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0D" w:rsidRDefault="00E3680D" w:rsidP="00E3680D">
      <w:pPr>
        <w:widowControl w:val="0"/>
        <w:spacing w:line="360" w:lineRule="auto"/>
        <w:rPr>
          <w:sz w:val="28"/>
          <w:szCs w:val="28"/>
        </w:rPr>
      </w:pPr>
      <w:r>
        <w:rPr>
          <w:sz w:val="28"/>
          <w:szCs w:val="28"/>
        </w:rPr>
        <w:t xml:space="preserve">                        Тезисы выступления </w:t>
      </w:r>
      <w:r w:rsidR="006A0C85" w:rsidRPr="005E2176">
        <w:rPr>
          <w:sz w:val="28"/>
          <w:szCs w:val="28"/>
        </w:rPr>
        <w:t>Председателя К</w:t>
      </w:r>
      <w:r w:rsidR="00C036BA">
        <w:rPr>
          <w:sz w:val="28"/>
          <w:szCs w:val="28"/>
        </w:rPr>
        <w:t xml:space="preserve">онтрольно-счетной палаты </w:t>
      </w:r>
    </w:p>
    <w:p w:rsidR="00E3680D" w:rsidRDefault="00E3680D" w:rsidP="00E3680D">
      <w:pPr>
        <w:widowControl w:val="0"/>
        <w:spacing w:line="360" w:lineRule="auto"/>
        <w:rPr>
          <w:sz w:val="28"/>
          <w:szCs w:val="28"/>
        </w:rPr>
      </w:pPr>
      <w:r>
        <w:rPr>
          <w:sz w:val="28"/>
          <w:szCs w:val="28"/>
        </w:rPr>
        <w:t xml:space="preserve">                                       </w:t>
      </w:r>
      <w:r w:rsidR="008F2752" w:rsidRPr="005E2176">
        <w:rPr>
          <w:sz w:val="28"/>
          <w:szCs w:val="28"/>
        </w:rPr>
        <w:t>Уважаем</w:t>
      </w:r>
      <w:r w:rsidR="00D77FEE" w:rsidRPr="005E2176">
        <w:rPr>
          <w:sz w:val="28"/>
          <w:szCs w:val="28"/>
        </w:rPr>
        <w:t>ый Олег Алексеевич</w:t>
      </w:r>
      <w:r w:rsidR="00BA60A0" w:rsidRPr="005E2176">
        <w:rPr>
          <w:sz w:val="28"/>
          <w:szCs w:val="28"/>
        </w:rPr>
        <w:t>,</w:t>
      </w:r>
      <w:r>
        <w:rPr>
          <w:sz w:val="28"/>
          <w:szCs w:val="28"/>
        </w:rPr>
        <w:t xml:space="preserve"> </w:t>
      </w:r>
    </w:p>
    <w:p w:rsidR="008F2752" w:rsidRPr="005E2176" w:rsidRDefault="00E3680D" w:rsidP="00E3680D">
      <w:pPr>
        <w:widowControl w:val="0"/>
        <w:spacing w:line="360" w:lineRule="auto"/>
        <w:rPr>
          <w:sz w:val="28"/>
          <w:szCs w:val="28"/>
        </w:rPr>
      </w:pPr>
      <w:r>
        <w:rPr>
          <w:sz w:val="28"/>
          <w:szCs w:val="28"/>
        </w:rPr>
        <w:t xml:space="preserve">                               у</w:t>
      </w:r>
      <w:r w:rsidR="00D77FEE" w:rsidRPr="005E2176">
        <w:rPr>
          <w:sz w:val="28"/>
          <w:szCs w:val="28"/>
        </w:rPr>
        <w:t>важаемые депутаты и участники заседания</w:t>
      </w:r>
      <w:r w:rsidR="008F2752" w:rsidRPr="005E2176">
        <w:rPr>
          <w:sz w:val="28"/>
          <w:szCs w:val="28"/>
        </w:rPr>
        <w:t>!</w:t>
      </w:r>
    </w:p>
    <w:p w:rsidR="006F17F2" w:rsidRDefault="00D77FEE" w:rsidP="00C975D4">
      <w:pPr>
        <w:widowControl w:val="0"/>
        <w:spacing w:line="360" w:lineRule="auto"/>
        <w:ind w:firstLine="709"/>
        <w:jc w:val="both"/>
        <w:rPr>
          <w:sz w:val="28"/>
          <w:szCs w:val="28"/>
        </w:rPr>
      </w:pPr>
      <w:r w:rsidRPr="005E2176">
        <w:rPr>
          <w:sz w:val="28"/>
          <w:szCs w:val="28"/>
        </w:rPr>
        <w:t>Контрольно-с</w:t>
      </w:r>
      <w:r w:rsidR="008F2752" w:rsidRPr="005E2176">
        <w:rPr>
          <w:sz w:val="28"/>
          <w:szCs w:val="28"/>
        </w:rPr>
        <w:t xml:space="preserve">четной палатой </w:t>
      </w:r>
      <w:r w:rsidRPr="005E2176">
        <w:rPr>
          <w:sz w:val="28"/>
          <w:szCs w:val="28"/>
        </w:rPr>
        <w:t>проведена</w:t>
      </w:r>
      <w:r w:rsidR="008F2752" w:rsidRPr="005E2176">
        <w:rPr>
          <w:sz w:val="28"/>
          <w:szCs w:val="28"/>
        </w:rPr>
        <w:t xml:space="preserve"> экспертиз</w:t>
      </w:r>
      <w:r w:rsidR="00435286" w:rsidRPr="005E2176">
        <w:rPr>
          <w:sz w:val="28"/>
          <w:szCs w:val="28"/>
        </w:rPr>
        <w:t>а</w:t>
      </w:r>
      <w:r w:rsidR="008F2752" w:rsidRPr="005E2176">
        <w:rPr>
          <w:sz w:val="28"/>
          <w:szCs w:val="28"/>
        </w:rPr>
        <w:t xml:space="preserve"> </w:t>
      </w:r>
      <w:r w:rsidR="006F17F2" w:rsidRPr="006F17F2">
        <w:rPr>
          <w:sz w:val="28"/>
          <w:szCs w:val="28"/>
        </w:rPr>
        <w:t>проект</w:t>
      </w:r>
      <w:r w:rsidR="006F17F2">
        <w:rPr>
          <w:sz w:val="28"/>
          <w:szCs w:val="28"/>
        </w:rPr>
        <w:t>а</w:t>
      </w:r>
      <w:r w:rsidR="006F17F2" w:rsidRPr="006F17F2">
        <w:rPr>
          <w:sz w:val="28"/>
          <w:szCs w:val="28"/>
        </w:rPr>
        <w:t xml:space="preserve"> закона Чувашской Республики </w:t>
      </w:r>
      <w:r w:rsidR="006F17F2">
        <w:rPr>
          <w:sz w:val="28"/>
          <w:szCs w:val="28"/>
        </w:rPr>
        <w:t>«</w:t>
      </w:r>
      <w:r w:rsidR="006F17F2" w:rsidRPr="006F17F2">
        <w:rPr>
          <w:sz w:val="28"/>
          <w:szCs w:val="28"/>
        </w:rPr>
        <w:t>О республиканском бюджете Чувашской Республики на 2024 год и на плановый период 2025 и 2026 годов</w:t>
      </w:r>
      <w:r w:rsidR="006F17F2">
        <w:rPr>
          <w:sz w:val="28"/>
          <w:szCs w:val="28"/>
        </w:rPr>
        <w:t>»</w:t>
      </w:r>
      <w:r w:rsidR="008F2752" w:rsidRPr="005E2176">
        <w:rPr>
          <w:sz w:val="28"/>
          <w:szCs w:val="28"/>
        </w:rPr>
        <w:t>.</w:t>
      </w:r>
    </w:p>
    <w:p w:rsidR="00C975D4" w:rsidRPr="005E2176" w:rsidRDefault="00C975D4" w:rsidP="00C975D4">
      <w:pPr>
        <w:widowControl w:val="0"/>
        <w:spacing w:line="360" w:lineRule="auto"/>
        <w:ind w:firstLine="709"/>
        <w:jc w:val="both"/>
        <w:rPr>
          <w:sz w:val="28"/>
          <w:szCs w:val="28"/>
        </w:rPr>
      </w:pPr>
      <w:r w:rsidRPr="005E2176">
        <w:rPr>
          <w:sz w:val="28"/>
          <w:szCs w:val="28"/>
        </w:rPr>
        <w:t xml:space="preserve">Остановлюсь </w:t>
      </w:r>
      <w:r w:rsidR="007F22BA" w:rsidRPr="005E2176">
        <w:rPr>
          <w:sz w:val="28"/>
          <w:szCs w:val="28"/>
        </w:rPr>
        <w:t>на отдельных результатах экс</w:t>
      </w:r>
      <w:bookmarkStart w:id="0" w:name="_GoBack"/>
      <w:bookmarkEnd w:id="0"/>
      <w:r w:rsidR="007F22BA" w:rsidRPr="005E2176">
        <w:rPr>
          <w:sz w:val="28"/>
          <w:szCs w:val="28"/>
        </w:rPr>
        <w:t>пертизы</w:t>
      </w:r>
      <w:r w:rsidRPr="005E2176">
        <w:rPr>
          <w:sz w:val="28"/>
          <w:szCs w:val="28"/>
        </w:rPr>
        <w:t>.</w:t>
      </w:r>
    </w:p>
    <w:p w:rsidR="00C975D4" w:rsidRPr="005E2176" w:rsidRDefault="00AC4554" w:rsidP="00C975D4">
      <w:pPr>
        <w:widowControl w:val="0"/>
        <w:spacing w:line="360" w:lineRule="auto"/>
        <w:ind w:firstLine="709"/>
        <w:jc w:val="both"/>
        <w:rPr>
          <w:sz w:val="28"/>
          <w:szCs w:val="28"/>
        </w:rPr>
      </w:pPr>
      <w:r w:rsidRPr="005E2176">
        <w:rPr>
          <w:sz w:val="28"/>
          <w:szCs w:val="28"/>
        </w:rPr>
        <w:t>За</w:t>
      </w:r>
      <w:r w:rsidR="0079755C" w:rsidRPr="005E2176">
        <w:rPr>
          <w:sz w:val="28"/>
          <w:szCs w:val="28"/>
        </w:rPr>
        <w:t xml:space="preserve"> </w:t>
      </w:r>
      <w:r w:rsidR="00674901" w:rsidRPr="005E2176">
        <w:rPr>
          <w:sz w:val="28"/>
          <w:szCs w:val="28"/>
        </w:rPr>
        <w:t xml:space="preserve">основу бюджетных проектировок </w:t>
      </w:r>
      <w:r w:rsidR="00CF0D6D" w:rsidRPr="005E2176">
        <w:rPr>
          <w:sz w:val="28"/>
          <w:szCs w:val="28"/>
        </w:rPr>
        <w:t>принят</w:t>
      </w:r>
      <w:r w:rsidR="00674901" w:rsidRPr="005E2176">
        <w:rPr>
          <w:sz w:val="28"/>
          <w:szCs w:val="28"/>
        </w:rPr>
        <w:t xml:space="preserve"> </w:t>
      </w:r>
      <w:r w:rsidR="007E2598" w:rsidRPr="005E2176">
        <w:rPr>
          <w:sz w:val="28"/>
          <w:szCs w:val="28"/>
        </w:rPr>
        <w:t>«</w:t>
      </w:r>
      <w:r w:rsidR="00674901" w:rsidRPr="005E2176">
        <w:rPr>
          <w:sz w:val="28"/>
          <w:szCs w:val="28"/>
        </w:rPr>
        <w:t>базовый</w:t>
      </w:r>
      <w:r w:rsidR="007E2598" w:rsidRPr="005E2176">
        <w:rPr>
          <w:sz w:val="28"/>
          <w:szCs w:val="28"/>
        </w:rPr>
        <w:t>»</w:t>
      </w:r>
      <w:r w:rsidR="00674901" w:rsidRPr="005E2176">
        <w:rPr>
          <w:sz w:val="28"/>
          <w:szCs w:val="28"/>
        </w:rPr>
        <w:t xml:space="preserve"> вариант </w:t>
      </w:r>
      <w:r w:rsidR="004878D3" w:rsidRPr="005E2176">
        <w:rPr>
          <w:sz w:val="28"/>
          <w:szCs w:val="28"/>
        </w:rPr>
        <w:t>П</w:t>
      </w:r>
      <w:r w:rsidR="00674901" w:rsidRPr="005E2176">
        <w:rPr>
          <w:sz w:val="28"/>
          <w:szCs w:val="28"/>
        </w:rPr>
        <w:t>рогноза социально-</w:t>
      </w:r>
      <w:r w:rsidR="00441C07" w:rsidRPr="005E2176">
        <w:rPr>
          <w:sz w:val="28"/>
          <w:szCs w:val="28"/>
        </w:rPr>
        <w:t>экономического развития региона</w:t>
      </w:r>
      <w:r w:rsidR="00CF0D6D" w:rsidRPr="005E2176">
        <w:rPr>
          <w:sz w:val="28"/>
          <w:szCs w:val="28"/>
        </w:rPr>
        <w:t xml:space="preserve"> на предстоящий трехлетний период</w:t>
      </w:r>
      <w:r w:rsidR="00441C07" w:rsidRPr="005E2176">
        <w:rPr>
          <w:sz w:val="28"/>
          <w:szCs w:val="28"/>
        </w:rPr>
        <w:t>.</w:t>
      </w:r>
      <w:r w:rsidR="00674901" w:rsidRPr="005E2176">
        <w:rPr>
          <w:sz w:val="28"/>
          <w:szCs w:val="28"/>
        </w:rPr>
        <w:t xml:space="preserve"> </w:t>
      </w:r>
      <w:r w:rsidR="00206DE1" w:rsidRPr="005E2176">
        <w:rPr>
          <w:sz w:val="28"/>
          <w:szCs w:val="28"/>
        </w:rPr>
        <w:t>Р</w:t>
      </w:r>
      <w:r w:rsidR="005E2176" w:rsidRPr="005E2176">
        <w:rPr>
          <w:sz w:val="28"/>
          <w:szCs w:val="28"/>
        </w:rPr>
        <w:t xml:space="preserve">азработчиком проекта </w:t>
      </w:r>
      <w:r w:rsidR="006F17F2">
        <w:rPr>
          <w:sz w:val="28"/>
          <w:szCs w:val="28"/>
        </w:rPr>
        <w:t xml:space="preserve">закона о республиканском </w:t>
      </w:r>
      <w:r w:rsidR="005E2176" w:rsidRPr="005E2176">
        <w:rPr>
          <w:sz w:val="28"/>
          <w:szCs w:val="28"/>
        </w:rPr>
        <w:t>бюджет</w:t>
      </w:r>
      <w:r w:rsidR="006F17F2">
        <w:rPr>
          <w:sz w:val="28"/>
          <w:szCs w:val="28"/>
        </w:rPr>
        <w:t>е</w:t>
      </w:r>
      <w:r w:rsidR="005E2176" w:rsidRPr="005E2176">
        <w:rPr>
          <w:sz w:val="28"/>
          <w:szCs w:val="28"/>
        </w:rPr>
        <w:t xml:space="preserve"> </w:t>
      </w:r>
      <w:r w:rsidR="00206DE1" w:rsidRPr="005E2176">
        <w:rPr>
          <w:sz w:val="28"/>
          <w:szCs w:val="28"/>
        </w:rPr>
        <w:t>учтены новации законодательства Российской Федерации по внедрению проектного принципа управления государственными программами с учетом изменения федерального законодательства.</w:t>
      </w:r>
    </w:p>
    <w:p w:rsidR="006A0C85" w:rsidRPr="005E2176" w:rsidRDefault="007300C2" w:rsidP="00C975D4">
      <w:pPr>
        <w:widowControl w:val="0"/>
        <w:spacing w:line="360" w:lineRule="auto"/>
        <w:ind w:firstLine="709"/>
        <w:jc w:val="both"/>
        <w:rPr>
          <w:sz w:val="28"/>
          <w:szCs w:val="28"/>
        </w:rPr>
      </w:pPr>
      <w:r w:rsidRPr="005E2176">
        <w:rPr>
          <w:sz w:val="28"/>
          <w:szCs w:val="28"/>
        </w:rPr>
        <w:t>Как и в прошлом году</w:t>
      </w:r>
      <w:r w:rsidR="008E5B75" w:rsidRPr="005E2176">
        <w:rPr>
          <w:sz w:val="28"/>
          <w:szCs w:val="28"/>
        </w:rPr>
        <w:t>,</w:t>
      </w:r>
      <w:r w:rsidRPr="005E2176">
        <w:rPr>
          <w:sz w:val="28"/>
          <w:szCs w:val="28"/>
        </w:rPr>
        <w:t xml:space="preserve"> </w:t>
      </w:r>
      <w:r w:rsidR="00D77FEE" w:rsidRPr="005E2176">
        <w:rPr>
          <w:sz w:val="28"/>
          <w:szCs w:val="28"/>
        </w:rPr>
        <w:t xml:space="preserve">первоначальный </w:t>
      </w:r>
      <w:r w:rsidRPr="005E2176">
        <w:rPr>
          <w:sz w:val="28"/>
          <w:szCs w:val="28"/>
        </w:rPr>
        <w:t xml:space="preserve">проект </w:t>
      </w:r>
      <w:r w:rsidR="00BE588E">
        <w:rPr>
          <w:sz w:val="28"/>
          <w:szCs w:val="28"/>
        </w:rPr>
        <w:t xml:space="preserve">закона о </w:t>
      </w:r>
      <w:r w:rsidR="006F17F2">
        <w:rPr>
          <w:sz w:val="28"/>
          <w:szCs w:val="28"/>
        </w:rPr>
        <w:t>республиканско</w:t>
      </w:r>
      <w:r w:rsidR="00BE588E">
        <w:rPr>
          <w:sz w:val="28"/>
          <w:szCs w:val="28"/>
        </w:rPr>
        <w:t>м</w:t>
      </w:r>
      <w:r w:rsidR="006F17F2">
        <w:rPr>
          <w:sz w:val="28"/>
          <w:szCs w:val="28"/>
        </w:rPr>
        <w:t xml:space="preserve"> </w:t>
      </w:r>
      <w:r w:rsidRPr="005E2176">
        <w:rPr>
          <w:sz w:val="28"/>
          <w:szCs w:val="28"/>
        </w:rPr>
        <w:t>бюджет</w:t>
      </w:r>
      <w:r w:rsidR="00BE588E">
        <w:rPr>
          <w:sz w:val="28"/>
          <w:szCs w:val="28"/>
        </w:rPr>
        <w:t>е</w:t>
      </w:r>
      <w:r w:rsidRPr="005E2176">
        <w:rPr>
          <w:sz w:val="28"/>
          <w:szCs w:val="28"/>
        </w:rPr>
        <w:t xml:space="preserve"> внесен в Законодательное Собрание в условиях неполного распределения межбюджетных тран</w:t>
      </w:r>
      <w:r w:rsidR="00C975D4" w:rsidRPr="005E2176">
        <w:rPr>
          <w:sz w:val="28"/>
          <w:szCs w:val="28"/>
        </w:rPr>
        <w:t>с</w:t>
      </w:r>
      <w:r w:rsidR="006A0C85" w:rsidRPr="005E2176">
        <w:rPr>
          <w:sz w:val="28"/>
          <w:szCs w:val="28"/>
        </w:rPr>
        <w:t xml:space="preserve">фертов из федерального бюджета. </w:t>
      </w:r>
      <w:proofErr w:type="gramStart"/>
      <w:r w:rsidR="00C975D4" w:rsidRPr="005E2176">
        <w:rPr>
          <w:sz w:val="28"/>
          <w:szCs w:val="28"/>
        </w:rPr>
        <w:t>Необходимо отметить, что</w:t>
      </w:r>
      <w:r w:rsidRPr="005E2176">
        <w:rPr>
          <w:sz w:val="28"/>
          <w:szCs w:val="28"/>
        </w:rPr>
        <w:t xml:space="preserve"> </w:t>
      </w:r>
      <w:r w:rsidR="002A35B4" w:rsidRPr="005E2176">
        <w:rPr>
          <w:sz w:val="28"/>
          <w:szCs w:val="28"/>
        </w:rPr>
        <w:t xml:space="preserve">по оценке Счетной палаты Российской Федерации, </w:t>
      </w:r>
      <w:r w:rsidR="00C975D4" w:rsidRPr="005E2176">
        <w:rPr>
          <w:sz w:val="28"/>
          <w:szCs w:val="28"/>
        </w:rPr>
        <w:t xml:space="preserve">в этом году </w:t>
      </w:r>
      <w:r w:rsidR="002A35B4" w:rsidRPr="005E2176">
        <w:rPr>
          <w:sz w:val="28"/>
          <w:szCs w:val="28"/>
        </w:rPr>
        <w:t xml:space="preserve">это самый низкий </w:t>
      </w:r>
      <w:r w:rsidR="00E15FF5" w:rsidRPr="005E2176">
        <w:rPr>
          <w:sz w:val="28"/>
          <w:szCs w:val="28"/>
        </w:rPr>
        <w:t>уровень распределения</w:t>
      </w:r>
      <w:r w:rsidR="002A35B4" w:rsidRPr="005E2176">
        <w:rPr>
          <w:sz w:val="28"/>
          <w:szCs w:val="28"/>
        </w:rPr>
        <w:t xml:space="preserve"> в федеральном бюджет</w:t>
      </w:r>
      <w:r w:rsidR="006A0C85" w:rsidRPr="005E2176">
        <w:rPr>
          <w:sz w:val="28"/>
          <w:szCs w:val="28"/>
        </w:rPr>
        <w:t xml:space="preserve">е за последние 5 лет (заключение СП </w:t>
      </w:r>
      <w:r w:rsidR="006F17F2">
        <w:rPr>
          <w:sz w:val="28"/>
          <w:szCs w:val="28"/>
        </w:rPr>
        <w:t xml:space="preserve">РФ </w:t>
      </w:r>
      <w:r w:rsidR="006A0C85" w:rsidRPr="005E2176">
        <w:rPr>
          <w:sz w:val="28"/>
          <w:szCs w:val="28"/>
        </w:rPr>
        <w:t>в 2023 г.</w:t>
      </w:r>
      <w:r w:rsidR="006F17F2">
        <w:rPr>
          <w:sz w:val="28"/>
          <w:szCs w:val="28"/>
        </w:rPr>
        <w:t>-</w:t>
      </w:r>
      <w:r w:rsidR="006A0C85" w:rsidRPr="005E2176">
        <w:rPr>
          <w:sz w:val="28"/>
          <w:szCs w:val="28"/>
        </w:rPr>
        <w:t>55,1%, в 2024 год-31,2%).</w:t>
      </w:r>
      <w:proofErr w:type="gramEnd"/>
    </w:p>
    <w:p w:rsidR="00C975D4" w:rsidRPr="005E2176" w:rsidRDefault="006A0C85" w:rsidP="00C975D4">
      <w:pPr>
        <w:widowControl w:val="0"/>
        <w:spacing w:line="360" w:lineRule="auto"/>
        <w:ind w:firstLine="709"/>
        <w:jc w:val="both"/>
        <w:rPr>
          <w:sz w:val="28"/>
          <w:szCs w:val="28"/>
        </w:rPr>
      </w:pPr>
      <w:r w:rsidRPr="005E2176">
        <w:rPr>
          <w:sz w:val="28"/>
          <w:szCs w:val="28"/>
        </w:rPr>
        <w:t>15 ноября Главой региона внесен изменённый проект закона</w:t>
      </w:r>
      <w:r w:rsidR="006F17F2">
        <w:rPr>
          <w:sz w:val="28"/>
          <w:szCs w:val="28"/>
        </w:rPr>
        <w:t xml:space="preserve"> о республиканском бюджете</w:t>
      </w:r>
      <w:r w:rsidRPr="005E2176">
        <w:rPr>
          <w:sz w:val="28"/>
          <w:szCs w:val="28"/>
        </w:rPr>
        <w:t xml:space="preserve">, где предусмотрено увеличение доходов и расходов </w:t>
      </w:r>
      <w:r w:rsidR="005E2176">
        <w:rPr>
          <w:sz w:val="28"/>
          <w:szCs w:val="28"/>
        </w:rPr>
        <w:t xml:space="preserve">в 2024 году </w:t>
      </w:r>
      <w:r w:rsidRPr="005E2176">
        <w:rPr>
          <w:sz w:val="28"/>
          <w:szCs w:val="28"/>
        </w:rPr>
        <w:t xml:space="preserve">на 4632 </w:t>
      </w:r>
      <w:proofErr w:type="gramStart"/>
      <w:r w:rsidRPr="005E2176">
        <w:rPr>
          <w:sz w:val="28"/>
          <w:szCs w:val="28"/>
        </w:rPr>
        <w:t>млрд</w:t>
      </w:r>
      <w:proofErr w:type="gramEnd"/>
      <w:r w:rsidR="000152BE">
        <w:rPr>
          <w:sz w:val="28"/>
          <w:szCs w:val="28"/>
        </w:rPr>
        <w:t xml:space="preserve">  </w:t>
      </w:r>
      <w:r w:rsidRPr="005E2176">
        <w:rPr>
          <w:sz w:val="28"/>
          <w:szCs w:val="28"/>
        </w:rPr>
        <w:t>руб</w:t>
      </w:r>
      <w:r w:rsidR="00BE588E">
        <w:rPr>
          <w:sz w:val="28"/>
          <w:szCs w:val="28"/>
        </w:rPr>
        <w:t>лей</w:t>
      </w:r>
      <w:r w:rsidRPr="005E2176">
        <w:rPr>
          <w:sz w:val="28"/>
          <w:szCs w:val="28"/>
        </w:rPr>
        <w:t>.</w:t>
      </w:r>
    </w:p>
    <w:p w:rsidR="000F0D14" w:rsidRPr="005E2176" w:rsidRDefault="00E15FF5" w:rsidP="000F0D14">
      <w:pPr>
        <w:widowControl w:val="0"/>
        <w:spacing w:line="360" w:lineRule="auto"/>
        <w:ind w:firstLine="709"/>
        <w:jc w:val="both"/>
        <w:rPr>
          <w:sz w:val="28"/>
          <w:szCs w:val="28"/>
        </w:rPr>
      </w:pPr>
      <w:r w:rsidRPr="005E2176">
        <w:rPr>
          <w:sz w:val="28"/>
          <w:szCs w:val="28"/>
        </w:rPr>
        <w:t>Д</w:t>
      </w:r>
      <w:r w:rsidR="00D77FEE" w:rsidRPr="005E2176">
        <w:rPr>
          <w:sz w:val="28"/>
          <w:szCs w:val="28"/>
        </w:rPr>
        <w:t>оходы республиканского</w:t>
      </w:r>
      <w:r w:rsidR="007300C2" w:rsidRPr="005E2176">
        <w:rPr>
          <w:sz w:val="28"/>
          <w:szCs w:val="28"/>
        </w:rPr>
        <w:t xml:space="preserve"> бюджета спрогнозированы на основании методик и расчетов главных администраторов доходов, что </w:t>
      </w:r>
      <w:r w:rsidRPr="005E2176">
        <w:rPr>
          <w:sz w:val="28"/>
          <w:szCs w:val="28"/>
        </w:rPr>
        <w:t>соответствует</w:t>
      </w:r>
      <w:r w:rsidR="007300C2" w:rsidRPr="005E2176">
        <w:rPr>
          <w:sz w:val="28"/>
          <w:szCs w:val="28"/>
        </w:rPr>
        <w:t xml:space="preserve"> требовани</w:t>
      </w:r>
      <w:r w:rsidRPr="005E2176">
        <w:rPr>
          <w:sz w:val="28"/>
          <w:szCs w:val="28"/>
        </w:rPr>
        <w:t>ям</w:t>
      </w:r>
      <w:r w:rsidR="007300C2" w:rsidRPr="005E2176">
        <w:rPr>
          <w:sz w:val="28"/>
          <w:szCs w:val="28"/>
        </w:rPr>
        <w:t xml:space="preserve"> Бюджетного кодекса</w:t>
      </w:r>
      <w:r w:rsidR="00BE588E">
        <w:rPr>
          <w:sz w:val="28"/>
          <w:szCs w:val="28"/>
        </w:rPr>
        <w:t xml:space="preserve"> Российской Федерации</w:t>
      </w:r>
      <w:r w:rsidR="007300C2" w:rsidRPr="005E2176">
        <w:rPr>
          <w:sz w:val="28"/>
          <w:szCs w:val="28"/>
        </w:rPr>
        <w:t xml:space="preserve">. </w:t>
      </w:r>
      <w:r w:rsidR="00206DE1" w:rsidRPr="005E2176">
        <w:rPr>
          <w:sz w:val="28"/>
          <w:szCs w:val="28"/>
        </w:rPr>
        <w:t xml:space="preserve">Доля собственных доходов в 2024 году в общем объеме доходов составит 58,6 % (налоговые доходы и неналоговые доходы), безвозмездные поступления – 41,4%. Показатели по основным налоговым доходам бюджета на 2024 год сформированы </w:t>
      </w:r>
      <w:r w:rsidR="006A0C85" w:rsidRPr="005E2176">
        <w:rPr>
          <w:sz w:val="28"/>
          <w:szCs w:val="28"/>
        </w:rPr>
        <w:t xml:space="preserve">в том числе </w:t>
      </w:r>
      <w:r w:rsidR="00206DE1" w:rsidRPr="005E2176">
        <w:rPr>
          <w:sz w:val="28"/>
          <w:szCs w:val="28"/>
        </w:rPr>
        <w:t xml:space="preserve">с учетом </w:t>
      </w:r>
      <w:r w:rsidR="004E3D30" w:rsidRPr="005E2176">
        <w:rPr>
          <w:sz w:val="28"/>
          <w:szCs w:val="28"/>
        </w:rPr>
        <w:t xml:space="preserve">так же </w:t>
      </w:r>
      <w:r w:rsidR="00206DE1" w:rsidRPr="005E2176">
        <w:rPr>
          <w:sz w:val="28"/>
          <w:szCs w:val="28"/>
        </w:rPr>
        <w:t xml:space="preserve">оценки налоговых расходов (налоговых льгот), их размер спрогнозирована на 2024 год в сумме 616,8 </w:t>
      </w:r>
      <w:proofErr w:type="gramStart"/>
      <w:r w:rsidR="00206DE1" w:rsidRPr="005E2176">
        <w:rPr>
          <w:sz w:val="28"/>
          <w:szCs w:val="28"/>
        </w:rPr>
        <w:t>млн</w:t>
      </w:r>
      <w:proofErr w:type="gramEnd"/>
      <w:r w:rsidR="000152BE">
        <w:rPr>
          <w:sz w:val="28"/>
          <w:szCs w:val="28"/>
        </w:rPr>
        <w:t xml:space="preserve"> </w:t>
      </w:r>
      <w:r w:rsidR="00206DE1" w:rsidRPr="005E2176">
        <w:rPr>
          <w:sz w:val="28"/>
          <w:szCs w:val="28"/>
        </w:rPr>
        <w:t>руб</w:t>
      </w:r>
      <w:r w:rsidR="00BE588E">
        <w:rPr>
          <w:sz w:val="28"/>
          <w:szCs w:val="28"/>
        </w:rPr>
        <w:t>лей</w:t>
      </w:r>
      <w:r w:rsidR="00206DE1" w:rsidRPr="005E2176">
        <w:rPr>
          <w:sz w:val="28"/>
          <w:szCs w:val="28"/>
        </w:rPr>
        <w:t>. ( на т</w:t>
      </w:r>
      <w:r w:rsidR="00C975D4" w:rsidRPr="005E2176">
        <w:rPr>
          <w:sz w:val="28"/>
          <w:szCs w:val="28"/>
        </w:rPr>
        <w:t>рех</w:t>
      </w:r>
      <w:r w:rsidR="00206DE1" w:rsidRPr="005E2176">
        <w:rPr>
          <w:sz w:val="28"/>
          <w:szCs w:val="28"/>
        </w:rPr>
        <w:t>летний период – 1596,1 млн</w:t>
      </w:r>
      <w:r w:rsidR="000152BE">
        <w:rPr>
          <w:sz w:val="28"/>
          <w:szCs w:val="28"/>
        </w:rPr>
        <w:t xml:space="preserve"> </w:t>
      </w:r>
      <w:r w:rsidR="00206DE1" w:rsidRPr="005E2176">
        <w:rPr>
          <w:sz w:val="28"/>
          <w:szCs w:val="28"/>
        </w:rPr>
        <w:t xml:space="preserve">рублей). </w:t>
      </w:r>
    </w:p>
    <w:p w:rsidR="004E3D30" w:rsidRPr="005E2176" w:rsidRDefault="00206DE1" w:rsidP="004E3D30">
      <w:pPr>
        <w:widowControl w:val="0"/>
        <w:spacing w:line="360" w:lineRule="auto"/>
        <w:ind w:firstLine="709"/>
        <w:jc w:val="both"/>
        <w:rPr>
          <w:sz w:val="28"/>
          <w:szCs w:val="28"/>
        </w:rPr>
      </w:pPr>
      <w:r w:rsidRPr="005E2176">
        <w:rPr>
          <w:sz w:val="28"/>
          <w:szCs w:val="28"/>
        </w:rPr>
        <w:t xml:space="preserve">В разрезе администраторов доходов основная доля прогнозируемых </w:t>
      </w:r>
      <w:r w:rsidRPr="005E2176">
        <w:rPr>
          <w:sz w:val="28"/>
          <w:szCs w:val="28"/>
        </w:rPr>
        <w:lastRenderedPageBreak/>
        <w:t xml:space="preserve">собственных доходов республиканского бюджета </w:t>
      </w:r>
      <w:r w:rsidR="006A0C85" w:rsidRPr="005E2176">
        <w:rPr>
          <w:sz w:val="28"/>
          <w:szCs w:val="28"/>
        </w:rPr>
        <w:t xml:space="preserve">Чувашской Республики </w:t>
      </w:r>
      <w:r w:rsidRPr="005E2176">
        <w:rPr>
          <w:sz w:val="28"/>
          <w:szCs w:val="28"/>
        </w:rPr>
        <w:t xml:space="preserve"> приходится на Управление Федеральной налоговой службы</w:t>
      </w:r>
      <w:r w:rsidR="00C975D4" w:rsidRPr="005E2176">
        <w:rPr>
          <w:sz w:val="28"/>
          <w:szCs w:val="28"/>
        </w:rPr>
        <w:t xml:space="preserve"> по Чувашской Республике – 93% и</w:t>
      </w:r>
      <w:r w:rsidRPr="005E2176">
        <w:rPr>
          <w:sz w:val="28"/>
          <w:szCs w:val="28"/>
        </w:rPr>
        <w:t xml:space="preserve"> Министерство финансов</w:t>
      </w:r>
      <w:r w:rsidR="00C975D4" w:rsidRPr="005E2176">
        <w:rPr>
          <w:sz w:val="28"/>
          <w:szCs w:val="28"/>
        </w:rPr>
        <w:t xml:space="preserve"> Чувашской Республики – 2,84% .</w:t>
      </w:r>
    </w:p>
    <w:p w:rsidR="002A35B4" w:rsidRPr="005E2176" w:rsidRDefault="007300C2" w:rsidP="004E3D30">
      <w:pPr>
        <w:widowControl w:val="0"/>
        <w:spacing w:line="360" w:lineRule="auto"/>
        <w:ind w:firstLine="709"/>
        <w:jc w:val="both"/>
        <w:rPr>
          <w:sz w:val="28"/>
          <w:szCs w:val="28"/>
        </w:rPr>
      </w:pPr>
      <w:r w:rsidRPr="005E2176">
        <w:rPr>
          <w:sz w:val="28"/>
          <w:szCs w:val="28"/>
        </w:rPr>
        <w:t>Вместе с тем</w:t>
      </w:r>
      <w:r w:rsidR="003A6842" w:rsidRPr="005E2176">
        <w:rPr>
          <w:sz w:val="28"/>
          <w:szCs w:val="28"/>
        </w:rPr>
        <w:t>,</w:t>
      </w:r>
      <w:r w:rsidRPr="005E2176">
        <w:rPr>
          <w:sz w:val="28"/>
          <w:szCs w:val="28"/>
        </w:rPr>
        <w:t xml:space="preserve"> анализируя представленные расчеты</w:t>
      </w:r>
      <w:r w:rsidR="00BA3750" w:rsidRPr="005E2176">
        <w:rPr>
          <w:sz w:val="28"/>
          <w:szCs w:val="28"/>
        </w:rPr>
        <w:t>,</w:t>
      </w:r>
      <w:r w:rsidRPr="005E2176">
        <w:rPr>
          <w:sz w:val="28"/>
          <w:szCs w:val="28"/>
        </w:rPr>
        <w:t xml:space="preserve"> мы полагаем, что при сохранении текущих темпов роста экономики региона и реализации сценарных условий базового варианта прогноза,</w:t>
      </w:r>
      <w:r w:rsidR="00E15FF5" w:rsidRPr="005E2176">
        <w:rPr>
          <w:sz w:val="28"/>
          <w:szCs w:val="28"/>
        </w:rPr>
        <w:t xml:space="preserve"> </w:t>
      </w:r>
      <w:r w:rsidR="002A35B4" w:rsidRPr="005E2176">
        <w:rPr>
          <w:sz w:val="28"/>
          <w:szCs w:val="28"/>
        </w:rPr>
        <w:t xml:space="preserve">в бюджет </w:t>
      </w:r>
      <w:r w:rsidR="00D77FEE" w:rsidRPr="005E2176">
        <w:rPr>
          <w:sz w:val="28"/>
          <w:szCs w:val="28"/>
        </w:rPr>
        <w:t>поступят дополнительные доходы.</w:t>
      </w:r>
    </w:p>
    <w:p w:rsidR="00D02961" w:rsidRPr="005E2176" w:rsidRDefault="00E15FF5" w:rsidP="00D02961">
      <w:pPr>
        <w:spacing w:line="360" w:lineRule="auto"/>
        <w:ind w:firstLine="709"/>
        <w:jc w:val="both"/>
        <w:rPr>
          <w:sz w:val="28"/>
          <w:szCs w:val="28"/>
        </w:rPr>
      </w:pPr>
      <w:r w:rsidRPr="005E2176">
        <w:rPr>
          <w:sz w:val="28"/>
          <w:szCs w:val="28"/>
        </w:rPr>
        <w:t>Также</w:t>
      </w:r>
      <w:r w:rsidR="007300C2" w:rsidRPr="005E2176">
        <w:rPr>
          <w:sz w:val="28"/>
          <w:szCs w:val="28"/>
        </w:rPr>
        <w:t xml:space="preserve"> </w:t>
      </w:r>
      <w:r w:rsidR="00D77FEE" w:rsidRPr="005E2176">
        <w:rPr>
          <w:sz w:val="28"/>
          <w:szCs w:val="28"/>
        </w:rPr>
        <w:t>в ходе исполнения республиканского</w:t>
      </w:r>
      <w:r w:rsidR="00865FFD" w:rsidRPr="005E2176">
        <w:rPr>
          <w:sz w:val="28"/>
          <w:szCs w:val="28"/>
        </w:rPr>
        <w:t xml:space="preserve"> бюджета могут образоваться</w:t>
      </w:r>
      <w:r w:rsidR="007300C2" w:rsidRPr="005E2176">
        <w:rPr>
          <w:sz w:val="28"/>
          <w:szCs w:val="28"/>
        </w:rPr>
        <w:t xml:space="preserve"> резервы </w:t>
      </w:r>
      <w:r w:rsidR="00BA3750" w:rsidRPr="005E2176">
        <w:rPr>
          <w:sz w:val="28"/>
          <w:szCs w:val="28"/>
        </w:rPr>
        <w:t xml:space="preserve">по </w:t>
      </w:r>
      <w:r w:rsidR="007300C2" w:rsidRPr="005E2176">
        <w:rPr>
          <w:sz w:val="28"/>
          <w:szCs w:val="28"/>
        </w:rPr>
        <w:t>доход</w:t>
      </w:r>
      <w:r w:rsidR="00BA3750" w:rsidRPr="005E2176">
        <w:rPr>
          <w:sz w:val="28"/>
          <w:szCs w:val="28"/>
        </w:rPr>
        <w:t>ам</w:t>
      </w:r>
      <w:r w:rsidR="007300C2" w:rsidRPr="005E2176">
        <w:rPr>
          <w:sz w:val="28"/>
          <w:szCs w:val="28"/>
        </w:rPr>
        <w:t xml:space="preserve"> от управления остатками средст</w:t>
      </w:r>
      <w:r w:rsidR="00A60D55" w:rsidRPr="005E2176">
        <w:rPr>
          <w:sz w:val="28"/>
          <w:szCs w:val="28"/>
        </w:rPr>
        <w:t xml:space="preserve">в на едином казначейском счете, </w:t>
      </w:r>
      <w:r w:rsidR="007300C2" w:rsidRPr="005E2176">
        <w:rPr>
          <w:sz w:val="28"/>
          <w:szCs w:val="28"/>
        </w:rPr>
        <w:t>от распоряжения государственным имуществом</w:t>
      </w:r>
      <w:r w:rsidR="00A60D55" w:rsidRPr="005E2176">
        <w:rPr>
          <w:sz w:val="28"/>
          <w:szCs w:val="28"/>
        </w:rPr>
        <w:t>, а также за счет эффективно</w:t>
      </w:r>
      <w:r w:rsidR="00BA3750" w:rsidRPr="005E2176">
        <w:rPr>
          <w:sz w:val="28"/>
          <w:szCs w:val="28"/>
        </w:rPr>
        <w:t>й</w:t>
      </w:r>
      <w:r w:rsidR="007300C2" w:rsidRPr="005E2176">
        <w:rPr>
          <w:sz w:val="28"/>
          <w:szCs w:val="28"/>
        </w:rPr>
        <w:t xml:space="preserve"> работы по сокращению недоимки и просроченной дебиторской задолженност</w:t>
      </w:r>
      <w:r w:rsidR="00A60D55" w:rsidRPr="005E2176">
        <w:rPr>
          <w:sz w:val="28"/>
          <w:szCs w:val="28"/>
        </w:rPr>
        <w:t>и</w:t>
      </w:r>
      <w:r w:rsidR="00D02961" w:rsidRPr="005E2176">
        <w:rPr>
          <w:sz w:val="28"/>
          <w:szCs w:val="28"/>
        </w:rPr>
        <w:t>.</w:t>
      </w:r>
    </w:p>
    <w:p w:rsidR="00D02961" w:rsidRPr="005E2176" w:rsidRDefault="006A0C85" w:rsidP="00D02961">
      <w:pPr>
        <w:spacing w:line="360" w:lineRule="auto"/>
        <w:ind w:firstLine="709"/>
        <w:jc w:val="both"/>
        <w:rPr>
          <w:sz w:val="28"/>
          <w:szCs w:val="28"/>
        </w:rPr>
      </w:pPr>
      <w:r w:rsidRPr="005E2176">
        <w:rPr>
          <w:sz w:val="28"/>
          <w:szCs w:val="28"/>
        </w:rPr>
        <w:t>Верхний предел г</w:t>
      </w:r>
      <w:r w:rsidR="002A35B4" w:rsidRPr="005E2176">
        <w:rPr>
          <w:sz w:val="28"/>
          <w:szCs w:val="28"/>
        </w:rPr>
        <w:t>осударст</w:t>
      </w:r>
      <w:r w:rsidRPr="005E2176">
        <w:rPr>
          <w:sz w:val="28"/>
          <w:szCs w:val="28"/>
        </w:rPr>
        <w:t>венного</w:t>
      </w:r>
      <w:r w:rsidR="00D77FEE" w:rsidRPr="005E2176">
        <w:rPr>
          <w:sz w:val="28"/>
          <w:szCs w:val="28"/>
        </w:rPr>
        <w:t xml:space="preserve"> долг</w:t>
      </w:r>
      <w:r w:rsidRPr="005E2176">
        <w:rPr>
          <w:sz w:val="28"/>
          <w:szCs w:val="28"/>
        </w:rPr>
        <w:t>а</w:t>
      </w:r>
      <w:r w:rsidR="00D77FEE" w:rsidRPr="005E2176">
        <w:rPr>
          <w:sz w:val="28"/>
          <w:szCs w:val="28"/>
        </w:rPr>
        <w:t xml:space="preserve"> Чувашской Республики</w:t>
      </w:r>
      <w:r w:rsidR="002A35B4" w:rsidRPr="005E2176">
        <w:rPr>
          <w:sz w:val="28"/>
          <w:szCs w:val="28"/>
        </w:rPr>
        <w:t xml:space="preserve"> прогнозируется </w:t>
      </w:r>
      <w:r w:rsidR="00527F75" w:rsidRPr="005E2176">
        <w:rPr>
          <w:sz w:val="28"/>
          <w:szCs w:val="28"/>
        </w:rPr>
        <w:t>на безопасном уровне</w:t>
      </w:r>
      <w:r w:rsidR="008E5B75" w:rsidRPr="005E2176">
        <w:rPr>
          <w:sz w:val="28"/>
          <w:szCs w:val="28"/>
        </w:rPr>
        <w:t>,</w:t>
      </w:r>
      <w:r w:rsidR="00527F75" w:rsidRPr="005E2176">
        <w:rPr>
          <w:sz w:val="28"/>
          <w:szCs w:val="28"/>
        </w:rPr>
        <w:t xml:space="preserve"> </w:t>
      </w:r>
      <w:r w:rsidR="002A35B4" w:rsidRPr="005E2176">
        <w:rPr>
          <w:sz w:val="28"/>
          <w:szCs w:val="28"/>
        </w:rPr>
        <w:t>с ростом на</w:t>
      </w:r>
      <w:r w:rsidR="00A214AE">
        <w:rPr>
          <w:sz w:val="28"/>
          <w:szCs w:val="28"/>
        </w:rPr>
        <w:t xml:space="preserve"> 6,2%</w:t>
      </w:r>
      <w:r w:rsidR="002A35B4" w:rsidRPr="005E2176">
        <w:rPr>
          <w:sz w:val="28"/>
          <w:szCs w:val="28"/>
        </w:rPr>
        <w:t xml:space="preserve"> к ожидаемой оценке 2023 года, что в первую очередь обусловлено дополнительным привлечением бюджетных кредитов на реализацию инфраструктурных проектов.</w:t>
      </w:r>
      <w:r w:rsidR="00D02961" w:rsidRPr="005E2176">
        <w:rPr>
          <w:sz w:val="28"/>
          <w:szCs w:val="28"/>
        </w:rPr>
        <w:t xml:space="preserve"> </w:t>
      </w:r>
      <w:r w:rsidRPr="005E2176">
        <w:rPr>
          <w:sz w:val="28"/>
          <w:szCs w:val="28"/>
        </w:rPr>
        <w:t>Однако, уже 2025 – 2026 гг. прогнозируется его снижение до 16,6 млрд. руб</w:t>
      </w:r>
      <w:r w:rsidR="00BE588E">
        <w:rPr>
          <w:sz w:val="28"/>
          <w:szCs w:val="28"/>
        </w:rPr>
        <w:t>лей</w:t>
      </w:r>
      <w:r w:rsidRPr="005E2176">
        <w:rPr>
          <w:sz w:val="28"/>
          <w:szCs w:val="28"/>
        </w:rPr>
        <w:t xml:space="preserve"> к 01.01.2027 г. </w:t>
      </w:r>
      <w:r w:rsidR="00D02961" w:rsidRPr="005E2176">
        <w:rPr>
          <w:sz w:val="28"/>
          <w:szCs w:val="28"/>
        </w:rPr>
        <w:t xml:space="preserve">Обслуживание государственного долга сохраняется </w:t>
      </w:r>
      <w:proofErr w:type="gramStart"/>
      <w:r w:rsidR="00D02961" w:rsidRPr="005E2176">
        <w:rPr>
          <w:sz w:val="28"/>
          <w:szCs w:val="28"/>
        </w:rPr>
        <w:t>на</w:t>
      </w:r>
      <w:proofErr w:type="gramEnd"/>
      <w:r w:rsidR="00D02961" w:rsidRPr="005E2176">
        <w:rPr>
          <w:sz w:val="28"/>
          <w:szCs w:val="28"/>
        </w:rPr>
        <w:t xml:space="preserve"> </w:t>
      </w:r>
      <w:proofErr w:type="gramStart"/>
      <w:r w:rsidR="00D02961" w:rsidRPr="005E2176">
        <w:rPr>
          <w:sz w:val="28"/>
          <w:szCs w:val="28"/>
        </w:rPr>
        <w:t>низком</w:t>
      </w:r>
      <w:proofErr w:type="gramEnd"/>
      <w:r w:rsidR="00D02961" w:rsidRPr="005E2176">
        <w:rPr>
          <w:sz w:val="28"/>
          <w:szCs w:val="28"/>
        </w:rPr>
        <w:t xml:space="preserve"> уровни. Использования различных новых инструментов льготного заимствований, участия в проектах государственно-частного партнерства активно </w:t>
      </w:r>
      <w:proofErr w:type="gramStart"/>
      <w:r w:rsidR="00D02961" w:rsidRPr="005E2176">
        <w:rPr>
          <w:sz w:val="28"/>
          <w:szCs w:val="28"/>
        </w:rPr>
        <w:t>используется регионом и требует</w:t>
      </w:r>
      <w:proofErr w:type="gramEnd"/>
      <w:r w:rsidR="00D02961" w:rsidRPr="005E2176">
        <w:rPr>
          <w:sz w:val="28"/>
          <w:szCs w:val="28"/>
        </w:rPr>
        <w:t xml:space="preserve"> постоянного мониторинга финансовых обязательств.</w:t>
      </w:r>
    </w:p>
    <w:p w:rsidR="002A35B4" w:rsidRPr="005E2176" w:rsidRDefault="002A35B4" w:rsidP="00D02961">
      <w:pPr>
        <w:spacing w:line="360" w:lineRule="auto"/>
        <w:ind w:firstLine="709"/>
        <w:jc w:val="both"/>
        <w:rPr>
          <w:sz w:val="28"/>
          <w:szCs w:val="28"/>
        </w:rPr>
      </w:pPr>
      <w:r w:rsidRPr="005E2176">
        <w:rPr>
          <w:sz w:val="28"/>
          <w:szCs w:val="28"/>
        </w:rPr>
        <w:t xml:space="preserve">Размер дефицита </w:t>
      </w:r>
      <w:r w:rsidR="00A214AE">
        <w:rPr>
          <w:sz w:val="28"/>
          <w:szCs w:val="28"/>
        </w:rPr>
        <w:t xml:space="preserve">республиканского </w:t>
      </w:r>
      <w:r w:rsidRPr="005E2176">
        <w:rPr>
          <w:sz w:val="28"/>
          <w:szCs w:val="28"/>
        </w:rPr>
        <w:t>бюджета</w:t>
      </w:r>
      <w:r w:rsidR="00D77FEE" w:rsidRPr="005E2176">
        <w:rPr>
          <w:sz w:val="28"/>
          <w:szCs w:val="28"/>
        </w:rPr>
        <w:t xml:space="preserve"> планируется только </w:t>
      </w:r>
      <w:r w:rsidR="00206DE1" w:rsidRPr="005E2176">
        <w:rPr>
          <w:sz w:val="28"/>
          <w:szCs w:val="28"/>
        </w:rPr>
        <w:t>в 2024 году</w:t>
      </w:r>
      <w:proofErr w:type="gramStart"/>
      <w:r w:rsidR="00206DE1" w:rsidRPr="005E2176">
        <w:rPr>
          <w:sz w:val="28"/>
          <w:szCs w:val="28"/>
        </w:rPr>
        <w:t xml:space="preserve"> ,</w:t>
      </w:r>
      <w:proofErr w:type="gramEnd"/>
      <w:r w:rsidR="00206DE1" w:rsidRPr="005E2176">
        <w:rPr>
          <w:sz w:val="28"/>
          <w:szCs w:val="28"/>
        </w:rPr>
        <w:t xml:space="preserve"> в сумме 1 385, 6 млн. рублей, что составляет 2,6% общего годового объема доходов</w:t>
      </w:r>
      <w:r w:rsidR="00D77FEE" w:rsidRPr="005E2176">
        <w:rPr>
          <w:sz w:val="28"/>
          <w:szCs w:val="28"/>
        </w:rPr>
        <w:t xml:space="preserve"> </w:t>
      </w:r>
      <w:r w:rsidRPr="005E2176">
        <w:rPr>
          <w:sz w:val="28"/>
          <w:szCs w:val="28"/>
        </w:rPr>
        <w:t>в 2024 году</w:t>
      </w:r>
      <w:r w:rsidR="00B62432" w:rsidRPr="005E2176">
        <w:rPr>
          <w:sz w:val="28"/>
          <w:szCs w:val="28"/>
        </w:rPr>
        <w:t>,</w:t>
      </w:r>
      <w:r w:rsidRPr="005E2176">
        <w:rPr>
          <w:sz w:val="28"/>
          <w:szCs w:val="28"/>
        </w:rPr>
        <w:t xml:space="preserve"> </w:t>
      </w:r>
      <w:r w:rsidR="00D77FEE" w:rsidRPr="005E2176">
        <w:rPr>
          <w:sz w:val="28"/>
          <w:szCs w:val="28"/>
        </w:rPr>
        <w:t>в</w:t>
      </w:r>
      <w:r w:rsidR="00206DE1" w:rsidRPr="005E2176">
        <w:rPr>
          <w:sz w:val="28"/>
          <w:szCs w:val="28"/>
        </w:rPr>
        <w:t xml:space="preserve"> </w:t>
      </w:r>
      <w:r w:rsidR="00D77FEE" w:rsidRPr="005E2176">
        <w:rPr>
          <w:sz w:val="28"/>
          <w:szCs w:val="28"/>
        </w:rPr>
        <w:t>2025- 2026 гг</w:t>
      </w:r>
      <w:r w:rsidR="00C975D4" w:rsidRPr="005E2176">
        <w:rPr>
          <w:sz w:val="28"/>
          <w:szCs w:val="28"/>
        </w:rPr>
        <w:t>.</w:t>
      </w:r>
      <w:r w:rsidR="00D77FEE" w:rsidRPr="005E2176">
        <w:rPr>
          <w:sz w:val="28"/>
          <w:szCs w:val="28"/>
        </w:rPr>
        <w:t xml:space="preserve"> –</w:t>
      </w:r>
      <w:r w:rsidR="00C975D4" w:rsidRPr="005E2176">
        <w:rPr>
          <w:sz w:val="28"/>
          <w:szCs w:val="28"/>
        </w:rPr>
        <w:t xml:space="preserve"> исполнение планируется с </w:t>
      </w:r>
      <w:r w:rsidR="00D77FEE" w:rsidRPr="005E2176">
        <w:rPr>
          <w:sz w:val="28"/>
          <w:szCs w:val="28"/>
        </w:rPr>
        <w:t xml:space="preserve"> профицит</w:t>
      </w:r>
      <w:r w:rsidR="00C975D4" w:rsidRPr="005E2176">
        <w:rPr>
          <w:sz w:val="28"/>
          <w:szCs w:val="28"/>
        </w:rPr>
        <w:t>ом</w:t>
      </w:r>
      <w:r w:rsidRPr="005E2176">
        <w:rPr>
          <w:sz w:val="28"/>
          <w:szCs w:val="28"/>
        </w:rPr>
        <w:t>.</w:t>
      </w:r>
    </w:p>
    <w:p w:rsidR="00C975D4" w:rsidRPr="005E2176" w:rsidRDefault="007300C2" w:rsidP="00C975D4">
      <w:pPr>
        <w:spacing w:line="360" w:lineRule="auto"/>
        <w:ind w:firstLine="709"/>
        <w:jc w:val="both"/>
        <w:rPr>
          <w:sz w:val="28"/>
          <w:szCs w:val="28"/>
        </w:rPr>
      </w:pPr>
      <w:r w:rsidRPr="005E2176">
        <w:rPr>
          <w:sz w:val="28"/>
          <w:szCs w:val="28"/>
        </w:rPr>
        <w:t xml:space="preserve">Оценивая расходную часть </w:t>
      </w:r>
      <w:r w:rsidR="00D77FEE" w:rsidRPr="005E2176">
        <w:rPr>
          <w:sz w:val="28"/>
          <w:szCs w:val="28"/>
        </w:rPr>
        <w:t xml:space="preserve">республиканского </w:t>
      </w:r>
      <w:r w:rsidRPr="005E2176">
        <w:rPr>
          <w:sz w:val="28"/>
          <w:szCs w:val="28"/>
        </w:rPr>
        <w:t xml:space="preserve">бюджета, мы констатируем, что в целом планируемые расходы подкреплены соответствующими обоснованиями и </w:t>
      </w:r>
      <w:r w:rsidRPr="00266D22">
        <w:rPr>
          <w:sz w:val="28"/>
          <w:szCs w:val="28"/>
        </w:rPr>
        <w:t>расчетами</w:t>
      </w:r>
      <w:r w:rsidR="00A60D55" w:rsidRPr="00266D22">
        <w:rPr>
          <w:sz w:val="28"/>
          <w:szCs w:val="28"/>
        </w:rPr>
        <w:t>. В</w:t>
      </w:r>
      <w:r w:rsidRPr="00266D22">
        <w:rPr>
          <w:sz w:val="28"/>
          <w:szCs w:val="28"/>
        </w:rPr>
        <w:t>месте с тем</w:t>
      </w:r>
      <w:r w:rsidR="00FD6B3B" w:rsidRPr="00266D22">
        <w:rPr>
          <w:sz w:val="28"/>
          <w:szCs w:val="28"/>
        </w:rPr>
        <w:t>,</w:t>
      </w:r>
      <w:r w:rsidRPr="00266D22">
        <w:rPr>
          <w:sz w:val="28"/>
          <w:szCs w:val="28"/>
        </w:rPr>
        <w:t xml:space="preserve"> </w:t>
      </w:r>
      <w:r w:rsidR="00215872" w:rsidRPr="00266D22">
        <w:rPr>
          <w:sz w:val="28"/>
          <w:szCs w:val="28"/>
        </w:rPr>
        <w:t xml:space="preserve">по отдельным расходам </w:t>
      </w:r>
      <w:r w:rsidR="00E84D04" w:rsidRPr="00266D22">
        <w:rPr>
          <w:sz w:val="28"/>
          <w:szCs w:val="28"/>
        </w:rPr>
        <w:t>необходимо завершить разработку соответствующ</w:t>
      </w:r>
      <w:r w:rsidR="00266D22" w:rsidRPr="00266D22">
        <w:rPr>
          <w:sz w:val="28"/>
          <w:szCs w:val="28"/>
        </w:rPr>
        <w:t>ей нормативной</w:t>
      </w:r>
      <w:r w:rsidR="00E84D04" w:rsidRPr="00266D22">
        <w:rPr>
          <w:sz w:val="28"/>
          <w:szCs w:val="28"/>
        </w:rPr>
        <w:t xml:space="preserve"> правов</w:t>
      </w:r>
      <w:r w:rsidR="00266D22" w:rsidRPr="00266D22">
        <w:rPr>
          <w:sz w:val="28"/>
          <w:szCs w:val="28"/>
        </w:rPr>
        <w:t>ой</w:t>
      </w:r>
      <w:r w:rsidR="00E84D04" w:rsidRPr="00266D22">
        <w:rPr>
          <w:sz w:val="28"/>
          <w:szCs w:val="28"/>
        </w:rPr>
        <w:t xml:space="preserve"> баз</w:t>
      </w:r>
      <w:r w:rsidR="00266D22" w:rsidRPr="00266D22">
        <w:rPr>
          <w:sz w:val="28"/>
          <w:szCs w:val="28"/>
        </w:rPr>
        <w:t>ы</w:t>
      </w:r>
      <w:r w:rsidR="00215872" w:rsidRPr="00266D22">
        <w:rPr>
          <w:sz w:val="28"/>
          <w:szCs w:val="28"/>
        </w:rPr>
        <w:t>, являющ</w:t>
      </w:r>
      <w:r w:rsidR="00266D22" w:rsidRPr="00266D22">
        <w:rPr>
          <w:sz w:val="28"/>
          <w:szCs w:val="28"/>
        </w:rPr>
        <w:t>ей</w:t>
      </w:r>
      <w:r w:rsidR="00215872" w:rsidRPr="00266D22">
        <w:rPr>
          <w:sz w:val="28"/>
          <w:szCs w:val="28"/>
        </w:rPr>
        <w:t xml:space="preserve">ся основанием для выделения </w:t>
      </w:r>
      <w:r w:rsidR="00C975D4" w:rsidRPr="00266D22">
        <w:rPr>
          <w:sz w:val="28"/>
          <w:szCs w:val="28"/>
        </w:rPr>
        <w:t>и направления бюджетных средств получателям.</w:t>
      </w:r>
    </w:p>
    <w:p w:rsidR="00C975D4" w:rsidRPr="005E2176" w:rsidRDefault="00215872" w:rsidP="00C975D4">
      <w:pPr>
        <w:spacing w:line="360" w:lineRule="auto"/>
        <w:ind w:firstLine="709"/>
        <w:jc w:val="both"/>
        <w:rPr>
          <w:sz w:val="28"/>
          <w:szCs w:val="28"/>
        </w:rPr>
      </w:pPr>
      <w:r w:rsidRPr="005E2176">
        <w:rPr>
          <w:sz w:val="28"/>
          <w:szCs w:val="28"/>
        </w:rPr>
        <w:t xml:space="preserve">Говоря об бюджетных расходах, </w:t>
      </w:r>
      <w:r w:rsidR="00DA10E7" w:rsidRPr="005E2176">
        <w:rPr>
          <w:sz w:val="28"/>
          <w:szCs w:val="28"/>
        </w:rPr>
        <w:t xml:space="preserve"> то они </w:t>
      </w:r>
      <w:r w:rsidR="00C975D4" w:rsidRPr="005E2176">
        <w:rPr>
          <w:sz w:val="28"/>
          <w:szCs w:val="28"/>
        </w:rPr>
        <w:t>планируются в 2024 году</w:t>
      </w:r>
      <w:r w:rsidR="0073551F" w:rsidRPr="005E2176">
        <w:rPr>
          <w:sz w:val="28"/>
          <w:szCs w:val="28"/>
        </w:rPr>
        <w:t xml:space="preserve"> в общей сумме 90958,6 </w:t>
      </w:r>
      <w:proofErr w:type="gramStart"/>
      <w:r w:rsidR="0073551F" w:rsidRPr="005E2176">
        <w:rPr>
          <w:sz w:val="28"/>
          <w:szCs w:val="28"/>
        </w:rPr>
        <w:t>млн</w:t>
      </w:r>
      <w:proofErr w:type="gramEnd"/>
      <w:r w:rsidR="000152BE">
        <w:rPr>
          <w:sz w:val="28"/>
          <w:szCs w:val="28"/>
        </w:rPr>
        <w:t xml:space="preserve"> </w:t>
      </w:r>
      <w:r w:rsidR="0073551F" w:rsidRPr="005E2176">
        <w:rPr>
          <w:sz w:val="28"/>
          <w:szCs w:val="28"/>
        </w:rPr>
        <w:t>рублей, из которой программные расходы</w:t>
      </w:r>
      <w:r w:rsidR="00A214AE">
        <w:rPr>
          <w:sz w:val="28"/>
          <w:szCs w:val="28"/>
        </w:rPr>
        <w:t xml:space="preserve"> - </w:t>
      </w:r>
      <w:r w:rsidR="0073551F" w:rsidRPr="005E2176">
        <w:rPr>
          <w:sz w:val="28"/>
          <w:szCs w:val="28"/>
        </w:rPr>
        <w:t>99,8%, непрограммн</w:t>
      </w:r>
      <w:r w:rsidR="00DA10E7" w:rsidRPr="005E2176">
        <w:rPr>
          <w:sz w:val="28"/>
          <w:szCs w:val="28"/>
        </w:rPr>
        <w:t>ые расходы в общей сумме</w:t>
      </w:r>
      <w:r w:rsidR="00A214AE">
        <w:rPr>
          <w:sz w:val="28"/>
          <w:szCs w:val="28"/>
        </w:rPr>
        <w:t xml:space="preserve"> - </w:t>
      </w:r>
      <w:r w:rsidR="00DA10E7" w:rsidRPr="005E2176">
        <w:rPr>
          <w:sz w:val="28"/>
          <w:szCs w:val="28"/>
        </w:rPr>
        <w:t>0,2%.</w:t>
      </w:r>
    </w:p>
    <w:p w:rsidR="00C975D4" w:rsidRPr="005E2176" w:rsidRDefault="0073551F" w:rsidP="00C975D4">
      <w:pPr>
        <w:spacing w:line="360" w:lineRule="auto"/>
        <w:ind w:firstLine="709"/>
        <w:jc w:val="both"/>
        <w:rPr>
          <w:sz w:val="28"/>
          <w:szCs w:val="28"/>
        </w:rPr>
      </w:pPr>
      <w:proofErr w:type="gramStart"/>
      <w:r w:rsidRPr="005E2176">
        <w:rPr>
          <w:sz w:val="28"/>
          <w:szCs w:val="28"/>
        </w:rPr>
        <w:lastRenderedPageBreak/>
        <w:t>Бюджетные ассигнования, предусмотренные проектом закона направляются на реализацию 24 государственных программ Чувашской Республики со сроками реализации по 2035 год, с включением в них мероприятий 36 региональных проектов, направленных на реализацию национальных проектов (программ), 26 региональных проектов, реализуемых вне рамок национальных проектов, а так же  26 ведомственных проектов и 124 комплексов процессных мероприятий.</w:t>
      </w:r>
      <w:proofErr w:type="gramEnd"/>
      <w:r w:rsidRPr="005E2176">
        <w:rPr>
          <w:sz w:val="28"/>
          <w:szCs w:val="28"/>
        </w:rPr>
        <w:t xml:space="preserve"> В 2024 году планируется к реализации новая государственная программа Чувашской Республики «Молодежь Чувашии». </w:t>
      </w:r>
    </w:p>
    <w:p w:rsidR="00C975D4" w:rsidRPr="005E2176" w:rsidRDefault="00215872" w:rsidP="00C975D4">
      <w:pPr>
        <w:spacing w:line="360" w:lineRule="auto"/>
        <w:ind w:firstLine="709"/>
        <w:jc w:val="both"/>
        <w:rPr>
          <w:sz w:val="28"/>
          <w:szCs w:val="28"/>
        </w:rPr>
      </w:pPr>
      <w:r w:rsidRPr="005E2176">
        <w:rPr>
          <w:sz w:val="28"/>
          <w:szCs w:val="28"/>
        </w:rPr>
        <w:t xml:space="preserve">Безусловный приоритет </w:t>
      </w:r>
      <w:r w:rsidR="00E717A8" w:rsidRPr="005E2176">
        <w:rPr>
          <w:sz w:val="28"/>
          <w:szCs w:val="28"/>
        </w:rPr>
        <w:t>Правительства</w:t>
      </w:r>
      <w:r w:rsidR="00E84D04" w:rsidRPr="005E2176">
        <w:rPr>
          <w:sz w:val="28"/>
          <w:szCs w:val="28"/>
        </w:rPr>
        <w:t xml:space="preserve"> Чувашской Республики </w:t>
      </w:r>
      <w:r w:rsidRPr="005E2176">
        <w:rPr>
          <w:sz w:val="28"/>
          <w:szCs w:val="28"/>
        </w:rPr>
        <w:t xml:space="preserve">– образование, здравоохранение, социальная поддержка. </w:t>
      </w:r>
      <w:r w:rsidR="004E5532" w:rsidRPr="005E2176">
        <w:rPr>
          <w:sz w:val="28"/>
          <w:szCs w:val="28"/>
        </w:rPr>
        <w:t>В виду того, что проекты паспортов разработаны в целях внедрения проектного принципа управления государственными программами</w:t>
      </w:r>
      <w:r w:rsidR="00266D22">
        <w:rPr>
          <w:sz w:val="28"/>
          <w:szCs w:val="28"/>
        </w:rPr>
        <w:t>,</w:t>
      </w:r>
      <w:r w:rsidR="004E5532" w:rsidRPr="005E2176">
        <w:rPr>
          <w:sz w:val="28"/>
          <w:szCs w:val="28"/>
        </w:rPr>
        <w:t xml:space="preserve"> необходимо до 1 января 2024 года завершить работу по вн</w:t>
      </w:r>
      <w:r w:rsidR="00C975D4" w:rsidRPr="005E2176">
        <w:rPr>
          <w:sz w:val="28"/>
          <w:szCs w:val="28"/>
        </w:rPr>
        <w:t>есению изменений.</w:t>
      </w:r>
    </w:p>
    <w:p w:rsidR="00215872" w:rsidRPr="005E2176" w:rsidRDefault="00215872" w:rsidP="00C975D4">
      <w:pPr>
        <w:spacing w:line="360" w:lineRule="auto"/>
        <w:ind w:firstLine="709"/>
        <w:jc w:val="both"/>
        <w:rPr>
          <w:sz w:val="28"/>
          <w:szCs w:val="28"/>
        </w:rPr>
      </w:pPr>
      <w:r w:rsidRPr="005E2176">
        <w:rPr>
          <w:sz w:val="28"/>
          <w:szCs w:val="28"/>
        </w:rPr>
        <w:t>Учитывая, что госпрограммы являются одним из инструментов достижения целей социально-экономического развития</w:t>
      </w:r>
      <w:r w:rsidR="006A0C85" w:rsidRPr="005E2176">
        <w:rPr>
          <w:sz w:val="28"/>
          <w:szCs w:val="28"/>
        </w:rPr>
        <w:t xml:space="preserve"> республики</w:t>
      </w:r>
      <w:r w:rsidR="00D06793" w:rsidRPr="005E2176">
        <w:rPr>
          <w:sz w:val="28"/>
          <w:szCs w:val="28"/>
        </w:rPr>
        <w:t>,</w:t>
      </w:r>
      <w:r w:rsidRPr="005E2176">
        <w:rPr>
          <w:sz w:val="28"/>
          <w:szCs w:val="28"/>
        </w:rPr>
        <w:t xml:space="preserve"> при экспертизе проекта</w:t>
      </w:r>
      <w:r w:rsidR="000D238F">
        <w:rPr>
          <w:sz w:val="28"/>
          <w:szCs w:val="28"/>
        </w:rPr>
        <w:t xml:space="preserve"> закона о республиканском</w:t>
      </w:r>
      <w:r w:rsidRPr="005E2176">
        <w:rPr>
          <w:sz w:val="28"/>
          <w:szCs w:val="28"/>
        </w:rPr>
        <w:t xml:space="preserve"> бюджет</w:t>
      </w:r>
      <w:r w:rsidR="000D238F">
        <w:rPr>
          <w:sz w:val="28"/>
          <w:szCs w:val="28"/>
        </w:rPr>
        <w:t>е</w:t>
      </w:r>
      <w:r w:rsidRPr="005E2176">
        <w:rPr>
          <w:sz w:val="28"/>
          <w:szCs w:val="28"/>
        </w:rPr>
        <w:t xml:space="preserve"> мы особое внимание уделяем ожидаемым результатам и показателям госпрограмм. Ведь именно от качества таких показателей будет зависеть эффект, который мы получим от использования бюджетных ресурсов. </w:t>
      </w:r>
    </w:p>
    <w:p w:rsidR="00215872" w:rsidRPr="005E2176" w:rsidRDefault="00215872" w:rsidP="00C975D4">
      <w:pPr>
        <w:spacing w:before="100" w:beforeAutospacing="1" w:after="100" w:afterAutospacing="1" w:line="360" w:lineRule="auto"/>
        <w:ind w:left="-227" w:right="-142" w:firstLine="709"/>
        <w:contextualSpacing/>
        <w:jc w:val="both"/>
        <w:textAlignment w:val="center"/>
        <w:rPr>
          <w:sz w:val="28"/>
          <w:szCs w:val="28"/>
        </w:rPr>
      </w:pPr>
      <w:r w:rsidRPr="005E2176">
        <w:rPr>
          <w:sz w:val="28"/>
          <w:szCs w:val="28"/>
        </w:rPr>
        <w:t>Полагаем, что информаци</w:t>
      </w:r>
      <w:r w:rsidR="00E84D04" w:rsidRPr="005E2176">
        <w:rPr>
          <w:sz w:val="28"/>
          <w:szCs w:val="28"/>
        </w:rPr>
        <w:t>я, отраженная в наших материалах</w:t>
      </w:r>
      <w:r w:rsidRPr="005E2176">
        <w:rPr>
          <w:sz w:val="28"/>
          <w:szCs w:val="28"/>
        </w:rPr>
        <w:t xml:space="preserve">, позволит главным распорядителям бюджетных средств повысить </w:t>
      </w:r>
      <w:r w:rsidR="00C975D4" w:rsidRPr="005E2176">
        <w:rPr>
          <w:sz w:val="28"/>
          <w:szCs w:val="28"/>
        </w:rPr>
        <w:t>качество исполнения бюджета на следующий год</w:t>
      </w:r>
      <w:r w:rsidRPr="005E2176">
        <w:rPr>
          <w:sz w:val="28"/>
          <w:szCs w:val="28"/>
        </w:rPr>
        <w:t xml:space="preserve">. </w:t>
      </w:r>
    </w:p>
    <w:p w:rsidR="00C975D4" w:rsidRPr="005E2176" w:rsidRDefault="00C975D4" w:rsidP="00C975D4">
      <w:pPr>
        <w:spacing w:before="100" w:beforeAutospacing="1" w:after="100" w:afterAutospacing="1" w:line="360" w:lineRule="auto"/>
        <w:ind w:left="-227" w:right="-142" w:firstLine="709"/>
        <w:contextualSpacing/>
        <w:jc w:val="both"/>
        <w:textAlignment w:val="center"/>
        <w:rPr>
          <w:sz w:val="28"/>
          <w:szCs w:val="28"/>
        </w:rPr>
      </w:pPr>
      <w:r w:rsidRPr="005E2176">
        <w:rPr>
          <w:sz w:val="28"/>
          <w:szCs w:val="28"/>
        </w:rPr>
        <w:t xml:space="preserve">Министр финансов </w:t>
      </w:r>
      <w:r w:rsidR="000304CA">
        <w:rPr>
          <w:sz w:val="28"/>
          <w:szCs w:val="28"/>
        </w:rPr>
        <w:t xml:space="preserve">Чувашской Республики </w:t>
      </w:r>
      <w:r w:rsidRPr="005E2176">
        <w:rPr>
          <w:sz w:val="28"/>
          <w:szCs w:val="28"/>
        </w:rPr>
        <w:t>озвучил основные запланированные направления расходов бюджетных средств.</w:t>
      </w:r>
      <w:r w:rsidR="005E2176" w:rsidRPr="005E2176">
        <w:rPr>
          <w:sz w:val="28"/>
          <w:szCs w:val="28"/>
        </w:rPr>
        <w:t xml:space="preserve"> По результатам экспертизы</w:t>
      </w:r>
      <w:r w:rsidR="00067F0B" w:rsidRPr="005E2176">
        <w:rPr>
          <w:sz w:val="28"/>
          <w:szCs w:val="28"/>
        </w:rPr>
        <w:t xml:space="preserve"> КСП</w:t>
      </w:r>
      <w:r w:rsidR="000304CA">
        <w:rPr>
          <w:sz w:val="28"/>
          <w:szCs w:val="28"/>
        </w:rPr>
        <w:t xml:space="preserve"> Чувашии</w:t>
      </w:r>
      <w:r w:rsidR="00067F0B" w:rsidRPr="005E2176">
        <w:rPr>
          <w:sz w:val="28"/>
          <w:szCs w:val="28"/>
        </w:rPr>
        <w:t xml:space="preserve"> </w:t>
      </w:r>
      <w:r w:rsidR="005E2176" w:rsidRPr="005E2176">
        <w:rPr>
          <w:sz w:val="28"/>
          <w:szCs w:val="28"/>
        </w:rPr>
        <w:t>остановлюсь на отдельных</w:t>
      </w:r>
      <w:r w:rsidR="00067F0B" w:rsidRPr="005E2176">
        <w:rPr>
          <w:sz w:val="28"/>
          <w:szCs w:val="28"/>
        </w:rPr>
        <w:t xml:space="preserve"> направления</w:t>
      </w:r>
      <w:r w:rsidR="005E2176" w:rsidRPr="005E2176">
        <w:rPr>
          <w:sz w:val="28"/>
          <w:szCs w:val="28"/>
        </w:rPr>
        <w:t>х</w:t>
      </w:r>
      <w:r w:rsidR="00067F0B" w:rsidRPr="005E2176">
        <w:rPr>
          <w:sz w:val="28"/>
          <w:szCs w:val="28"/>
        </w:rPr>
        <w:t>.</w:t>
      </w:r>
    </w:p>
    <w:p w:rsidR="00DA10E7" w:rsidRPr="005E2176" w:rsidRDefault="00067F0B" w:rsidP="00DA10E7">
      <w:pPr>
        <w:spacing w:before="100" w:beforeAutospacing="1" w:after="100" w:afterAutospacing="1" w:line="360" w:lineRule="auto"/>
        <w:ind w:left="-227" w:right="-142" w:firstLine="709"/>
        <w:contextualSpacing/>
        <w:jc w:val="both"/>
        <w:textAlignment w:val="center"/>
        <w:rPr>
          <w:sz w:val="28"/>
          <w:szCs w:val="28"/>
        </w:rPr>
      </w:pPr>
      <w:r w:rsidRPr="005E2176">
        <w:rPr>
          <w:sz w:val="28"/>
          <w:szCs w:val="28"/>
        </w:rPr>
        <w:t>1.</w:t>
      </w:r>
      <w:r w:rsidR="000304CA">
        <w:rPr>
          <w:sz w:val="28"/>
          <w:szCs w:val="28"/>
        </w:rPr>
        <w:t xml:space="preserve"> </w:t>
      </w:r>
      <w:r w:rsidR="000F0D14" w:rsidRPr="005E2176">
        <w:rPr>
          <w:sz w:val="28"/>
          <w:szCs w:val="28"/>
        </w:rPr>
        <w:t>В законопроекте предусмотрен к</w:t>
      </w:r>
      <w:r w:rsidRPr="005E2176">
        <w:rPr>
          <w:sz w:val="28"/>
          <w:szCs w:val="28"/>
        </w:rPr>
        <w:t>омплексный подход и г</w:t>
      </w:r>
      <w:r w:rsidR="00C30494" w:rsidRPr="005E2176">
        <w:rPr>
          <w:sz w:val="28"/>
          <w:szCs w:val="28"/>
        </w:rPr>
        <w:t>осударственная поддержка по обеспечению жильем отдельных категорий нуждающихся граждан</w:t>
      </w:r>
      <w:r w:rsidR="000F0D14" w:rsidRPr="005E2176">
        <w:rPr>
          <w:sz w:val="28"/>
          <w:szCs w:val="28"/>
        </w:rPr>
        <w:t>, она</w:t>
      </w:r>
      <w:r w:rsidR="00C30494" w:rsidRPr="005E2176">
        <w:rPr>
          <w:sz w:val="28"/>
          <w:szCs w:val="28"/>
        </w:rPr>
        <w:t xml:space="preserve"> запланирована по 13</w:t>
      </w:r>
      <w:r w:rsidR="000F0D14" w:rsidRPr="005E2176">
        <w:rPr>
          <w:sz w:val="28"/>
          <w:szCs w:val="28"/>
        </w:rPr>
        <w:t xml:space="preserve"> направлениям</w:t>
      </w:r>
      <w:r w:rsidR="00C30494" w:rsidRPr="005E2176">
        <w:rPr>
          <w:sz w:val="28"/>
          <w:szCs w:val="28"/>
        </w:rPr>
        <w:t xml:space="preserve"> </w:t>
      </w:r>
      <w:r w:rsidR="000F0D14" w:rsidRPr="005E2176">
        <w:rPr>
          <w:sz w:val="28"/>
          <w:szCs w:val="28"/>
        </w:rPr>
        <w:t>использования бюджетных средств.</w:t>
      </w:r>
      <w:r w:rsidRPr="005E2176">
        <w:rPr>
          <w:sz w:val="28"/>
          <w:szCs w:val="28"/>
        </w:rPr>
        <w:t xml:space="preserve"> З</w:t>
      </w:r>
      <w:r w:rsidR="00C30494" w:rsidRPr="005E2176">
        <w:rPr>
          <w:sz w:val="28"/>
          <w:szCs w:val="28"/>
        </w:rPr>
        <w:t xml:space="preserve">аконопроектом предусмотрены бюджетные ассигнования в общей сумме </w:t>
      </w:r>
      <w:r w:rsidR="008B4F96" w:rsidRPr="005E2176">
        <w:rPr>
          <w:sz w:val="28"/>
          <w:szCs w:val="28"/>
        </w:rPr>
        <w:t xml:space="preserve">2511,2 </w:t>
      </w:r>
      <w:r w:rsidR="00C30494" w:rsidRPr="005E2176">
        <w:rPr>
          <w:sz w:val="28"/>
          <w:szCs w:val="28"/>
        </w:rPr>
        <w:t xml:space="preserve">млн. </w:t>
      </w:r>
      <w:r w:rsidR="00C30494" w:rsidRPr="00E73D4E">
        <w:rPr>
          <w:sz w:val="28"/>
          <w:szCs w:val="28"/>
        </w:rPr>
        <w:t>рублей</w:t>
      </w:r>
      <w:r w:rsidR="008B4F96" w:rsidRPr="00E73D4E">
        <w:rPr>
          <w:sz w:val="28"/>
          <w:szCs w:val="28"/>
        </w:rPr>
        <w:t xml:space="preserve"> </w:t>
      </w:r>
      <w:r w:rsidR="00C30494" w:rsidRPr="00E73D4E">
        <w:rPr>
          <w:sz w:val="28"/>
          <w:szCs w:val="28"/>
        </w:rPr>
        <w:t>(</w:t>
      </w:r>
      <w:r w:rsidR="00C30494" w:rsidRPr="005E2176">
        <w:rPr>
          <w:sz w:val="28"/>
          <w:szCs w:val="28"/>
        </w:rPr>
        <w:t>количество получател</w:t>
      </w:r>
      <w:r w:rsidR="000F0D14" w:rsidRPr="005E2176">
        <w:rPr>
          <w:sz w:val="28"/>
          <w:szCs w:val="28"/>
        </w:rPr>
        <w:t xml:space="preserve">ей мер </w:t>
      </w:r>
      <w:r w:rsidR="00C30494" w:rsidRPr="005E2176">
        <w:rPr>
          <w:sz w:val="28"/>
          <w:szCs w:val="28"/>
        </w:rPr>
        <w:t xml:space="preserve"> на 2024 год –</w:t>
      </w:r>
      <w:r w:rsidR="008B4F96" w:rsidRPr="005E2176">
        <w:rPr>
          <w:sz w:val="28"/>
          <w:szCs w:val="28"/>
        </w:rPr>
        <w:t>1316</w:t>
      </w:r>
      <w:r w:rsidR="00C30494" w:rsidRPr="005E2176">
        <w:rPr>
          <w:sz w:val="28"/>
          <w:szCs w:val="28"/>
        </w:rPr>
        <w:t xml:space="preserve"> человек (семей)).</w:t>
      </w:r>
      <w:r w:rsidR="008B4F96" w:rsidRPr="005E2176">
        <w:rPr>
          <w:b/>
          <w:sz w:val="28"/>
          <w:szCs w:val="28"/>
        </w:rPr>
        <w:t xml:space="preserve"> </w:t>
      </w:r>
      <w:r w:rsidR="00C30494" w:rsidRPr="005E2176">
        <w:rPr>
          <w:sz w:val="28"/>
          <w:szCs w:val="28"/>
        </w:rPr>
        <w:t xml:space="preserve"> Формы предоставления мер государственной поддержки нуждающихся в жилье граждан </w:t>
      </w:r>
      <w:r w:rsidR="00C30494" w:rsidRPr="005E2176">
        <w:rPr>
          <w:sz w:val="28"/>
          <w:szCs w:val="28"/>
        </w:rPr>
        <w:lastRenderedPageBreak/>
        <w:t>различная – это и в виде  социальных выплат, приобретения жилых помещений, выдача жилищных сертификатов, предоставление единовременных денежных выплат на оплату первоначального взноса при получении ипотечного жилищного кредита (займа),  возмещение затрат по процентам .</w:t>
      </w:r>
    </w:p>
    <w:p w:rsidR="0073551F" w:rsidRPr="005E2176" w:rsidRDefault="00067F0B" w:rsidP="001E185F">
      <w:pPr>
        <w:spacing w:line="360" w:lineRule="auto"/>
        <w:ind w:firstLine="709"/>
        <w:jc w:val="both"/>
        <w:rPr>
          <w:sz w:val="28"/>
          <w:szCs w:val="28"/>
        </w:rPr>
      </w:pPr>
      <w:r w:rsidRPr="005E2176">
        <w:rPr>
          <w:sz w:val="28"/>
          <w:szCs w:val="28"/>
        </w:rPr>
        <w:t xml:space="preserve">2. </w:t>
      </w:r>
      <w:r w:rsidR="00343777" w:rsidRPr="005E2176">
        <w:rPr>
          <w:sz w:val="28"/>
          <w:szCs w:val="28"/>
        </w:rPr>
        <w:t xml:space="preserve">Касаясь темы бюджетных инвестиций, отмечаем, что </w:t>
      </w:r>
      <w:r w:rsidRPr="005E2176">
        <w:rPr>
          <w:sz w:val="28"/>
          <w:szCs w:val="28"/>
        </w:rPr>
        <w:t>более 60</w:t>
      </w:r>
      <w:r w:rsidR="0073551F" w:rsidRPr="005E2176">
        <w:rPr>
          <w:sz w:val="28"/>
          <w:szCs w:val="28"/>
        </w:rPr>
        <w:t xml:space="preserve">% </w:t>
      </w:r>
      <w:r w:rsidR="00E73D4E">
        <w:rPr>
          <w:sz w:val="28"/>
          <w:szCs w:val="28"/>
        </w:rPr>
        <w:t xml:space="preserve">- </w:t>
      </w:r>
      <w:r w:rsidR="0073551F" w:rsidRPr="005E2176">
        <w:rPr>
          <w:sz w:val="28"/>
          <w:szCs w:val="28"/>
        </w:rPr>
        <w:t>это социальные объекты</w:t>
      </w:r>
      <w:r w:rsidRPr="005E2176">
        <w:rPr>
          <w:sz w:val="28"/>
          <w:szCs w:val="28"/>
        </w:rPr>
        <w:t xml:space="preserve">. </w:t>
      </w:r>
      <w:r w:rsidR="0073551F" w:rsidRPr="005E2176">
        <w:rPr>
          <w:sz w:val="28"/>
          <w:szCs w:val="28"/>
        </w:rPr>
        <w:t xml:space="preserve">Ассигнования на инвестиции и капитальный ремонт распределены по отраслевому принципу, что создает условия для планомерного проведения мероприятий, </w:t>
      </w:r>
      <w:r w:rsidR="0073551F" w:rsidRPr="006C271F">
        <w:rPr>
          <w:sz w:val="28"/>
          <w:szCs w:val="28"/>
        </w:rPr>
        <w:t>своевременности исполнения расходов и достижения ожидаемого социального эффекта.</w:t>
      </w:r>
      <w:r w:rsidRPr="006C271F">
        <w:rPr>
          <w:sz w:val="28"/>
          <w:szCs w:val="28"/>
        </w:rPr>
        <w:t xml:space="preserve"> </w:t>
      </w:r>
      <w:r w:rsidR="0027697B" w:rsidRPr="006C271F">
        <w:rPr>
          <w:sz w:val="28"/>
          <w:szCs w:val="28"/>
        </w:rPr>
        <w:t>Надеюсь, м</w:t>
      </w:r>
      <w:r w:rsidRPr="006C271F">
        <w:rPr>
          <w:sz w:val="28"/>
          <w:szCs w:val="28"/>
        </w:rPr>
        <w:t>атериал</w:t>
      </w:r>
      <w:r w:rsidR="0027697B" w:rsidRPr="006C271F">
        <w:rPr>
          <w:sz w:val="28"/>
          <w:szCs w:val="28"/>
        </w:rPr>
        <w:t>ы проведенной</w:t>
      </w:r>
      <w:r w:rsidRPr="006C271F">
        <w:rPr>
          <w:sz w:val="28"/>
          <w:szCs w:val="28"/>
        </w:rPr>
        <w:t xml:space="preserve"> </w:t>
      </w:r>
      <w:r w:rsidR="0027697B" w:rsidRPr="006C271F">
        <w:rPr>
          <w:sz w:val="28"/>
          <w:szCs w:val="28"/>
        </w:rPr>
        <w:t xml:space="preserve">КСП Чувашии </w:t>
      </w:r>
      <w:r w:rsidRPr="006C271F">
        <w:rPr>
          <w:sz w:val="28"/>
          <w:szCs w:val="28"/>
        </w:rPr>
        <w:t xml:space="preserve">экспертизы </w:t>
      </w:r>
      <w:r w:rsidR="0027697B" w:rsidRPr="006C271F">
        <w:rPr>
          <w:sz w:val="28"/>
          <w:szCs w:val="28"/>
        </w:rPr>
        <w:t xml:space="preserve">будут полезными </w:t>
      </w:r>
      <w:r w:rsidRPr="006C271F">
        <w:rPr>
          <w:sz w:val="28"/>
          <w:szCs w:val="28"/>
        </w:rPr>
        <w:t>исполнительн</w:t>
      </w:r>
      <w:r w:rsidR="0027697B" w:rsidRPr="006C271F">
        <w:rPr>
          <w:sz w:val="28"/>
          <w:szCs w:val="28"/>
        </w:rPr>
        <w:t>ым</w:t>
      </w:r>
      <w:r w:rsidRPr="006C271F">
        <w:rPr>
          <w:sz w:val="28"/>
          <w:szCs w:val="28"/>
        </w:rPr>
        <w:t xml:space="preserve"> </w:t>
      </w:r>
      <w:r w:rsidR="0027697B" w:rsidRPr="006C271F">
        <w:rPr>
          <w:sz w:val="28"/>
          <w:szCs w:val="28"/>
        </w:rPr>
        <w:t>органам Чувашской Республики и в последующем</w:t>
      </w:r>
      <w:r w:rsidRPr="006C271F">
        <w:rPr>
          <w:sz w:val="28"/>
          <w:szCs w:val="28"/>
        </w:rPr>
        <w:t xml:space="preserve"> использованы</w:t>
      </w:r>
      <w:r w:rsidR="0027697B" w:rsidRPr="006C271F">
        <w:rPr>
          <w:sz w:val="28"/>
          <w:szCs w:val="28"/>
        </w:rPr>
        <w:t xml:space="preserve"> ими</w:t>
      </w:r>
      <w:r w:rsidRPr="006C271F">
        <w:rPr>
          <w:sz w:val="28"/>
          <w:szCs w:val="28"/>
        </w:rPr>
        <w:t xml:space="preserve"> при утверждении программы РАИП.</w:t>
      </w:r>
      <w:r w:rsidRPr="005E2176">
        <w:rPr>
          <w:sz w:val="28"/>
          <w:szCs w:val="28"/>
        </w:rPr>
        <w:t xml:space="preserve"> </w:t>
      </w:r>
      <w:r w:rsidR="0073551F" w:rsidRPr="005E2176">
        <w:rPr>
          <w:sz w:val="28"/>
          <w:szCs w:val="28"/>
        </w:rPr>
        <w:t xml:space="preserve"> </w:t>
      </w:r>
    </w:p>
    <w:p w:rsidR="00067F0B" w:rsidRPr="005E2176" w:rsidRDefault="0073551F" w:rsidP="00B20286">
      <w:pPr>
        <w:spacing w:line="360" w:lineRule="auto"/>
        <w:ind w:firstLine="709"/>
        <w:jc w:val="both"/>
        <w:rPr>
          <w:sz w:val="28"/>
          <w:szCs w:val="28"/>
        </w:rPr>
      </w:pPr>
      <w:r w:rsidRPr="005E2176">
        <w:rPr>
          <w:sz w:val="28"/>
          <w:szCs w:val="28"/>
        </w:rPr>
        <w:t xml:space="preserve">Сегодня на всех уровнях власти большое внимание уделяется проблеме незавершенного строительства. Кабинетом </w:t>
      </w:r>
      <w:r w:rsidR="00D050F4">
        <w:rPr>
          <w:sz w:val="28"/>
          <w:szCs w:val="28"/>
        </w:rPr>
        <w:t>М</w:t>
      </w:r>
      <w:r w:rsidRPr="005E2176">
        <w:rPr>
          <w:sz w:val="28"/>
          <w:szCs w:val="28"/>
        </w:rPr>
        <w:t xml:space="preserve">инистров приняты необходимые постановления – создана правовая база для организации системного учета объектов незавершенного строительства. Безусловно, на завершение строительства требуются </w:t>
      </w:r>
      <w:r w:rsidR="000F0D14" w:rsidRPr="005E2176">
        <w:rPr>
          <w:sz w:val="28"/>
          <w:szCs w:val="28"/>
        </w:rPr>
        <w:t>значительные финансовые ресурсы</w:t>
      </w:r>
      <w:r w:rsidRPr="005E2176">
        <w:rPr>
          <w:sz w:val="28"/>
          <w:szCs w:val="28"/>
        </w:rPr>
        <w:t xml:space="preserve">. Представленным законопроектом предусмотрено завершение строительства </w:t>
      </w:r>
      <w:r w:rsidR="00C55145" w:rsidRPr="005E2176">
        <w:rPr>
          <w:sz w:val="28"/>
          <w:szCs w:val="28"/>
        </w:rPr>
        <w:t>7</w:t>
      </w:r>
      <w:r w:rsidRPr="005E2176">
        <w:rPr>
          <w:sz w:val="28"/>
          <w:szCs w:val="28"/>
        </w:rPr>
        <w:t xml:space="preserve"> объектов на </w:t>
      </w:r>
      <w:r w:rsidR="00C55145" w:rsidRPr="005E2176">
        <w:rPr>
          <w:sz w:val="28"/>
          <w:szCs w:val="28"/>
        </w:rPr>
        <w:t>1058,1</w:t>
      </w:r>
      <w:r w:rsidR="00D050F4">
        <w:rPr>
          <w:sz w:val="28"/>
          <w:szCs w:val="28"/>
        </w:rPr>
        <w:t xml:space="preserve"> </w:t>
      </w:r>
      <w:proofErr w:type="gramStart"/>
      <w:r w:rsidR="00D050F4">
        <w:rPr>
          <w:sz w:val="28"/>
          <w:szCs w:val="28"/>
        </w:rPr>
        <w:t>млн</w:t>
      </w:r>
      <w:proofErr w:type="gramEnd"/>
      <w:r w:rsidR="000152BE">
        <w:rPr>
          <w:sz w:val="28"/>
          <w:szCs w:val="28"/>
        </w:rPr>
        <w:t xml:space="preserve"> </w:t>
      </w:r>
      <w:r w:rsidRPr="005E2176">
        <w:rPr>
          <w:sz w:val="28"/>
          <w:szCs w:val="28"/>
        </w:rPr>
        <w:t>рублей</w:t>
      </w:r>
      <w:r w:rsidR="00C55145" w:rsidRPr="005E2176">
        <w:rPr>
          <w:sz w:val="28"/>
          <w:szCs w:val="28"/>
        </w:rPr>
        <w:t xml:space="preserve">, а </w:t>
      </w:r>
      <w:r w:rsidR="00067F0B" w:rsidRPr="005E2176">
        <w:rPr>
          <w:sz w:val="28"/>
          <w:szCs w:val="28"/>
        </w:rPr>
        <w:t>так же предусмотрены средства  ПИР еще на</w:t>
      </w:r>
      <w:r w:rsidR="00C55145" w:rsidRPr="005E2176">
        <w:rPr>
          <w:sz w:val="28"/>
          <w:szCs w:val="28"/>
        </w:rPr>
        <w:t xml:space="preserve"> 5 объектов (95,0 млн</w:t>
      </w:r>
      <w:r w:rsidR="000152BE">
        <w:rPr>
          <w:sz w:val="28"/>
          <w:szCs w:val="28"/>
        </w:rPr>
        <w:t xml:space="preserve"> </w:t>
      </w:r>
      <w:r w:rsidR="00C55145" w:rsidRPr="005E2176">
        <w:rPr>
          <w:sz w:val="28"/>
          <w:szCs w:val="28"/>
        </w:rPr>
        <w:t>руб</w:t>
      </w:r>
      <w:r w:rsidR="00D050F4">
        <w:rPr>
          <w:sz w:val="28"/>
          <w:szCs w:val="28"/>
        </w:rPr>
        <w:t>лей</w:t>
      </w:r>
      <w:r w:rsidR="00C55145" w:rsidRPr="005E2176">
        <w:rPr>
          <w:sz w:val="28"/>
          <w:szCs w:val="28"/>
        </w:rPr>
        <w:t>)</w:t>
      </w:r>
      <w:r w:rsidR="00067F0B" w:rsidRPr="005E2176">
        <w:rPr>
          <w:sz w:val="28"/>
          <w:szCs w:val="28"/>
        </w:rPr>
        <w:t>.</w:t>
      </w:r>
    </w:p>
    <w:p w:rsidR="00871D3B" w:rsidRPr="005E2176" w:rsidRDefault="000F0D14" w:rsidP="00B20286">
      <w:pPr>
        <w:spacing w:line="360" w:lineRule="auto"/>
        <w:ind w:firstLine="709"/>
        <w:jc w:val="both"/>
        <w:rPr>
          <w:sz w:val="28"/>
          <w:szCs w:val="28"/>
        </w:rPr>
      </w:pPr>
      <w:r w:rsidRPr="005E2176">
        <w:rPr>
          <w:sz w:val="28"/>
          <w:szCs w:val="28"/>
        </w:rPr>
        <w:t>3. Особое внимание уделяется  формированию Д</w:t>
      </w:r>
      <w:r w:rsidR="00067F0B" w:rsidRPr="005E2176">
        <w:rPr>
          <w:sz w:val="28"/>
          <w:szCs w:val="28"/>
        </w:rPr>
        <w:t xml:space="preserve">орожного фонда Чувашской </w:t>
      </w:r>
      <w:r w:rsidR="00D050F4">
        <w:rPr>
          <w:sz w:val="28"/>
          <w:szCs w:val="28"/>
        </w:rPr>
        <w:t>Р</w:t>
      </w:r>
      <w:r w:rsidR="00067F0B" w:rsidRPr="005E2176">
        <w:rPr>
          <w:sz w:val="28"/>
          <w:szCs w:val="28"/>
        </w:rPr>
        <w:t xml:space="preserve">еспублики. </w:t>
      </w:r>
      <w:r w:rsidR="00D668DE" w:rsidRPr="005E2176">
        <w:rPr>
          <w:sz w:val="28"/>
          <w:szCs w:val="28"/>
        </w:rPr>
        <w:t>В</w:t>
      </w:r>
      <w:r w:rsidR="00067F0B" w:rsidRPr="005E2176">
        <w:rPr>
          <w:sz w:val="28"/>
          <w:szCs w:val="28"/>
        </w:rPr>
        <w:t xml:space="preserve"> заключении КСП</w:t>
      </w:r>
      <w:r w:rsidR="00FD011F">
        <w:rPr>
          <w:sz w:val="28"/>
          <w:szCs w:val="28"/>
        </w:rPr>
        <w:t xml:space="preserve"> Чувашии</w:t>
      </w:r>
      <w:r w:rsidR="00067F0B" w:rsidRPr="005E2176">
        <w:rPr>
          <w:sz w:val="28"/>
          <w:szCs w:val="28"/>
        </w:rPr>
        <w:t xml:space="preserve"> отмечае</w:t>
      </w:r>
      <w:r w:rsidR="00FD011F">
        <w:rPr>
          <w:sz w:val="28"/>
          <w:szCs w:val="28"/>
        </w:rPr>
        <w:t>т</w:t>
      </w:r>
      <w:r w:rsidR="00067F0B" w:rsidRPr="005E2176">
        <w:rPr>
          <w:sz w:val="28"/>
          <w:szCs w:val="28"/>
        </w:rPr>
        <w:t>,</w:t>
      </w:r>
      <w:r w:rsidR="00D668DE" w:rsidRPr="005E2176">
        <w:rPr>
          <w:sz w:val="28"/>
          <w:szCs w:val="28"/>
        </w:rPr>
        <w:t xml:space="preserve"> что </w:t>
      </w:r>
      <w:r w:rsidR="00067F0B" w:rsidRPr="005E2176">
        <w:rPr>
          <w:sz w:val="28"/>
          <w:szCs w:val="28"/>
        </w:rPr>
        <w:t xml:space="preserve">доходы </w:t>
      </w:r>
      <w:r w:rsidR="008B4F96" w:rsidRPr="005E2176">
        <w:rPr>
          <w:sz w:val="28"/>
          <w:szCs w:val="28"/>
        </w:rPr>
        <w:t>Дорожн</w:t>
      </w:r>
      <w:r w:rsidR="00067F0B" w:rsidRPr="005E2176">
        <w:rPr>
          <w:sz w:val="28"/>
          <w:szCs w:val="28"/>
        </w:rPr>
        <w:t xml:space="preserve">ого фонда Чувашской Республики сформированы в </w:t>
      </w:r>
      <w:r w:rsidR="00067F0B" w:rsidRPr="00FD011F">
        <w:rPr>
          <w:sz w:val="28"/>
          <w:szCs w:val="28"/>
        </w:rPr>
        <w:t xml:space="preserve">соответствии п.4 </w:t>
      </w:r>
      <w:r w:rsidR="00FD011F">
        <w:rPr>
          <w:sz w:val="28"/>
          <w:szCs w:val="28"/>
        </w:rPr>
        <w:t xml:space="preserve">статьи </w:t>
      </w:r>
      <w:r w:rsidR="00067F0B" w:rsidRPr="00FD011F">
        <w:rPr>
          <w:sz w:val="28"/>
          <w:szCs w:val="28"/>
        </w:rPr>
        <w:t>179.4 Б</w:t>
      </w:r>
      <w:r w:rsidR="00FD011F">
        <w:rPr>
          <w:sz w:val="28"/>
          <w:szCs w:val="28"/>
        </w:rPr>
        <w:t>юджетного кодекса</w:t>
      </w:r>
      <w:r w:rsidR="00067F0B" w:rsidRPr="005E2176">
        <w:rPr>
          <w:sz w:val="28"/>
          <w:szCs w:val="28"/>
        </w:rPr>
        <w:t xml:space="preserve"> Р</w:t>
      </w:r>
      <w:r w:rsidR="00FD011F">
        <w:rPr>
          <w:sz w:val="28"/>
          <w:szCs w:val="28"/>
        </w:rPr>
        <w:t xml:space="preserve">оссийской </w:t>
      </w:r>
      <w:r w:rsidR="00067F0B" w:rsidRPr="005E2176">
        <w:rPr>
          <w:sz w:val="28"/>
          <w:szCs w:val="28"/>
        </w:rPr>
        <w:t>Ф</w:t>
      </w:r>
      <w:r w:rsidR="00FD011F">
        <w:rPr>
          <w:sz w:val="28"/>
          <w:szCs w:val="28"/>
        </w:rPr>
        <w:t>едерации</w:t>
      </w:r>
      <w:r w:rsidR="00067F0B" w:rsidRPr="005E2176">
        <w:rPr>
          <w:sz w:val="28"/>
          <w:szCs w:val="28"/>
        </w:rPr>
        <w:t xml:space="preserve"> и по объему бюджетных ассигнований в 2024 г</w:t>
      </w:r>
      <w:r w:rsidR="005E2176" w:rsidRPr="005E2176">
        <w:rPr>
          <w:sz w:val="28"/>
          <w:szCs w:val="28"/>
        </w:rPr>
        <w:t>оду составят – 7815</w:t>
      </w:r>
      <w:r w:rsidRPr="005E2176">
        <w:rPr>
          <w:sz w:val="28"/>
          <w:szCs w:val="28"/>
        </w:rPr>
        <w:t xml:space="preserve">,5 </w:t>
      </w:r>
      <w:proofErr w:type="gramStart"/>
      <w:r w:rsidRPr="005E2176">
        <w:rPr>
          <w:sz w:val="28"/>
          <w:szCs w:val="28"/>
        </w:rPr>
        <w:t>млн</w:t>
      </w:r>
      <w:proofErr w:type="gramEnd"/>
      <w:r w:rsidR="00EB6255">
        <w:rPr>
          <w:sz w:val="28"/>
          <w:szCs w:val="28"/>
        </w:rPr>
        <w:t xml:space="preserve"> </w:t>
      </w:r>
      <w:r w:rsidRPr="005E2176">
        <w:rPr>
          <w:sz w:val="28"/>
          <w:szCs w:val="28"/>
        </w:rPr>
        <w:t>руб</w:t>
      </w:r>
      <w:r w:rsidR="00FD011F">
        <w:rPr>
          <w:sz w:val="28"/>
          <w:szCs w:val="28"/>
        </w:rPr>
        <w:t>лей</w:t>
      </w:r>
      <w:r w:rsidRPr="005E2176">
        <w:rPr>
          <w:sz w:val="28"/>
          <w:szCs w:val="28"/>
        </w:rPr>
        <w:t>.  С</w:t>
      </w:r>
      <w:r w:rsidR="00067F0B" w:rsidRPr="005E2176">
        <w:rPr>
          <w:sz w:val="28"/>
          <w:szCs w:val="28"/>
        </w:rPr>
        <w:t xml:space="preserve">труктура расходов в 2024 году изменяется по сравнению с 2023 г. </w:t>
      </w:r>
    </w:p>
    <w:p w:rsidR="00871D3B" w:rsidRPr="005E2176" w:rsidRDefault="00871D3B" w:rsidP="00B20286">
      <w:pPr>
        <w:spacing w:line="360" w:lineRule="auto"/>
        <w:ind w:firstLine="709"/>
        <w:jc w:val="both"/>
        <w:rPr>
          <w:sz w:val="28"/>
          <w:szCs w:val="28"/>
        </w:rPr>
      </w:pPr>
      <w:r w:rsidRPr="005E2176">
        <w:rPr>
          <w:sz w:val="28"/>
          <w:szCs w:val="28"/>
        </w:rPr>
        <w:t>- более 46,8 % средств дорожного фонда направляется на к</w:t>
      </w:r>
      <w:r w:rsidR="008B4F96" w:rsidRPr="005E2176">
        <w:rPr>
          <w:sz w:val="28"/>
          <w:szCs w:val="28"/>
        </w:rPr>
        <w:t>апитальный ремонт и ремонт а</w:t>
      </w:r>
      <w:r w:rsidR="00EB6255">
        <w:rPr>
          <w:sz w:val="28"/>
          <w:szCs w:val="28"/>
        </w:rPr>
        <w:t>втомобильных дорог</w:t>
      </w:r>
      <w:r w:rsidRPr="005E2176">
        <w:rPr>
          <w:sz w:val="28"/>
          <w:szCs w:val="28"/>
        </w:rPr>
        <w:t>, 22,9 %</w:t>
      </w:r>
      <w:r w:rsidR="005E2176" w:rsidRPr="005E2176">
        <w:rPr>
          <w:sz w:val="28"/>
          <w:szCs w:val="28"/>
        </w:rPr>
        <w:t xml:space="preserve"> </w:t>
      </w:r>
      <w:r w:rsidRPr="005E2176">
        <w:rPr>
          <w:sz w:val="28"/>
          <w:szCs w:val="28"/>
        </w:rPr>
        <w:t>- на с</w:t>
      </w:r>
      <w:r w:rsidR="008B4F96" w:rsidRPr="005E2176">
        <w:rPr>
          <w:sz w:val="28"/>
          <w:szCs w:val="28"/>
        </w:rPr>
        <w:t>троительство и реконструкци</w:t>
      </w:r>
      <w:r w:rsidR="00FD011F">
        <w:rPr>
          <w:sz w:val="28"/>
          <w:szCs w:val="28"/>
        </w:rPr>
        <w:t>ю</w:t>
      </w:r>
      <w:r w:rsidR="008B4F96" w:rsidRPr="005E2176">
        <w:rPr>
          <w:sz w:val="28"/>
          <w:szCs w:val="28"/>
        </w:rPr>
        <w:t xml:space="preserve"> </w:t>
      </w:r>
      <w:r w:rsidR="00EB6255" w:rsidRPr="005E2176">
        <w:rPr>
          <w:sz w:val="28"/>
          <w:szCs w:val="28"/>
        </w:rPr>
        <w:t>а</w:t>
      </w:r>
      <w:r w:rsidR="00EB6255">
        <w:rPr>
          <w:sz w:val="28"/>
          <w:szCs w:val="28"/>
        </w:rPr>
        <w:t>втомобильных дорог</w:t>
      </w:r>
      <w:r w:rsidR="000F0D14" w:rsidRPr="005E2176">
        <w:rPr>
          <w:sz w:val="28"/>
          <w:szCs w:val="28"/>
        </w:rPr>
        <w:t>;</w:t>
      </w:r>
      <w:r w:rsidRPr="005E2176">
        <w:rPr>
          <w:sz w:val="28"/>
          <w:szCs w:val="28"/>
        </w:rPr>
        <w:t xml:space="preserve"> </w:t>
      </w:r>
    </w:p>
    <w:p w:rsidR="00D668DE" w:rsidRPr="005E2176" w:rsidRDefault="00871D3B" w:rsidP="00B20286">
      <w:pPr>
        <w:spacing w:line="360" w:lineRule="auto"/>
        <w:ind w:firstLine="709"/>
        <w:jc w:val="both"/>
        <w:rPr>
          <w:sz w:val="28"/>
          <w:szCs w:val="28"/>
        </w:rPr>
      </w:pPr>
      <w:r w:rsidRPr="005E2176">
        <w:rPr>
          <w:sz w:val="28"/>
          <w:szCs w:val="28"/>
        </w:rPr>
        <w:t>- не маловажное значение имеет и тот факт</w:t>
      </w:r>
      <w:r w:rsidR="00FD011F">
        <w:rPr>
          <w:sz w:val="28"/>
          <w:szCs w:val="28"/>
        </w:rPr>
        <w:t>,</w:t>
      </w:r>
      <w:r w:rsidRPr="005E2176">
        <w:rPr>
          <w:sz w:val="28"/>
          <w:szCs w:val="28"/>
        </w:rPr>
        <w:t xml:space="preserve"> что 40,4 % от общего объема фонда направляется на муниципальные дороги.</w:t>
      </w:r>
    </w:p>
    <w:p w:rsidR="00CA4DF5" w:rsidRPr="005E2176" w:rsidRDefault="000F0D14" w:rsidP="00B20286">
      <w:pPr>
        <w:spacing w:line="360" w:lineRule="auto"/>
        <w:ind w:firstLine="709"/>
        <w:jc w:val="both"/>
        <w:rPr>
          <w:sz w:val="28"/>
          <w:szCs w:val="28"/>
        </w:rPr>
      </w:pPr>
      <w:r w:rsidRPr="005E2176">
        <w:rPr>
          <w:sz w:val="28"/>
          <w:szCs w:val="28"/>
        </w:rPr>
        <w:t>4.</w:t>
      </w:r>
      <w:r w:rsidR="00FD011F">
        <w:rPr>
          <w:sz w:val="28"/>
          <w:szCs w:val="28"/>
        </w:rPr>
        <w:t xml:space="preserve"> </w:t>
      </w:r>
      <w:r w:rsidR="00E507DB" w:rsidRPr="005E2176">
        <w:rPr>
          <w:sz w:val="28"/>
          <w:szCs w:val="28"/>
        </w:rPr>
        <w:t>По подразделу «Транспорт» на 2024 год законопроектом предусмотрены бюджетные ассигнования на общую сумму 1</w:t>
      </w:r>
      <w:r w:rsidRPr="005E2176">
        <w:rPr>
          <w:sz w:val="28"/>
          <w:szCs w:val="28"/>
        </w:rPr>
        <w:t> </w:t>
      </w:r>
      <w:r w:rsidR="00E507DB" w:rsidRPr="005E2176">
        <w:rPr>
          <w:sz w:val="28"/>
          <w:szCs w:val="28"/>
        </w:rPr>
        <w:t>135</w:t>
      </w:r>
      <w:r w:rsidRPr="005E2176">
        <w:rPr>
          <w:sz w:val="28"/>
          <w:szCs w:val="28"/>
        </w:rPr>
        <w:t xml:space="preserve">, 3 </w:t>
      </w:r>
      <w:proofErr w:type="gramStart"/>
      <w:r w:rsidRPr="005E2176">
        <w:rPr>
          <w:sz w:val="28"/>
          <w:szCs w:val="28"/>
        </w:rPr>
        <w:t>млн</w:t>
      </w:r>
      <w:proofErr w:type="gramEnd"/>
      <w:r w:rsidR="00CA4DF5" w:rsidRPr="005E2176">
        <w:rPr>
          <w:sz w:val="28"/>
          <w:szCs w:val="28"/>
        </w:rPr>
        <w:t xml:space="preserve"> рублей, (</w:t>
      </w:r>
      <w:r w:rsidR="00E507DB" w:rsidRPr="005E2176">
        <w:rPr>
          <w:sz w:val="28"/>
          <w:szCs w:val="28"/>
        </w:rPr>
        <w:t xml:space="preserve"> на 230 587,2 тыс. </w:t>
      </w:r>
      <w:r w:rsidR="00E507DB" w:rsidRPr="005E2176">
        <w:rPr>
          <w:sz w:val="28"/>
          <w:szCs w:val="28"/>
        </w:rPr>
        <w:lastRenderedPageBreak/>
        <w:t>рублей или на 16,9% меньше, чем на 2023 год</w:t>
      </w:r>
      <w:r w:rsidR="00CA4DF5" w:rsidRPr="005E2176">
        <w:rPr>
          <w:sz w:val="28"/>
          <w:szCs w:val="28"/>
        </w:rPr>
        <w:t>)</w:t>
      </w:r>
      <w:r w:rsidR="00E507DB" w:rsidRPr="005E2176">
        <w:rPr>
          <w:sz w:val="28"/>
          <w:szCs w:val="28"/>
        </w:rPr>
        <w:t>, но на 754 510,7 тыс. рублей или в 3,0 раза больше, чем по итогам 2022 года.</w:t>
      </w:r>
      <w:r w:rsidR="00CA4DF5" w:rsidRPr="005E2176">
        <w:rPr>
          <w:sz w:val="28"/>
          <w:szCs w:val="28"/>
        </w:rPr>
        <w:t xml:space="preserve"> </w:t>
      </w:r>
    </w:p>
    <w:p w:rsidR="005E2176" w:rsidRPr="005E2176" w:rsidRDefault="00CA4DF5" w:rsidP="005E2176">
      <w:pPr>
        <w:spacing w:line="360" w:lineRule="auto"/>
        <w:ind w:firstLine="709"/>
        <w:jc w:val="both"/>
        <w:rPr>
          <w:sz w:val="28"/>
          <w:szCs w:val="28"/>
        </w:rPr>
      </w:pPr>
      <w:r w:rsidRPr="005E2176">
        <w:rPr>
          <w:sz w:val="28"/>
          <w:szCs w:val="28"/>
        </w:rPr>
        <w:t xml:space="preserve">Кроме вложения в обновления подвижного состава, предусмотрена государственная поддержка, субсидирование всех 4 видов перевозок, наибольшая поддержка </w:t>
      </w:r>
      <w:r w:rsidR="00FD011F">
        <w:rPr>
          <w:sz w:val="28"/>
          <w:szCs w:val="28"/>
        </w:rPr>
        <w:t xml:space="preserve"> - </w:t>
      </w:r>
      <w:r w:rsidRPr="005E2176">
        <w:rPr>
          <w:sz w:val="28"/>
          <w:szCs w:val="28"/>
        </w:rPr>
        <w:t>перевозка пассажиров автомобильным и электрическим транспортом</w:t>
      </w:r>
    </w:p>
    <w:p w:rsidR="00B20286" w:rsidRPr="005E2176" w:rsidRDefault="00CA4DF5" w:rsidP="005E2176">
      <w:pPr>
        <w:spacing w:line="360" w:lineRule="auto"/>
        <w:ind w:firstLine="709"/>
        <w:jc w:val="both"/>
        <w:rPr>
          <w:sz w:val="28"/>
          <w:szCs w:val="28"/>
        </w:rPr>
      </w:pPr>
      <w:r w:rsidRPr="005E2176">
        <w:rPr>
          <w:sz w:val="28"/>
          <w:szCs w:val="28"/>
        </w:rPr>
        <w:t>5.</w:t>
      </w:r>
      <w:r w:rsidR="00FD011F">
        <w:rPr>
          <w:sz w:val="28"/>
          <w:szCs w:val="28"/>
        </w:rPr>
        <w:t xml:space="preserve"> </w:t>
      </w:r>
      <w:r w:rsidR="007E2598" w:rsidRPr="005E2176">
        <w:rPr>
          <w:sz w:val="28"/>
          <w:szCs w:val="28"/>
        </w:rPr>
        <w:t>Говоря о такой важной составляющей</w:t>
      </w:r>
      <w:r w:rsidR="002D5EEE" w:rsidRPr="005E2176">
        <w:rPr>
          <w:sz w:val="28"/>
          <w:szCs w:val="28"/>
        </w:rPr>
        <w:t xml:space="preserve"> бюджетной политики</w:t>
      </w:r>
      <w:r w:rsidR="007E2598" w:rsidRPr="005E2176">
        <w:rPr>
          <w:sz w:val="28"/>
          <w:szCs w:val="28"/>
        </w:rPr>
        <w:t xml:space="preserve"> как </w:t>
      </w:r>
      <w:r w:rsidR="002D5EEE" w:rsidRPr="005E2176">
        <w:rPr>
          <w:sz w:val="28"/>
          <w:szCs w:val="28"/>
        </w:rPr>
        <w:t xml:space="preserve"> </w:t>
      </w:r>
      <w:r w:rsidR="007E2598" w:rsidRPr="005E2176">
        <w:rPr>
          <w:sz w:val="28"/>
          <w:szCs w:val="28"/>
        </w:rPr>
        <w:t>межбюджетные отношения, мы отмечаем их</w:t>
      </w:r>
      <w:r w:rsidRPr="005E2176">
        <w:rPr>
          <w:sz w:val="28"/>
          <w:szCs w:val="28"/>
        </w:rPr>
        <w:t>, что</w:t>
      </w:r>
      <w:r w:rsidR="003A2AB1" w:rsidRPr="005E2176">
        <w:rPr>
          <w:sz w:val="28"/>
          <w:szCs w:val="28"/>
        </w:rPr>
        <w:t xml:space="preserve"> </w:t>
      </w:r>
      <w:r w:rsidRPr="005E2176">
        <w:rPr>
          <w:sz w:val="28"/>
          <w:szCs w:val="28"/>
        </w:rPr>
        <w:t>в</w:t>
      </w:r>
      <w:r w:rsidR="00206DE1" w:rsidRPr="005E2176">
        <w:rPr>
          <w:sz w:val="28"/>
          <w:szCs w:val="28"/>
        </w:rPr>
        <w:t xml:space="preserve"> последние годы </w:t>
      </w:r>
      <w:r w:rsidR="00B20286" w:rsidRPr="005E2176">
        <w:rPr>
          <w:sz w:val="28"/>
          <w:szCs w:val="28"/>
        </w:rPr>
        <w:t xml:space="preserve">их доля в расходах регионального бюджета составляет 30 % (несмотря на централизацию отдельных полномочий на уровень субъекта) и </w:t>
      </w:r>
      <w:r w:rsidR="00206DE1" w:rsidRPr="005E2176">
        <w:rPr>
          <w:sz w:val="28"/>
          <w:szCs w:val="28"/>
        </w:rPr>
        <w:t>объем межбюджетных трансфертов максимально распределяется между муниципальными образ</w:t>
      </w:r>
      <w:r w:rsidR="00B20286" w:rsidRPr="005E2176">
        <w:rPr>
          <w:sz w:val="28"/>
          <w:szCs w:val="28"/>
        </w:rPr>
        <w:t>ованиями Законом о бюджете. Представленным</w:t>
      </w:r>
      <w:r w:rsidR="00206DE1" w:rsidRPr="005E2176">
        <w:rPr>
          <w:sz w:val="28"/>
          <w:szCs w:val="28"/>
        </w:rPr>
        <w:t xml:space="preserve"> проектом закона на 2024 год доля распределенных межбюджетных трансфертов составляет 98,6%, что  повышает прозрачность и предсказуемость формирования доходной и расходной базы местных бюджетов.</w:t>
      </w:r>
    </w:p>
    <w:p w:rsidR="00DA10E7" w:rsidRPr="005E2176" w:rsidRDefault="00A730D8" w:rsidP="00B20286">
      <w:pPr>
        <w:spacing w:line="360" w:lineRule="auto"/>
        <w:ind w:firstLine="709"/>
        <w:jc w:val="both"/>
        <w:rPr>
          <w:sz w:val="28"/>
          <w:szCs w:val="28"/>
        </w:rPr>
      </w:pPr>
      <w:proofErr w:type="gramStart"/>
      <w:r w:rsidRPr="005E2176">
        <w:rPr>
          <w:sz w:val="28"/>
          <w:szCs w:val="28"/>
        </w:rPr>
        <w:t>С</w:t>
      </w:r>
      <w:r w:rsidR="00F70240" w:rsidRPr="005E2176">
        <w:rPr>
          <w:sz w:val="28"/>
          <w:szCs w:val="28"/>
        </w:rPr>
        <w:t>охран</w:t>
      </w:r>
      <w:r w:rsidR="007C0682" w:rsidRPr="005E2176">
        <w:rPr>
          <w:sz w:val="28"/>
          <w:szCs w:val="28"/>
        </w:rPr>
        <w:t>яются</w:t>
      </w:r>
      <w:r w:rsidR="00F70240" w:rsidRPr="005E2176">
        <w:rPr>
          <w:sz w:val="28"/>
          <w:szCs w:val="28"/>
        </w:rPr>
        <w:t xml:space="preserve"> все вид</w:t>
      </w:r>
      <w:r w:rsidR="007C0682" w:rsidRPr="005E2176">
        <w:rPr>
          <w:sz w:val="28"/>
          <w:szCs w:val="28"/>
        </w:rPr>
        <w:t>ы</w:t>
      </w:r>
      <w:r w:rsidR="00F70240" w:rsidRPr="005E2176">
        <w:rPr>
          <w:sz w:val="28"/>
          <w:szCs w:val="28"/>
        </w:rPr>
        <w:t xml:space="preserve"> финансовой помощи </w:t>
      </w:r>
      <w:r w:rsidRPr="005E2176">
        <w:rPr>
          <w:sz w:val="28"/>
          <w:szCs w:val="28"/>
        </w:rPr>
        <w:t>местным бюджетам</w:t>
      </w:r>
      <w:r w:rsidR="00F70240" w:rsidRPr="005E2176">
        <w:rPr>
          <w:sz w:val="28"/>
          <w:szCs w:val="28"/>
        </w:rPr>
        <w:t xml:space="preserve"> и соблюд</w:t>
      </w:r>
      <w:r w:rsidR="007C0682" w:rsidRPr="005E2176">
        <w:rPr>
          <w:sz w:val="28"/>
          <w:szCs w:val="28"/>
        </w:rPr>
        <w:t>аются</w:t>
      </w:r>
      <w:proofErr w:type="gramEnd"/>
      <w:r w:rsidR="007C0682" w:rsidRPr="005E2176">
        <w:rPr>
          <w:sz w:val="28"/>
          <w:szCs w:val="28"/>
        </w:rPr>
        <w:t xml:space="preserve"> установленные принципы</w:t>
      </w:r>
      <w:r w:rsidR="00F70240" w:rsidRPr="005E2176">
        <w:rPr>
          <w:sz w:val="28"/>
          <w:szCs w:val="28"/>
        </w:rPr>
        <w:t xml:space="preserve"> распределения межбюджетных трансфертов между ними.</w:t>
      </w:r>
      <w:r w:rsidR="00DA10E7" w:rsidRPr="005E2176">
        <w:rPr>
          <w:sz w:val="28"/>
          <w:szCs w:val="28"/>
        </w:rPr>
        <w:t xml:space="preserve"> В рассматриваемом законопроект</w:t>
      </w:r>
      <w:r w:rsidR="00FD011F">
        <w:rPr>
          <w:sz w:val="28"/>
          <w:szCs w:val="28"/>
        </w:rPr>
        <w:t>е</w:t>
      </w:r>
      <w:r w:rsidR="00DA10E7" w:rsidRPr="005E2176">
        <w:rPr>
          <w:sz w:val="28"/>
          <w:szCs w:val="28"/>
        </w:rPr>
        <w:t xml:space="preserve"> увеличивается количество субсидий представляемые муниципалитетам с 39 до 45 – это целевые деньги</w:t>
      </w:r>
      <w:r w:rsidR="00B20286" w:rsidRPr="005E2176">
        <w:rPr>
          <w:sz w:val="28"/>
          <w:szCs w:val="28"/>
        </w:rPr>
        <w:t>:</w:t>
      </w:r>
      <w:r w:rsidR="00DA10E7" w:rsidRPr="005E2176">
        <w:rPr>
          <w:sz w:val="28"/>
          <w:szCs w:val="28"/>
        </w:rPr>
        <w:t xml:space="preserve"> </w:t>
      </w:r>
    </w:p>
    <w:p w:rsidR="00B20286" w:rsidRPr="005E2176" w:rsidRDefault="00B20286" w:rsidP="00B20286">
      <w:pPr>
        <w:spacing w:line="360" w:lineRule="auto"/>
        <w:ind w:firstLine="709"/>
        <w:jc w:val="both"/>
        <w:rPr>
          <w:sz w:val="28"/>
          <w:szCs w:val="28"/>
        </w:rPr>
      </w:pPr>
      <w:r w:rsidRPr="005E2176">
        <w:rPr>
          <w:sz w:val="28"/>
          <w:szCs w:val="28"/>
        </w:rPr>
        <w:t xml:space="preserve">В качестве мер поддержки местных бюджетов Правительством региона предусмотрено предоставление бюджетных кредитов. </w:t>
      </w:r>
    </w:p>
    <w:p w:rsidR="00270F63" w:rsidRPr="005E2176" w:rsidRDefault="00933814" w:rsidP="00B20286">
      <w:pPr>
        <w:spacing w:line="360" w:lineRule="auto"/>
        <w:ind w:firstLine="709"/>
        <w:jc w:val="both"/>
        <w:rPr>
          <w:sz w:val="28"/>
          <w:szCs w:val="28"/>
        </w:rPr>
      </w:pPr>
      <w:r w:rsidRPr="005E2176">
        <w:rPr>
          <w:sz w:val="28"/>
          <w:szCs w:val="28"/>
        </w:rPr>
        <w:t>В целом, п</w:t>
      </w:r>
      <w:r w:rsidR="00270F63" w:rsidRPr="005E2176">
        <w:rPr>
          <w:sz w:val="28"/>
          <w:szCs w:val="28"/>
        </w:rPr>
        <w:t xml:space="preserve">редусмотренная финансовая помощь из </w:t>
      </w:r>
      <w:r w:rsidR="00E84D04" w:rsidRPr="005E2176">
        <w:rPr>
          <w:sz w:val="28"/>
          <w:szCs w:val="28"/>
        </w:rPr>
        <w:t xml:space="preserve">республиканского </w:t>
      </w:r>
      <w:r w:rsidR="00270F63" w:rsidRPr="005E2176">
        <w:rPr>
          <w:sz w:val="28"/>
          <w:szCs w:val="28"/>
        </w:rPr>
        <w:t>бюджета должна позволить муниципальным образования</w:t>
      </w:r>
      <w:r w:rsidR="0025289B" w:rsidRPr="005E2176">
        <w:rPr>
          <w:sz w:val="28"/>
          <w:szCs w:val="28"/>
        </w:rPr>
        <w:t>м</w:t>
      </w:r>
      <w:r w:rsidR="00270F63" w:rsidRPr="005E2176">
        <w:rPr>
          <w:sz w:val="28"/>
          <w:szCs w:val="28"/>
        </w:rPr>
        <w:t xml:space="preserve"> обеспечить исполнение расходных обязательств</w:t>
      </w:r>
      <w:r w:rsidR="00D06793" w:rsidRPr="005E2176">
        <w:rPr>
          <w:sz w:val="28"/>
          <w:szCs w:val="28"/>
        </w:rPr>
        <w:t xml:space="preserve"> в полном объеме</w:t>
      </w:r>
      <w:r w:rsidR="00270F63" w:rsidRPr="005E2176">
        <w:rPr>
          <w:sz w:val="28"/>
          <w:szCs w:val="28"/>
        </w:rPr>
        <w:t>,</w:t>
      </w:r>
      <w:r w:rsidR="00D06793" w:rsidRPr="005E2176">
        <w:rPr>
          <w:sz w:val="28"/>
          <w:szCs w:val="28"/>
        </w:rPr>
        <w:t xml:space="preserve"> не допуская просроченной</w:t>
      </w:r>
      <w:r w:rsidR="00270F63" w:rsidRPr="005E2176">
        <w:rPr>
          <w:sz w:val="28"/>
          <w:szCs w:val="28"/>
        </w:rPr>
        <w:t xml:space="preserve"> </w:t>
      </w:r>
      <w:r w:rsidR="00D06793" w:rsidRPr="005E2176">
        <w:rPr>
          <w:sz w:val="28"/>
          <w:szCs w:val="28"/>
        </w:rPr>
        <w:t>кредиторской задолженности.</w:t>
      </w:r>
    </w:p>
    <w:p w:rsidR="000445AB" w:rsidRPr="005E2176" w:rsidRDefault="00D02961" w:rsidP="00B20286">
      <w:pPr>
        <w:spacing w:line="360" w:lineRule="auto"/>
        <w:ind w:firstLine="709"/>
        <w:jc w:val="both"/>
        <w:rPr>
          <w:sz w:val="28"/>
          <w:szCs w:val="28"/>
        </w:rPr>
      </w:pPr>
      <w:r w:rsidRPr="005E2176">
        <w:rPr>
          <w:sz w:val="28"/>
          <w:szCs w:val="28"/>
        </w:rPr>
        <w:t>Уважаемые депутаты в</w:t>
      </w:r>
      <w:r w:rsidR="000445AB" w:rsidRPr="005E2176">
        <w:rPr>
          <w:sz w:val="28"/>
          <w:szCs w:val="28"/>
        </w:rPr>
        <w:t xml:space="preserve"> з</w:t>
      </w:r>
      <w:r w:rsidR="007463C1" w:rsidRPr="005E2176">
        <w:rPr>
          <w:sz w:val="28"/>
          <w:szCs w:val="28"/>
        </w:rPr>
        <w:t>аверш</w:t>
      </w:r>
      <w:r w:rsidR="000445AB" w:rsidRPr="005E2176">
        <w:rPr>
          <w:sz w:val="28"/>
          <w:szCs w:val="28"/>
        </w:rPr>
        <w:t>ени</w:t>
      </w:r>
      <w:r w:rsidR="007463C1" w:rsidRPr="005E2176">
        <w:rPr>
          <w:sz w:val="28"/>
          <w:szCs w:val="28"/>
        </w:rPr>
        <w:t>е</w:t>
      </w:r>
      <w:r w:rsidR="00066902" w:rsidRPr="005E2176">
        <w:rPr>
          <w:sz w:val="28"/>
          <w:szCs w:val="28"/>
        </w:rPr>
        <w:t xml:space="preserve"> </w:t>
      </w:r>
      <w:r w:rsidR="006B2331" w:rsidRPr="005E2176">
        <w:rPr>
          <w:sz w:val="28"/>
          <w:szCs w:val="28"/>
        </w:rPr>
        <w:t>отмечу</w:t>
      </w:r>
      <w:r w:rsidR="000445AB" w:rsidRPr="005E2176">
        <w:rPr>
          <w:sz w:val="28"/>
          <w:szCs w:val="28"/>
        </w:rPr>
        <w:t>,</w:t>
      </w:r>
      <w:r w:rsidR="006B2331" w:rsidRPr="005E2176">
        <w:rPr>
          <w:sz w:val="28"/>
          <w:szCs w:val="28"/>
        </w:rPr>
        <w:t xml:space="preserve"> что </w:t>
      </w:r>
      <w:r w:rsidR="00E84D04" w:rsidRPr="005E2176">
        <w:rPr>
          <w:sz w:val="28"/>
          <w:szCs w:val="28"/>
        </w:rPr>
        <w:t>проведенный</w:t>
      </w:r>
      <w:r w:rsidR="000445AB" w:rsidRPr="005E2176">
        <w:rPr>
          <w:sz w:val="28"/>
          <w:szCs w:val="28"/>
        </w:rPr>
        <w:t xml:space="preserve"> анализ </w:t>
      </w:r>
      <w:r w:rsidR="005E2176" w:rsidRPr="005E2176">
        <w:rPr>
          <w:sz w:val="28"/>
          <w:szCs w:val="28"/>
        </w:rPr>
        <w:t xml:space="preserve">КСП </w:t>
      </w:r>
      <w:r w:rsidR="00B27EF1">
        <w:rPr>
          <w:sz w:val="28"/>
          <w:szCs w:val="28"/>
        </w:rPr>
        <w:t xml:space="preserve">Чувашии </w:t>
      </w:r>
      <w:r w:rsidR="000445AB" w:rsidRPr="005E2176">
        <w:rPr>
          <w:sz w:val="28"/>
          <w:szCs w:val="28"/>
        </w:rPr>
        <w:t>позволяет сделать вывод о соответствии представленного законопроекта требованиям бюджетного законодательства.</w:t>
      </w:r>
      <w:r w:rsidR="002E3096" w:rsidRPr="005E2176">
        <w:rPr>
          <w:sz w:val="28"/>
          <w:szCs w:val="28"/>
        </w:rPr>
        <w:t xml:space="preserve"> </w:t>
      </w:r>
      <w:r w:rsidR="000445AB" w:rsidRPr="005E2176">
        <w:rPr>
          <w:sz w:val="28"/>
          <w:szCs w:val="28"/>
        </w:rPr>
        <w:t xml:space="preserve">Обеспечена сбалансированность бюджета, </w:t>
      </w:r>
      <w:proofErr w:type="gramStart"/>
      <w:r w:rsidR="000445AB" w:rsidRPr="005E2176">
        <w:rPr>
          <w:sz w:val="28"/>
          <w:szCs w:val="28"/>
        </w:rPr>
        <w:t xml:space="preserve">соблюдены </w:t>
      </w:r>
      <w:r w:rsidR="00B20286" w:rsidRPr="005E2176">
        <w:rPr>
          <w:sz w:val="28"/>
          <w:szCs w:val="28"/>
        </w:rPr>
        <w:t xml:space="preserve">требования и </w:t>
      </w:r>
      <w:r w:rsidR="000445AB" w:rsidRPr="005E2176">
        <w:rPr>
          <w:sz w:val="28"/>
          <w:szCs w:val="28"/>
        </w:rPr>
        <w:t xml:space="preserve">ограничения </w:t>
      </w:r>
      <w:r w:rsidR="00B20286" w:rsidRPr="005E2176">
        <w:rPr>
          <w:sz w:val="28"/>
          <w:szCs w:val="28"/>
        </w:rPr>
        <w:t>предусмотренные</w:t>
      </w:r>
      <w:r w:rsidRPr="005E2176">
        <w:rPr>
          <w:sz w:val="28"/>
          <w:szCs w:val="28"/>
        </w:rPr>
        <w:t xml:space="preserve"> Б</w:t>
      </w:r>
      <w:r w:rsidR="00363CBE">
        <w:rPr>
          <w:sz w:val="28"/>
          <w:szCs w:val="28"/>
        </w:rPr>
        <w:t>К РФ</w:t>
      </w:r>
      <w:r w:rsidR="00B27EF1">
        <w:rPr>
          <w:sz w:val="28"/>
          <w:szCs w:val="28"/>
        </w:rPr>
        <w:t xml:space="preserve"> </w:t>
      </w:r>
      <w:r w:rsidRPr="005E2176">
        <w:rPr>
          <w:sz w:val="28"/>
          <w:szCs w:val="28"/>
        </w:rPr>
        <w:t xml:space="preserve">и </w:t>
      </w:r>
      <w:r w:rsidR="00D54247" w:rsidRPr="005E2176">
        <w:rPr>
          <w:sz w:val="28"/>
          <w:szCs w:val="28"/>
        </w:rPr>
        <w:t xml:space="preserve">законопроект </w:t>
      </w:r>
      <w:r w:rsidRPr="005E2176">
        <w:rPr>
          <w:sz w:val="28"/>
          <w:szCs w:val="28"/>
        </w:rPr>
        <w:t>может</w:t>
      </w:r>
      <w:proofErr w:type="gramEnd"/>
      <w:r w:rsidRPr="005E2176">
        <w:rPr>
          <w:sz w:val="28"/>
          <w:szCs w:val="28"/>
        </w:rPr>
        <w:t xml:space="preserve"> быть рассмотрен в установленном порядке.</w:t>
      </w:r>
    </w:p>
    <w:p w:rsidR="00761F9C" w:rsidRPr="005E2176" w:rsidRDefault="00AC4554" w:rsidP="00B20286">
      <w:pPr>
        <w:spacing w:line="360" w:lineRule="auto"/>
        <w:ind w:firstLine="709"/>
        <w:jc w:val="both"/>
        <w:rPr>
          <w:sz w:val="28"/>
          <w:szCs w:val="28"/>
        </w:rPr>
      </w:pPr>
      <w:r w:rsidRPr="005E2176">
        <w:rPr>
          <w:sz w:val="28"/>
          <w:szCs w:val="28"/>
        </w:rPr>
        <w:t>Спасибо за внимание!</w:t>
      </w:r>
    </w:p>
    <w:sectPr w:rsidR="00761F9C" w:rsidRPr="005E2176" w:rsidSect="00527F75">
      <w:headerReference w:type="default" r:id="rId9"/>
      <w:headerReference w:type="first" r:id="rId10"/>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96" w:rsidRDefault="00185E96" w:rsidP="001A6E86">
      <w:r>
        <w:separator/>
      </w:r>
    </w:p>
  </w:endnote>
  <w:endnote w:type="continuationSeparator" w:id="0">
    <w:p w:rsidR="00185E96" w:rsidRDefault="00185E96" w:rsidP="001A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96" w:rsidRDefault="00185E96" w:rsidP="001A6E86">
      <w:r>
        <w:separator/>
      </w:r>
    </w:p>
  </w:footnote>
  <w:footnote w:type="continuationSeparator" w:id="0">
    <w:p w:rsidR="00185E96" w:rsidRDefault="00185E96" w:rsidP="001A6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1F" w:rsidRPr="00484B38" w:rsidRDefault="00FD011F" w:rsidP="00484B38">
    <w:pPr>
      <w:pStyle w:val="a6"/>
      <w:jc w:val="center"/>
      <w:rPr>
        <w:lang w:val="ru-RU"/>
      </w:rPr>
    </w:pPr>
    <w:r>
      <w:fldChar w:fldCharType="begin"/>
    </w:r>
    <w:r>
      <w:instrText>PAGE   \* MERGEFORMAT</w:instrText>
    </w:r>
    <w:r>
      <w:fldChar w:fldCharType="separate"/>
    </w:r>
    <w:r w:rsidR="004E2E9C" w:rsidRPr="004E2E9C">
      <w:rPr>
        <w:noProof/>
        <w:lang w:val="ru-RU"/>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1F" w:rsidRDefault="00FD011F" w:rsidP="00A2665D">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A7E"/>
    <w:multiLevelType w:val="hybridMultilevel"/>
    <w:tmpl w:val="2DD0F2F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879A2"/>
    <w:multiLevelType w:val="hybridMultilevel"/>
    <w:tmpl w:val="28025A64"/>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DC5159"/>
    <w:multiLevelType w:val="hybridMultilevel"/>
    <w:tmpl w:val="0534ED18"/>
    <w:lvl w:ilvl="0" w:tplc="6182537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321AFE"/>
    <w:multiLevelType w:val="hybridMultilevel"/>
    <w:tmpl w:val="CA56FD40"/>
    <w:lvl w:ilvl="0" w:tplc="BD48FD5E">
      <w:start w:val="1"/>
      <w:numFmt w:val="decimal"/>
      <w:lvlText w:val="%1."/>
      <w:lvlJc w:val="left"/>
      <w:pPr>
        <w:ind w:left="5606"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F548E"/>
    <w:multiLevelType w:val="hybridMultilevel"/>
    <w:tmpl w:val="41F0F682"/>
    <w:lvl w:ilvl="0" w:tplc="DBA2632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6E6828"/>
    <w:multiLevelType w:val="hybridMultilevel"/>
    <w:tmpl w:val="204A0BF0"/>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E8757EB"/>
    <w:multiLevelType w:val="hybridMultilevel"/>
    <w:tmpl w:val="16B210DA"/>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39C5FBB"/>
    <w:multiLevelType w:val="multilevel"/>
    <w:tmpl w:val="21E47D44"/>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254E5EAE"/>
    <w:multiLevelType w:val="hybridMultilevel"/>
    <w:tmpl w:val="12D61A6A"/>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99056B"/>
    <w:multiLevelType w:val="hybridMultilevel"/>
    <w:tmpl w:val="FCA62D0A"/>
    <w:lvl w:ilvl="0" w:tplc="F87685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B040D8"/>
    <w:multiLevelType w:val="hybridMultilevel"/>
    <w:tmpl w:val="E1D09D7A"/>
    <w:lvl w:ilvl="0" w:tplc="5C56D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222AAF"/>
    <w:multiLevelType w:val="hybridMultilevel"/>
    <w:tmpl w:val="8B465F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F8B36D6"/>
    <w:multiLevelType w:val="hybridMultilevel"/>
    <w:tmpl w:val="D91EF08C"/>
    <w:lvl w:ilvl="0" w:tplc="8AD69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9670ED"/>
    <w:multiLevelType w:val="hybridMultilevel"/>
    <w:tmpl w:val="F1000D7C"/>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4745D"/>
    <w:multiLevelType w:val="hybridMultilevel"/>
    <w:tmpl w:val="AAD0799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762031"/>
    <w:multiLevelType w:val="hybridMultilevel"/>
    <w:tmpl w:val="3B3004AE"/>
    <w:lvl w:ilvl="0" w:tplc="8AD69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BC6243"/>
    <w:multiLevelType w:val="hybridMultilevel"/>
    <w:tmpl w:val="BA18B836"/>
    <w:lvl w:ilvl="0" w:tplc="61825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0733D8E"/>
    <w:multiLevelType w:val="hybridMultilevel"/>
    <w:tmpl w:val="4A203FE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D1591C"/>
    <w:multiLevelType w:val="hybridMultilevel"/>
    <w:tmpl w:val="C5A24A4C"/>
    <w:lvl w:ilvl="0" w:tplc="DBA2632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47F555BA"/>
    <w:multiLevelType w:val="hybridMultilevel"/>
    <w:tmpl w:val="2B966332"/>
    <w:lvl w:ilvl="0" w:tplc="0338D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5D2776"/>
    <w:multiLevelType w:val="hybridMultilevel"/>
    <w:tmpl w:val="19BEF7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1F4158"/>
    <w:multiLevelType w:val="hybridMultilevel"/>
    <w:tmpl w:val="0D9EC5C8"/>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501D1E"/>
    <w:multiLevelType w:val="hybridMultilevel"/>
    <w:tmpl w:val="4554F8C8"/>
    <w:lvl w:ilvl="0" w:tplc="DBA26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844129"/>
    <w:multiLevelType w:val="hybridMultilevel"/>
    <w:tmpl w:val="A888189A"/>
    <w:lvl w:ilvl="0" w:tplc="13143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9830D1"/>
    <w:multiLevelType w:val="hybridMultilevel"/>
    <w:tmpl w:val="AF2245C6"/>
    <w:lvl w:ilvl="0" w:tplc="0338D158">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1357AA"/>
    <w:multiLevelType w:val="hybridMultilevel"/>
    <w:tmpl w:val="CB5C233E"/>
    <w:lvl w:ilvl="0" w:tplc="6182537A">
      <w:start w:val="1"/>
      <w:numFmt w:val="bullet"/>
      <w:lvlText w:val=""/>
      <w:lvlJc w:val="left"/>
      <w:pPr>
        <w:ind w:left="927"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3361806"/>
    <w:multiLevelType w:val="hybridMultilevel"/>
    <w:tmpl w:val="9D0A08E6"/>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050276"/>
    <w:multiLevelType w:val="hybridMultilevel"/>
    <w:tmpl w:val="12AA54B4"/>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855856"/>
    <w:multiLevelType w:val="hybridMultilevel"/>
    <w:tmpl w:val="2878D39E"/>
    <w:lvl w:ilvl="0" w:tplc="FCDA01F8">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4549FF"/>
    <w:multiLevelType w:val="hybridMultilevel"/>
    <w:tmpl w:val="3EB03E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FD620B"/>
    <w:multiLevelType w:val="hybridMultilevel"/>
    <w:tmpl w:val="39ACF6AA"/>
    <w:lvl w:ilvl="0" w:tplc="DBA263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5D0716"/>
    <w:multiLevelType w:val="hybridMultilevel"/>
    <w:tmpl w:val="31C2362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090748"/>
    <w:multiLevelType w:val="hybridMultilevel"/>
    <w:tmpl w:val="1FCAEF88"/>
    <w:lvl w:ilvl="0" w:tplc="438EF26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4142E43"/>
    <w:multiLevelType w:val="hybridMultilevel"/>
    <w:tmpl w:val="EA127526"/>
    <w:lvl w:ilvl="0" w:tplc="380C7BE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F14D05"/>
    <w:multiLevelType w:val="hybridMultilevel"/>
    <w:tmpl w:val="E08CFFE2"/>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46067"/>
    <w:multiLevelType w:val="hybridMultilevel"/>
    <w:tmpl w:val="6D2A4888"/>
    <w:lvl w:ilvl="0" w:tplc="DBA263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54E3D80"/>
    <w:multiLevelType w:val="hybridMultilevel"/>
    <w:tmpl w:val="337C6DA8"/>
    <w:lvl w:ilvl="0" w:tplc="61825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BA678A"/>
    <w:multiLevelType w:val="hybridMultilevel"/>
    <w:tmpl w:val="E3AAA720"/>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94190F"/>
    <w:multiLevelType w:val="hybridMultilevel"/>
    <w:tmpl w:val="BAD28E7C"/>
    <w:lvl w:ilvl="0" w:tplc="7CA07C3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EA7452"/>
    <w:multiLevelType w:val="hybridMultilevel"/>
    <w:tmpl w:val="8BBC2314"/>
    <w:lvl w:ilvl="0" w:tplc="8AD69D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11B746A"/>
    <w:multiLevelType w:val="hybridMultilevel"/>
    <w:tmpl w:val="8968E5E2"/>
    <w:lvl w:ilvl="0" w:tplc="0338D158">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2">
    <w:nsid w:val="72A44CAB"/>
    <w:multiLevelType w:val="hybridMultilevel"/>
    <w:tmpl w:val="F10C0E44"/>
    <w:lvl w:ilvl="0" w:tplc="0338D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F737E6"/>
    <w:multiLevelType w:val="hybridMultilevel"/>
    <w:tmpl w:val="7AD0DA8E"/>
    <w:lvl w:ilvl="0" w:tplc="DBA263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5132637"/>
    <w:multiLevelType w:val="hybridMultilevel"/>
    <w:tmpl w:val="1C74DFCA"/>
    <w:lvl w:ilvl="0" w:tplc="DBA26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095800"/>
    <w:multiLevelType w:val="hybridMultilevel"/>
    <w:tmpl w:val="F98631D6"/>
    <w:lvl w:ilvl="0" w:tplc="442E1AF6">
      <w:start w:val="1"/>
      <w:numFmt w:val="decimal"/>
      <w:lvlText w:val="%1."/>
      <w:lvlJc w:val="left"/>
      <w:pPr>
        <w:ind w:left="928"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A61243F"/>
    <w:multiLevelType w:val="hybridMultilevel"/>
    <w:tmpl w:val="640A36F2"/>
    <w:lvl w:ilvl="0" w:tplc="61825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4C7A1D"/>
    <w:multiLevelType w:val="hybridMultilevel"/>
    <w:tmpl w:val="3EB03E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7"/>
  </w:num>
  <w:num w:numId="3">
    <w:abstractNumId w:val="10"/>
  </w:num>
  <w:num w:numId="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2"/>
  </w:num>
  <w:num w:numId="8">
    <w:abstractNumId w:val="0"/>
  </w:num>
  <w:num w:numId="9">
    <w:abstractNumId w:val="8"/>
  </w:num>
  <w:num w:numId="10">
    <w:abstractNumId w:val="15"/>
  </w:num>
  <w:num w:numId="1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num>
  <w:num w:numId="14">
    <w:abstractNumId w:val="16"/>
  </w:num>
  <w:num w:numId="15">
    <w:abstractNumId w:val="13"/>
  </w:num>
  <w:num w:numId="16">
    <w:abstractNumId w:val="21"/>
  </w:num>
  <w:num w:numId="17">
    <w:abstractNumId w:val="28"/>
  </w:num>
  <w:num w:numId="18">
    <w:abstractNumId w:val="35"/>
  </w:num>
  <w:num w:numId="19">
    <w:abstractNumId w:val="25"/>
  </w:num>
  <w:num w:numId="20">
    <w:abstractNumId w:val="36"/>
  </w:num>
  <w:num w:numId="21">
    <w:abstractNumId w:val="40"/>
  </w:num>
  <w:num w:numId="22">
    <w:abstractNumId w:val="23"/>
  </w:num>
  <w:num w:numId="23">
    <w:abstractNumId w:val="44"/>
  </w:num>
  <w:num w:numId="24">
    <w:abstractNumId w:val="43"/>
  </w:num>
  <w:num w:numId="25">
    <w:abstractNumId w:val="18"/>
  </w:num>
  <w:num w:numId="26">
    <w:abstractNumId w:val="27"/>
  </w:num>
  <w:num w:numId="27">
    <w:abstractNumId w:val="41"/>
  </w:num>
  <w:num w:numId="28">
    <w:abstractNumId w:val="30"/>
  </w:num>
  <w:num w:numId="29">
    <w:abstractNumId w:val="47"/>
  </w:num>
  <w:num w:numId="30">
    <w:abstractNumId w:val="24"/>
  </w:num>
  <w:num w:numId="31">
    <w:abstractNumId w:val="1"/>
  </w:num>
  <w:num w:numId="32">
    <w:abstractNumId w:val="26"/>
    <w:lvlOverride w:ilvl="0"/>
    <w:lvlOverride w:ilvl="1"/>
    <w:lvlOverride w:ilvl="2"/>
    <w:lvlOverride w:ilvl="3"/>
    <w:lvlOverride w:ilvl="4"/>
    <w:lvlOverride w:ilvl="5"/>
    <w:lvlOverride w:ilvl="6"/>
    <w:lvlOverride w:ilvl="7"/>
    <w:lvlOverride w:ilvl="8"/>
  </w:num>
  <w:num w:numId="33">
    <w:abstractNumId w:val="38"/>
  </w:num>
  <w:num w:numId="34">
    <w:abstractNumId w:val="5"/>
  </w:num>
  <w:num w:numId="35">
    <w:abstractNumId w:val="17"/>
  </w:num>
  <w:num w:numId="36">
    <w:abstractNumId w:val="6"/>
  </w:num>
  <w:num w:numId="37">
    <w:abstractNumId w:val="9"/>
  </w:num>
  <w:num w:numId="38">
    <w:abstractNumId w:val="39"/>
  </w:num>
  <w:num w:numId="39">
    <w:abstractNumId w:val="2"/>
  </w:num>
  <w:num w:numId="40">
    <w:abstractNumId w:val="34"/>
  </w:num>
  <w:num w:numId="41">
    <w:abstractNumId w:val="20"/>
  </w:num>
  <w:num w:numId="42">
    <w:abstractNumId w:val="42"/>
  </w:num>
  <w:num w:numId="43">
    <w:abstractNumId w:val="45"/>
  </w:num>
  <w:num w:numId="44">
    <w:abstractNumId w:val="14"/>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86"/>
    <w:rsid w:val="00000269"/>
    <w:rsid w:val="0000032D"/>
    <w:rsid w:val="000006B2"/>
    <w:rsid w:val="00000B21"/>
    <w:rsid w:val="00000B30"/>
    <w:rsid w:val="00000B34"/>
    <w:rsid w:val="00000BE0"/>
    <w:rsid w:val="00001136"/>
    <w:rsid w:val="00001288"/>
    <w:rsid w:val="0000133D"/>
    <w:rsid w:val="000019D8"/>
    <w:rsid w:val="00001AE9"/>
    <w:rsid w:val="00001DB8"/>
    <w:rsid w:val="00001EF8"/>
    <w:rsid w:val="00002455"/>
    <w:rsid w:val="00002808"/>
    <w:rsid w:val="00002AF5"/>
    <w:rsid w:val="00002B0D"/>
    <w:rsid w:val="00003190"/>
    <w:rsid w:val="00003477"/>
    <w:rsid w:val="000035AD"/>
    <w:rsid w:val="00003D83"/>
    <w:rsid w:val="00004011"/>
    <w:rsid w:val="0000416B"/>
    <w:rsid w:val="000043D2"/>
    <w:rsid w:val="00004833"/>
    <w:rsid w:val="00004B5A"/>
    <w:rsid w:val="00004C08"/>
    <w:rsid w:val="000057F7"/>
    <w:rsid w:val="00006662"/>
    <w:rsid w:val="000066A9"/>
    <w:rsid w:val="000066D4"/>
    <w:rsid w:val="000068B2"/>
    <w:rsid w:val="00006936"/>
    <w:rsid w:val="000069C8"/>
    <w:rsid w:val="000072DA"/>
    <w:rsid w:val="0000773D"/>
    <w:rsid w:val="00007AD5"/>
    <w:rsid w:val="00007B38"/>
    <w:rsid w:val="00007D69"/>
    <w:rsid w:val="00010057"/>
    <w:rsid w:val="0001008E"/>
    <w:rsid w:val="00010220"/>
    <w:rsid w:val="00010C70"/>
    <w:rsid w:val="00010DB5"/>
    <w:rsid w:val="00011430"/>
    <w:rsid w:val="000117F1"/>
    <w:rsid w:val="00011BAA"/>
    <w:rsid w:val="00011D31"/>
    <w:rsid w:val="00011DE5"/>
    <w:rsid w:val="00012223"/>
    <w:rsid w:val="0001242C"/>
    <w:rsid w:val="00012476"/>
    <w:rsid w:val="000124D8"/>
    <w:rsid w:val="00012983"/>
    <w:rsid w:val="00012B6B"/>
    <w:rsid w:val="00012C06"/>
    <w:rsid w:val="00013113"/>
    <w:rsid w:val="0001346D"/>
    <w:rsid w:val="0001352A"/>
    <w:rsid w:val="0001357C"/>
    <w:rsid w:val="0001359A"/>
    <w:rsid w:val="00013639"/>
    <w:rsid w:val="000136A6"/>
    <w:rsid w:val="000136BC"/>
    <w:rsid w:val="0001371A"/>
    <w:rsid w:val="0001374E"/>
    <w:rsid w:val="00013905"/>
    <w:rsid w:val="00014508"/>
    <w:rsid w:val="00014749"/>
    <w:rsid w:val="0001486E"/>
    <w:rsid w:val="00014EE9"/>
    <w:rsid w:val="00015108"/>
    <w:rsid w:val="000152BE"/>
    <w:rsid w:val="0001595C"/>
    <w:rsid w:val="00015A85"/>
    <w:rsid w:val="00015DFF"/>
    <w:rsid w:val="00015FF3"/>
    <w:rsid w:val="000160B2"/>
    <w:rsid w:val="0001616A"/>
    <w:rsid w:val="000162CA"/>
    <w:rsid w:val="000166AD"/>
    <w:rsid w:val="00016913"/>
    <w:rsid w:val="00016937"/>
    <w:rsid w:val="00016F12"/>
    <w:rsid w:val="00016FDC"/>
    <w:rsid w:val="00017A3E"/>
    <w:rsid w:val="00017C10"/>
    <w:rsid w:val="0002010A"/>
    <w:rsid w:val="0002032F"/>
    <w:rsid w:val="0002034B"/>
    <w:rsid w:val="000207BE"/>
    <w:rsid w:val="00020995"/>
    <w:rsid w:val="00020BCA"/>
    <w:rsid w:val="00020BF3"/>
    <w:rsid w:val="00020FB0"/>
    <w:rsid w:val="00021344"/>
    <w:rsid w:val="0002138D"/>
    <w:rsid w:val="0002188B"/>
    <w:rsid w:val="000219B3"/>
    <w:rsid w:val="00021F5B"/>
    <w:rsid w:val="000220E8"/>
    <w:rsid w:val="0002263C"/>
    <w:rsid w:val="0002264C"/>
    <w:rsid w:val="00022678"/>
    <w:rsid w:val="00022720"/>
    <w:rsid w:val="000227BA"/>
    <w:rsid w:val="00022A09"/>
    <w:rsid w:val="00022E35"/>
    <w:rsid w:val="00022E36"/>
    <w:rsid w:val="0002363A"/>
    <w:rsid w:val="000238BE"/>
    <w:rsid w:val="00023B1B"/>
    <w:rsid w:val="00023B2E"/>
    <w:rsid w:val="00023BFB"/>
    <w:rsid w:val="00024249"/>
    <w:rsid w:val="0002433E"/>
    <w:rsid w:val="00024D3A"/>
    <w:rsid w:val="00024DEA"/>
    <w:rsid w:val="0002501D"/>
    <w:rsid w:val="0002532C"/>
    <w:rsid w:val="00025750"/>
    <w:rsid w:val="0002591C"/>
    <w:rsid w:val="00025B36"/>
    <w:rsid w:val="00025D6B"/>
    <w:rsid w:val="00025D70"/>
    <w:rsid w:val="00025E17"/>
    <w:rsid w:val="00026052"/>
    <w:rsid w:val="00026126"/>
    <w:rsid w:val="00026569"/>
    <w:rsid w:val="00026603"/>
    <w:rsid w:val="0002670F"/>
    <w:rsid w:val="000269F9"/>
    <w:rsid w:val="00026C63"/>
    <w:rsid w:val="00026FCF"/>
    <w:rsid w:val="00027063"/>
    <w:rsid w:val="00027545"/>
    <w:rsid w:val="0002778C"/>
    <w:rsid w:val="00027904"/>
    <w:rsid w:val="00027938"/>
    <w:rsid w:val="0003019A"/>
    <w:rsid w:val="000301DA"/>
    <w:rsid w:val="000303A9"/>
    <w:rsid w:val="000304CA"/>
    <w:rsid w:val="00030596"/>
    <w:rsid w:val="00030912"/>
    <w:rsid w:val="00030923"/>
    <w:rsid w:val="0003131A"/>
    <w:rsid w:val="0003174E"/>
    <w:rsid w:val="000319BE"/>
    <w:rsid w:val="000319CC"/>
    <w:rsid w:val="00031CF1"/>
    <w:rsid w:val="00032612"/>
    <w:rsid w:val="00032678"/>
    <w:rsid w:val="0003272A"/>
    <w:rsid w:val="00032FA5"/>
    <w:rsid w:val="00033110"/>
    <w:rsid w:val="000334A1"/>
    <w:rsid w:val="000337DC"/>
    <w:rsid w:val="00033B3B"/>
    <w:rsid w:val="00033D08"/>
    <w:rsid w:val="00033E65"/>
    <w:rsid w:val="00033F6E"/>
    <w:rsid w:val="00034144"/>
    <w:rsid w:val="000343B1"/>
    <w:rsid w:val="0003461B"/>
    <w:rsid w:val="00034860"/>
    <w:rsid w:val="00034A6E"/>
    <w:rsid w:val="00034B84"/>
    <w:rsid w:val="0003599C"/>
    <w:rsid w:val="00036335"/>
    <w:rsid w:val="000365AF"/>
    <w:rsid w:val="00036DA0"/>
    <w:rsid w:val="00036FA7"/>
    <w:rsid w:val="000373C5"/>
    <w:rsid w:val="000406C6"/>
    <w:rsid w:val="000409B0"/>
    <w:rsid w:val="00040C12"/>
    <w:rsid w:val="000410A8"/>
    <w:rsid w:val="0004131B"/>
    <w:rsid w:val="00041329"/>
    <w:rsid w:val="000415BD"/>
    <w:rsid w:val="00041A01"/>
    <w:rsid w:val="00041D81"/>
    <w:rsid w:val="0004205B"/>
    <w:rsid w:val="0004262D"/>
    <w:rsid w:val="000428CA"/>
    <w:rsid w:val="0004293C"/>
    <w:rsid w:val="000431AC"/>
    <w:rsid w:val="00043240"/>
    <w:rsid w:val="000436FD"/>
    <w:rsid w:val="00043BD2"/>
    <w:rsid w:val="0004409F"/>
    <w:rsid w:val="0004451E"/>
    <w:rsid w:val="000445AB"/>
    <w:rsid w:val="00044DB4"/>
    <w:rsid w:val="00044F4F"/>
    <w:rsid w:val="0004511A"/>
    <w:rsid w:val="00045228"/>
    <w:rsid w:val="0004544B"/>
    <w:rsid w:val="00045BE2"/>
    <w:rsid w:val="00046021"/>
    <w:rsid w:val="000462F0"/>
    <w:rsid w:val="00046397"/>
    <w:rsid w:val="000463B2"/>
    <w:rsid w:val="000463C9"/>
    <w:rsid w:val="000464B7"/>
    <w:rsid w:val="00046691"/>
    <w:rsid w:val="00046EEB"/>
    <w:rsid w:val="00047614"/>
    <w:rsid w:val="000478C5"/>
    <w:rsid w:val="00047A51"/>
    <w:rsid w:val="00047BEE"/>
    <w:rsid w:val="00050051"/>
    <w:rsid w:val="00050222"/>
    <w:rsid w:val="0005072C"/>
    <w:rsid w:val="00050BBA"/>
    <w:rsid w:val="000512CF"/>
    <w:rsid w:val="0005137D"/>
    <w:rsid w:val="0005150E"/>
    <w:rsid w:val="000515D3"/>
    <w:rsid w:val="000515F3"/>
    <w:rsid w:val="000516A6"/>
    <w:rsid w:val="000519A0"/>
    <w:rsid w:val="00052399"/>
    <w:rsid w:val="00052D1B"/>
    <w:rsid w:val="00052F90"/>
    <w:rsid w:val="00053639"/>
    <w:rsid w:val="00053656"/>
    <w:rsid w:val="0005366F"/>
    <w:rsid w:val="0005379D"/>
    <w:rsid w:val="000538C2"/>
    <w:rsid w:val="000544CB"/>
    <w:rsid w:val="0005455B"/>
    <w:rsid w:val="00054A17"/>
    <w:rsid w:val="00054B19"/>
    <w:rsid w:val="00055114"/>
    <w:rsid w:val="000555C3"/>
    <w:rsid w:val="000559B0"/>
    <w:rsid w:val="00055C23"/>
    <w:rsid w:val="00055D36"/>
    <w:rsid w:val="00055E22"/>
    <w:rsid w:val="0005614B"/>
    <w:rsid w:val="000564EE"/>
    <w:rsid w:val="00056CA7"/>
    <w:rsid w:val="00056EA5"/>
    <w:rsid w:val="0005721F"/>
    <w:rsid w:val="000578CF"/>
    <w:rsid w:val="00057AEE"/>
    <w:rsid w:val="00057C28"/>
    <w:rsid w:val="00057FA7"/>
    <w:rsid w:val="000604A9"/>
    <w:rsid w:val="00060737"/>
    <w:rsid w:val="00060E90"/>
    <w:rsid w:val="00060F76"/>
    <w:rsid w:val="00061091"/>
    <w:rsid w:val="000611DC"/>
    <w:rsid w:val="00061433"/>
    <w:rsid w:val="000614E9"/>
    <w:rsid w:val="0006199E"/>
    <w:rsid w:val="000619AA"/>
    <w:rsid w:val="00061B49"/>
    <w:rsid w:val="00061E0F"/>
    <w:rsid w:val="00061E26"/>
    <w:rsid w:val="0006255F"/>
    <w:rsid w:val="000625C7"/>
    <w:rsid w:val="0006275B"/>
    <w:rsid w:val="00062A0C"/>
    <w:rsid w:val="00063162"/>
    <w:rsid w:val="00063A26"/>
    <w:rsid w:val="00063CE1"/>
    <w:rsid w:val="00063D98"/>
    <w:rsid w:val="00063F66"/>
    <w:rsid w:val="00064964"/>
    <w:rsid w:val="00064C4B"/>
    <w:rsid w:val="00064C70"/>
    <w:rsid w:val="000654A0"/>
    <w:rsid w:val="00065B36"/>
    <w:rsid w:val="00065D05"/>
    <w:rsid w:val="00065D16"/>
    <w:rsid w:val="00065D6F"/>
    <w:rsid w:val="00065F62"/>
    <w:rsid w:val="000667CB"/>
    <w:rsid w:val="00066902"/>
    <w:rsid w:val="00066AF0"/>
    <w:rsid w:val="00066C3F"/>
    <w:rsid w:val="00067228"/>
    <w:rsid w:val="000674B4"/>
    <w:rsid w:val="000676D0"/>
    <w:rsid w:val="00067A1C"/>
    <w:rsid w:val="00067BA6"/>
    <w:rsid w:val="00067EC8"/>
    <w:rsid w:val="00067F0B"/>
    <w:rsid w:val="0007005F"/>
    <w:rsid w:val="0007009A"/>
    <w:rsid w:val="0007017B"/>
    <w:rsid w:val="0007030D"/>
    <w:rsid w:val="0007078D"/>
    <w:rsid w:val="0007103A"/>
    <w:rsid w:val="00071228"/>
    <w:rsid w:val="0007136D"/>
    <w:rsid w:val="00071744"/>
    <w:rsid w:val="00071748"/>
    <w:rsid w:val="00071883"/>
    <w:rsid w:val="00071C27"/>
    <w:rsid w:val="000720E1"/>
    <w:rsid w:val="00072338"/>
    <w:rsid w:val="000724C2"/>
    <w:rsid w:val="00072754"/>
    <w:rsid w:val="00072769"/>
    <w:rsid w:val="00072992"/>
    <w:rsid w:val="00072CD6"/>
    <w:rsid w:val="00072CE2"/>
    <w:rsid w:val="00072D45"/>
    <w:rsid w:val="00072DE3"/>
    <w:rsid w:val="000731BC"/>
    <w:rsid w:val="0007328F"/>
    <w:rsid w:val="00073354"/>
    <w:rsid w:val="0007340F"/>
    <w:rsid w:val="000734C4"/>
    <w:rsid w:val="000736F6"/>
    <w:rsid w:val="000738EB"/>
    <w:rsid w:val="00073E49"/>
    <w:rsid w:val="00073E79"/>
    <w:rsid w:val="00073EC9"/>
    <w:rsid w:val="00074158"/>
    <w:rsid w:val="0007581A"/>
    <w:rsid w:val="0007581D"/>
    <w:rsid w:val="00075860"/>
    <w:rsid w:val="00075FC2"/>
    <w:rsid w:val="0007607A"/>
    <w:rsid w:val="000767FE"/>
    <w:rsid w:val="00076917"/>
    <w:rsid w:val="00076EEC"/>
    <w:rsid w:val="00077107"/>
    <w:rsid w:val="0007747B"/>
    <w:rsid w:val="00077EB8"/>
    <w:rsid w:val="00077FF2"/>
    <w:rsid w:val="000804BA"/>
    <w:rsid w:val="0008075B"/>
    <w:rsid w:val="00080AEB"/>
    <w:rsid w:val="00080CB9"/>
    <w:rsid w:val="0008134D"/>
    <w:rsid w:val="000813D8"/>
    <w:rsid w:val="0008141D"/>
    <w:rsid w:val="00081D56"/>
    <w:rsid w:val="00081DAF"/>
    <w:rsid w:val="00081EFD"/>
    <w:rsid w:val="00081F23"/>
    <w:rsid w:val="000820BA"/>
    <w:rsid w:val="000824B8"/>
    <w:rsid w:val="00082573"/>
    <w:rsid w:val="000825D3"/>
    <w:rsid w:val="00082650"/>
    <w:rsid w:val="000826A3"/>
    <w:rsid w:val="00082816"/>
    <w:rsid w:val="00082934"/>
    <w:rsid w:val="00083596"/>
    <w:rsid w:val="00083726"/>
    <w:rsid w:val="00083C3F"/>
    <w:rsid w:val="00083EDF"/>
    <w:rsid w:val="00083EEA"/>
    <w:rsid w:val="00083F4B"/>
    <w:rsid w:val="0008420F"/>
    <w:rsid w:val="00084573"/>
    <w:rsid w:val="00084969"/>
    <w:rsid w:val="00084A1D"/>
    <w:rsid w:val="00084A4F"/>
    <w:rsid w:val="00084CE7"/>
    <w:rsid w:val="0008508B"/>
    <w:rsid w:val="00085111"/>
    <w:rsid w:val="00085171"/>
    <w:rsid w:val="0008569A"/>
    <w:rsid w:val="00085A0F"/>
    <w:rsid w:val="00085C73"/>
    <w:rsid w:val="00086256"/>
    <w:rsid w:val="000862F9"/>
    <w:rsid w:val="000866AE"/>
    <w:rsid w:val="000866D4"/>
    <w:rsid w:val="00086D97"/>
    <w:rsid w:val="00086DD6"/>
    <w:rsid w:val="000873C9"/>
    <w:rsid w:val="000876D3"/>
    <w:rsid w:val="000877A3"/>
    <w:rsid w:val="00087C0D"/>
    <w:rsid w:val="00087D57"/>
    <w:rsid w:val="00087FE3"/>
    <w:rsid w:val="0009009C"/>
    <w:rsid w:val="0009030A"/>
    <w:rsid w:val="00090808"/>
    <w:rsid w:val="00090C42"/>
    <w:rsid w:val="00090CE7"/>
    <w:rsid w:val="00090EF8"/>
    <w:rsid w:val="000910CD"/>
    <w:rsid w:val="000911DB"/>
    <w:rsid w:val="000913D4"/>
    <w:rsid w:val="0009189E"/>
    <w:rsid w:val="00091C20"/>
    <w:rsid w:val="00091DBF"/>
    <w:rsid w:val="00092543"/>
    <w:rsid w:val="00092E44"/>
    <w:rsid w:val="0009319E"/>
    <w:rsid w:val="000931A8"/>
    <w:rsid w:val="000931C6"/>
    <w:rsid w:val="000931F2"/>
    <w:rsid w:val="000932AF"/>
    <w:rsid w:val="0009356D"/>
    <w:rsid w:val="00093815"/>
    <w:rsid w:val="000938B4"/>
    <w:rsid w:val="000938F6"/>
    <w:rsid w:val="00093C90"/>
    <w:rsid w:val="0009405C"/>
    <w:rsid w:val="0009446A"/>
    <w:rsid w:val="000947AE"/>
    <w:rsid w:val="00094AA8"/>
    <w:rsid w:val="00095169"/>
    <w:rsid w:val="00095EAF"/>
    <w:rsid w:val="00095F6A"/>
    <w:rsid w:val="000966E8"/>
    <w:rsid w:val="00096700"/>
    <w:rsid w:val="000971B8"/>
    <w:rsid w:val="00097565"/>
    <w:rsid w:val="000975E9"/>
    <w:rsid w:val="00097A52"/>
    <w:rsid w:val="00097AE2"/>
    <w:rsid w:val="00097B46"/>
    <w:rsid w:val="00097B7E"/>
    <w:rsid w:val="00097C9E"/>
    <w:rsid w:val="00097E01"/>
    <w:rsid w:val="00097F05"/>
    <w:rsid w:val="000A019F"/>
    <w:rsid w:val="000A0369"/>
    <w:rsid w:val="000A04D9"/>
    <w:rsid w:val="000A05E3"/>
    <w:rsid w:val="000A06CF"/>
    <w:rsid w:val="000A0777"/>
    <w:rsid w:val="000A0799"/>
    <w:rsid w:val="000A09DF"/>
    <w:rsid w:val="000A0CCA"/>
    <w:rsid w:val="000A1664"/>
    <w:rsid w:val="000A1C7B"/>
    <w:rsid w:val="000A1C97"/>
    <w:rsid w:val="000A224A"/>
    <w:rsid w:val="000A24D4"/>
    <w:rsid w:val="000A27E2"/>
    <w:rsid w:val="000A2A3F"/>
    <w:rsid w:val="000A2B29"/>
    <w:rsid w:val="000A2F54"/>
    <w:rsid w:val="000A30C2"/>
    <w:rsid w:val="000A3486"/>
    <w:rsid w:val="000A3610"/>
    <w:rsid w:val="000A3AD2"/>
    <w:rsid w:val="000A3F01"/>
    <w:rsid w:val="000A433D"/>
    <w:rsid w:val="000A4503"/>
    <w:rsid w:val="000A473A"/>
    <w:rsid w:val="000A4961"/>
    <w:rsid w:val="000A4ACD"/>
    <w:rsid w:val="000A4D45"/>
    <w:rsid w:val="000A4DF1"/>
    <w:rsid w:val="000A4F6C"/>
    <w:rsid w:val="000A4FC4"/>
    <w:rsid w:val="000A5014"/>
    <w:rsid w:val="000A5196"/>
    <w:rsid w:val="000A5591"/>
    <w:rsid w:val="000A5E16"/>
    <w:rsid w:val="000A5F5C"/>
    <w:rsid w:val="000A60D9"/>
    <w:rsid w:val="000A6166"/>
    <w:rsid w:val="000A6302"/>
    <w:rsid w:val="000A631B"/>
    <w:rsid w:val="000A65D4"/>
    <w:rsid w:val="000A6911"/>
    <w:rsid w:val="000A6BF3"/>
    <w:rsid w:val="000A6CF9"/>
    <w:rsid w:val="000A7393"/>
    <w:rsid w:val="000A7905"/>
    <w:rsid w:val="000B001F"/>
    <w:rsid w:val="000B04CA"/>
    <w:rsid w:val="000B061A"/>
    <w:rsid w:val="000B061C"/>
    <w:rsid w:val="000B06FC"/>
    <w:rsid w:val="000B0BD1"/>
    <w:rsid w:val="000B0F76"/>
    <w:rsid w:val="000B1493"/>
    <w:rsid w:val="000B15CB"/>
    <w:rsid w:val="000B167E"/>
    <w:rsid w:val="000B16AB"/>
    <w:rsid w:val="000B1776"/>
    <w:rsid w:val="000B18C9"/>
    <w:rsid w:val="000B196B"/>
    <w:rsid w:val="000B1BEA"/>
    <w:rsid w:val="000B1C9A"/>
    <w:rsid w:val="000B2138"/>
    <w:rsid w:val="000B25CB"/>
    <w:rsid w:val="000B2631"/>
    <w:rsid w:val="000B28BC"/>
    <w:rsid w:val="000B2A87"/>
    <w:rsid w:val="000B30DC"/>
    <w:rsid w:val="000B32F0"/>
    <w:rsid w:val="000B33AE"/>
    <w:rsid w:val="000B352C"/>
    <w:rsid w:val="000B3622"/>
    <w:rsid w:val="000B3764"/>
    <w:rsid w:val="000B38C3"/>
    <w:rsid w:val="000B3978"/>
    <w:rsid w:val="000B39EC"/>
    <w:rsid w:val="000B3DA6"/>
    <w:rsid w:val="000B409F"/>
    <w:rsid w:val="000B4428"/>
    <w:rsid w:val="000B4517"/>
    <w:rsid w:val="000B4522"/>
    <w:rsid w:val="000B4605"/>
    <w:rsid w:val="000B4851"/>
    <w:rsid w:val="000B48A7"/>
    <w:rsid w:val="000B4AF7"/>
    <w:rsid w:val="000B4B36"/>
    <w:rsid w:val="000B4E02"/>
    <w:rsid w:val="000B514F"/>
    <w:rsid w:val="000B584E"/>
    <w:rsid w:val="000B5A77"/>
    <w:rsid w:val="000B649D"/>
    <w:rsid w:val="000B65DF"/>
    <w:rsid w:val="000B6AEC"/>
    <w:rsid w:val="000B6AF4"/>
    <w:rsid w:val="000B71A5"/>
    <w:rsid w:val="000B74FF"/>
    <w:rsid w:val="000B7521"/>
    <w:rsid w:val="000B7E0A"/>
    <w:rsid w:val="000B7E71"/>
    <w:rsid w:val="000C060B"/>
    <w:rsid w:val="000C063F"/>
    <w:rsid w:val="000C07CA"/>
    <w:rsid w:val="000C0A00"/>
    <w:rsid w:val="000C0DE9"/>
    <w:rsid w:val="000C0E78"/>
    <w:rsid w:val="000C0F43"/>
    <w:rsid w:val="000C157D"/>
    <w:rsid w:val="000C195D"/>
    <w:rsid w:val="000C1AB6"/>
    <w:rsid w:val="000C27F7"/>
    <w:rsid w:val="000C29B7"/>
    <w:rsid w:val="000C2AF3"/>
    <w:rsid w:val="000C2D29"/>
    <w:rsid w:val="000C2E8B"/>
    <w:rsid w:val="000C3154"/>
    <w:rsid w:val="000C3B5C"/>
    <w:rsid w:val="000C44AE"/>
    <w:rsid w:val="000C48ED"/>
    <w:rsid w:val="000C4C1D"/>
    <w:rsid w:val="000C4E6E"/>
    <w:rsid w:val="000C4EE0"/>
    <w:rsid w:val="000C522E"/>
    <w:rsid w:val="000C5542"/>
    <w:rsid w:val="000C5916"/>
    <w:rsid w:val="000C59D1"/>
    <w:rsid w:val="000C6050"/>
    <w:rsid w:val="000C66AC"/>
    <w:rsid w:val="000C6879"/>
    <w:rsid w:val="000C6B25"/>
    <w:rsid w:val="000C6B2B"/>
    <w:rsid w:val="000C6D08"/>
    <w:rsid w:val="000C6EA4"/>
    <w:rsid w:val="000C6F8A"/>
    <w:rsid w:val="000C6FE3"/>
    <w:rsid w:val="000C7000"/>
    <w:rsid w:val="000C70C0"/>
    <w:rsid w:val="000C7238"/>
    <w:rsid w:val="000C7271"/>
    <w:rsid w:val="000C7388"/>
    <w:rsid w:val="000C756F"/>
    <w:rsid w:val="000C796C"/>
    <w:rsid w:val="000D032A"/>
    <w:rsid w:val="000D06CE"/>
    <w:rsid w:val="000D06D4"/>
    <w:rsid w:val="000D08A7"/>
    <w:rsid w:val="000D0CB0"/>
    <w:rsid w:val="000D1A4D"/>
    <w:rsid w:val="000D1F45"/>
    <w:rsid w:val="000D2062"/>
    <w:rsid w:val="000D220F"/>
    <w:rsid w:val="000D228D"/>
    <w:rsid w:val="000D22BB"/>
    <w:rsid w:val="000D238F"/>
    <w:rsid w:val="000D2553"/>
    <w:rsid w:val="000D286B"/>
    <w:rsid w:val="000D28A6"/>
    <w:rsid w:val="000D2CA5"/>
    <w:rsid w:val="000D2E39"/>
    <w:rsid w:val="000D3045"/>
    <w:rsid w:val="000D31C4"/>
    <w:rsid w:val="000D33EC"/>
    <w:rsid w:val="000D346C"/>
    <w:rsid w:val="000D373C"/>
    <w:rsid w:val="000D3CD3"/>
    <w:rsid w:val="000D3DF0"/>
    <w:rsid w:val="000D429C"/>
    <w:rsid w:val="000D4412"/>
    <w:rsid w:val="000D4451"/>
    <w:rsid w:val="000D48E2"/>
    <w:rsid w:val="000D4FBE"/>
    <w:rsid w:val="000D52A1"/>
    <w:rsid w:val="000D5861"/>
    <w:rsid w:val="000D5BE8"/>
    <w:rsid w:val="000D5F82"/>
    <w:rsid w:val="000D6372"/>
    <w:rsid w:val="000D63CD"/>
    <w:rsid w:val="000D6873"/>
    <w:rsid w:val="000D6C97"/>
    <w:rsid w:val="000D7061"/>
    <w:rsid w:val="000D7097"/>
    <w:rsid w:val="000D7629"/>
    <w:rsid w:val="000D7760"/>
    <w:rsid w:val="000D7A81"/>
    <w:rsid w:val="000D7C1D"/>
    <w:rsid w:val="000D7DAC"/>
    <w:rsid w:val="000D7DCF"/>
    <w:rsid w:val="000E0233"/>
    <w:rsid w:val="000E0AD4"/>
    <w:rsid w:val="000E0CFD"/>
    <w:rsid w:val="000E0DA0"/>
    <w:rsid w:val="000E13FF"/>
    <w:rsid w:val="000E1746"/>
    <w:rsid w:val="000E1F71"/>
    <w:rsid w:val="000E247B"/>
    <w:rsid w:val="000E2543"/>
    <w:rsid w:val="000E2792"/>
    <w:rsid w:val="000E27E1"/>
    <w:rsid w:val="000E2813"/>
    <w:rsid w:val="000E2D16"/>
    <w:rsid w:val="000E2E05"/>
    <w:rsid w:val="000E3754"/>
    <w:rsid w:val="000E385C"/>
    <w:rsid w:val="000E3B4E"/>
    <w:rsid w:val="000E3B50"/>
    <w:rsid w:val="000E4359"/>
    <w:rsid w:val="000E449F"/>
    <w:rsid w:val="000E44BF"/>
    <w:rsid w:val="000E48C3"/>
    <w:rsid w:val="000E4B45"/>
    <w:rsid w:val="000E4C90"/>
    <w:rsid w:val="000E4EEA"/>
    <w:rsid w:val="000E506C"/>
    <w:rsid w:val="000E5F79"/>
    <w:rsid w:val="000E631C"/>
    <w:rsid w:val="000E6790"/>
    <w:rsid w:val="000E68EB"/>
    <w:rsid w:val="000E68F6"/>
    <w:rsid w:val="000E699E"/>
    <w:rsid w:val="000E6C73"/>
    <w:rsid w:val="000E70BC"/>
    <w:rsid w:val="000E715B"/>
    <w:rsid w:val="000E71F2"/>
    <w:rsid w:val="000E741B"/>
    <w:rsid w:val="000E745D"/>
    <w:rsid w:val="000E7488"/>
    <w:rsid w:val="000E776F"/>
    <w:rsid w:val="000E7ADA"/>
    <w:rsid w:val="000E7BF0"/>
    <w:rsid w:val="000E7C21"/>
    <w:rsid w:val="000E7CCB"/>
    <w:rsid w:val="000E7CE8"/>
    <w:rsid w:val="000E7EBF"/>
    <w:rsid w:val="000F0A5E"/>
    <w:rsid w:val="000F0C3F"/>
    <w:rsid w:val="000F0D14"/>
    <w:rsid w:val="000F0F0B"/>
    <w:rsid w:val="000F1200"/>
    <w:rsid w:val="000F14F2"/>
    <w:rsid w:val="000F1683"/>
    <w:rsid w:val="000F16FA"/>
    <w:rsid w:val="000F17CB"/>
    <w:rsid w:val="000F1CC2"/>
    <w:rsid w:val="000F234E"/>
    <w:rsid w:val="000F25E4"/>
    <w:rsid w:val="000F2618"/>
    <w:rsid w:val="000F2C5A"/>
    <w:rsid w:val="000F2ED6"/>
    <w:rsid w:val="000F30E2"/>
    <w:rsid w:val="000F33A4"/>
    <w:rsid w:val="000F3737"/>
    <w:rsid w:val="000F39FF"/>
    <w:rsid w:val="000F3ABE"/>
    <w:rsid w:val="000F3FE4"/>
    <w:rsid w:val="000F4098"/>
    <w:rsid w:val="000F42CF"/>
    <w:rsid w:val="000F4807"/>
    <w:rsid w:val="000F4AAF"/>
    <w:rsid w:val="000F5B27"/>
    <w:rsid w:val="000F5D89"/>
    <w:rsid w:val="000F6C67"/>
    <w:rsid w:val="000F6C88"/>
    <w:rsid w:val="000F6D13"/>
    <w:rsid w:val="000F6D45"/>
    <w:rsid w:val="000F773E"/>
    <w:rsid w:val="000F7812"/>
    <w:rsid w:val="000F7945"/>
    <w:rsid w:val="000F7ACD"/>
    <w:rsid w:val="000F7D5B"/>
    <w:rsid w:val="000F7DEF"/>
    <w:rsid w:val="000F7F75"/>
    <w:rsid w:val="0010017D"/>
    <w:rsid w:val="001001F7"/>
    <w:rsid w:val="00100460"/>
    <w:rsid w:val="00100568"/>
    <w:rsid w:val="0010072E"/>
    <w:rsid w:val="0010086B"/>
    <w:rsid w:val="00100AAB"/>
    <w:rsid w:val="001010C4"/>
    <w:rsid w:val="001013D8"/>
    <w:rsid w:val="001019FC"/>
    <w:rsid w:val="00101A1C"/>
    <w:rsid w:val="00101AB4"/>
    <w:rsid w:val="00101AFD"/>
    <w:rsid w:val="00101F36"/>
    <w:rsid w:val="00102029"/>
    <w:rsid w:val="001022A1"/>
    <w:rsid w:val="00102546"/>
    <w:rsid w:val="001025FC"/>
    <w:rsid w:val="00102912"/>
    <w:rsid w:val="00102E56"/>
    <w:rsid w:val="00103049"/>
    <w:rsid w:val="00103159"/>
    <w:rsid w:val="00103CA7"/>
    <w:rsid w:val="00103F52"/>
    <w:rsid w:val="00104502"/>
    <w:rsid w:val="0010455C"/>
    <w:rsid w:val="001049F9"/>
    <w:rsid w:val="00104F17"/>
    <w:rsid w:val="00105853"/>
    <w:rsid w:val="00105CC2"/>
    <w:rsid w:val="00105E63"/>
    <w:rsid w:val="00105F55"/>
    <w:rsid w:val="00106028"/>
    <w:rsid w:val="0010614D"/>
    <w:rsid w:val="0010615B"/>
    <w:rsid w:val="00106258"/>
    <w:rsid w:val="0010634A"/>
    <w:rsid w:val="00107A4C"/>
    <w:rsid w:val="00107BBA"/>
    <w:rsid w:val="0011006E"/>
    <w:rsid w:val="001102B0"/>
    <w:rsid w:val="00110357"/>
    <w:rsid w:val="001104E8"/>
    <w:rsid w:val="001107E0"/>
    <w:rsid w:val="00110977"/>
    <w:rsid w:val="00110BF7"/>
    <w:rsid w:val="00110D61"/>
    <w:rsid w:val="00110FF0"/>
    <w:rsid w:val="00111318"/>
    <w:rsid w:val="0011136C"/>
    <w:rsid w:val="001113AA"/>
    <w:rsid w:val="0011145A"/>
    <w:rsid w:val="0011202C"/>
    <w:rsid w:val="00112739"/>
    <w:rsid w:val="001128A8"/>
    <w:rsid w:val="00112A4A"/>
    <w:rsid w:val="00113714"/>
    <w:rsid w:val="00113AD5"/>
    <w:rsid w:val="00113F88"/>
    <w:rsid w:val="0011460D"/>
    <w:rsid w:val="00114C52"/>
    <w:rsid w:val="00114CD1"/>
    <w:rsid w:val="00115F56"/>
    <w:rsid w:val="00116192"/>
    <w:rsid w:val="00116A6B"/>
    <w:rsid w:val="00116C02"/>
    <w:rsid w:val="00116F75"/>
    <w:rsid w:val="0011750C"/>
    <w:rsid w:val="00117521"/>
    <w:rsid w:val="001177E8"/>
    <w:rsid w:val="00117B6A"/>
    <w:rsid w:val="00117CCE"/>
    <w:rsid w:val="00117DA1"/>
    <w:rsid w:val="00117EE9"/>
    <w:rsid w:val="00120591"/>
    <w:rsid w:val="00120F68"/>
    <w:rsid w:val="0012130C"/>
    <w:rsid w:val="0012131F"/>
    <w:rsid w:val="00121347"/>
    <w:rsid w:val="001214E0"/>
    <w:rsid w:val="00121696"/>
    <w:rsid w:val="00121964"/>
    <w:rsid w:val="00121A41"/>
    <w:rsid w:val="00121F09"/>
    <w:rsid w:val="00122093"/>
    <w:rsid w:val="0012221D"/>
    <w:rsid w:val="001222F3"/>
    <w:rsid w:val="0012243C"/>
    <w:rsid w:val="00122BC5"/>
    <w:rsid w:val="00122E02"/>
    <w:rsid w:val="00122F82"/>
    <w:rsid w:val="00123023"/>
    <w:rsid w:val="00123273"/>
    <w:rsid w:val="00123CB6"/>
    <w:rsid w:val="0012434E"/>
    <w:rsid w:val="00124413"/>
    <w:rsid w:val="00124D16"/>
    <w:rsid w:val="00124D9D"/>
    <w:rsid w:val="00125040"/>
    <w:rsid w:val="001254FC"/>
    <w:rsid w:val="001259E8"/>
    <w:rsid w:val="00125AF7"/>
    <w:rsid w:val="00125CA2"/>
    <w:rsid w:val="00125E8D"/>
    <w:rsid w:val="001263D8"/>
    <w:rsid w:val="0012647E"/>
    <w:rsid w:val="0012656B"/>
    <w:rsid w:val="001268A7"/>
    <w:rsid w:val="001268D2"/>
    <w:rsid w:val="00126CD9"/>
    <w:rsid w:val="001272F7"/>
    <w:rsid w:val="00127550"/>
    <w:rsid w:val="0012761C"/>
    <w:rsid w:val="00127A2D"/>
    <w:rsid w:val="00127E25"/>
    <w:rsid w:val="00130099"/>
    <w:rsid w:val="001300FF"/>
    <w:rsid w:val="0013012D"/>
    <w:rsid w:val="00130303"/>
    <w:rsid w:val="00130BFE"/>
    <w:rsid w:val="00130DD8"/>
    <w:rsid w:val="00130E84"/>
    <w:rsid w:val="001310B1"/>
    <w:rsid w:val="00131226"/>
    <w:rsid w:val="001317F6"/>
    <w:rsid w:val="00131B48"/>
    <w:rsid w:val="00131BFA"/>
    <w:rsid w:val="00132103"/>
    <w:rsid w:val="001325DF"/>
    <w:rsid w:val="0013284F"/>
    <w:rsid w:val="00132D9D"/>
    <w:rsid w:val="00132FB4"/>
    <w:rsid w:val="0013311E"/>
    <w:rsid w:val="0013382C"/>
    <w:rsid w:val="00133881"/>
    <w:rsid w:val="00133A1E"/>
    <w:rsid w:val="0013448B"/>
    <w:rsid w:val="00134574"/>
    <w:rsid w:val="00134A36"/>
    <w:rsid w:val="00134ABD"/>
    <w:rsid w:val="00134C82"/>
    <w:rsid w:val="001351AF"/>
    <w:rsid w:val="0013522F"/>
    <w:rsid w:val="0013558E"/>
    <w:rsid w:val="001359B9"/>
    <w:rsid w:val="00135B70"/>
    <w:rsid w:val="00135C0A"/>
    <w:rsid w:val="00135FA3"/>
    <w:rsid w:val="00135FC3"/>
    <w:rsid w:val="001363C6"/>
    <w:rsid w:val="00136963"/>
    <w:rsid w:val="00136A57"/>
    <w:rsid w:val="00137169"/>
    <w:rsid w:val="001371F8"/>
    <w:rsid w:val="001379A2"/>
    <w:rsid w:val="00137B2D"/>
    <w:rsid w:val="00137BDA"/>
    <w:rsid w:val="00140058"/>
    <w:rsid w:val="001406F4"/>
    <w:rsid w:val="00140BA9"/>
    <w:rsid w:val="00140C8B"/>
    <w:rsid w:val="00140D0A"/>
    <w:rsid w:val="00141717"/>
    <w:rsid w:val="00141944"/>
    <w:rsid w:val="00141A99"/>
    <w:rsid w:val="00141D30"/>
    <w:rsid w:val="00141D84"/>
    <w:rsid w:val="00142753"/>
    <w:rsid w:val="001429EB"/>
    <w:rsid w:val="00142C9B"/>
    <w:rsid w:val="00142D51"/>
    <w:rsid w:val="00142D8D"/>
    <w:rsid w:val="00142DD3"/>
    <w:rsid w:val="00142F2D"/>
    <w:rsid w:val="0014371C"/>
    <w:rsid w:val="00143802"/>
    <w:rsid w:val="001439B5"/>
    <w:rsid w:val="00143AC9"/>
    <w:rsid w:val="00143D67"/>
    <w:rsid w:val="00143FA2"/>
    <w:rsid w:val="001441BD"/>
    <w:rsid w:val="001446FF"/>
    <w:rsid w:val="00144901"/>
    <w:rsid w:val="00144C99"/>
    <w:rsid w:val="00145322"/>
    <w:rsid w:val="00145484"/>
    <w:rsid w:val="00145975"/>
    <w:rsid w:val="00145D16"/>
    <w:rsid w:val="00145DA7"/>
    <w:rsid w:val="00145E72"/>
    <w:rsid w:val="00145F06"/>
    <w:rsid w:val="00146679"/>
    <w:rsid w:val="00146B4D"/>
    <w:rsid w:val="00147098"/>
    <w:rsid w:val="00147127"/>
    <w:rsid w:val="001471E6"/>
    <w:rsid w:val="0014738B"/>
    <w:rsid w:val="00150774"/>
    <w:rsid w:val="001507E1"/>
    <w:rsid w:val="00150937"/>
    <w:rsid w:val="0015118C"/>
    <w:rsid w:val="001512B4"/>
    <w:rsid w:val="0015169F"/>
    <w:rsid w:val="001516BA"/>
    <w:rsid w:val="00151777"/>
    <w:rsid w:val="00151932"/>
    <w:rsid w:val="001519D7"/>
    <w:rsid w:val="00151E73"/>
    <w:rsid w:val="0015225C"/>
    <w:rsid w:val="00152A8E"/>
    <w:rsid w:val="00152D44"/>
    <w:rsid w:val="00152DE0"/>
    <w:rsid w:val="00152ED0"/>
    <w:rsid w:val="001533C4"/>
    <w:rsid w:val="001534E5"/>
    <w:rsid w:val="001537E7"/>
    <w:rsid w:val="0015383A"/>
    <w:rsid w:val="00153899"/>
    <w:rsid w:val="00153CDD"/>
    <w:rsid w:val="00154040"/>
    <w:rsid w:val="00154800"/>
    <w:rsid w:val="00154843"/>
    <w:rsid w:val="001552A2"/>
    <w:rsid w:val="001553EB"/>
    <w:rsid w:val="001556A3"/>
    <w:rsid w:val="001557A4"/>
    <w:rsid w:val="00155CFC"/>
    <w:rsid w:val="00155E6F"/>
    <w:rsid w:val="001563CE"/>
    <w:rsid w:val="00156B20"/>
    <w:rsid w:val="00156E61"/>
    <w:rsid w:val="00157A03"/>
    <w:rsid w:val="00157B04"/>
    <w:rsid w:val="00157F61"/>
    <w:rsid w:val="00160926"/>
    <w:rsid w:val="00160A60"/>
    <w:rsid w:val="0016174F"/>
    <w:rsid w:val="00161A55"/>
    <w:rsid w:val="00161CA6"/>
    <w:rsid w:val="00161F5E"/>
    <w:rsid w:val="001620A4"/>
    <w:rsid w:val="001620E0"/>
    <w:rsid w:val="001623FD"/>
    <w:rsid w:val="00162817"/>
    <w:rsid w:val="0016284B"/>
    <w:rsid w:val="00162F22"/>
    <w:rsid w:val="0016390E"/>
    <w:rsid w:val="00163A1C"/>
    <w:rsid w:val="00164173"/>
    <w:rsid w:val="00164287"/>
    <w:rsid w:val="0016438E"/>
    <w:rsid w:val="0016528F"/>
    <w:rsid w:val="001652B4"/>
    <w:rsid w:val="001653F2"/>
    <w:rsid w:val="00165441"/>
    <w:rsid w:val="00165649"/>
    <w:rsid w:val="0016666B"/>
    <w:rsid w:val="001668DC"/>
    <w:rsid w:val="00166A60"/>
    <w:rsid w:val="00166B21"/>
    <w:rsid w:val="001671DB"/>
    <w:rsid w:val="001673DC"/>
    <w:rsid w:val="00167591"/>
    <w:rsid w:val="00167647"/>
    <w:rsid w:val="00167820"/>
    <w:rsid w:val="00167C92"/>
    <w:rsid w:val="00167F61"/>
    <w:rsid w:val="00167FF0"/>
    <w:rsid w:val="00167FFA"/>
    <w:rsid w:val="0017021E"/>
    <w:rsid w:val="001703EF"/>
    <w:rsid w:val="001707D3"/>
    <w:rsid w:val="001714A0"/>
    <w:rsid w:val="001717B0"/>
    <w:rsid w:val="00171C1C"/>
    <w:rsid w:val="00171DF3"/>
    <w:rsid w:val="00172074"/>
    <w:rsid w:val="00172446"/>
    <w:rsid w:val="001725E2"/>
    <w:rsid w:val="00172A5E"/>
    <w:rsid w:val="001730F7"/>
    <w:rsid w:val="00173154"/>
    <w:rsid w:val="00173710"/>
    <w:rsid w:val="00173CE8"/>
    <w:rsid w:val="00173D13"/>
    <w:rsid w:val="00174FC0"/>
    <w:rsid w:val="001751DB"/>
    <w:rsid w:val="00175612"/>
    <w:rsid w:val="00175870"/>
    <w:rsid w:val="00175A14"/>
    <w:rsid w:val="00175CB9"/>
    <w:rsid w:val="00175ECA"/>
    <w:rsid w:val="00175F56"/>
    <w:rsid w:val="001766D9"/>
    <w:rsid w:val="00176FFF"/>
    <w:rsid w:val="0017723D"/>
    <w:rsid w:val="00177A85"/>
    <w:rsid w:val="00177BB9"/>
    <w:rsid w:val="00177DC2"/>
    <w:rsid w:val="00180A50"/>
    <w:rsid w:val="00180DEC"/>
    <w:rsid w:val="0018128B"/>
    <w:rsid w:val="00181768"/>
    <w:rsid w:val="00181A60"/>
    <w:rsid w:val="00181F46"/>
    <w:rsid w:val="00181F6F"/>
    <w:rsid w:val="001823DD"/>
    <w:rsid w:val="0018253E"/>
    <w:rsid w:val="00182CBD"/>
    <w:rsid w:val="001837F7"/>
    <w:rsid w:val="00184184"/>
    <w:rsid w:val="0018439B"/>
    <w:rsid w:val="0018445E"/>
    <w:rsid w:val="00184B01"/>
    <w:rsid w:val="00184D14"/>
    <w:rsid w:val="00184D27"/>
    <w:rsid w:val="00185388"/>
    <w:rsid w:val="00185633"/>
    <w:rsid w:val="00185657"/>
    <w:rsid w:val="0018589D"/>
    <w:rsid w:val="00185E96"/>
    <w:rsid w:val="001860A2"/>
    <w:rsid w:val="00186843"/>
    <w:rsid w:val="00187065"/>
    <w:rsid w:val="001871C9"/>
    <w:rsid w:val="001874C2"/>
    <w:rsid w:val="00187B29"/>
    <w:rsid w:val="00187BAA"/>
    <w:rsid w:val="00187C82"/>
    <w:rsid w:val="00187ED7"/>
    <w:rsid w:val="00187FAE"/>
    <w:rsid w:val="0019042A"/>
    <w:rsid w:val="00190572"/>
    <w:rsid w:val="00190C45"/>
    <w:rsid w:val="00190FBB"/>
    <w:rsid w:val="001915E5"/>
    <w:rsid w:val="00191707"/>
    <w:rsid w:val="00191721"/>
    <w:rsid w:val="00191DAD"/>
    <w:rsid w:val="00191E1B"/>
    <w:rsid w:val="00191F70"/>
    <w:rsid w:val="00192080"/>
    <w:rsid w:val="00192840"/>
    <w:rsid w:val="00192AE5"/>
    <w:rsid w:val="00192DF9"/>
    <w:rsid w:val="00192E3E"/>
    <w:rsid w:val="0019310F"/>
    <w:rsid w:val="001934B6"/>
    <w:rsid w:val="00193766"/>
    <w:rsid w:val="00193930"/>
    <w:rsid w:val="00193B57"/>
    <w:rsid w:val="00193C3C"/>
    <w:rsid w:val="00193C9E"/>
    <w:rsid w:val="00193F87"/>
    <w:rsid w:val="00194673"/>
    <w:rsid w:val="00194924"/>
    <w:rsid w:val="001949A4"/>
    <w:rsid w:val="00194D46"/>
    <w:rsid w:val="0019507E"/>
    <w:rsid w:val="00195207"/>
    <w:rsid w:val="001953B8"/>
    <w:rsid w:val="001953EE"/>
    <w:rsid w:val="00195573"/>
    <w:rsid w:val="001955AB"/>
    <w:rsid w:val="001955CE"/>
    <w:rsid w:val="0019593A"/>
    <w:rsid w:val="00195A0F"/>
    <w:rsid w:val="00195C62"/>
    <w:rsid w:val="00195CFB"/>
    <w:rsid w:val="00195DE8"/>
    <w:rsid w:val="00196265"/>
    <w:rsid w:val="00196749"/>
    <w:rsid w:val="001967A0"/>
    <w:rsid w:val="001967AB"/>
    <w:rsid w:val="00196D3C"/>
    <w:rsid w:val="00196D51"/>
    <w:rsid w:val="00196F56"/>
    <w:rsid w:val="001976E8"/>
    <w:rsid w:val="001977B6"/>
    <w:rsid w:val="00197A73"/>
    <w:rsid w:val="00197B1C"/>
    <w:rsid w:val="00197E45"/>
    <w:rsid w:val="001A0287"/>
    <w:rsid w:val="001A037E"/>
    <w:rsid w:val="001A039A"/>
    <w:rsid w:val="001A0504"/>
    <w:rsid w:val="001A06D3"/>
    <w:rsid w:val="001A0D61"/>
    <w:rsid w:val="001A1569"/>
    <w:rsid w:val="001A16FB"/>
    <w:rsid w:val="001A1E3A"/>
    <w:rsid w:val="001A27F3"/>
    <w:rsid w:val="001A287D"/>
    <w:rsid w:val="001A2F21"/>
    <w:rsid w:val="001A3201"/>
    <w:rsid w:val="001A3397"/>
    <w:rsid w:val="001A37F7"/>
    <w:rsid w:val="001A3BD2"/>
    <w:rsid w:val="001A3EC9"/>
    <w:rsid w:val="001A408E"/>
    <w:rsid w:val="001A428F"/>
    <w:rsid w:val="001A42A1"/>
    <w:rsid w:val="001A42B4"/>
    <w:rsid w:val="001A44B6"/>
    <w:rsid w:val="001A4961"/>
    <w:rsid w:val="001A4B61"/>
    <w:rsid w:val="001A4E11"/>
    <w:rsid w:val="001A4E3B"/>
    <w:rsid w:val="001A4F15"/>
    <w:rsid w:val="001A4FC1"/>
    <w:rsid w:val="001A4FD2"/>
    <w:rsid w:val="001A506E"/>
    <w:rsid w:val="001A5664"/>
    <w:rsid w:val="001A5D98"/>
    <w:rsid w:val="001A5DED"/>
    <w:rsid w:val="001A5E5F"/>
    <w:rsid w:val="001A5FF9"/>
    <w:rsid w:val="001A624E"/>
    <w:rsid w:val="001A62A7"/>
    <w:rsid w:val="001A6381"/>
    <w:rsid w:val="001A63EC"/>
    <w:rsid w:val="001A650F"/>
    <w:rsid w:val="001A6E86"/>
    <w:rsid w:val="001A6F24"/>
    <w:rsid w:val="001A6F55"/>
    <w:rsid w:val="001A70C7"/>
    <w:rsid w:val="001A72D9"/>
    <w:rsid w:val="001A7360"/>
    <w:rsid w:val="001A7636"/>
    <w:rsid w:val="001A7676"/>
    <w:rsid w:val="001A7713"/>
    <w:rsid w:val="001A7A4C"/>
    <w:rsid w:val="001A7A9E"/>
    <w:rsid w:val="001A7EDC"/>
    <w:rsid w:val="001B002D"/>
    <w:rsid w:val="001B013C"/>
    <w:rsid w:val="001B0610"/>
    <w:rsid w:val="001B19DF"/>
    <w:rsid w:val="001B1B8C"/>
    <w:rsid w:val="001B1D29"/>
    <w:rsid w:val="001B259B"/>
    <w:rsid w:val="001B2726"/>
    <w:rsid w:val="001B299A"/>
    <w:rsid w:val="001B2A2E"/>
    <w:rsid w:val="001B2EAF"/>
    <w:rsid w:val="001B3770"/>
    <w:rsid w:val="001B3A1B"/>
    <w:rsid w:val="001B3C21"/>
    <w:rsid w:val="001B3CD3"/>
    <w:rsid w:val="001B40FE"/>
    <w:rsid w:val="001B411F"/>
    <w:rsid w:val="001B554A"/>
    <w:rsid w:val="001B5708"/>
    <w:rsid w:val="001B585E"/>
    <w:rsid w:val="001B5C21"/>
    <w:rsid w:val="001B621C"/>
    <w:rsid w:val="001B64D1"/>
    <w:rsid w:val="001B6814"/>
    <w:rsid w:val="001B6A56"/>
    <w:rsid w:val="001B6C68"/>
    <w:rsid w:val="001B7894"/>
    <w:rsid w:val="001B7CD6"/>
    <w:rsid w:val="001B7F48"/>
    <w:rsid w:val="001C07DF"/>
    <w:rsid w:val="001C081C"/>
    <w:rsid w:val="001C0845"/>
    <w:rsid w:val="001C0DF5"/>
    <w:rsid w:val="001C11DF"/>
    <w:rsid w:val="001C164C"/>
    <w:rsid w:val="001C169C"/>
    <w:rsid w:val="001C1800"/>
    <w:rsid w:val="001C18EE"/>
    <w:rsid w:val="001C1C64"/>
    <w:rsid w:val="001C1E79"/>
    <w:rsid w:val="001C1FFF"/>
    <w:rsid w:val="001C20A1"/>
    <w:rsid w:val="001C221D"/>
    <w:rsid w:val="001C22BE"/>
    <w:rsid w:val="001C22C5"/>
    <w:rsid w:val="001C24C4"/>
    <w:rsid w:val="001C26B6"/>
    <w:rsid w:val="001C2707"/>
    <w:rsid w:val="001C29CA"/>
    <w:rsid w:val="001C2A51"/>
    <w:rsid w:val="001C2FEB"/>
    <w:rsid w:val="001C39DB"/>
    <w:rsid w:val="001C3A9F"/>
    <w:rsid w:val="001C3EB2"/>
    <w:rsid w:val="001C41B8"/>
    <w:rsid w:val="001C41CB"/>
    <w:rsid w:val="001C4208"/>
    <w:rsid w:val="001C46C3"/>
    <w:rsid w:val="001C4A48"/>
    <w:rsid w:val="001C4B57"/>
    <w:rsid w:val="001C5277"/>
    <w:rsid w:val="001C5308"/>
    <w:rsid w:val="001C5538"/>
    <w:rsid w:val="001C60D3"/>
    <w:rsid w:val="001C67C0"/>
    <w:rsid w:val="001C68F0"/>
    <w:rsid w:val="001C6C3E"/>
    <w:rsid w:val="001C6C62"/>
    <w:rsid w:val="001C7049"/>
    <w:rsid w:val="001C71C8"/>
    <w:rsid w:val="001C735A"/>
    <w:rsid w:val="001C74F2"/>
    <w:rsid w:val="001C7836"/>
    <w:rsid w:val="001C794B"/>
    <w:rsid w:val="001C7C2F"/>
    <w:rsid w:val="001C7CB3"/>
    <w:rsid w:val="001D040E"/>
    <w:rsid w:val="001D0441"/>
    <w:rsid w:val="001D08BA"/>
    <w:rsid w:val="001D09D8"/>
    <w:rsid w:val="001D0F22"/>
    <w:rsid w:val="001D1419"/>
    <w:rsid w:val="001D1633"/>
    <w:rsid w:val="001D1885"/>
    <w:rsid w:val="001D19AC"/>
    <w:rsid w:val="001D19FB"/>
    <w:rsid w:val="001D1FAB"/>
    <w:rsid w:val="001D22C2"/>
    <w:rsid w:val="001D2426"/>
    <w:rsid w:val="001D247A"/>
    <w:rsid w:val="001D2635"/>
    <w:rsid w:val="001D2A28"/>
    <w:rsid w:val="001D2D13"/>
    <w:rsid w:val="001D2E4D"/>
    <w:rsid w:val="001D2ED3"/>
    <w:rsid w:val="001D2F7C"/>
    <w:rsid w:val="001D307F"/>
    <w:rsid w:val="001D3725"/>
    <w:rsid w:val="001D3A09"/>
    <w:rsid w:val="001D3B31"/>
    <w:rsid w:val="001D4427"/>
    <w:rsid w:val="001D47D9"/>
    <w:rsid w:val="001D4DAC"/>
    <w:rsid w:val="001D50C1"/>
    <w:rsid w:val="001D56F5"/>
    <w:rsid w:val="001D5E85"/>
    <w:rsid w:val="001D6177"/>
    <w:rsid w:val="001D6370"/>
    <w:rsid w:val="001D6460"/>
    <w:rsid w:val="001D64F9"/>
    <w:rsid w:val="001D674B"/>
    <w:rsid w:val="001D67CF"/>
    <w:rsid w:val="001D6AF3"/>
    <w:rsid w:val="001D6BB6"/>
    <w:rsid w:val="001D7001"/>
    <w:rsid w:val="001D78BA"/>
    <w:rsid w:val="001D7C75"/>
    <w:rsid w:val="001D7D94"/>
    <w:rsid w:val="001D7E39"/>
    <w:rsid w:val="001E045B"/>
    <w:rsid w:val="001E0643"/>
    <w:rsid w:val="001E088E"/>
    <w:rsid w:val="001E0DB0"/>
    <w:rsid w:val="001E1426"/>
    <w:rsid w:val="001E15C5"/>
    <w:rsid w:val="001E171F"/>
    <w:rsid w:val="001E185F"/>
    <w:rsid w:val="001E18DE"/>
    <w:rsid w:val="001E19DF"/>
    <w:rsid w:val="001E1A54"/>
    <w:rsid w:val="001E1B4E"/>
    <w:rsid w:val="001E1CEB"/>
    <w:rsid w:val="001E249A"/>
    <w:rsid w:val="001E2576"/>
    <w:rsid w:val="001E2625"/>
    <w:rsid w:val="001E292B"/>
    <w:rsid w:val="001E2941"/>
    <w:rsid w:val="001E2A56"/>
    <w:rsid w:val="001E2C7A"/>
    <w:rsid w:val="001E2CC7"/>
    <w:rsid w:val="001E2F7A"/>
    <w:rsid w:val="001E2FD1"/>
    <w:rsid w:val="001E3003"/>
    <w:rsid w:val="001E313A"/>
    <w:rsid w:val="001E32A2"/>
    <w:rsid w:val="001E3AC3"/>
    <w:rsid w:val="001E3B81"/>
    <w:rsid w:val="001E3E08"/>
    <w:rsid w:val="001E3E30"/>
    <w:rsid w:val="001E3F27"/>
    <w:rsid w:val="001E4008"/>
    <w:rsid w:val="001E46DE"/>
    <w:rsid w:val="001E4F06"/>
    <w:rsid w:val="001E5022"/>
    <w:rsid w:val="001E51A4"/>
    <w:rsid w:val="001E5276"/>
    <w:rsid w:val="001E56E6"/>
    <w:rsid w:val="001E58E1"/>
    <w:rsid w:val="001E58E5"/>
    <w:rsid w:val="001E5FCD"/>
    <w:rsid w:val="001E6889"/>
    <w:rsid w:val="001E68A0"/>
    <w:rsid w:val="001E69EE"/>
    <w:rsid w:val="001E6CF1"/>
    <w:rsid w:val="001E7013"/>
    <w:rsid w:val="001E711F"/>
    <w:rsid w:val="001E7367"/>
    <w:rsid w:val="001E73CA"/>
    <w:rsid w:val="001E79FC"/>
    <w:rsid w:val="001E7D1D"/>
    <w:rsid w:val="001F0087"/>
    <w:rsid w:val="001F0179"/>
    <w:rsid w:val="001F02AB"/>
    <w:rsid w:val="001F0479"/>
    <w:rsid w:val="001F05CD"/>
    <w:rsid w:val="001F15F9"/>
    <w:rsid w:val="001F1E51"/>
    <w:rsid w:val="001F2061"/>
    <w:rsid w:val="001F26D1"/>
    <w:rsid w:val="001F28CA"/>
    <w:rsid w:val="001F28E0"/>
    <w:rsid w:val="001F2EA8"/>
    <w:rsid w:val="001F305B"/>
    <w:rsid w:val="001F309B"/>
    <w:rsid w:val="001F325B"/>
    <w:rsid w:val="001F332B"/>
    <w:rsid w:val="001F3349"/>
    <w:rsid w:val="001F36AD"/>
    <w:rsid w:val="001F36E8"/>
    <w:rsid w:val="001F37FF"/>
    <w:rsid w:val="001F3814"/>
    <w:rsid w:val="001F3C4B"/>
    <w:rsid w:val="001F3EB6"/>
    <w:rsid w:val="001F410C"/>
    <w:rsid w:val="001F4B08"/>
    <w:rsid w:val="001F4CBF"/>
    <w:rsid w:val="001F53E9"/>
    <w:rsid w:val="001F5497"/>
    <w:rsid w:val="001F57E0"/>
    <w:rsid w:val="001F5A45"/>
    <w:rsid w:val="001F5FC1"/>
    <w:rsid w:val="001F6045"/>
    <w:rsid w:val="001F6321"/>
    <w:rsid w:val="001F643A"/>
    <w:rsid w:val="001F6754"/>
    <w:rsid w:val="001F6AD7"/>
    <w:rsid w:val="001F6B7A"/>
    <w:rsid w:val="001F6C40"/>
    <w:rsid w:val="001F6F8B"/>
    <w:rsid w:val="001F71D3"/>
    <w:rsid w:val="001F7399"/>
    <w:rsid w:val="001F7742"/>
    <w:rsid w:val="001F7755"/>
    <w:rsid w:val="001F7CA8"/>
    <w:rsid w:val="001F7F3F"/>
    <w:rsid w:val="00200098"/>
    <w:rsid w:val="00200109"/>
    <w:rsid w:val="00200352"/>
    <w:rsid w:val="00200794"/>
    <w:rsid w:val="00200ADE"/>
    <w:rsid w:val="00200B34"/>
    <w:rsid w:val="00200D0F"/>
    <w:rsid w:val="002012BB"/>
    <w:rsid w:val="002014E6"/>
    <w:rsid w:val="002018AE"/>
    <w:rsid w:val="002018B2"/>
    <w:rsid w:val="00201DF6"/>
    <w:rsid w:val="00202214"/>
    <w:rsid w:val="002024AB"/>
    <w:rsid w:val="002025E8"/>
    <w:rsid w:val="002026B0"/>
    <w:rsid w:val="002026C9"/>
    <w:rsid w:val="00202C39"/>
    <w:rsid w:val="00202EF9"/>
    <w:rsid w:val="00203458"/>
    <w:rsid w:val="0020388D"/>
    <w:rsid w:val="00203DE4"/>
    <w:rsid w:val="00204018"/>
    <w:rsid w:val="0020401D"/>
    <w:rsid w:val="0020458B"/>
    <w:rsid w:val="002045AE"/>
    <w:rsid w:val="002046FD"/>
    <w:rsid w:val="00204938"/>
    <w:rsid w:val="002050EC"/>
    <w:rsid w:val="0020538F"/>
    <w:rsid w:val="0020542C"/>
    <w:rsid w:val="002056CF"/>
    <w:rsid w:val="0020571B"/>
    <w:rsid w:val="002057CF"/>
    <w:rsid w:val="002058A1"/>
    <w:rsid w:val="00205DFD"/>
    <w:rsid w:val="0020635F"/>
    <w:rsid w:val="00206414"/>
    <w:rsid w:val="00206532"/>
    <w:rsid w:val="0020661A"/>
    <w:rsid w:val="00206711"/>
    <w:rsid w:val="00206829"/>
    <w:rsid w:val="002068AB"/>
    <w:rsid w:val="00206A2F"/>
    <w:rsid w:val="00206A7C"/>
    <w:rsid w:val="00206B0E"/>
    <w:rsid w:val="00206DE1"/>
    <w:rsid w:val="002071DE"/>
    <w:rsid w:val="00207578"/>
    <w:rsid w:val="00207A73"/>
    <w:rsid w:val="00207B0C"/>
    <w:rsid w:val="00207E34"/>
    <w:rsid w:val="00207F2A"/>
    <w:rsid w:val="002108D3"/>
    <w:rsid w:val="002108FD"/>
    <w:rsid w:val="00210BBB"/>
    <w:rsid w:val="00210D57"/>
    <w:rsid w:val="00210D6A"/>
    <w:rsid w:val="00210E4B"/>
    <w:rsid w:val="00210EA0"/>
    <w:rsid w:val="00210F0B"/>
    <w:rsid w:val="00210FE1"/>
    <w:rsid w:val="002116B4"/>
    <w:rsid w:val="002118DB"/>
    <w:rsid w:val="0021212F"/>
    <w:rsid w:val="00212135"/>
    <w:rsid w:val="00212534"/>
    <w:rsid w:val="00212F48"/>
    <w:rsid w:val="00212F80"/>
    <w:rsid w:val="00213329"/>
    <w:rsid w:val="0021340F"/>
    <w:rsid w:val="00213574"/>
    <w:rsid w:val="002138E4"/>
    <w:rsid w:val="00213CD8"/>
    <w:rsid w:val="00213F1D"/>
    <w:rsid w:val="00214167"/>
    <w:rsid w:val="002143AC"/>
    <w:rsid w:val="002145F8"/>
    <w:rsid w:val="002149F1"/>
    <w:rsid w:val="00214A0E"/>
    <w:rsid w:val="00214DCF"/>
    <w:rsid w:val="0021500E"/>
    <w:rsid w:val="0021515C"/>
    <w:rsid w:val="002152A8"/>
    <w:rsid w:val="0021563B"/>
    <w:rsid w:val="00215824"/>
    <w:rsid w:val="00215872"/>
    <w:rsid w:val="00215AF0"/>
    <w:rsid w:val="00216226"/>
    <w:rsid w:val="00216397"/>
    <w:rsid w:val="00216F94"/>
    <w:rsid w:val="00217180"/>
    <w:rsid w:val="002178EE"/>
    <w:rsid w:val="00217B79"/>
    <w:rsid w:val="00217FF3"/>
    <w:rsid w:val="002201B0"/>
    <w:rsid w:val="00220621"/>
    <w:rsid w:val="002206C0"/>
    <w:rsid w:val="002206C5"/>
    <w:rsid w:val="00220D2B"/>
    <w:rsid w:val="00220DE1"/>
    <w:rsid w:val="00221634"/>
    <w:rsid w:val="0022188C"/>
    <w:rsid w:val="002222EE"/>
    <w:rsid w:val="00222D6E"/>
    <w:rsid w:val="00223110"/>
    <w:rsid w:val="00223872"/>
    <w:rsid w:val="00223C7E"/>
    <w:rsid w:val="00223F33"/>
    <w:rsid w:val="002240CF"/>
    <w:rsid w:val="002244A8"/>
    <w:rsid w:val="0022479C"/>
    <w:rsid w:val="00224913"/>
    <w:rsid w:val="002250FB"/>
    <w:rsid w:val="002252EF"/>
    <w:rsid w:val="00225511"/>
    <w:rsid w:val="00225DF4"/>
    <w:rsid w:val="00225F74"/>
    <w:rsid w:val="00226441"/>
    <w:rsid w:val="0022657F"/>
    <w:rsid w:val="00226767"/>
    <w:rsid w:val="00227661"/>
    <w:rsid w:val="00227942"/>
    <w:rsid w:val="00227A64"/>
    <w:rsid w:val="00227FF6"/>
    <w:rsid w:val="002306B7"/>
    <w:rsid w:val="00230894"/>
    <w:rsid w:val="00230D03"/>
    <w:rsid w:val="00230DD8"/>
    <w:rsid w:val="00230E81"/>
    <w:rsid w:val="00230F27"/>
    <w:rsid w:val="00231225"/>
    <w:rsid w:val="002318CC"/>
    <w:rsid w:val="00231A91"/>
    <w:rsid w:val="0023218C"/>
    <w:rsid w:val="00232990"/>
    <w:rsid w:val="00232D64"/>
    <w:rsid w:val="00233091"/>
    <w:rsid w:val="0023357F"/>
    <w:rsid w:val="002335E8"/>
    <w:rsid w:val="00233712"/>
    <w:rsid w:val="002338FD"/>
    <w:rsid w:val="00233AFA"/>
    <w:rsid w:val="00233E76"/>
    <w:rsid w:val="0023447D"/>
    <w:rsid w:val="00234B07"/>
    <w:rsid w:val="00234B57"/>
    <w:rsid w:val="00235101"/>
    <w:rsid w:val="00235272"/>
    <w:rsid w:val="00235293"/>
    <w:rsid w:val="002352BF"/>
    <w:rsid w:val="0023536C"/>
    <w:rsid w:val="00235468"/>
    <w:rsid w:val="002354C8"/>
    <w:rsid w:val="00235559"/>
    <w:rsid w:val="002357A7"/>
    <w:rsid w:val="00235BEF"/>
    <w:rsid w:val="00235C08"/>
    <w:rsid w:val="00235FCC"/>
    <w:rsid w:val="0023611A"/>
    <w:rsid w:val="002361EF"/>
    <w:rsid w:val="00236702"/>
    <w:rsid w:val="002369F0"/>
    <w:rsid w:val="00236ECD"/>
    <w:rsid w:val="00237366"/>
    <w:rsid w:val="00237582"/>
    <w:rsid w:val="00237B60"/>
    <w:rsid w:val="00237F99"/>
    <w:rsid w:val="0024011B"/>
    <w:rsid w:val="0024040B"/>
    <w:rsid w:val="00240A22"/>
    <w:rsid w:val="00241916"/>
    <w:rsid w:val="00241DF6"/>
    <w:rsid w:val="0024253D"/>
    <w:rsid w:val="00242543"/>
    <w:rsid w:val="00242688"/>
    <w:rsid w:val="0024270D"/>
    <w:rsid w:val="00242746"/>
    <w:rsid w:val="00242887"/>
    <w:rsid w:val="0024289F"/>
    <w:rsid w:val="00242C0B"/>
    <w:rsid w:val="00242D3D"/>
    <w:rsid w:val="00242E78"/>
    <w:rsid w:val="0024351E"/>
    <w:rsid w:val="002435F1"/>
    <w:rsid w:val="0024385B"/>
    <w:rsid w:val="002439DD"/>
    <w:rsid w:val="00243A99"/>
    <w:rsid w:val="00243D17"/>
    <w:rsid w:val="00243E46"/>
    <w:rsid w:val="002441E3"/>
    <w:rsid w:val="002442D7"/>
    <w:rsid w:val="00244360"/>
    <w:rsid w:val="0024488F"/>
    <w:rsid w:val="00244B11"/>
    <w:rsid w:val="00244CBF"/>
    <w:rsid w:val="00245123"/>
    <w:rsid w:val="0024560E"/>
    <w:rsid w:val="002456E2"/>
    <w:rsid w:val="00245E58"/>
    <w:rsid w:val="00246059"/>
    <w:rsid w:val="00246C97"/>
    <w:rsid w:val="00247146"/>
    <w:rsid w:val="00247283"/>
    <w:rsid w:val="0024738E"/>
    <w:rsid w:val="002473FD"/>
    <w:rsid w:val="002475A5"/>
    <w:rsid w:val="00247740"/>
    <w:rsid w:val="002478A4"/>
    <w:rsid w:val="00247AEE"/>
    <w:rsid w:val="00247CD3"/>
    <w:rsid w:val="00250425"/>
    <w:rsid w:val="002504EC"/>
    <w:rsid w:val="00250ADA"/>
    <w:rsid w:val="00250BD1"/>
    <w:rsid w:val="00250D51"/>
    <w:rsid w:val="00250E78"/>
    <w:rsid w:val="00250EF8"/>
    <w:rsid w:val="0025113F"/>
    <w:rsid w:val="002511D6"/>
    <w:rsid w:val="002513B0"/>
    <w:rsid w:val="00251463"/>
    <w:rsid w:val="00251506"/>
    <w:rsid w:val="00251790"/>
    <w:rsid w:val="0025289B"/>
    <w:rsid w:val="00252B77"/>
    <w:rsid w:val="00252CD1"/>
    <w:rsid w:val="00252E74"/>
    <w:rsid w:val="00253056"/>
    <w:rsid w:val="002534C9"/>
    <w:rsid w:val="00253592"/>
    <w:rsid w:val="002536F3"/>
    <w:rsid w:val="00253E39"/>
    <w:rsid w:val="0025411D"/>
    <w:rsid w:val="00254165"/>
    <w:rsid w:val="00254239"/>
    <w:rsid w:val="002542D7"/>
    <w:rsid w:val="00254300"/>
    <w:rsid w:val="002544F2"/>
    <w:rsid w:val="00254661"/>
    <w:rsid w:val="0025466E"/>
    <w:rsid w:val="00254B97"/>
    <w:rsid w:val="00254D3B"/>
    <w:rsid w:val="00254F88"/>
    <w:rsid w:val="0025510D"/>
    <w:rsid w:val="0025511F"/>
    <w:rsid w:val="00255259"/>
    <w:rsid w:val="002556C8"/>
    <w:rsid w:val="00256023"/>
    <w:rsid w:val="0025623F"/>
    <w:rsid w:val="002565AC"/>
    <w:rsid w:val="00256747"/>
    <w:rsid w:val="00256847"/>
    <w:rsid w:val="0025693E"/>
    <w:rsid w:val="00256E0D"/>
    <w:rsid w:val="0025702F"/>
    <w:rsid w:val="00257125"/>
    <w:rsid w:val="00257339"/>
    <w:rsid w:val="002579FE"/>
    <w:rsid w:val="00257A8E"/>
    <w:rsid w:val="00257F17"/>
    <w:rsid w:val="00260001"/>
    <w:rsid w:val="00260075"/>
    <w:rsid w:val="00260084"/>
    <w:rsid w:val="002601D5"/>
    <w:rsid w:val="0026028B"/>
    <w:rsid w:val="00260356"/>
    <w:rsid w:val="00260ACB"/>
    <w:rsid w:val="00261840"/>
    <w:rsid w:val="0026186B"/>
    <w:rsid w:val="00261913"/>
    <w:rsid w:val="00261C1C"/>
    <w:rsid w:val="00261D79"/>
    <w:rsid w:val="00262092"/>
    <w:rsid w:val="0026209E"/>
    <w:rsid w:val="00262C7D"/>
    <w:rsid w:val="00262DEF"/>
    <w:rsid w:val="00262F12"/>
    <w:rsid w:val="0026387D"/>
    <w:rsid w:val="00263927"/>
    <w:rsid w:val="00263976"/>
    <w:rsid w:val="00263A5D"/>
    <w:rsid w:val="00263AD2"/>
    <w:rsid w:val="0026411C"/>
    <w:rsid w:val="00264240"/>
    <w:rsid w:val="002643B9"/>
    <w:rsid w:val="002646E6"/>
    <w:rsid w:val="00264A7E"/>
    <w:rsid w:val="00264D25"/>
    <w:rsid w:val="002653CB"/>
    <w:rsid w:val="00265669"/>
    <w:rsid w:val="002658D6"/>
    <w:rsid w:val="002660C3"/>
    <w:rsid w:val="00266257"/>
    <w:rsid w:val="00266369"/>
    <w:rsid w:val="00266798"/>
    <w:rsid w:val="00266CC2"/>
    <w:rsid w:val="00266CCF"/>
    <w:rsid w:val="00266D22"/>
    <w:rsid w:val="00266F3A"/>
    <w:rsid w:val="00267DC0"/>
    <w:rsid w:val="00270482"/>
    <w:rsid w:val="00270559"/>
    <w:rsid w:val="002708A1"/>
    <w:rsid w:val="002709D2"/>
    <w:rsid w:val="00270CDA"/>
    <w:rsid w:val="00270E69"/>
    <w:rsid w:val="00270F17"/>
    <w:rsid w:val="00270F63"/>
    <w:rsid w:val="00271761"/>
    <w:rsid w:val="002718DB"/>
    <w:rsid w:val="002719B7"/>
    <w:rsid w:val="00271EBF"/>
    <w:rsid w:val="00271F9E"/>
    <w:rsid w:val="0027207C"/>
    <w:rsid w:val="00272CC0"/>
    <w:rsid w:val="0027337A"/>
    <w:rsid w:val="002733DE"/>
    <w:rsid w:val="002735AB"/>
    <w:rsid w:val="00273B97"/>
    <w:rsid w:val="00273CE9"/>
    <w:rsid w:val="00273D4B"/>
    <w:rsid w:val="002740A5"/>
    <w:rsid w:val="00274154"/>
    <w:rsid w:val="002742A7"/>
    <w:rsid w:val="002743F6"/>
    <w:rsid w:val="002749A0"/>
    <w:rsid w:val="00274A1B"/>
    <w:rsid w:val="0027575C"/>
    <w:rsid w:val="00275940"/>
    <w:rsid w:val="00275AD1"/>
    <w:rsid w:val="00276156"/>
    <w:rsid w:val="002766F5"/>
    <w:rsid w:val="002767EF"/>
    <w:rsid w:val="0027681B"/>
    <w:rsid w:val="0027697B"/>
    <w:rsid w:val="0027714B"/>
    <w:rsid w:val="00277150"/>
    <w:rsid w:val="0027765C"/>
    <w:rsid w:val="00277B27"/>
    <w:rsid w:val="00277E9F"/>
    <w:rsid w:val="00280476"/>
    <w:rsid w:val="00280678"/>
    <w:rsid w:val="00280715"/>
    <w:rsid w:val="0028085A"/>
    <w:rsid w:val="00280A05"/>
    <w:rsid w:val="002812C2"/>
    <w:rsid w:val="00281562"/>
    <w:rsid w:val="002817F3"/>
    <w:rsid w:val="00281936"/>
    <w:rsid w:val="00281947"/>
    <w:rsid w:val="002819CB"/>
    <w:rsid w:val="00281B33"/>
    <w:rsid w:val="00281BF1"/>
    <w:rsid w:val="0028208D"/>
    <w:rsid w:val="0028227F"/>
    <w:rsid w:val="0028231F"/>
    <w:rsid w:val="00282717"/>
    <w:rsid w:val="00282B9A"/>
    <w:rsid w:val="00282BDF"/>
    <w:rsid w:val="002833D6"/>
    <w:rsid w:val="002835D0"/>
    <w:rsid w:val="00283743"/>
    <w:rsid w:val="00283DF5"/>
    <w:rsid w:val="002842EA"/>
    <w:rsid w:val="00284406"/>
    <w:rsid w:val="00284713"/>
    <w:rsid w:val="00284868"/>
    <w:rsid w:val="002849AA"/>
    <w:rsid w:val="00284C7C"/>
    <w:rsid w:val="00284E98"/>
    <w:rsid w:val="00285478"/>
    <w:rsid w:val="002857AD"/>
    <w:rsid w:val="00285803"/>
    <w:rsid w:val="00285A07"/>
    <w:rsid w:val="00285D8C"/>
    <w:rsid w:val="00286227"/>
    <w:rsid w:val="002863CA"/>
    <w:rsid w:val="002868F5"/>
    <w:rsid w:val="00286BFF"/>
    <w:rsid w:val="00286C12"/>
    <w:rsid w:val="00286CA5"/>
    <w:rsid w:val="00286CF3"/>
    <w:rsid w:val="00286E9A"/>
    <w:rsid w:val="002875FA"/>
    <w:rsid w:val="00287884"/>
    <w:rsid w:val="002879F1"/>
    <w:rsid w:val="00290010"/>
    <w:rsid w:val="002905A3"/>
    <w:rsid w:val="00290650"/>
    <w:rsid w:val="00290A02"/>
    <w:rsid w:val="00290C9C"/>
    <w:rsid w:val="0029130D"/>
    <w:rsid w:val="00291BC7"/>
    <w:rsid w:val="00291E0B"/>
    <w:rsid w:val="00291EE2"/>
    <w:rsid w:val="0029214A"/>
    <w:rsid w:val="002922A0"/>
    <w:rsid w:val="00292598"/>
    <w:rsid w:val="002929B8"/>
    <w:rsid w:val="00292A15"/>
    <w:rsid w:val="00292EEF"/>
    <w:rsid w:val="00293C09"/>
    <w:rsid w:val="00293F86"/>
    <w:rsid w:val="002943D7"/>
    <w:rsid w:val="0029468E"/>
    <w:rsid w:val="002949FD"/>
    <w:rsid w:val="00294A49"/>
    <w:rsid w:val="00294C53"/>
    <w:rsid w:val="00294D95"/>
    <w:rsid w:val="00295119"/>
    <w:rsid w:val="00295ED3"/>
    <w:rsid w:val="00296147"/>
    <w:rsid w:val="002964EC"/>
    <w:rsid w:val="00296768"/>
    <w:rsid w:val="0029773B"/>
    <w:rsid w:val="002979DB"/>
    <w:rsid w:val="00297B20"/>
    <w:rsid w:val="00297D83"/>
    <w:rsid w:val="00297DC3"/>
    <w:rsid w:val="00297E0C"/>
    <w:rsid w:val="00297E36"/>
    <w:rsid w:val="00297FDD"/>
    <w:rsid w:val="002A05CC"/>
    <w:rsid w:val="002A0885"/>
    <w:rsid w:val="002A0954"/>
    <w:rsid w:val="002A0AEA"/>
    <w:rsid w:val="002A1092"/>
    <w:rsid w:val="002A123C"/>
    <w:rsid w:val="002A136E"/>
    <w:rsid w:val="002A1B3A"/>
    <w:rsid w:val="002A1E10"/>
    <w:rsid w:val="002A21CB"/>
    <w:rsid w:val="002A21F4"/>
    <w:rsid w:val="002A25D6"/>
    <w:rsid w:val="002A2606"/>
    <w:rsid w:val="002A288A"/>
    <w:rsid w:val="002A293C"/>
    <w:rsid w:val="002A2D4B"/>
    <w:rsid w:val="002A2E20"/>
    <w:rsid w:val="002A2E43"/>
    <w:rsid w:val="002A3247"/>
    <w:rsid w:val="002A32C5"/>
    <w:rsid w:val="002A35B4"/>
    <w:rsid w:val="002A393D"/>
    <w:rsid w:val="002A3D7D"/>
    <w:rsid w:val="002A3DC8"/>
    <w:rsid w:val="002A3DD6"/>
    <w:rsid w:val="002A3FD1"/>
    <w:rsid w:val="002A42BB"/>
    <w:rsid w:val="002A4781"/>
    <w:rsid w:val="002A484A"/>
    <w:rsid w:val="002A4C09"/>
    <w:rsid w:val="002A4DAA"/>
    <w:rsid w:val="002A53DA"/>
    <w:rsid w:val="002A559E"/>
    <w:rsid w:val="002A55E2"/>
    <w:rsid w:val="002A56FF"/>
    <w:rsid w:val="002A575A"/>
    <w:rsid w:val="002A575B"/>
    <w:rsid w:val="002A57B3"/>
    <w:rsid w:val="002A57D6"/>
    <w:rsid w:val="002A585D"/>
    <w:rsid w:val="002A5958"/>
    <w:rsid w:val="002A5B73"/>
    <w:rsid w:val="002A6024"/>
    <w:rsid w:val="002A62C4"/>
    <w:rsid w:val="002A64BD"/>
    <w:rsid w:val="002A6554"/>
    <w:rsid w:val="002A6599"/>
    <w:rsid w:val="002A6652"/>
    <w:rsid w:val="002A6CCE"/>
    <w:rsid w:val="002A7231"/>
    <w:rsid w:val="002A73B1"/>
    <w:rsid w:val="002A7DF1"/>
    <w:rsid w:val="002B0309"/>
    <w:rsid w:val="002B0704"/>
    <w:rsid w:val="002B0BE3"/>
    <w:rsid w:val="002B135C"/>
    <w:rsid w:val="002B167A"/>
    <w:rsid w:val="002B19D1"/>
    <w:rsid w:val="002B1A81"/>
    <w:rsid w:val="002B2524"/>
    <w:rsid w:val="002B270A"/>
    <w:rsid w:val="002B29C3"/>
    <w:rsid w:val="002B2AE4"/>
    <w:rsid w:val="002B2E19"/>
    <w:rsid w:val="002B2F24"/>
    <w:rsid w:val="002B33E4"/>
    <w:rsid w:val="002B34FE"/>
    <w:rsid w:val="002B36A4"/>
    <w:rsid w:val="002B3949"/>
    <w:rsid w:val="002B3A18"/>
    <w:rsid w:val="002B3BF1"/>
    <w:rsid w:val="002B3CE0"/>
    <w:rsid w:val="002B3DDC"/>
    <w:rsid w:val="002B410F"/>
    <w:rsid w:val="002B4290"/>
    <w:rsid w:val="002B4305"/>
    <w:rsid w:val="002B44F3"/>
    <w:rsid w:val="002B4A43"/>
    <w:rsid w:val="002B4EBC"/>
    <w:rsid w:val="002B4FA4"/>
    <w:rsid w:val="002B536D"/>
    <w:rsid w:val="002B5667"/>
    <w:rsid w:val="002B5E01"/>
    <w:rsid w:val="002B5F1C"/>
    <w:rsid w:val="002B6511"/>
    <w:rsid w:val="002B6FCA"/>
    <w:rsid w:val="002B7040"/>
    <w:rsid w:val="002B73FD"/>
    <w:rsid w:val="002B74D7"/>
    <w:rsid w:val="002B77E9"/>
    <w:rsid w:val="002B7B9A"/>
    <w:rsid w:val="002B7BF0"/>
    <w:rsid w:val="002B7EBD"/>
    <w:rsid w:val="002B7F38"/>
    <w:rsid w:val="002C006C"/>
    <w:rsid w:val="002C0343"/>
    <w:rsid w:val="002C061B"/>
    <w:rsid w:val="002C06A8"/>
    <w:rsid w:val="002C0781"/>
    <w:rsid w:val="002C0908"/>
    <w:rsid w:val="002C0D09"/>
    <w:rsid w:val="002C0F0F"/>
    <w:rsid w:val="002C1335"/>
    <w:rsid w:val="002C1361"/>
    <w:rsid w:val="002C14C9"/>
    <w:rsid w:val="002C153C"/>
    <w:rsid w:val="002C16D5"/>
    <w:rsid w:val="002C173F"/>
    <w:rsid w:val="002C177C"/>
    <w:rsid w:val="002C19FA"/>
    <w:rsid w:val="002C21C5"/>
    <w:rsid w:val="002C2252"/>
    <w:rsid w:val="002C2387"/>
    <w:rsid w:val="002C266F"/>
    <w:rsid w:val="002C2A05"/>
    <w:rsid w:val="002C2C23"/>
    <w:rsid w:val="002C3114"/>
    <w:rsid w:val="002C3243"/>
    <w:rsid w:val="002C37D6"/>
    <w:rsid w:val="002C395E"/>
    <w:rsid w:val="002C3CC3"/>
    <w:rsid w:val="002C4512"/>
    <w:rsid w:val="002C4688"/>
    <w:rsid w:val="002C4780"/>
    <w:rsid w:val="002C4898"/>
    <w:rsid w:val="002C49A6"/>
    <w:rsid w:val="002C4AEB"/>
    <w:rsid w:val="002C4BE0"/>
    <w:rsid w:val="002C514A"/>
    <w:rsid w:val="002C5317"/>
    <w:rsid w:val="002C549F"/>
    <w:rsid w:val="002C56E4"/>
    <w:rsid w:val="002C56FA"/>
    <w:rsid w:val="002C5858"/>
    <w:rsid w:val="002C58CB"/>
    <w:rsid w:val="002C59C0"/>
    <w:rsid w:val="002C5A43"/>
    <w:rsid w:val="002C5BC7"/>
    <w:rsid w:val="002C5F7B"/>
    <w:rsid w:val="002C60E9"/>
    <w:rsid w:val="002C6390"/>
    <w:rsid w:val="002C64CF"/>
    <w:rsid w:val="002C6716"/>
    <w:rsid w:val="002C6BB9"/>
    <w:rsid w:val="002C70B8"/>
    <w:rsid w:val="002C722F"/>
    <w:rsid w:val="002C76BE"/>
    <w:rsid w:val="002C7A5A"/>
    <w:rsid w:val="002D0170"/>
    <w:rsid w:val="002D09F1"/>
    <w:rsid w:val="002D0AF3"/>
    <w:rsid w:val="002D0C0B"/>
    <w:rsid w:val="002D0CB5"/>
    <w:rsid w:val="002D0D95"/>
    <w:rsid w:val="002D0E44"/>
    <w:rsid w:val="002D106E"/>
    <w:rsid w:val="002D12E6"/>
    <w:rsid w:val="002D132A"/>
    <w:rsid w:val="002D1656"/>
    <w:rsid w:val="002D1A3A"/>
    <w:rsid w:val="002D1CD2"/>
    <w:rsid w:val="002D1EED"/>
    <w:rsid w:val="002D202B"/>
    <w:rsid w:val="002D234D"/>
    <w:rsid w:val="002D2449"/>
    <w:rsid w:val="002D2B29"/>
    <w:rsid w:val="002D33E0"/>
    <w:rsid w:val="002D358F"/>
    <w:rsid w:val="002D371C"/>
    <w:rsid w:val="002D3AEC"/>
    <w:rsid w:val="002D3B9F"/>
    <w:rsid w:val="002D3D08"/>
    <w:rsid w:val="002D3EA1"/>
    <w:rsid w:val="002D3F90"/>
    <w:rsid w:val="002D469B"/>
    <w:rsid w:val="002D47ED"/>
    <w:rsid w:val="002D4996"/>
    <w:rsid w:val="002D4EF8"/>
    <w:rsid w:val="002D51F7"/>
    <w:rsid w:val="002D52ED"/>
    <w:rsid w:val="002D5530"/>
    <w:rsid w:val="002D5920"/>
    <w:rsid w:val="002D5EEE"/>
    <w:rsid w:val="002D6046"/>
    <w:rsid w:val="002D62ED"/>
    <w:rsid w:val="002D69D7"/>
    <w:rsid w:val="002D6DC4"/>
    <w:rsid w:val="002D7238"/>
    <w:rsid w:val="002D764F"/>
    <w:rsid w:val="002D7B28"/>
    <w:rsid w:val="002E0155"/>
    <w:rsid w:val="002E022D"/>
    <w:rsid w:val="002E038A"/>
    <w:rsid w:val="002E03DC"/>
    <w:rsid w:val="002E0569"/>
    <w:rsid w:val="002E0762"/>
    <w:rsid w:val="002E09CE"/>
    <w:rsid w:val="002E0A94"/>
    <w:rsid w:val="002E0F1C"/>
    <w:rsid w:val="002E1C36"/>
    <w:rsid w:val="002E1DD9"/>
    <w:rsid w:val="002E1E6C"/>
    <w:rsid w:val="002E1FB9"/>
    <w:rsid w:val="002E1FBD"/>
    <w:rsid w:val="002E2042"/>
    <w:rsid w:val="002E2197"/>
    <w:rsid w:val="002E2204"/>
    <w:rsid w:val="002E26ED"/>
    <w:rsid w:val="002E2EC4"/>
    <w:rsid w:val="002E2F66"/>
    <w:rsid w:val="002E3096"/>
    <w:rsid w:val="002E34AF"/>
    <w:rsid w:val="002E36A6"/>
    <w:rsid w:val="002E3806"/>
    <w:rsid w:val="002E38A1"/>
    <w:rsid w:val="002E4063"/>
    <w:rsid w:val="002E489B"/>
    <w:rsid w:val="002E4A1E"/>
    <w:rsid w:val="002E4BD4"/>
    <w:rsid w:val="002E4D19"/>
    <w:rsid w:val="002E5137"/>
    <w:rsid w:val="002E522E"/>
    <w:rsid w:val="002E52F5"/>
    <w:rsid w:val="002E577D"/>
    <w:rsid w:val="002E5864"/>
    <w:rsid w:val="002E5BA3"/>
    <w:rsid w:val="002E5DC0"/>
    <w:rsid w:val="002E5F3E"/>
    <w:rsid w:val="002E6455"/>
    <w:rsid w:val="002E6663"/>
    <w:rsid w:val="002E6BFF"/>
    <w:rsid w:val="002E70D9"/>
    <w:rsid w:val="002E7227"/>
    <w:rsid w:val="002E74A4"/>
    <w:rsid w:val="002E77E5"/>
    <w:rsid w:val="002E7DE3"/>
    <w:rsid w:val="002F0044"/>
    <w:rsid w:val="002F01F9"/>
    <w:rsid w:val="002F0489"/>
    <w:rsid w:val="002F0D76"/>
    <w:rsid w:val="002F0E1C"/>
    <w:rsid w:val="002F1178"/>
    <w:rsid w:val="002F1193"/>
    <w:rsid w:val="002F128C"/>
    <w:rsid w:val="002F1A23"/>
    <w:rsid w:val="002F1DF3"/>
    <w:rsid w:val="002F1F0B"/>
    <w:rsid w:val="002F2499"/>
    <w:rsid w:val="002F251A"/>
    <w:rsid w:val="002F2776"/>
    <w:rsid w:val="002F27C6"/>
    <w:rsid w:val="002F280D"/>
    <w:rsid w:val="002F2BB8"/>
    <w:rsid w:val="002F2DDF"/>
    <w:rsid w:val="002F303B"/>
    <w:rsid w:val="002F308B"/>
    <w:rsid w:val="002F308F"/>
    <w:rsid w:val="002F3263"/>
    <w:rsid w:val="002F35D8"/>
    <w:rsid w:val="002F3678"/>
    <w:rsid w:val="002F3859"/>
    <w:rsid w:val="002F391B"/>
    <w:rsid w:val="002F3A09"/>
    <w:rsid w:val="002F3A1C"/>
    <w:rsid w:val="002F3CED"/>
    <w:rsid w:val="002F3DCE"/>
    <w:rsid w:val="002F41B6"/>
    <w:rsid w:val="002F42E0"/>
    <w:rsid w:val="002F43E5"/>
    <w:rsid w:val="002F4575"/>
    <w:rsid w:val="002F4690"/>
    <w:rsid w:val="002F4D30"/>
    <w:rsid w:val="002F5003"/>
    <w:rsid w:val="002F5A05"/>
    <w:rsid w:val="002F5BAF"/>
    <w:rsid w:val="002F5C5E"/>
    <w:rsid w:val="002F5FCB"/>
    <w:rsid w:val="002F5FF2"/>
    <w:rsid w:val="002F606F"/>
    <w:rsid w:val="002F622D"/>
    <w:rsid w:val="002F6B04"/>
    <w:rsid w:val="002F6ED3"/>
    <w:rsid w:val="002F7229"/>
    <w:rsid w:val="002F7258"/>
    <w:rsid w:val="003000BA"/>
    <w:rsid w:val="00300865"/>
    <w:rsid w:val="00300DBB"/>
    <w:rsid w:val="00301478"/>
    <w:rsid w:val="0030156C"/>
    <w:rsid w:val="00301D44"/>
    <w:rsid w:val="00301F28"/>
    <w:rsid w:val="003022A6"/>
    <w:rsid w:val="00303133"/>
    <w:rsid w:val="00303572"/>
    <w:rsid w:val="00303737"/>
    <w:rsid w:val="0030388E"/>
    <w:rsid w:val="003039CD"/>
    <w:rsid w:val="00303B84"/>
    <w:rsid w:val="00303C5A"/>
    <w:rsid w:val="00303FEC"/>
    <w:rsid w:val="0030408B"/>
    <w:rsid w:val="00304162"/>
    <w:rsid w:val="003041FC"/>
    <w:rsid w:val="0030461F"/>
    <w:rsid w:val="003047C0"/>
    <w:rsid w:val="0030492D"/>
    <w:rsid w:val="00304AE7"/>
    <w:rsid w:val="00304B95"/>
    <w:rsid w:val="00304C53"/>
    <w:rsid w:val="003051FD"/>
    <w:rsid w:val="00305236"/>
    <w:rsid w:val="0030632A"/>
    <w:rsid w:val="003065B4"/>
    <w:rsid w:val="0030672C"/>
    <w:rsid w:val="0030672D"/>
    <w:rsid w:val="00306FAD"/>
    <w:rsid w:val="00307363"/>
    <w:rsid w:val="003075EA"/>
    <w:rsid w:val="003076BB"/>
    <w:rsid w:val="00307BDA"/>
    <w:rsid w:val="00307DA7"/>
    <w:rsid w:val="00307FB0"/>
    <w:rsid w:val="00310376"/>
    <w:rsid w:val="00310482"/>
    <w:rsid w:val="00310949"/>
    <w:rsid w:val="00310B20"/>
    <w:rsid w:val="003110FB"/>
    <w:rsid w:val="003112F1"/>
    <w:rsid w:val="0031168F"/>
    <w:rsid w:val="00311773"/>
    <w:rsid w:val="003119B3"/>
    <w:rsid w:val="00311F63"/>
    <w:rsid w:val="003121FB"/>
    <w:rsid w:val="003128DC"/>
    <w:rsid w:val="00312989"/>
    <w:rsid w:val="00312A95"/>
    <w:rsid w:val="00312C44"/>
    <w:rsid w:val="00312ED9"/>
    <w:rsid w:val="00312EE1"/>
    <w:rsid w:val="0031300C"/>
    <w:rsid w:val="003131EB"/>
    <w:rsid w:val="003139CE"/>
    <w:rsid w:val="00314084"/>
    <w:rsid w:val="00314212"/>
    <w:rsid w:val="003144F4"/>
    <w:rsid w:val="003147C3"/>
    <w:rsid w:val="00314B4B"/>
    <w:rsid w:val="00314CE1"/>
    <w:rsid w:val="00314EAE"/>
    <w:rsid w:val="00315129"/>
    <w:rsid w:val="00315313"/>
    <w:rsid w:val="003154D4"/>
    <w:rsid w:val="00315795"/>
    <w:rsid w:val="00315BD3"/>
    <w:rsid w:val="00315BF8"/>
    <w:rsid w:val="00315CB6"/>
    <w:rsid w:val="00315E24"/>
    <w:rsid w:val="00315FC6"/>
    <w:rsid w:val="00316257"/>
    <w:rsid w:val="003163A1"/>
    <w:rsid w:val="0031642F"/>
    <w:rsid w:val="0031657A"/>
    <w:rsid w:val="003166FC"/>
    <w:rsid w:val="003167F3"/>
    <w:rsid w:val="00316967"/>
    <w:rsid w:val="00316B30"/>
    <w:rsid w:val="00316E3D"/>
    <w:rsid w:val="0031716A"/>
    <w:rsid w:val="0031726C"/>
    <w:rsid w:val="003174C3"/>
    <w:rsid w:val="003176A4"/>
    <w:rsid w:val="00317757"/>
    <w:rsid w:val="00317E5E"/>
    <w:rsid w:val="00317F61"/>
    <w:rsid w:val="0032011E"/>
    <w:rsid w:val="003204EF"/>
    <w:rsid w:val="0032059B"/>
    <w:rsid w:val="003206E8"/>
    <w:rsid w:val="003207C6"/>
    <w:rsid w:val="00320E40"/>
    <w:rsid w:val="00321331"/>
    <w:rsid w:val="003213CB"/>
    <w:rsid w:val="0032191A"/>
    <w:rsid w:val="0032196F"/>
    <w:rsid w:val="0032234D"/>
    <w:rsid w:val="0032312B"/>
    <w:rsid w:val="003232CC"/>
    <w:rsid w:val="00323550"/>
    <w:rsid w:val="0032397D"/>
    <w:rsid w:val="00323A3B"/>
    <w:rsid w:val="00323AAD"/>
    <w:rsid w:val="00323D62"/>
    <w:rsid w:val="00323ECD"/>
    <w:rsid w:val="00323EE6"/>
    <w:rsid w:val="0032401C"/>
    <w:rsid w:val="00324093"/>
    <w:rsid w:val="003242E3"/>
    <w:rsid w:val="003242F8"/>
    <w:rsid w:val="0032430F"/>
    <w:rsid w:val="003244EB"/>
    <w:rsid w:val="0032485E"/>
    <w:rsid w:val="003248FA"/>
    <w:rsid w:val="00324D6A"/>
    <w:rsid w:val="0032520C"/>
    <w:rsid w:val="00325820"/>
    <w:rsid w:val="003259B3"/>
    <w:rsid w:val="00325D80"/>
    <w:rsid w:val="00325EFC"/>
    <w:rsid w:val="00325F3A"/>
    <w:rsid w:val="00326AF6"/>
    <w:rsid w:val="00326CD6"/>
    <w:rsid w:val="00326E5E"/>
    <w:rsid w:val="00326F23"/>
    <w:rsid w:val="0032799C"/>
    <w:rsid w:val="00327BAF"/>
    <w:rsid w:val="00327E96"/>
    <w:rsid w:val="003301A8"/>
    <w:rsid w:val="00330380"/>
    <w:rsid w:val="00330394"/>
    <w:rsid w:val="00330459"/>
    <w:rsid w:val="003304E9"/>
    <w:rsid w:val="00330C04"/>
    <w:rsid w:val="00331213"/>
    <w:rsid w:val="00331866"/>
    <w:rsid w:val="00331AF1"/>
    <w:rsid w:val="00331D4B"/>
    <w:rsid w:val="00331F97"/>
    <w:rsid w:val="0033209D"/>
    <w:rsid w:val="003321C1"/>
    <w:rsid w:val="0033259E"/>
    <w:rsid w:val="0033267E"/>
    <w:rsid w:val="003326FB"/>
    <w:rsid w:val="0033286F"/>
    <w:rsid w:val="00332D96"/>
    <w:rsid w:val="00333053"/>
    <w:rsid w:val="00333C75"/>
    <w:rsid w:val="00333D81"/>
    <w:rsid w:val="0033403D"/>
    <w:rsid w:val="0033434E"/>
    <w:rsid w:val="00334998"/>
    <w:rsid w:val="00334AB4"/>
    <w:rsid w:val="00334B5E"/>
    <w:rsid w:val="00334EED"/>
    <w:rsid w:val="003350CE"/>
    <w:rsid w:val="00335652"/>
    <w:rsid w:val="00335725"/>
    <w:rsid w:val="00335C8B"/>
    <w:rsid w:val="00336096"/>
    <w:rsid w:val="0033613E"/>
    <w:rsid w:val="003361F2"/>
    <w:rsid w:val="0033622A"/>
    <w:rsid w:val="003367FF"/>
    <w:rsid w:val="00336800"/>
    <w:rsid w:val="00336853"/>
    <w:rsid w:val="00336B65"/>
    <w:rsid w:val="003370A6"/>
    <w:rsid w:val="00337653"/>
    <w:rsid w:val="00337770"/>
    <w:rsid w:val="003377AE"/>
    <w:rsid w:val="00337850"/>
    <w:rsid w:val="0033794A"/>
    <w:rsid w:val="00337CA2"/>
    <w:rsid w:val="00337F3F"/>
    <w:rsid w:val="00340519"/>
    <w:rsid w:val="003408DA"/>
    <w:rsid w:val="00340D92"/>
    <w:rsid w:val="00340DCE"/>
    <w:rsid w:val="00341541"/>
    <w:rsid w:val="00342096"/>
    <w:rsid w:val="0034233F"/>
    <w:rsid w:val="00342383"/>
    <w:rsid w:val="00342764"/>
    <w:rsid w:val="00342DD8"/>
    <w:rsid w:val="00343516"/>
    <w:rsid w:val="003436DC"/>
    <w:rsid w:val="00343777"/>
    <w:rsid w:val="00343B8A"/>
    <w:rsid w:val="00343E33"/>
    <w:rsid w:val="003442BC"/>
    <w:rsid w:val="003444E5"/>
    <w:rsid w:val="00344713"/>
    <w:rsid w:val="0034487B"/>
    <w:rsid w:val="00344A36"/>
    <w:rsid w:val="00344B5B"/>
    <w:rsid w:val="00344C2B"/>
    <w:rsid w:val="00345688"/>
    <w:rsid w:val="00345930"/>
    <w:rsid w:val="00345AFF"/>
    <w:rsid w:val="00345BD2"/>
    <w:rsid w:val="00345EC5"/>
    <w:rsid w:val="003460C9"/>
    <w:rsid w:val="00346115"/>
    <w:rsid w:val="003462D4"/>
    <w:rsid w:val="0034643A"/>
    <w:rsid w:val="003465DE"/>
    <w:rsid w:val="003465F9"/>
    <w:rsid w:val="0034688D"/>
    <w:rsid w:val="00346C45"/>
    <w:rsid w:val="00347B51"/>
    <w:rsid w:val="00347B6C"/>
    <w:rsid w:val="00347E09"/>
    <w:rsid w:val="00350356"/>
    <w:rsid w:val="003505C9"/>
    <w:rsid w:val="00350966"/>
    <w:rsid w:val="00350C4A"/>
    <w:rsid w:val="00350D75"/>
    <w:rsid w:val="00350DAB"/>
    <w:rsid w:val="00351027"/>
    <w:rsid w:val="00351771"/>
    <w:rsid w:val="0035185B"/>
    <w:rsid w:val="00351965"/>
    <w:rsid w:val="00351966"/>
    <w:rsid w:val="00351C06"/>
    <w:rsid w:val="003522F8"/>
    <w:rsid w:val="00352966"/>
    <w:rsid w:val="00352E60"/>
    <w:rsid w:val="00353A41"/>
    <w:rsid w:val="00353B92"/>
    <w:rsid w:val="00353D89"/>
    <w:rsid w:val="00353F81"/>
    <w:rsid w:val="00353F8E"/>
    <w:rsid w:val="00354383"/>
    <w:rsid w:val="0035439D"/>
    <w:rsid w:val="003543AB"/>
    <w:rsid w:val="0035471B"/>
    <w:rsid w:val="00354839"/>
    <w:rsid w:val="0035483B"/>
    <w:rsid w:val="003548EA"/>
    <w:rsid w:val="00354CB5"/>
    <w:rsid w:val="00355668"/>
    <w:rsid w:val="003556ED"/>
    <w:rsid w:val="003558C5"/>
    <w:rsid w:val="00355B54"/>
    <w:rsid w:val="00355EF4"/>
    <w:rsid w:val="00355FFC"/>
    <w:rsid w:val="003560D1"/>
    <w:rsid w:val="00356106"/>
    <w:rsid w:val="00356133"/>
    <w:rsid w:val="00356277"/>
    <w:rsid w:val="00356491"/>
    <w:rsid w:val="003565A0"/>
    <w:rsid w:val="00356B0F"/>
    <w:rsid w:val="00356C29"/>
    <w:rsid w:val="00356ED8"/>
    <w:rsid w:val="0035706D"/>
    <w:rsid w:val="00357111"/>
    <w:rsid w:val="0035714A"/>
    <w:rsid w:val="003572BB"/>
    <w:rsid w:val="00357B2E"/>
    <w:rsid w:val="00357BB0"/>
    <w:rsid w:val="00357CA5"/>
    <w:rsid w:val="00357E4C"/>
    <w:rsid w:val="00357ECD"/>
    <w:rsid w:val="003601F2"/>
    <w:rsid w:val="0036093E"/>
    <w:rsid w:val="00360AB7"/>
    <w:rsid w:val="00360C2D"/>
    <w:rsid w:val="00360E27"/>
    <w:rsid w:val="00361315"/>
    <w:rsid w:val="00361474"/>
    <w:rsid w:val="00361A08"/>
    <w:rsid w:val="00361B4E"/>
    <w:rsid w:val="00361D3E"/>
    <w:rsid w:val="00362049"/>
    <w:rsid w:val="0036242D"/>
    <w:rsid w:val="003624AA"/>
    <w:rsid w:val="00362B49"/>
    <w:rsid w:val="00362C84"/>
    <w:rsid w:val="00362EC3"/>
    <w:rsid w:val="003630F9"/>
    <w:rsid w:val="0036316C"/>
    <w:rsid w:val="0036352C"/>
    <w:rsid w:val="0036382F"/>
    <w:rsid w:val="003638E6"/>
    <w:rsid w:val="0036399D"/>
    <w:rsid w:val="00363CBE"/>
    <w:rsid w:val="00363D20"/>
    <w:rsid w:val="00363D39"/>
    <w:rsid w:val="00363FB6"/>
    <w:rsid w:val="00364172"/>
    <w:rsid w:val="003643FA"/>
    <w:rsid w:val="00364AA3"/>
    <w:rsid w:val="0036523F"/>
    <w:rsid w:val="00365786"/>
    <w:rsid w:val="00365BF0"/>
    <w:rsid w:val="00365D83"/>
    <w:rsid w:val="00366010"/>
    <w:rsid w:val="00366075"/>
    <w:rsid w:val="0036631F"/>
    <w:rsid w:val="003666DF"/>
    <w:rsid w:val="00366C47"/>
    <w:rsid w:val="00367D63"/>
    <w:rsid w:val="00367E2C"/>
    <w:rsid w:val="00370094"/>
    <w:rsid w:val="003702A5"/>
    <w:rsid w:val="003702CC"/>
    <w:rsid w:val="0037037A"/>
    <w:rsid w:val="003703F4"/>
    <w:rsid w:val="00370634"/>
    <w:rsid w:val="00370C17"/>
    <w:rsid w:val="00370DCB"/>
    <w:rsid w:val="003710B1"/>
    <w:rsid w:val="0037173A"/>
    <w:rsid w:val="00371AB0"/>
    <w:rsid w:val="00371CC8"/>
    <w:rsid w:val="00371D03"/>
    <w:rsid w:val="00372238"/>
    <w:rsid w:val="00372961"/>
    <w:rsid w:val="003729C0"/>
    <w:rsid w:val="0037313B"/>
    <w:rsid w:val="0037317C"/>
    <w:rsid w:val="00373238"/>
    <w:rsid w:val="00373294"/>
    <w:rsid w:val="00373433"/>
    <w:rsid w:val="003735AD"/>
    <w:rsid w:val="003739C4"/>
    <w:rsid w:val="00373A5F"/>
    <w:rsid w:val="00373CD3"/>
    <w:rsid w:val="00373E8D"/>
    <w:rsid w:val="00374127"/>
    <w:rsid w:val="00374291"/>
    <w:rsid w:val="003744FD"/>
    <w:rsid w:val="003745A7"/>
    <w:rsid w:val="0037469C"/>
    <w:rsid w:val="003748FA"/>
    <w:rsid w:val="00374B41"/>
    <w:rsid w:val="00374B55"/>
    <w:rsid w:val="00374BE5"/>
    <w:rsid w:val="003751DA"/>
    <w:rsid w:val="0037586F"/>
    <w:rsid w:val="0037588E"/>
    <w:rsid w:val="00375B57"/>
    <w:rsid w:val="00375E63"/>
    <w:rsid w:val="00375F62"/>
    <w:rsid w:val="0037676A"/>
    <w:rsid w:val="0037691F"/>
    <w:rsid w:val="00376978"/>
    <w:rsid w:val="00376F6D"/>
    <w:rsid w:val="003770D3"/>
    <w:rsid w:val="00377282"/>
    <w:rsid w:val="003773DD"/>
    <w:rsid w:val="0037777F"/>
    <w:rsid w:val="0037798C"/>
    <w:rsid w:val="00377A4C"/>
    <w:rsid w:val="00377A9E"/>
    <w:rsid w:val="00377C7B"/>
    <w:rsid w:val="00377D90"/>
    <w:rsid w:val="00380340"/>
    <w:rsid w:val="00380428"/>
    <w:rsid w:val="0038043E"/>
    <w:rsid w:val="00380665"/>
    <w:rsid w:val="00380B7F"/>
    <w:rsid w:val="00380C8B"/>
    <w:rsid w:val="00380DED"/>
    <w:rsid w:val="003811A1"/>
    <w:rsid w:val="003812BF"/>
    <w:rsid w:val="003814E9"/>
    <w:rsid w:val="00381A1C"/>
    <w:rsid w:val="00381B9D"/>
    <w:rsid w:val="00381DF8"/>
    <w:rsid w:val="00381EBB"/>
    <w:rsid w:val="00382E21"/>
    <w:rsid w:val="003832D1"/>
    <w:rsid w:val="00383A96"/>
    <w:rsid w:val="00383AC0"/>
    <w:rsid w:val="00383D80"/>
    <w:rsid w:val="00383E44"/>
    <w:rsid w:val="00383F8F"/>
    <w:rsid w:val="0038404F"/>
    <w:rsid w:val="00384318"/>
    <w:rsid w:val="0038477D"/>
    <w:rsid w:val="00384A3A"/>
    <w:rsid w:val="00384C34"/>
    <w:rsid w:val="00384EED"/>
    <w:rsid w:val="00384FF5"/>
    <w:rsid w:val="0038524B"/>
    <w:rsid w:val="00385413"/>
    <w:rsid w:val="00385492"/>
    <w:rsid w:val="0038589A"/>
    <w:rsid w:val="00385EB2"/>
    <w:rsid w:val="0038604C"/>
    <w:rsid w:val="003863E3"/>
    <w:rsid w:val="00386486"/>
    <w:rsid w:val="003866D7"/>
    <w:rsid w:val="00386707"/>
    <w:rsid w:val="0038688F"/>
    <w:rsid w:val="00386A62"/>
    <w:rsid w:val="00386ADC"/>
    <w:rsid w:val="00387205"/>
    <w:rsid w:val="003872BB"/>
    <w:rsid w:val="00387DBB"/>
    <w:rsid w:val="00387FFC"/>
    <w:rsid w:val="0039002B"/>
    <w:rsid w:val="0039013B"/>
    <w:rsid w:val="00390173"/>
    <w:rsid w:val="0039029B"/>
    <w:rsid w:val="00390855"/>
    <w:rsid w:val="00390D53"/>
    <w:rsid w:val="00390E44"/>
    <w:rsid w:val="00390FC3"/>
    <w:rsid w:val="00390FC5"/>
    <w:rsid w:val="003913EF"/>
    <w:rsid w:val="003913FB"/>
    <w:rsid w:val="00391A70"/>
    <w:rsid w:val="00392070"/>
    <w:rsid w:val="003929EB"/>
    <w:rsid w:val="00392B9F"/>
    <w:rsid w:val="00392CD8"/>
    <w:rsid w:val="00392DFF"/>
    <w:rsid w:val="00393018"/>
    <w:rsid w:val="00393161"/>
    <w:rsid w:val="003943D1"/>
    <w:rsid w:val="0039455D"/>
    <w:rsid w:val="003949FC"/>
    <w:rsid w:val="00394B1D"/>
    <w:rsid w:val="00394D2A"/>
    <w:rsid w:val="003953F9"/>
    <w:rsid w:val="00395A10"/>
    <w:rsid w:val="00395E56"/>
    <w:rsid w:val="003962C1"/>
    <w:rsid w:val="00396639"/>
    <w:rsid w:val="003969DB"/>
    <w:rsid w:val="00396BE3"/>
    <w:rsid w:val="00396C45"/>
    <w:rsid w:val="00396D67"/>
    <w:rsid w:val="00396FD9"/>
    <w:rsid w:val="00397475"/>
    <w:rsid w:val="00397678"/>
    <w:rsid w:val="00397A1D"/>
    <w:rsid w:val="00397ABC"/>
    <w:rsid w:val="00397AD9"/>
    <w:rsid w:val="00397D4D"/>
    <w:rsid w:val="003A009B"/>
    <w:rsid w:val="003A05DA"/>
    <w:rsid w:val="003A06E0"/>
    <w:rsid w:val="003A06F9"/>
    <w:rsid w:val="003A0CD3"/>
    <w:rsid w:val="003A0E26"/>
    <w:rsid w:val="003A11BF"/>
    <w:rsid w:val="003A12D1"/>
    <w:rsid w:val="003A19CF"/>
    <w:rsid w:val="003A1F45"/>
    <w:rsid w:val="003A2178"/>
    <w:rsid w:val="003A2A37"/>
    <w:rsid w:val="003A2AA9"/>
    <w:rsid w:val="003A2AB1"/>
    <w:rsid w:val="003A39F2"/>
    <w:rsid w:val="003A4240"/>
    <w:rsid w:val="003A42F4"/>
    <w:rsid w:val="003A4511"/>
    <w:rsid w:val="003A496A"/>
    <w:rsid w:val="003A4983"/>
    <w:rsid w:val="003A4D98"/>
    <w:rsid w:val="003A4E05"/>
    <w:rsid w:val="003A4F1C"/>
    <w:rsid w:val="003A5161"/>
    <w:rsid w:val="003A58BA"/>
    <w:rsid w:val="003A59FC"/>
    <w:rsid w:val="003A5DFF"/>
    <w:rsid w:val="003A61FB"/>
    <w:rsid w:val="003A6842"/>
    <w:rsid w:val="003A69F0"/>
    <w:rsid w:val="003A6C29"/>
    <w:rsid w:val="003A6F47"/>
    <w:rsid w:val="003A71BB"/>
    <w:rsid w:val="003A7469"/>
    <w:rsid w:val="003A754D"/>
    <w:rsid w:val="003A7937"/>
    <w:rsid w:val="003A7DC3"/>
    <w:rsid w:val="003A7FD1"/>
    <w:rsid w:val="003B0409"/>
    <w:rsid w:val="003B0466"/>
    <w:rsid w:val="003B081C"/>
    <w:rsid w:val="003B0860"/>
    <w:rsid w:val="003B0A20"/>
    <w:rsid w:val="003B0B34"/>
    <w:rsid w:val="003B0C39"/>
    <w:rsid w:val="003B19F5"/>
    <w:rsid w:val="003B1A78"/>
    <w:rsid w:val="003B1D3A"/>
    <w:rsid w:val="003B1D52"/>
    <w:rsid w:val="003B1FF3"/>
    <w:rsid w:val="003B204D"/>
    <w:rsid w:val="003B205B"/>
    <w:rsid w:val="003B22E8"/>
    <w:rsid w:val="003B2310"/>
    <w:rsid w:val="003B2596"/>
    <w:rsid w:val="003B2DE4"/>
    <w:rsid w:val="003B2E04"/>
    <w:rsid w:val="003B36AC"/>
    <w:rsid w:val="003B3A2D"/>
    <w:rsid w:val="003B3D3C"/>
    <w:rsid w:val="003B4088"/>
    <w:rsid w:val="003B4320"/>
    <w:rsid w:val="003B464D"/>
    <w:rsid w:val="003B4B75"/>
    <w:rsid w:val="003B4E86"/>
    <w:rsid w:val="003B4E9E"/>
    <w:rsid w:val="003B58AE"/>
    <w:rsid w:val="003B5B5C"/>
    <w:rsid w:val="003B5D83"/>
    <w:rsid w:val="003B5DE8"/>
    <w:rsid w:val="003B5E76"/>
    <w:rsid w:val="003B6391"/>
    <w:rsid w:val="003B6571"/>
    <w:rsid w:val="003B676B"/>
    <w:rsid w:val="003B68AD"/>
    <w:rsid w:val="003B68DD"/>
    <w:rsid w:val="003B69DA"/>
    <w:rsid w:val="003B6D79"/>
    <w:rsid w:val="003B6F26"/>
    <w:rsid w:val="003B729B"/>
    <w:rsid w:val="003B7339"/>
    <w:rsid w:val="003B73FC"/>
    <w:rsid w:val="003B7529"/>
    <w:rsid w:val="003B7C51"/>
    <w:rsid w:val="003B7E97"/>
    <w:rsid w:val="003C02EA"/>
    <w:rsid w:val="003C049A"/>
    <w:rsid w:val="003C0CCC"/>
    <w:rsid w:val="003C0E7D"/>
    <w:rsid w:val="003C1296"/>
    <w:rsid w:val="003C1397"/>
    <w:rsid w:val="003C1570"/>
    <w:rsid w:val="003C1944"/>
    <w:rsid w:val="003C1C1B"/>
    <w:rsid w:val="003C21DE"/>
    <w:rsid w:val="003C23B6"/>
    <w:rsid w:val="003C2983"/>
    <w:rsid w:val="003C2E13"/>
    <w:rsid w:val="003C2E43"/>
    <w:rsid w:val="003C2E6B"/>
    <w:rsid w:val="003C2F19"/>
    <w:rsid w:val="003C2F31"/>
    <w:rsid w:val="003C315F"/>
    <w:rsid w:val="003C318A"/>
    <w:rsid w:val="003C329C"/>
    <w:rsid w:val="003C33D0"/>
    <w:rsid w:val="003C3526"/>
    <w:rsid w:val="003C369D"/>
    <w:rsid w:val="003C3866"/>
    <w:rsid w:val="003C3AF8"/>
    <w:rsid w:val="003C3D25"/>
    <w:rsid w:val="003C3EBD"/>
    <w:rsid w:val="003C3FAE"/>
    <w:rsid w:val="003C430B"/>
    <w:rsid w:val="003C432F"/>
    <w:rsid w:val="003C4C4B"/>
    <w:rsid w:val="003C4E37"/>
    <w:rsid w:val="003C4F36"/>
    <w:rsid w:val="003C5328"/>
    <w:rsid w:val="003C5523"/>
    <w:rsid w:val="003C64C8"/>
    <w:rsid w:val="003C6852"/>
    <w:rsid w:val="003C69DD"/>
    <w:rsid w:val="003C7150"/>
    <w:rsid w:val="003C743E"/>
    <w:rsid w:val="003C789C"/>
    <w:rsid w:val="003C79B7"/>
    <w:rsid w:val="003C7A96"/>
    <w:rsid w:val="003C7ECA"/>
    <w:rsid w:val="003D00B1"/>
    <w:rsid w:val="003D0171"/>
    <w:rsid w:val="003D0309"/>
    <w:rsid w:val="003D04B2"/>
    <w:rsid w:val="003D08A7"/>
    <w:rsid w:val="003D08F9"/>
    <w:rsid w:val="003D0AE1"/>
    <w:rsid w:val="003D0C46"/>
    <w:rsid w:val="003D0DB1"/>
    <w:rsid w:val="003D0E6F"/>
    <w:rsid w:val="003D11D3"/>
    <w:rsid w:val="003D1CC5"/>
    <w:rsid w:val="003D20F0"/>
    <w:rsid w:val="003D2253"/>
    <w:rsid w:val="003D25B8"/>
    <w:rsid w:val="003D2737"/>
    <w:rsid w:val="003D2A1D"/>
    <w:rsid w:val="003D2A50"/>
    <w:rsid w:val="003D2B7C"/>
    <w:rsid w:val="003D2D7B"/>
    <w:rsid w:val="003D2E4F"/>
    <w:rsid w:val="003D2E6E"/>
    <w:rsid w:val="003D342B"/>
    <w:rsid w:val="003D34DD"/>
    <w:rsid w:val="003D3805"/>
    <w:rsid w:val="003D3CA3"/>
    <w:rsid w:val="003D3EF0"/>
    <w:rsid w:val="003D3F0B"/>
    <w:rsid w:val="003D4183"/>
    <w:rsid w:val="003D4204"/>
    <w:rsid w:val="003D432C"/>
    <w:rsid w:val="003D47CF"/>
    <w:rsid w:val="003D48AA"/>
    <w:rsid w:val="003D48FB"/>
    <w:rsid w:val="003D4E93"/>
    <w:rsid w:val="003D51A6"/>
    <w:rsid w:val="003D53A9"/>
    <w:rsid w:val="003D549E"/>
    <w:rsid w:val="003D56D9"/>
    <w:rsid w:val="003D575F"/>
    <w:rsid w:val="003D5D03"/>
    <w:rsid w:val="003D60FC"/>
    <w:rsid w:val="003D6507"/>
    <w:rsid w:val="003D6937"/>
    <w:rsid w:val="003D6D1D"/>
    <w:rsid w:val="003D7149"/>
    <w:rsid w:val="003D7F74"/>
    <w:rsid w:val="003E0312"/>
    <w:rsid w:val="003E04CA"/>
    <w:rsid w:val="003E0B1A"/>
    <w:rsid w:val="003E0C48"/>
    <w:rsid w:val="003E0E2C"/>
    <w:rsid w:val="003E1099"/>
    <w:rsid w:val="003E130D"/>
    <w:rsid w:val="003E1335"/>
    <w:rsid w:val="003E13D4"/>
    <w:rsid w:val="003E1402"/>
    <w:rsid w:val="003E1524"/>
    <w:rsid w:val="003E1647"/>
    <w:rsid w:val="003E1943"/>
    <w:rsid w:val="003E1EC7"/>
    <w:rsid w:val="003E1F0B"/>
    <w:rsid w:val="003E225A"/>
    <w:rsid w:val="003E255E"/>
    <w:rsid w:val="003E2E34"/>
    <w:rsid w:val="003E31E0"/>
    <w:rsid w:val="003E369E"/>
    <w:rsid w:val="003E36BC"/>
    <w:rsid w:val="003E44B3"/>
    <w:rsid w:val="003E45B5"/>
    <w:rsid w:val="003E4735"/>
    <w:rsid w:val="003E4CFB"/>
    <w:rsid w:val="003E50C2"/>
    <w:rsid w:val="003E5128"/>
    <w:rsid w:val="003E526F"/>
    <w:rsid w:val="003E5BB9"/>
    <w:rsid w:val="003E5F7A"/>
    <w:rsid w:val="003E6406"/>
    <w:rsid w:val="003E66DB"/>
    <w:rsid w:val="003E68E5"/>
    <w:rsid w:val="003E6D76"/>
    <w:rsid w:val="003E6FFC"/>
    <w:rsid w:val="003E714B"/>
    <w:rsid w:val="003E7654"/>
    <w:rsid w:val="003E793E"/>
    <w:rsid w:val="003E7B02"/>
    <w:rsid w:val="003E7C90"/>
    <w:rsid w:val="003E7E4C"/>
    <w:rsid w:val="003F0093"/>
    <w:rsid w:val="003F00E0"/>
    <w:rsid w:val="003F03A8"/>
    <w:rsid w:val="003F048B"/>
    <w:rsid w:val="003F04D3"/>
    <w:rsid w:val="003F055B"/>
    <w:rsid w:val="003F0844"/>
    <w:rsid w:val="003F08F9"/>
    <w:rsid w:val="003F1018"/>
    <w:rsid w:val="003F1061"/>
    <w:rsid w:val="003F12E2"/>
    <w:rsid w:val="003F1606"/>
    <w:rsid w:val="003F172A"/>
    <w:rsid w:val="003F17F6"/>
    <w:rsid w:val="003F1DC8"/>
    <w:rsid w:val="003F1E8C"/>
    <w:rsid w:val="003F1FAC"/>
    <w:rsid w:val="003F216E"/>
    <w:rsid w:val="003F22FA"/>
    <w:rsid w:val="003F2329"/>
    <w:rsid w:val="003F2528"/>
    <w:rsid w:val="003F2661"/>
    <w:rsid w:val="003F266B"/>
    <w:rsid w:val="003F2706"/>
    <w:rsid w:val="003F27BD"/>
    <w:rsid w:val="003F27F3"/>
    <w:rsid w:val="003F2941"/>
    <w:rsid w:val="003F2DBB"/>
    <w:rsid w:val="003F3CF1"/>
    <w:rsid w:val="003F3E30"/>
    <w:rsid w:val="003F40CD"/>
    <w:rsid w:val="003F4443"/>
    <w:rsid w:val="003F44FF"/>
    <w:rsid w:val="003F47CC"/>
    <w:rsid w:val="003F4DED"/>
    <w:rsid w:val="003F4E76"/>
    <w:rsid w:val="003F4EFB"/>
    <w:rsid w:val="003F4F21"/>
    <w:rsid w:val="003F521C"/>
    <w:rsid w:val="003F52C3"/>
    <w:rsid w:val="003F53EF"/>
    <w:rsid w:val="003F5BD6"/>
    <w:rsid w:val="003F63E0"/>
    <w:rsid w:val="003F6471"/>
    <w:rsid w:val="003F680D"/>
    <w:rsid w:val="003F6AF4"/>
    <w:rsid w:val="003F718E"/>
    <w:rsid w:val="003F7895"/>
    <w:rsid w:val="003F7D87"/>
    <w:rsid w:val="00400166"/>
    <w:rsid w:val="004005B1"/>
    <w:rsid w:val="0040061C"/>
    <w:rsid w:val="00400A8F"/>
    <w:rsid w:val="00400BFA"/>
    <w:rsid w:val="00400D29"/>
    <w:rsid w:val="00400D2B"/>
    <w:rsid w:val="00400EB0"/>
    <w:rsid w:val="00400F32"/>
    <w:rsid w:val="00400F4A"/>
    <w:rsid w:val="0040131B"/>
    <w:rsid w:val="00401B43"/>
    <w:rsid w:val="00401BEC"/>
    <w:rsid w:val="004023C6"/>
    <w:rsid w:val="004024BC"/>
    <w:rsid w:val="004024D6"/>
    <w:rsid w:val="004025DF"/>
    <w:rsid w:val="004026AD"/>
    <w:rsid w:val="0040277E"/>
    <w:rsid w:val="004027DB"/>
    <w:rsid w:val="0040300E"/>
    <w:rsid w:val="00403457"/>
    <w:rsid w:val="0040345E"/>
    <w:rsid w:val="00403558"/>
    <w:rsid w:val="0040369E"/>
    <w:rsid w:val="00403972"/>
    <w:rsid w:val="00403A10"/>
    <w:rsid w:val="00403BA5"/>
    <w:rsid w:val="00403D18"/>
    <w:rsid w:val="00403D5A"/>
    <w:rsid w:val="00404038"/>
    <w:rsid w:val="00404254"/>
    <w:rsid w:val="00404561"/>
    <w:rsid w:val="00404795"/>
    <w:rsid w:val="00404938"/>
    <w:rsid w:val="00405FA3"/>
    <w:rsid w:val="004063FF"/>
    <w:rsid w:val="004064C3"/>
    <w:rsid w:val="004064E8"/>
    <w:rsid w:val="004065C8"/>
    <w:rsid w:val="00406F82"/>
    <w:rsid w:val="004072C7"/>
    <w:rsid w:val="00407417"/>
    <w:rsid w:val="004074F2"/>
    <w:rsid w:val="004075EA"/>
    <w:rsid w:val="00407673"/>
    <w:rsid w:val="00407786"/>
    <w:rsid w:val="00407BD7"/>
    <w:rsid w:val="00407DE6"/>
    <w:rsid w:val="00407FDA"/>
    <w:rsid w:val="0041016F"/>
    <w:rsid w:val="00410AEA"/>
    <w:rsid w:val="00410B37"/>
    <w:rsid w:val="00410BC5"/>
    <w:rsid w:val="00411030"/>
    <w:rsid w:val="004111E2"/>
    <w:rsid w:val="0041165B"/>
    <w:rsid w:val="004118DF"/>
    <w:rsid w:val="00411948"/>
    <w:rsid w:val="00411AB3"/>
    <w:rsid w:val="00411B37"/>
    <w:rsid w:val="00411BCB"/>
    <w:rsid w:val="00411BD5"/>
    <w:rsid w:val="00411DDA"/>
    <w:rsid w:val="00411DDF"/>
    <w:rsid w:val="004122B2"/>
    <w:rsid w:val="00412338"/>
    <w:rsid w:val="0041277F"/>
    <w:rsid w:val="00412BB0"/>
    <w:rsid w:val="00412DE4"/>
    <w:rsid w:val="00412E82"/>
    <w:rsid w:val="004130C0"/>
    <w:rsid w:val="0041358C"/>
    <w:rsid w:val="0041383E"/>
    <w:rsid w:val="0041396B"/>
    <w:rsid w:val="00413C21"/>
    <w:rsid w:val="00414147"/>
    <w:rsid w:val="00414463"/>
    <w:rsid w:val="00414596"/>
    <w:rsid w:val="0041480E"/>
    <w:rsid w:val="00414CDA"/>
    <w:rsid w:val="00415837"/>
    <w:rsid w:val="00415C5E"/>
    <w:rsid w:val="00415F1F"/>
    <w:rsid w:val="0041603C"/>
    <w:rsid w:val="00416092"/>
    <w:rsid w:val="004164C1"/>
    <w:rsid w:val="00416610"/>
    <w:rsid w:val="004166F8"/>
    <w:rsid w:val="0041671E"/>
    <w:rsid w:val="00416948"/>
    <w:rsid w:val="00416DD1"/>
    <w:rsid w:val="00416DFE"/>
    <w:rsid w:val="00416F2F"/>
    <w:rsid w:val="00416F31"/>
    <w:rsid w:val="00416FC4"/>
    <w:rsid w:val="00417248"/>
    <w:rsid w:val="00417369"/>
    <w:rsid w:val="00417CF2"/>
    <w:rsid w:val="00417F0C"/>
    <w:rsid w:val="004203BD"/>
    <w:rsid w:val="004206D6"/>
    <w:rsid w:val="00420A4D"/>
    <w:rsid w:val="00420A73"/>
    <w:rsid w:val="00420E02"/>
    <w:rsid w:val="004217E1"/>
    <w:rsid w:val="00422100"/>
    <w:rsid w:val="004221AE"/>
    <w:rsid w:val="0042226D"/>
    <w:rsid w:val="00422298"/>
    <w:rsid w:val="00422B53"/>
    <w:rsid w:val="00422E26"/>
    <w:rsid w:val="00423F4A"/>
    <w:rsid w:val="00424049"/>
    <w:rsid w:val="004242B5"/>
    <w:rsid w:val="00424381"/>
    <w:rsid w:val="004244E0"/>
    <w:rsid w:val="00424824"/>
    <w:rsid w:val="004249FA"/>
    <w:rsid w:val="00424E12"/>
    <w:rsid w:val="00424EC2"/>
    <w:rsid w:val="004254AE"/>
    <w:rsid w:val="00425537"/>
    <w:rsid w:val="00425D16"/>
    <w:rsid w:val="00425DD7"/>
    <w:rsid w:val="00425ED1"/>
    <w:rsid w:val="0042627F"/>
    <w:rsid w:val="00426546"/>
    <w:rsid w:val="00426E48"/>
    <w:rsid w:val="00426F66"/>
    <w:rsid w:val="0042701D"/>
    <w:rsid w:val="004271E1"/>
    <w:rsid w:val="00427327"/>
    <w:rsid w:val="00427429"/>
    <w:rsid w:val="0042799A"/>
    <w:rsid w:val="00427EAE"/>
    <w:rsid w:val="00430364"/>
    <w:rsid w:val="00430443"/>
    <w:rsid w:val="004306C0"/>
    <w:rsid w:val="004307E7"/>
    <w:rsid w:val="0043145A"/>
    <w:rsid w:val="00431ABB"/>
    <w:rsid w:val="00431C79"/>
    <w:rsid w:val="00431D5D"/>
    <w:rsid w:val="00431EBA"/>
    <w:rsid w:val="00432032"/>
    <w:rsid w:val="00432250"/>
    <w:rsid w:val="00432269"/>
    <w:rsid w:val="004323DE"/>
    <w:rsid w:val="00432922"/>
    <w:rsid w:val="00432A82"/>
    <w:rsid w:val="00432D8F"/>
    <w:rsid w:val="0043304C"/>
    <w:rsid w:val="00433112"/>
    <w:rsid w:val="00433184"/>
    <w:rsid w:val="004334D3"/>
    <w:rsid w:val="00433701"/>
    <w:rsid w:val="00433A4C"/>
    <w:rsid w:val="00433BC3"/>
    <w:rsid w:val="00433D21"/>
    <w:rsid w:val="00434366"/>
    <w:rsid w:val="004344E8"/>
    <w:rsid w:val="00434515"/>
    <w:rsid w:val="00434A9B"/>
    <w:rsid w:val="00434B92"/>
    <w:rsid w:val="00434C48"/>
    <w:rsid w:val="00434CF3"/>
    <w:rsid w:val="00434D88"/>
    <w:rsid w:val="004350A8"/>
    <w:rsid w:val="00435286"/>
    <w:rsid w:val="004355D5"/>
    <w:rsid w:val="004356E4"/>
    <w:rsid w:val="0043586F"/>
    <w:rsid w:val="00435AFB"/>
    <w:rsid w:val="00435D22"/>
    <w:rsid w:val="00436632"/>
    <w:rsid w:val="004368A5"/>
    <w:rsid w:val="00437298"/>
    <w:rsid w:val="00437413"/>
    <w:rsid w:val="00437415"/>
    <w:rsid w:val="00437878"/>
    <w:rsid w:val="00437BB3"/>
    <w:rsid w:val="00437E63"/>
    <w:rsid w:val="00437F30"/>
    <w:rsid w:val="004401F0"/>
    <w:rsid w:val="004403FD"/>
    <w:rsid w:val="00440A57"/>
    <w:rsid w:val="00440B9D"/>
    <w:rsid w:val="00440CCB"/>
    <w:rsid w:val="00441393"/>
    <w:rsid w:val="0044193A"/>
    <w:rsid w:val="00441A1B"/>
    <w:rsid w:val="00441A97"/>
    <w:rsid w:val="00441C07"/>
    <w:rsid w:val="00441D92"/>
    <w:rsid w:val="00442205"/>
    <w:rsid w:val="00442681"/>
    <w:rsid w:val="004428B9"/>
    <w:rsid w:val="00442A63"/>
    <w:rsid w:val="00442AA1"/>
    <w:rsid w:val="0044383A"/>
    <w:rsid w:val="00443883"/>
    <w:rsid w:val="00443DBA"/>
    <w:rsid w:val="00443F21"/>
    <w:rsid w:val="0044448F"/>
    <w:rsid w:val="00444C06"/>
    <w:rsid w:val="00445221"/>
    <w:rsid w:val="004453F7"/>
    <w:rsid w:val="00445431"/>
    <w:rsid w:val="0044566A"/>
    <w:rsid w:val="004458EA"/>
    <w:rsid w:val="004459B9"/>
    <w:rsid w:val="00445F1C"/>
    <w:rsid w:val="004464E3"/>
    <w:rsid w:val="00446728"/>
    <w:rsid w:val="004468EB"/>
    <w:rsid w:val="00446B54"/>
    <w:rsid w:val="00446D05"/>
    <w:rsid w:val="00446F97"/>
    <w:rsid w:val="00447B99"/>
    <w:rsid w:val="004500C8"/>
    <w:rsid w:val="00450105"/>
    <w:rsid w:val="0045030F"/>
    <w:rsid w:val="004505C9"/>
    <w:rsid w:val="0045063F"/>
    <w:rsid w:val="00450B71"/>
    <w:rsid w:val="00450BE7"/>
    <w:rsid w:val="00450D67"/>
    <w:rsid w:val="00451027"/>
    <w:rsid w:val="004515A1"/>
    <w:rsid w:val="004517B4"/>
    <w:rsid w:val="00451AB9"/>
    <w:rsid w:val="0045229F"/>
    <w:rsid w:val="00452486"/>
    <w:rsid w:val="0045272A"/>
    <w:rsid w:val="0045287A"/>
    <w:rsid w:val="00452943"/>
    <w:rsid w:val="00452B3A"/>
    <w:rsid w:val="00452F89"/>
    <w:rsid w:val="004530A7"/>
    <w:rsid w:val="0045335E"/>
    <w:rsid w:val="0045351D"/>
    <w:rsid w:val="00453532"/>
    <w:rsid w:val="00453686"/>
    <w:rsid w:val="004545C6"/>
    <w:rsid w:val="00454613"/>
    <w:rsid w:val="00454AFC"/>
    <w:rsid w:val="00454CBA"/>
    <w:rsid w:val="00454DBC"/>
    <w:rsid w:val="00454E03"/>
    <w:rsid w:val="00455210"/>
    <w:rsid w:val="0045529B"/>
    <w:rsid w:val="0045564A"/>
    <w:rsid w:val="00455BD8"/>
    <w:rsid w:val="00455C66"/>
    <w:rsid w:val="00455D40"/>
    <w:rsid w:val="00455FFF"/>
    <w:rsid w:val="00456153"/>
    <w:rsid w:val="00456306"/>
    <w:rsid w:val="0045643E"/>
    <w:rsid w:val="004565C3"/>
    <w:rsid w:val="00456607"/>
    <w:rsid w:val="004569BC"/>
    <w:rsid w:val="00456A44"/>
    <w:rsid w:val="00456B88"/>
    <w:rsid w:val="00456C8B"/>
    <w:rsid w:val="00456C98"/>
    <w:rsid w:val="004576C0"/>
    <w:rsid w:val="00457DA1"/>
    <w:rsid w:val="004600E3"/>
    <w:rsid w:val="00460120"/>
    <w:rsid w:val="0046037F"/>
    <w:rsid w:val="00460822"/>
    <w:rsid w:val="0046092F"/>
    <w:rsid w:val="00460A52"/>
    <w:rsid w:val="00460A6E"/>
    <w:rsid w:val="00460B6C"/>
    <w:rsid w:val="00460CB2"/>
    <w:rsid w:val="0046122C"/>
    <w:rsid w:val="00461264"/>
    <w:rsid w:val="004615DF"/>
    <w:rsid w:val="004616D6"/>
    <w:rsid w:val="00461FD0"/>
    <w:rsid w:val="00462493"/>
    <w:rsid w:val="004624D0"/>
    <w:rsid w:val="00462A08"/>
    <w:rsid w:val="00462C17"/>
    <w:rsid w:val="00463103"/>
    <w:rsid w:val="00463280"/>
    <w:rsid w:val="00463AFF"/>
    <w:rsid w:val="00464BBE"/>
    <w:rsid w:val="00465098"/>
    <w:rsid w:val="004650AB"/>
    <w:rsid w:val="00465410"/>
    <w:rsid w:val="00465476"/>
    <w:rsid w:val="004654A1"/>
    <w:rsid w:val="004654CB"/>
    <w:rsid w:val="00465781"/>
    <w:rsid w:val="00465984"/>
    <w:rsid w:val="00465AD1"/>
    <w:rsid w:val="00465AFA"/>
    <w:rsid w:val="00465DD0"/>
    <w:rsid w:val="00465F9B"/>
    <w:rsid w:val="00465FD0"/>
    <w:rsid w:val="00466509"/>
    <w:rsid w:val="004666D2"/>
    <w:rsid w:val="00466798"/>
    <w:rsid w:val="004669F2"/>
    <w:rsid w:val="00466C46"/>
    <w:rsid w:val="00466FF1"/>
    <w:rsid w:val="00467335"/>
    <w:rsid w:val="004674BD"/>
    <w:rsid w:val="004679B0"/>
    <w:rsid w:val="004700CD"/>
    <w:rsid w:val="00470546"/>
    <w:rsid w:val="004705EB"/>
    <w:rsid w:val="00470625"/>
    <w:rsid w:val="004708BD"/>
    <w:rsid w:val="00470A16"/>
    <w:rsid w:val="00470C02"/>
    <w:rsid w:val="00470CC7"/>
    <w:rsid w:val="00470E5D"/>
    <w:rsid w:val="00471538"/>
    <w:rsid w:val="004718BE"/>
    <w:rsid w:val="00471B51"/>
    <w:rsid w:val="00471D41"/>
    <w:rsid w:val="00471D93"/>
    <w:rsid w:val="0047264A"/>
    <w:rsid w:val="00472C93"/>
    <w:rsid w:val="00472E99"/>
    <w:rsid w:val="00473025"/>
    <w:rsid w:val="004733FA"/>
    <w:rsid w:val="00473469"/>
    <w:rsid w:val="004735DA"/>
    <w:rsid w:val="004736DF"/>
    <w:rsid w:val="00473B6A"/>
    <w:rsid w:val="00473CB0"/>
    <w:rsid w:val="00473E50"/>
    <w:rsid w:val="00473E55"/>
    <w:rsid w:val="004742E8"/>
    <w:rsid w:val="0047433F"/>
    <w:rsid w:val="0047476A"/>
    <w:rsid w:val="0047489B"/>
    <w:rsid w:val="00474CF0"/>
    <w:rsid w:val="00474E46"/>
    <w:rsid w:val="00474E63"/>
    <w:rsid w:val="00475803"/>
    <w:rsid w:val="0047587B"/>
    <w:rsid w:val="00475B84"/>
    <w:rsid w:val="00475CAD"/>
    <w:rsid w:val="00475EAF"/>
    <w:rsid w:val="0047619C"/>
    <w:rsid w:val="004768D6"/>
    <w:rsid w:val="00477330"/>
    <w:rsid w:val="00477E11"/>
    <w:rsid w:val="00477EBF"/>
    <w:rsid w:val="0048028A"/>
    <w:rsid w:val="0048085D"/>
    <w:rsid w:val="00480C91"/>
    <w:rsid w:val="00480D6D"/>
    <w:rsid w:val="00481166"/>
    <w:rsid w:val="00481381"/>
    <w:rsid w:val="00481382"/>
    <w:rsid w:val="00481435"/>
    <w:rsid w:val="00481578"/>
    <w:rsid w:val="004815A5"/>
    <w:rsid w:val="00481795"/>
    <w:rsid w:val="00481942"/>
    <w:rsid w:val="00481CC0"/>
    <w:rsid w:val="00481E77"/>
    <w:rsid w:val="004825E5"/>
    <w:rsid w:val="00482945"/>
    <w:rsid w:val="00482DC0"/>
    <w:rsid w:val="004830CA"/>
    <w:rsid w:val="00483193"/>
    <w:rsid w:val="004832FC"/>
    <w:rsid w:val="004834C2"/>
    <w:rsid w:val="004834F1"/>
    <w:rsid w:val="00483617"/>
    <w:rsid w:val="0048386C"/>
    <w:rsid w:val="004838CE"/>
    <w:rsid w:val="00483A51"/>
    <w:rsid w:val="00483A9E"/>
    <w:rsid w:val="00483E1F"/>
    <w:rsid w:val="00483F2C"/>
    <w:rsid w:val="004848EE"/>
    <w:rsid w:val="00484B38"/>
    <w:rsid w:val="00484CD2"/>
    <w:rsid w:val="00484F53"/>
    <w:rsid w:val="00485A40"/>
    <w:rsid w:val="00485AE3"/>
    <w:rsid w:val="00485B7D"/>
    <w:rsid w:val="00485D0B"/>
    <w:rsid w:val="00485E77"/>
    <w:rsid w:val="00485EEB"/>
    <w:rsid w:val="00486082"/>
    <w:rsid w:val="0048615D"/>
    <w:rsid w:val="0048648F"/>
    <w:rsid w:val="00486666"/>
    <w:rsid w:val="004869AC"/>
    <w:rsid w:val="00486A1A"/>
    <w:rsid w:val="00486C0A"/>
    <w:rsid w:val="00486C0F"/>
    <w:rsid w:val="00486C50"/>
    <w:rsid w:val="00486C81"/>
    <w:rsid w:val="00487548"/>
    <w:rsid w:val="004878D3"/>
    <w:rsid w:val="004879DF"/>
    <w:rsid w:val="004900FD"/>
    <w:rsid w:val="004902F5"/>
    <w:rsid w:val="00490793"/>
    <w:rsid w:val="004909D7"/>
    <w:rsid w:val="00490AB6"/>
    <w:rsid w:val="00490EC6"/>
    <w:rsid w:val="00491207"/>
    <w:rsid w:val="0049126E"/>
    <w:rsid w:val="0049139C"/>
    <w:rsid w:val="0049158F"/>
    <w:rsid w:val="004915A4"/>
    <w:rsid w:val="0049176D"/>
    <w:rsid w:val="004918F3"/>
    <w:rsid w:val="00491A94"/>
    <w:rsid w:val="00491B20"/>
    <w:rsid w:val="00491BC6"/>
    <w:rsid w:val="00491C85"/>
    <w:rsid w:val="00491DAE"/>
    <w:rsid w:val="00492020"/>
    <w:rsid w:val="00492093"/>
    <w:rsid w:val="00492115"/>
    <w:rsid w:val="004929BB"/>
    <w:rsid w:val="00492D4F"/>
    <w:rsid w:val="00492DAC"/>
    <w:rsid w:val="0049321D"/>
    <w:rsid w:val="0049338B"/>
    <w:rsid w:val="0049378D"/>
    <w:rsid w:val="00493BD6"/>
    <w:rsid w:val="00493C9C"/>
    <w:rsid w:val="00493E1F"/>
    <w:rsid w:val="00493E6C"/>
    <w:rsid w:val="00493F07"/>
    <w:rsid w:val="00494029"/>
    <w:rsid w:val="00494544"/>
    <w:rsid w:val="0049485C"/>
    <w:rsid w:val="00494AB5"/>
    <w:rsid w:val="00494B79"/>
    <w:rsid w:val="0049509A"/>
    <w:rsid w:val="0049529E"/>
    <w:rsid w:val="00495BE5"/>
    <w:rsid w:val="00495E17"/>
    <w:rsid w:val="004961DC"/>
    <w:rsid w:val="004965C0"/>
    <w:rsid w:val="00496A10"/>
    <w:rsid w:val="00496CFD"/>
    <w:rsid w:val="00496D4D"/>
    <w:rsid w:val="00496F2B"/>
    <w:rsid w:val="0049738D"/>
    <w:rsid w:val="0049753B"/>
    <w:rsid w:val="0049764F"/>
    <w:rsid w:val="004978D0"/>
    <w:rsid w:val="00497BA1"/>
    <w:rsid w:val="00497BDF"/>
    <w:rsid w:val="004A03A5"/>
    <w:rsid w:val="004A07C4"/>
    <w:rsid w:val="004A0A40"/>
    <w:rsid w:val="004A0AFB"/>
    <w:rsid w:val="004A114A"/>
    <w:rsid w:val="004A13AE"/>
    <w:rsid w:val="004A14DD"/>
    <w:rsid w:val="004A14E6"/>
    <w:rsid w:val="004A1519"/>
    <w:rsid w:val="004A1666"/>
    <w:rsid w:val="004A1832"/>
    <w:rsid w:val="004A1893"/>
    <w:rsid w:val="004A1AA8"/>
    <w:rsid w:val="004A1B09"/>
    <w:rsid w:val="004A1ECF"/>
    <w:rsid w:val="004A21D8"/>
    <w:rsid w:val="004A225F"/>
    <w:rsid w:val="004A2380"/>
    <w:rsid w:val="004A24F3"/>
    <w:rsid w:val="004A2AD6"/>
    <w:rsid w:val="004A2B84"/>
    <w:rsid w:val="004A2C06"/>
    <w:rsid w:val="004A2D49"/>
    <w:rsid w:val="004A3011"/>
    <w:rsid w:val="004A3035"/>
    <w:rsid w:val="004A37BE"/>
    <w:rsid w:val="004A3995"/>
    <w:rsid w:val="004A3A0C"/>
    <w:rsid w:val="004A3B72"/>
    <w:rsid w:val="004A3C15"/>
    <w:rsid w:val="004A4012"/>
    <w:rsid w:val="004A4026"/>
    <w:rsid w:val="004A4318"/>
    <w:rsid w:val="004A45B8"/>
    <w:rsid w:val="004A4A48"/>
    <w:rsid w:val="004A4A86"/>
    <w:rsid w:val="004A4BAB"/>
    <w:rsid w:val="004A4BF4"/>
    <w:rsid w:val="004A4CF8"/>
    <w:rsid w:val="004A4D83"/>
    <w:rsid w:val="004A50E0"/>
    <w:rsid w:val="004A5905"/>
    <w:rsid w:val="004A594A"/>
    <w:rsid w:val="004A6181"/>
    <w:rsid w:val="004A6243"/>
    <w:rsid w:val="004A6269"/>
    <w:rsid w:val="004A699A"/>
    <w:rsid w:val="004A6DEA"/>
    <w:rsid w:val="004A6FBF"/>
    <w:rsid w:val="004A70E3"/>
    <w:rsid w:val="004A7867"/>
    <w:rsid w:val="004A7BE1"/>
    <w:rsid w:val="004A7C22"/>
    <w:rsid w:val="004A7C6A"/>
    <w:rsid w:val="004B08CF"/>
    <w:rsid w:val="004B0A74"/>
    <w:rsid w:val="004B0B59"/>
    <w:rsid w:val="004B1288"/>
    <w:rsid w:val="004B15FB"/>
    <w:rsid w:val="004B192C"/>
    <w:rsid w:val="004B1F93"/>
    <w:rsid w:val="004B222B"/>
    <w:rsid w:val="004B233A"/>
    <w:rsid w:val="004B24C8"/>
    <w:rsid w:val="004B2772"/>
    <w:rsid w:val="004B2FB6"/>
    <w:rsid w:val="004B31BC"/>
    <w:rsid w:val="004B33FD"/>
    <w:rsid w:val="004B3449"/>
    <w:rsid w:val="004B35B2"/>
    <w:rsid w:val="004B38B1"/>
    <w:rsid w:val="004B3A52"/>
    <w:rsid w:val="004B3C48"/>
    <w:rsid w:val="004B3DA8"/>
    <w:rsid w:val="004B4244"/>
    <w:rsid w:val="004B448D"/>
    <w:rsid w:val="004B44EA"/>
    <w:rsid w:val="004B4781"/>
    <w:rsid w:val="004B47BA"/>
    <w:rsid w:val="004B4A77"/>
    <w:rsid w:val="004B4ACD"/>
    <w:rsid w:val="004B4C7D"/>
    <w:rsid w:val="004B50DF"/>
    <w:rsid w:val="004B5218"/>
    <w:rsid w:val="004B52C5"/>
    <w:rsid w:val="004B5353"/>
    <w:rsid w:val="004B538C"/>
    <w:rsid w:val="004B5440"/>
    <w:rsid w:val="004B55C4"/>
    <w:rsid w:val="004B578D"/>
    <w:rsid w:val="004B58B7"/>
    <w:rsid w:val="004B5C36"/>
    <w:rsid w:val="004B5C8D"/>
    <w:rsid w:val="004B5D45"/>
    <w:rsid w:val="004B6154"/>
    <w:rsid w:val="004B6778"/>
    <w:rsid w:val="004B6863"/>
    <w:rsid w:val="004B6920"/>
    <w:rsid w:val="004B6B11"/>
    <w:rsid w:val="004B6BDE"/>
    <w:rsid w:val="004B6C22"/>
    <w:rsid w:val="004B6F21"/>
    <w:rsid w:val="004B70FA"/>
    <w:rsid w:val="004B7102"/>
    <w:rsid w:val="004B724C"/>
    <w:rsid w:val="004B74D0"/>
    <w:rsid w:val="004B77DC"/>
    <w:rsid w:val="004C01C4"/>
    <w:rsid w:val="004C0665"/>
    <w:rsid w:val="004C0A0C"/>
    <w:rsid w:val="004C103B"/>
    <w:rsid w:val="004C118D"/>
    <w:rsid w:val="004C128E"/>
    <w:rsid w:val="004C1441"/>
    <w:rsid w:val="004C1935"/>
    <w:rsid w:val="004C1B00"/>
    <w:rsid w:val="004C1DFC"/>
    <w:rsid w:val="004C209B"/>
    <w:rsid w:val="004C2D07"/>
    <w:rsid w:val="004C2F81"/>
    <w:rsid w:val="004C2FDA"/>
    <w:rsid w:val="004C3CB3"/>
    <w:rsid w:val="004C3FE6"/>
    <w:rsid w:val="004C41A6"/>
    <w:rsid w:val="004C4469"/>
    <w:rsid w:val="004C4516"/>
    <w:rsid w:val="004C4536"/>
    <w:rsid w:val="004C46AD"/>
    <w:rsid w:val="004C48C3"/>
    <w:rsid w:val="004C51F1"/>
    <w:rsid w:val="004C5336"/>
    <w:rsid w:val="004C5460"/>
    <w:rsid w:val="004C54E9"/>
    <w:rsid w:val="004C5D46"/>
    <w:rsid w:val="004C5EF3"/>
    <w:rsid w:val="004C61C2"/>
    <w:rsid w:val="004C6269"/>
    <w:rsid w:val="004C6A48"/>
    <w:rsid w:val="004C6AF3"/>
    <w:rsid w:val="004C6EFC"/>
    <w:rsid w:val="004C7134"/>
    <w:rsid w:val="004C7435"/>
    <w:rsid w:val="004C74EB"/>
    <w:rsid w:val="004C77CB"/>
    <w:rsid w:val="004C797D"/>
    <w:rsid w:val="004C7B4F"/>
    <w:rsid w:val="004C7C62"/>
    <w:rsid w:val="004C7C71"/>
    <w:rsid w:val="004D022A"/>
    <w:rsid w:val="004D043E"/>
    <w:rsid w:val="004D0881"/>
    <w:rsid w:val="004D0A11"/>
    <w:rsid w:val="004D10A3"/>
    <w:rsid w:val="004D1875"/>
    <w:rsid w:val="004D1AE3"/>
    <w:rsid w:val="004D1E1B"/>
    <w:rsid w:val="004D1EEC"/>
    <w:rsid w:val="004D21E7"/>
    <w:rsid w:val="004D2366"/>
    <w:rsid w:val="004D237A"/>
    <w:rsid w:val="004D261A"/>
    <w:rsid w:val="004D2EAB"/>
    <w:rsid w:val="004D31B8"/>
    <w:rsid w:val="004D3433"/>
    <w:rsid w:val="004D408E"/>
    <w:rsid w:val="004D43F6"/>
    <w:rsid w:val="004D4500"/>
    <w:rsid w:val="004D4527"/>
    <w:rsid w:val="004D45BE"/>
    <w:rsid w:val="004D46BD"/>
    <w:rsid w:val="004D46F6"/>
    <w:rsid w:val="004D4709"/>
    <w:rsid w:val="004D4C14"/>
    <w:rsid w:val="004D4F61"/>
    <w:rsid w:val="004D5331"/>
    <w:rsid w:val="004D5788"/>
    <w:rsid w:val="004D5C1D"/>
    <w:rsid w:val="004D5E43"/>
    <w:rsid w:val="004D6248"/>
    <w:rsid w:val="004D65AA"/>
    <w:rsid w:val="004D68ED"/>
    <w:rsid w:val="004D6AF2"/>
    <w:rsid w:val="004D6DB0"/>
    <w:rsid w:val="004D6F40"/>
    <w:rsid w:val="004D72A8"/>
    <w:rsid w:val="004D72F1"/>
    <w:rsid w:val="004D73E3"/>
    <w:rsid w:val="004D75D5"/>
    <w:rsid w:val="004D7C6E"/>
    <w:rsid w:val="004E02B9"/>
    <w:rsid w:val="004E048B"/>
    <w:rsid w:val="004E04E6"/>
    <w:rsid w:val="004E0937"/>
    <w:rsid w:val="004E0A48"/>
    <w:rsid w:val="004E0A97"/>
    <w:rsid w:val="004E11F9"/>
    <w:rsid w:val="004E15B3"/>
    <w:rsid w:val="004E18BF"/>
    <w:rsid w:val="004E1C54"/>
    <w:rsid w:val="004E1E6A"/>
    <w:rsid w:val="004E1E71"/>
    <w:rsid w:val="004E1FEA"/>
    <w:rsid w:val="004E20EA"/>
    <w:rsid w:val="004E26C5"/>
    <w:rsid w:val="004E2C30"/>
    <w:rsid w:val="004E2CD7"/>
    <w:rsid w:val="004E2DA8"/>
    <w:rsid w:val="004E2E9C"/>
    <w:rsid w:val="004E3117"/>
    <w:rsid w:val="004E31EC"/>
    <w:rsid w:val="004E3603"/>
    <w:rsid w:val="004E3885"/>
    <w:rsid w:val="004E3D30"/>
    <w:rsid w:val="004E3EF0"/>
    <w:rsid w:val="004E3FA2"/>
    <w:rsid w:val="004E496D"/>
    <w:rsid w:val="004E5532"/>
    <w:rsid w:val="004E5A88"/>
    <w:rsid w:val="004E60A4"/>
    <w:rsid w:val="004E63AD"/>
    <w:rsid w:val="004E65AF"/>
    <w:rsid w:val="004E6658"/>
    <w:rsid w:val="004E6723"/>
    <w:rsid w:val="004E67CA"/>
    <w:rsid w:val="004E688E"/>
    <w:rsid w:val="004E68C8"/>
    <w:rsid w:val="004E6EA8"/>
    <w:rsid w:val="004E6F7B"/>
    <w:rsid w:val="004E7064"/>
    <w:rsid w:val="004E70D1"/>
    <w:rsid w:val="004E7107"/>
    <w:rsid w:val="004E7240"/>
    <w:rsid w:val="004F00D5"/>
    <w:rsid w:val="004F04BA"/>
    <w:rsid w:val="004F0686"/>
    <w:rsid w:val="004F069B"/>
    <w:rsid w:val="004F0705"/>
    <w:rsid w:val="004F0714"/>
    <w:rsid w:val="004F095C"/>
    <w:rsid w:val="004F09D5"/>
    <w:rsid w:val="004F0BB8"/>
    <w:rsid w:val="004F124F"/>
    <w:rsid w:val="004F1371"/>
    <w:rsid w:val="004F1576"/>
    <w:rsid w:val="004F1654"/>
    <w:rsid w:val="004F1863"/>
    <w:rsid w:val="004F1A68"/>
    <w:rsid w:val="004F1A92"/>
    <w:rsid w:val="004F1B52"/>
    <w:rsid w:val="004F1CB2"/>
    <w:rsid w:val="004F2059"/>
    <w:rsid w:val="004F226D"/>
    <w:rsid w:val="004F2799"/>
    <w:rsid w:val="004F2FBE"/>
    <w:rsid w:val="004F2FD5"/>
    <w:rsid w:val="004F328D"/>
    <w:rsid w:val="004F3B6C"/>
    <w:rsid w:val="004F3D5A"/>
    <w:rsid w:val="004F4077"/>
    <w:rsid w:val="004F40DA"/>
    <w:rsid w:val="004F430D"/>
    <w:rsid w:val="004F44AB"/>
    <w:rsid w:val="004F46DA"/>
    <w:rsid w:val="004F50E8"/>
    <w:rsid w:val="004F5154"/>
    <w:rsid w:val="004F51EF"/>
    <w:rsid w:val="004F554A"/>
    <w:rsid w:val="004F59D8"/>
    <w:rsid w:val="004F5D0F"/>
    <w:rsid w:val="004F5E2B"/>
    <w:rsid w:val="004F5EB7"/>
    <w:rsid w:val="004F6231"/>
    <w:rsid w:val="004F62ED"/>
    <w:rsid w:val="004F65A9"/>
    <w:rsid w:val="004F6905"/>
    <w:rsid w:val="004F6B56"/>
    <w:rsid w:val="004F6C26"/>
    <w:rsid w:val="004F6E70"/>
    <w:rsid w:val="004F7162"/>
    <w:rsid w:val="004F721E"/>
    <w:rsid w:val="004F7227"/>
    <w:rsid w:val="004F72B6"/>
    <w:rsid w:val="004F77A6"/>
    <w:rsid w:val="0050023D"/>
    <w:rsid w:val="005002C8"/>
    <w:rsid w:val="0050054C"/>
    <w:rsid w:val="0050105E"/>
    <w:rsid w:val="00501762"/>
    <w:rsid w:val="00501882"/>
    <w:rsid w:val="0050199E"/>
    <w:rsid w:val="00501B11"/>
    <w:rsid w:val="00502474"/>
    <w:rsid w:val="005025CA"/>
    <w:rsid w:val="00502866"/>
    <w:rsid w:val="00502C13"/>
    <w:rsid w:val="0050318C"/>
    <w:rsid w:val="0050339F"/>
    <w:rsid w:val="0050372F"/>
    <w:rsid w:val="00503A0B"/>
    <w:rsid w:val="00503BDC"/>
    <w:rsid w:val="0050402F"/>
    <w:rsid w:val="00504367"/>
    <w:rsid w:val="00504724"/>
    <w:rsid w:val="00504D37"/>
    <w:rsid w:val="0050531E"/>
    <w:rsid w:val="0050550B"/>
    <w:rsid w:val="00505901"/>
    <w:rsid w:val="0050590C"/>
    <w:rsid w:val="0050595E"/>
    <w:rsid w:val="005062C9"/>
    <w:rsid w:val="005065C0"/>
    <w:rsid w:val="0050679B"/>
    <w:rsid w:val="00506BC2"/>
    <w:rsid w:val="00506CDE"/>
    <w:rsid w:val="00506EDD"/>
    <w:rsid w:val="005074BD"/>
    <w:rsid w:val="00507A5E"/>
    <w:rsid w:val="00507BA6"/>
    <w:rsid w:val="00507E2E"/>
    <w:rsid w:val="00507F68"/>
    <w:rsid w:val="00510B05"/>
    <w:rsid w:val="00510B64"/>
    <w:rsid w:val="00510BB9"/>
    <w:rsid w:val="00510C66"/>
    <w:rsid w:val="00511C5F"/>
    <w:rsid w:val="00511F3A"/>
    <w:rsid w:val="005122DC"/>
    <w:rsid w:val="00513350"/>
    <w:rsid w:val="005134BA"/>
    <w:rsid w:val="00513C17"/>
    <w:rsid w:val="00513C34"/>
    <w:rsid w:val="0051410A"/>
    <w:rsid w:val="00514628"/>
    <w:rsid w:val="005149BC"/>
    <w:rsid w:val="00514A84"/>
    <w:rsid w:val="00514E5C"/>
    <w:rsid w:val="005151CC"/>
    <w:rsid w:val="005151E7"/>
    <w:rsid w:val="005157E0"/>
    <w:rsid w:val="0051589D"/>
    <w:rsid w:val="00515BC1"/>
    <w:rsid w:val="00515CE8"/>
    <w:rsid w:val="00515FED"/>
    <w:rsid w:val="0051605E"/>
    <w:rsid w:val="00516228"/>
    <w:rsid w:val="0051639D"/>
    <w:rsid w:val="0051657E"/>
    <w:rsid w:val="00516BB7"/>
    <w:rsid w:val="00516E27"/>
    <w:rsid w:val="00516F89"/>
    <w:rsid w:val="005172C7"/>
    <w:rsid w:val="00517824"/>
    <w:rsid w:val="005178E5"/>
    <w:rsid w:val="00517939"/>
    <w:rsid w:val="00517E9D"/>
    <w:rsid w:val="00520449"/>
    <w:rsid w:val="005207E1"/>
    <w:rsid w:val="00520E43"/>
    <w:rsid w:val="005211E0"/>
    <w:rsid w:val="0052122F"/>
    <w:rsid w:val="00521655"/>
    <w:rsid w:val="005218EB"/>
    <w:rsid w:val="00522016"/>
    <w:rsid w:val="005220C8"/>
    <w:rsid w:val="0052243E"/>
    <w:rsid w:val="00522553"/>
    <w:rsid w:val="00522672"/>
    <w:rsid w:val="00522E56"/>
    <w:rsid w:val="00523171"/>
    <w:rsid w:val="005234B8"/>
    <w:rsid w:val="005238E6"/>
    <w:rsid w:val="005238F8"/>
    <w:rsid w:val="00524163"/>
    <w:rsid w:val="005244C1"/>
    <w:rsid w:val="00524EA8"/>
    <w:rsid w:val="00525249"/>
    <w:rsid w:val="00525648"/>
    <w:rsid w:val="005258C6"/>
    <w:rsid w:val="00525D1A"/>
    <w:rsid w:val="00526822"/>
    <w:rsid w:val="00526AC9"/>
    <w:rsid w:val="00526AF2"/>
    <w:rsid w:val="00526BDF"/>
    <w:rsid w:val="00526DA0"/>
    <w:rsid w:val="00527281"/>
    <w:rsid w:val="005272AE"/>
    <w:rsid w:val="00527973"/>
    <w:rsid w:val="005279F9"/>
    <w:rsid w:val="00527BC7"/>
    <w:rsid w:val="00527CC6"/>
    <w:rsid w:val="00527DCD"/>
    <w:rsid w:val="00527F75"/>
    <w:rsid w:val="00527FCC"/>
    <w:rsid w:val="00530C7D"/>
    <w:rsid w:val="00530E50"/>
    <w:rsid w:val="005310C5"/>
    <w:rsid w:val="0053115B"/>
    <w:rsid w:val="005311CB"/>
    <w:rsid w:val="00531873"/>
    <w:rsid w:val="00531A25"/>
    <w:rsid w:val="00531AE7"/>
    <w:rsid w:val="00531D0F"/>
    <w:rsid w:val="00531FBF"/>
    <w:rsid w:val="00532212"/>
    <w:rsid w:val="0053227F"/>
    <w:rsid w:val="00532460"/>
    <w:rsid w:val="00532468"/>
    <w:rsid w:val="00532878"/>
    <w:rsid w:val="005328CF"/>
    <w:rsid w:val="00532AF4"/>
    <w:rsid w:val="00532DF1"/>
    <w:rsid w:val="00532F00"/>
    <w:rsid w:val="00532F3C"/>
    <w:rsid w:val="00532F4E"/>
    <w:rsid w:val="00533AC0"/>
    <w:rsid w:val="00533B87"/>
    <w:rsid w:val="00533B9D"/>
    <w:rsid w:val="00534309"/>
    <w:rsid w:val="00534540"/>
    <w:rsid w:val="00534A67"/>
    <w:rsid w:val="00534E9E"/>
    <w:rsid w:val="005350F3"/>
    <w:rsid w:val="005355A1"/>
    <w:rsid w:val="0053569D"/>
    <w:rsid w:val="00535815"/>
    <w:rsid w:val="0053592F"/>
    <w:rsid w:val="00535F40"/>
    <w:rsid w:val="00536076"/>
    <w:rsid w:val="005361E7"/>
    <w:rsid w:val="00536279"/>
    <w:rsid w:val="00536390"/>
    <w:rsid w:val="00536811"/>
    <w:rsid w:val="00536A9B"/>
    <w:rsid w:val="00536CE8"/>
    <w:rsid w:val="00536F68"/>
    <w:rsid w:val="00537069"/>
    <w:rsid w:val="0053759C"/>
    <w:rsid w:val="00537A15"/>
    <w:rsid w:val="005401C5"/>
    <w:rsid w:val="00540FDE"/>
    <w:rsid w:val="005410C9"/>
    <w:rsid w:val="005410DE"/>
    <w:rsid w:val="00541555"/>
    <w:rsid w:val="00541560"/>
    <w:rsid w:val="0054179B"/>
    <w:rsid w:val="0054225C"/>
    <w:rsid w:val="0054225E"/>
    <w:rsid w:val="005422CB"/>
    <w:rsid w:val="005423FE"/>
    <w:rsid w:val="005425AA"/>
    <w:rsid w:val="00542686"/>
    <w:rsid w:val="005428A2"/>
    <w:rsid w:val="0054353A"/>
    <w:rsid w:val="00543B20"/>
    <w:rsid w:val="00543C90"/>
    <w:rsid w:val="005447E0"/>
    <w:rsid w:val="005449BC"/>
    <w:rsid w:val="00544BD3"/>
    <w:rsid w:val="00544E3F"/>
    <w:rsid w:val="00544EAC"/>
    <w:rsid w:val="00544EC2"/>
    <w:rsid w:val="00544FD9"/>
    <w:rsid w:val="00545273"/>
    <w:rsid w:val="005453C1"/>
    <w:rsid w:val="005454F1"/>
    <w:rsid w:val="005456EE"/>
    <w:rsid w:val="00545CA2"/>
    <w:rsid w:val="00545DB6"/>
    <w:rsid w:val="00545FE8"/>
    <w:rsid w:val="00545FEE"/>
    <w:rsid w:val="00546021"/>
    <w:rsid w:val="005460D0"/>
    <w:rsid w:val="00546288"/>
    <w:rsid w:val="005462DC"/>
    <w:rsid w:val="00546399"/>
    <w:rsid w:val="00546565"/>
    <w:rsid w:val="005468DE"/>
    <w:rsid w:val="00546A89"/>
    <w:rsid w:val="00546B8D"/>
    <w:rsid w:val="005471BB"/>
    <w:rsid w:val="005471E2"/>
    <w:rsid w:val="00547265"/>
    <w:rsid w:val="005477FD"/>
    <w:rsid w:val="0054790C"/>
    <w:rsid w:val="005479AE"/>
    <w:rsid w:val="00547F18"/>
    <w:rsid w:val="00547F48"/>
    <w:rsid w:val="00550B28"/>
    <w:rsid w:val="00550BC6"/>
    <w:rsid w:val="005510A4"/>
    <w:rsid w:val="0055191B"/>
    <w:rsid w:val="0055192B"/>
    <w:rsid w:val="00551A0E"/>
    <w:rsid w:val="00551E45"/>
    <w:rsid w:val="00552055"/>
    <w:rsid w:val="00552173"/>
    <w:rsid w:val="00552291"/>
    <w:rsid w:val="005522C0"/>
    <w:rsid w:val="005522C9"/>
    <w:rsid w:val="005525C3"/>
    <w:rsid w:val="00552801"/>
    <w:rsid w:val="00552A7B"/>
    <w:rsid w:val="00552AE8"/>
    <w:rsid w:val="00552AFC"/>
    <w:rsid w:val="00552B51"/>
    <w:rsid w:val="00552D42"/>
    <w:rsid w:val="00552DBF"/>
    <w:rsid w:val="00552EC4"/>
    <w:rsid w:val="00552ECA"/>
    <w:rsid w:val="005534B0"/>
    <w:rsid w:val="00553C44"/>
    <w:rsid w:val="00553F0A"/>
    <w:rsid w:val="005540F4"/>
    <w:rsid w:val="00554188"/>
    <w:rsid w:val="005544CB"/>
    <w:rsid w:val="0055476F"/>
    <w:rsid w:val="00554A14"/>
    <w:rsid w:val="00554DB5"/>
    <w:rsid w:val="00554E81"/>
    <w:rsid w:val="00554EAF"/>
    <w:rsid w:val="005550F2"/>
    <w:rsid w:val="00555391"/>
    <w:rsid w:val="00555780"/>
    <w:rsid w:val="005558BB"/>
    <w:rsid w:val="00555C87"/>
    <w:rsid w:val="00555EA0"/>
    <w:rsid w:val="0055602C"/>
    <w:rsid w:val="005561DD"/>
    <w:rsid w:val="0055633D"/>
    <w:rsid w:val="00556E9D"/>
    <w:rsid w:val="00556F45"/>
    <w:rsid w:val="00556F7E"/>
    <w:rsid w:val="005571CF"/>
    <w:rsid w:val="00557400"/>
    <w:rsid w:val="0055774F"/>
    <w:rsid w:val="0056019D"/>
    <w:rsid w:val="0056023D"/>
    <w:rsid w:val="00560312"/>
    <w:rsid w:val="00560524"/>
    <w:rsid w:val="0056092B"/>
    <w:rsid w:val="00560AA1"/>
    <w:rsid w:val="00560DE7"/>
    <w:rsid w:val="00560E50"/>
    <w:rsid w:val="005611DB"/>
    <w:rsid w:val="00561246"/>
    <w:rsid w:val="005613A8"/>
    <w:rsid w:val="005616FF"/>
    <w:rsid w:val="0056183A"/>
    <w:rsid w:val="00561937"/>
    <w:rsid w:val="00561B4F"/>
    <w:rsid w:val="00561F24"/>
    <w:rsid w:val="0056215B"/>
    <w:rsid w:val="005621E8"/>
    <w:rsid w:val="005623D6"/>
    <w:rsid w:val="005629CE"/>
    <w:rsid w:val="00562E31"/>
    <w:rsid w:val="00563334"/>
    <w:rsid w:val="00563AF1"/>
    <w:rsid w:val="00563B85"/>
    <w:rsid w:val="00563CFD"/>
    <w:rsid w:val="0056403F"/>
    <w:rsid w:val="00564090"/>
    <w:rsid w:val="0056480A"/>
    <w:rsid w:val="00564E2F"/>
    <w:rsid w:val="00565C23"/>
    <w:rsid w:val="00565C65"/>
    <w:rsid w:val="00565C6A"/>
    <w:rsid w:val="00565C82"/>
    <w:rsid w:val="00565DAB"/>
    <w:rsid w:val="00565F7D"/>
    <w:rsid w:val="0056612B"/>
    <w:rsid w:val="0056619C"/>
    <w:rsid w:val="00566454"/>
    <w:rsid w:val="005664A6"/>
    <w:rsid w:val="00566745"/>
    <w:rsid w:val="0056676F"/>
    <w:rsid w:val="00566ED5"/>
    <w:rsid w:val="0056735D"/>
    <w:rsid w:val="005673DF"/>
    <w:rsid w:val="00567697"/>
    <w:rsid w:val="005676CF"/>
    <w:rsid w:val="00567B8D"/>
    <w:rsid w:val="00570234"/>
    <w:rsid w:val="005702DD"/>
    <w:rsid w:val="00570434"/>
    <w:rsid w:val="005706F8"/>
    <w:rsid w:val="00571202"/>
    <w:rsid w:val="005712A9"/>
    <w:rsid w:val="005718FF"/>
    <w:rsid w:val="00571ABE"/>
    <w:rsid w:val="005721FC"/>
    <w:rsid w:val="005722DF"/>
    <w:rsid w:val="00572333"/>
    <w:rsid w:val="00572412"/>
    <w:rsid w:val="005726E0"/>
    <w:rsid w:val="00572E85"/>
    <w:rsid w:val="0057307D"/>
    <w:rsid w:val="005733BD"/>
    <w:rsid w:val="00573951"/>
    <w:rsid w:val="00573A23"/>
    <w:rsid w:val="00573E4B"/>
    <w:rsid w:val="00573EBE"/>
    <w:rsid w:val="005741A4"/>
    <w:rsid w:val="005746E9"/>
    <w:rsid w:val="00574AF7"/>
    <w:rsid w:val="00574AF8"/>
    <w:rsid w:val="00574CBD"/>
    <w:rsid w:val="00575106"/>
    <w:rsid w:val="005751B0"/>
    <w:rsid w:val="005753E8"/>
    <w:rsid w:val="005756F5"/>
    <w:rsid w:val="00575717"/>
    <w:rsid w:val="0057586F"/>
    <w:rsid w:val="00575AF7"/>
    <w:rsid w:val="0057657F"/>
    <w:rsid w:val="00576A21"/>
    <w:rsid w:val="00576B16"/>
    <w:rsid w:val="00576DFE"/>
    <w:rsid w:val="00576E60"/>
    <w:rsid w:val="00576E82"/>
    <w:rsid w:val="005777B1"/>
    <w:rsid w:val="00577E85"/>
    <w:rsid w:val="00577F27"/>
    <w:rsid w:val="0058029A"/>
    <w:rsid w:val="00580484"/>
    <w:rsid w:val="00580707"/>
    <w:rsid w:val="00580992"/>
    <w:rsid w:val="00580F54"/>
    <w:rsid w:val="00581628"/>
    <w:rsid w:val="0058175B"/>
    <w:rsid w:val="00581C12"/>
    <w:rsid w:val="00581F18"/>
    <w:rsid w:val="00582074"/>
    <w:rsid w:val="005822C1"/>
    <w:rsid w:val="00582466"/>
    <w:rsid w:val="005827F6"/>
    <w:rsid w:val="00582AB3"/>
    <w:rsid w:val="00582CFE"/>
    <w:rsid w:val="00582EE2"/>
    <w:rsid w:val="0058350B"/>
    <w:rsid w:val="00583ECF"/>
    <w:rsid w:val="00584155"/>
    <w:rsid w:val="00584336"/>
    <w:rsid w:val="00584B92"/>
    <w:rsid w:val="00584C2F"/>
    <w:rsid w:val="00584C60"/>
    <w:rsid w:val="00585062"/>
    <w:rsid w:val="005852DA"/>
    <w:rsid w:val="005856A0"/>
    <w:rsid w:val="005858F9"/>
    <w:rsid w:val="00585ACF"/>
    <w:rsid w:val="0058634F"/>
    <w:rsid w:val="00586465"/>
    <w:rsid w:val="00586584"/>
    <w:rsid w:val="00586CCE"/>
    <w:rsid w:val="00587108"/>
    <w:rsid w:val="0058740F"/>
    <w:rsid w:val="00587A34"/>
    <w:rsid w:val="00590C02"/>
    <w:rsid w:val="00590C1D"/>
    <w:rsid w:val="00590F99"/>
    <w:rsid w:val="00591179"/>
    <w:rsid w:val="00591249"/>
    <w:rsid w:val="005913C4"/>
    <w:rsid w:val="0059164E"/>
    <w:rsid w:val="00591ABE"/>
    <w:rsid w:val="00591F36"/>
    <w:rsid w:val="00591FBC"/>
    <w:rsid w:val="005921FC"/>
    <w:rsid w:val="00592226"/>
    <w:rsid w:val="00592467"/>
    <w:rsid w:val="00592969"/>
    <w:rsid w:val="00592EB8"/>
    <w:rsid w:val="00593000"/>
    <w:rsid w:val="00593268"/>
    <w:rsid w:val="0059330F"/>
    <w:rsid w:val="00593722"/>
    <w:rsid w:val="00593B2E"/>
    <w:rsid w:val="0059490C"/>
    <w:rsid w:val="00594A82"/>
    <w:rsid w:val="00594AED"/>
    <w:rsid w:val="00595030"/>
    <w:rsid w:val="0059545C"/>
    <w:rsid w:val="0059610A"/>
    <w:rsid w:val="005965F1"/>
    <w:rsid w:val="005965F4"/>
    <w:rsid w:val="005966EF"/>
    <w:rsid w:val="00596953"/>
    <w:rsid w:val="00596AE5"/>
    <w:rsid w:val="00596CB0"/>
    <w:rsid w:val="00596D2A"/>
    <w:rsid w:val="005971E8"/>
    <w:rsid w:val="00597452"/>
    <w:rsid w:val="005974AD"/>
    <w:rsid w:val="005975F0"/>
    <w:rsid w:val="00597E10"/>
    <w:rsid w:val="005A0031"/>
    <w:rsid w:val="005A0336"/>
    <w:rsid w:val="005A05EE"/>
    <w:rsid w:val="005A0725"/>
    <w:rsid w:val="005A097E"/>
    <w:rsid w:val="005A0A61"/>
    <w:rsid w:val="005A1108"/>
    <w:rsid w:val="005A15EF"/>
    <w:rsid w:val="005A170E"/>
    <w:rsid w:val="005A18D8"/>
    <w:rsid w:val="005A1947"/>
    <w:rsid w:val="005A19EA"/>
    <w:rsid w:val="005A1BB3"/>
    <w:rsid w:val="005A24F3"/>
    <w:rsid w:val="005A28A2"/>
    <w:rsid w:val="005A3E87"/>
    <w:rsid w:val="005A3EFB"/>
    <w:rsid w:val="005A3F78"/>
    <w:rsid w:val="005A4073"/>
    <w:rsid w:val="005A4BE6"/>
    <w:rsid w:val="005A4BF6"/>
    <w:rsid w:val="005A4FA3"/>
    <w:rsid w:val="005A5031"/>
    <w:rsid w:val="005A512B"/>
    <w:rsid w:val="005A5256"/>
    <w:rsid w:val="005A53F2"/>
    <w:rsid w:val="005A5608"/>
    <w:rsid w:val="005A5C01"/>
    <w:rsid w:val="005A5D73"/>
    <w:rsid w:val="005A5FB9"/>
    <w:rsid w:val="005A67BA"/>
    <w:rsid w:val="005A68C4"/>
    <w:rsid w:val="005A6DBA"/>
    <w:rsid w:val="005A719B"/>
    <w:rsid w:val="005A735F"/>
    <w:rsid w:val="005A7C0B"/>
    <w:rsid w:val="005A7C95"/>
    <w:rsid w:val="005B02A2"/>
    <w:rsid w:val="005B0D4A"/>
    <w:rsid w:val="005B0F9F"/>
    <w:rsid w:val="005B10FA"/>
    <w:rsid w:val="005B154C"/>
    <w:rsid w:val="005B1605"/>
    <w:rsid w:val="005B1617"/>
    <w:rsid w:val="005B1768"/>
    <w:rsid w:val="005B1913"/>
    <w:rsid w:val="005B1993"/>
    <w:rsid w:val="005B1D8B"/>
    <w:rsid w:val="005B210C"/>
    <w:rsid w:val="005B2620"/>
    <w:rsid w:val="005B2671"/>
    <w:rsid w:val="005B278B"/>
    <w:rsid w:val="005B2AEE"/>
    <w:rsid w:val="005B37F1"/>
    <w:rsid w:val="005B3822"/>
    <w:rsid w:val="005B3AFE"/>
    <w:rsid w:val="005B3B03"/>
    <w:rsid w:val="005B3B7B"/>
    <w:rsid w:val="005B3C9D"/>
    <w:rsid w:val="005B4018"/>
    <w:rsid w:val="005B43E5"/>
    <w:rsid w:val="005B4A8C"/>
    <w:rsid w:val="005B4F4A"/>
    <w:rsid w:val="005B5221"/>
    <w:rsid w:val="005B5342"/>
    <w:rsid w:val="005B57AA"/>
    <w:rsid w:val="005B5872"/>
    <w:rsid w:val="005B59C2"/>
    <w:rsid w:val="005B5A6E"/>
    <w:rsid w:val="005B5D25"/>
    <w:rsid w:val="005B5E8F"/>
    <w:rsid w:val="005B5F50"/>
    <w:rsid w:val="005B608A"/>
    <w:rsid w:val="005B6DA2"/>
    <w:rsid w:val="005B70E6"/>
    <w:rsid w:val="005B719C"/>
    <w:rsid w:val="005B77F5"/>
    <w:rsid w:val="005B7805"/>
    <w:rsid w:val="005B7C42"/>
    <w:rsid w:val="005C011C"/>
    <w:rsid w:val="005C0793"/>
    <w:rsid w:val="005C07A9"/>
    <w:rsid w:val="005C09A9"/>
    <w:rsid w:val="005C1859"/>
    <w:rsid w:val="005C1B4C"/>
    <w:rsid w:val="005C2041"/>
    <w:rsid w:val="005C2047"/>
    <w:rsid w:val="005C211E"/>
    <w:rsid w:val="005C2653"/>
    <w:rsid w:val="005C277B"/>
    <w:rsid w:val="005C2AEA"/>
    <w:rsid w:val="005C2B6C"/>
    <w:rsid w:val="005C2C54"/>
    <w:rsid w:val="005C2CD3"/>
    <w:rsid w:val="005C392D"/>
    <w:rsid w:val="005C3AC9"/>
    <w:rsid w:val="005C3B0D"/>
    <w:rsid w:val="005C3CA5"/>
    <w:rsid w:val="005C3D9D"/>
    <w:rsid w:val="005C3DA3"/>
    <w:rsid w:val="005C40E5"/>
    <w:rsid w:val="005C47BF"/>
    <w:rsid w:val="005C4AE2"/>
    <w:rsid w:val="005C507E"/>
    <w:rsid w:val="005C5160"/>
    <w:rsid w:val="005C5285"/>
    <w:rsid w:val="005C53B7"/>
    <w:rsid w:val="005C5745"/>
    <w:rsid w:val="005C6E70"/>
    <w:rsid w:val="005C70DB"/>
    <w:rsid w:val="005C7396"/>
    <w:rsid w:val="005C7574"/>
    <w:rsid w:val="005C7641"/>
    <w:rsid w:val="005C7A2D"/>
    <w:rsid w:val="005C7AD3"/>
    <w:rsid w:val="005C7F9C"/>
    <w:rsid w:val="005C7FD8"/>
    <w:rsid w:val="005D0261"/>
    <w:rsid w:val="005D0FF5"/>
    <w:rsid w:val="005D10FB"/>
    <w:rsid w:val="005D12F4"/>
    <w:rsid w:val="005D172A"/>
    <w:rsid w:val="005D1A5A"/>
    <w:rsid w:val="005D1DCF"/>
    <w:rsid w:val="005D1FFB"/>
    <w:rsid w:val="005D20C7"/>
    <w:rsid w:val="005D22B7"/>
    <w:rsid w:val="005D2759"/>
    <w:rsid w:val="005D2794"/>
    <w:rsid w:val="005D2E34"/>
    <w:rsid w:val="005D35E8"/>
    <w:rsid w:val="005D38FE"/>
    <w:rsid w:val="005D39CE"/>
    <w:rsid w:val="005D3AAC"/>
    <w:rsid w:val="005D434A"/>
    <w:rsid w:val="005D4583"/>
    <w:rsid w:val="005D4A7E"/>
    <w:rsid w:val="005D4C87"/>
    <w:rsid w:val="005D50AB"/>
    <w:rsid w:val="005D5138"/>
    <w:rsid w:val="005D5BF5"/>
    <w:rsid w:val="005D5E71"/>
    <w:rsid w:val="005D6275"/>
    <w:rsid w:val="005D6558"/>
    <w:rsid w:val="005D67B5"/>
    <w:rsid w:val="005D68D9"/>
    <w:rsid w:val="005D691B"/>
    <w:rsid w:val="005D6D01"/>
    <w:rsid w:val="005D7149"/>
    <w:rsid w:val="005E0470"/>
    <w:rsid w:val="005E06B8"/>
    <w:rsid w:val="005E079D"/>
    <w:rsid w:val="005E07E7"/>
    <w:rsid w:val="005E0807"/>
    <w:rsid w:val="005E0EBB"/>
    <w:rsid w:val="005E0F3D"/>
    <w:rsid w:val="005E101A"/>
    <w:rsid w:val="005E1640"/>
    <w:rsid w:val="005E19B1"/>
    <w:rsid w:val="005E1C8B"/>
    <w:rsid w:val="005E2176"/>
    <w:rsid w:val="005E254F"/>
    <w:rsid w:val="005E25D6"/>
    <w:rsid w:val="005E2747"/>
    <w:rsid w:val="005E2A86"/>
    <w:rsid w:val="005E2EDB"/>
    <w:rsid w:val="005E33FF"/>
    <w:rsid w:val="005E34B4"/>
    <w:rsid w:val="005E40A2"/>
    <w:rsid w:val="005E43AC"/>
    <w:rsid w:val="005E4B19"/>
    <w:rsid w:val="005E4B4F"/>
    <w:rsid w:val="005E4C6A"/>
    <w:rsid w:val="005E4ECE"/>
    <w:rsid w:val="005E52F9"/>
    <w:rsid w:val="005E5F3B"/>
    <w:rsid w:val="005E5F3C"/>
    <w:rsid w:val="005E60A0"/>
    <w:rsid w:val="005E645A"/>
    <w:rsid w:val="005E6F37"/>
    <w:rsid w:val="005E73C9"/>
    <w:rsid w:val="005E751B"/>
    <w:rsid w:val="005E7ADB"/>
    <w:rsid w:val="005E7ADC"/>
    <w:rsid w:val="005E7E71"/>
    <w:rsid w:val="005E7F82"/>
    <w:rsid w:val="005F0452"/>
    <w:rsid w:val="005F091F"/>
    <w:rsid w:val="005F11B1"/>
    <w:rsid w:val="005F171E"/>
    <w:rsid w:val="005F1994"/>
    <w:rsid w:val="005F1AF0"/>
    <w:rsid w:val="005F1CF9"/>
    <w:rsid w:val="005F1D8B"/>
    <w:rsid w:val="005F1E2B"/>
    <w:rsid w:val="005F23A8"/>
    <w:rsid w:val="005F2408"/>
    <w:rsid w:val="005F2478"/>
    <w:rsid w:val="005F247F"/>
    <w:rsid w:val="005F26F4"/>
    <w:rsid w:val="005F2C86"/>
    <w:rsid w:val="005F3A6A"/>
    <w:rsid w:val="005F3C8E"/>
    <w:rsid w:val="005F4085"/>
    <w:rsid w:val="005F473D"/>
    <w:rsid w:val="005F4E47"/>
    <w:rsid w:val="005F4FF0"/>
    <w:rsid w:val="005F5024"/>
    <w:rsid w:val="005F5038"/>
    <w:rsid w:val="005F588B"/>
    <w:rsid w:val="005F58D8"/>
    <w:rsid w:val="005F5A0D"/>
    <w:rsid w:val="005F5A5C"/>
    <w:rsid w:val="005F5D79"/>
    <w:rsid w:val="005F694B"/>
    <w:rsid w:val="005F6A80"/>
    <w:rsid w:val="005F6B61"/>
    <w:rsid w:val="005F6BBD"/>
    <w:rsid w:val="005F6D7F"/>
    <w:rsid w:val="005F7218"/>
    <w:rsid w:val="005F75CD"/>
    <w:rsid w:val="005F791F"/>
    <w:rsid w:val="005F7C4D"/>
    <w:rsid w:val="006009DF"/>
    <w:rsid w:val="00600F9C"/>
    <w:rsid w:val="006011C4"/>
    <w:rsid w:val="00601785"/>
    <w:rsid w:val="00601F19"/>
    <w:rsid w:val="006020EC"/>
    <w:rsid w:val="006023BB"/>
    <w:rsid w:val="00602524"/>
    <w:rsid w:val="00602638"/>
    <w:rsid w:val="00602A1C"/>
    <w:rsid w:val="00602C50"/>
    <w:rsid w:val="00602E6A"/>
    <w:rsid w:val="00602FC0"/>
    <w:rsid w:val="00603055"/>
    <w:rsid w:val="006031F8"/>
    <w:rsid w:val="006034FF"/>
    <w:rsid w:val="00603776"/>
    <w:rsid w:val="006038D4"/>
    <w:rsid w:val="0060394A"/>
    <w:rsid w:val="00603B3A"/>
    <w:rsid w:val="00603B93"/>
    <w:rsid w:val="00603D80"/>
    <w:rsid w:val="00603EA2"/>
    <w:rsid w:val="00603EC8"/>
    <w:rsid w:val="00603F08"/>
    <w:rsid w:val="0060409F"/>
    <w:rsid w:val="006046A1"/>
    <w:rsid w:val="00604830"/>
    <w:rsid w:val="00604920"/>
    <w:rsid w:val="00604A4B"/>
    <w:rsid w:val="00604BDE"/>
    <w:rsid w:val="00604FA5"/>
    <w:rsid w:val="006059DD"/>
    <w:rsid w:val="00605EE5"/>
    <w:rsid w:val="006064E1"/>
    <w:rsid w:val="006064F5"/>
    <w:rsid w:val="00606638"/>
    <w:rsid w:val="006066AE"/>
    <w:rsid w:val="006067DC"/>
    <w:rsid w:val="00606844"/>
    <w:rsid w:val="00606E47"/>
    <w:rsid w:val="006071A4"/>
    <w:rsid w:val="00607312"/>
    <w:rsid w:val="0060733F"/>
    <w:rsid w:val="00607AE2"/>
    <w:rsid w:val="00607BB5"/>
    <w:rsid w:val="00607F8D"/>
    <w:rsid w:val="006100E5"/>
    <w:rsid w:val="006102BE"/>
    <w:rsid w:val="00610902"/>
    <w:rsid w:val="0061090B"/>
    <w:rsid w:val="00611008"/>
    <w:rsid w:val="0061172F"/>
    <w:rsid w:val="00611B03"/>
    <w:rsid w:val="00612103"/>
    <w:rsid w:val="006122FA"/>
    <w:rsid w:val="00612340"/>
    <w:rsid w:val="006123CA"/>
    <w:rsid w:val="00612514"/>
    <w:rsid w:val="0061305C"/>
    <w:rsid w:val="006130E4"/>
    <w:rsid w:val="0061319F"/>
    <w:rsid w:val="0061326A"/>
    <w:rsid w:val="0061335F"/>
    <w:rsid w:val="006138C0"/>
    <w:rsid w:val="006138DF"/>
    <w:rsid w:val="0061410D"/>
    <w:rsid w:val="00614186"/>
    <w:rsid w:val="00614211"/>
    <w:rsid w:val="006147CB"/>
    <w:rsid w:val="0061486C"/>
    <w:rsid w:val="0061496F"/>
    <w:rsid w:val="00614974"/>
    <w:rsid w:val="00614F56"/>
    <w:rsid w:val="006151DD"/>
    <w:rsid w:val="0061536E"/>
    <w:rsid w:val="0061566F"/>
    <w:rsid w:val="00615EA4"/>
    <w:rsid w:val="00615ED0"/>
    <w:rsid w:val="0061621C"/>
    <w:rsid w:val="0061637E"/>
    <w:rsid w:val="00616535"/>
    <w:rsid w:val="00616555"/>
    <w:rsid w:val="006173CA"/>
    <w:rsid w:val="006175AB"/>
    <w:rsid w:val="00617890"/>
    <w:rsid w:val="00617A0B"/>
    <w:rsid w:val="00617D2E"/>
    <w:rsid w:val="00617EF1"/>
    <w:rsid w:val="0062043E"/>
    <w:rsid w:val="006204E1"/>
    <w:rsid w:val="00620A85"/>
    <w:rsid w:val="00620DB5"/>
    <w:rsid w:val="00620E16"/>
    <w:rsid w:val="006219C4"/>
    <w:rsid w:val="00621C5D"/>
    <w:rsid w:val="00621C81"/>
    <w:rsid w:val="00621D09"/>
    <w:rsid w:val="00622068"/>
    <w:rsid w:val="00622203"/>
    <w:rsid w:val="00622247"/>
    <w:rsid w:val="0062232B"/>
    <w:rsid w:val="00622745"/>
    <w:rsid w:val="00622788"/>
    <w:rsid w:val="006231D8"/>
    <w:rsid w:val="00623813"/>
    <w:rsid w:val="00623E83"/>
    <w:rsid w:val="00623ED0"/>
    <w:rsid w:val="0062419B"/>
    <w:rsid w:val="0062446A"/>
    <w:rsid w:val="00624A10"/>
    <w:rsid w:val="00624C6F"/>
    <w:rsid w:val="00624DCA"/>
    <w:rsid w:val="00624DDC"/>
    <w:rsid w:val="00624FF5"/>
    <w:rsid w:val="00625046"/>
    <w:rsid w:val="006254D5"/>
    <w:rsid w:val="00625F7E"/>
    <w:rsid w:val="00625FE4"/>
    <w:rsid w:val="00626744"/>
    <w:rsid w:val="00626752"/>
    <w:rsid w:val="00626C46"/>
    <w:rsid w:val="00626EF3"/>
    <w:rsid w:val="0062766D"/>
    <w:rsid w:val="0062772A"/>
    <w:rsid w:val="006277A5"/>
    <w:rsid w:val="00627ABA"/>
    <w:rsid w:val="00627CBE"/>
    <w:rsid w:val="00627E42"/>
    <w:rsid w:val="0063030C"/>
    <w:rsid w:val="0063068F"/>
    <w:rsid w:val="006307E4"/>
    <w:rsid w:val="00630C63"/>
    <w:rsid w:val="00630DAC"/>
    <w:rsid w:val="006311BC"/>
    <w:rsid w:val="00631241"/>
    <w:rsid w:val="00631389"/>
    <w:rsid w:val="00631410"/>
    <w:rsid w:val="0063204F"/>
    <w:rsid w:val="006320BD"/>
    <w:rsid w:val="006321A3"/>
    <w:rsid w:val="006321CC"/>
    <w:rsid w:val="006323FA"/>
    <w:rsid w:val="0063258D"/>
    <w:rsid w:val="00632685"/>
    <w:rsid w:val="0063283B"/>
    <w:rsid w:val="00632A34"/>
    <w:rsid w:val="00632CDD"/>
    <w:rsid w:val="00632D20"/>
    <w:rsid w:val="00632F33"/>
    <w:rsid w:val="0063389F"/>
    <w:rsid w:val="006338EF"/>
    <w:rsid w:val="00633B3A"/>
    <w:rsid w:val="00633B41"/>
    <w:rsid w:val="00634035"/>
    <w:rsid w:val="0063437B"/>
    <w:rsid w:val="0063443F"/>
    <w:rsid w:val="00634554"/>
    <w:rsid w:val="00634579"/>
    <w:rsid w:val="006346A6"/>
    <w:rsid w:val="006346E9"/>
    <w:rsid w:val="006348A2"/>
    <w:rsid w:val="00634910"/>
    <w:rsid w:val="00634CD5"/>
    <w:rsid w:val="006352CA"/>
    <w:rsid w:val="0063577C"/>
    <w:rsid w:val="006357E0"/>
    <w:rsid w:val="00635849"/>
    <w:rsid w:val="006358CF"/>
    <w:rsid w:val="00635BDE"/>
    <w:rsid w:val="006364D0"/>
    <w:rsid w:val="006364FE"/>
    <w:rsid w:val="006366C6"/>
    <w:rsid w:val="0063672A"/>
    <w:rsid w:val="006367B5"/>
    <w:rsid w:val="0063691B"/>
    <w:rsid w:val="00637578"/>
    <w:rsid w:val="006379BC"/>
    <w:rsid w:val="00637A51"/>
    <w:rsid w:val="006407B3"/>
    <w:rsid w:val="00640E27"/>
    <w:rsid w:val="00640F7F"/>
    <w:rsid w:val="0064107F"/>
    <w:rsid w:val="006413BA"/>
    <w:rsid w:val="00641845"/>
    <w:rsid w:val="006418AB"/>
    <w:rsid w:val="00641D87"/>
    <w:rsid w:val="00642329"/>
    <w:rsid w:val="00642689"/>
    <w:rsid w:val="006429BF"/>
    <w:rsid w:val="006430E0"/>
    <w:rsid w:val="006431CC"/>
    <w:rsid w:val="00643C56"/>
    <w:rsid w:val="00643CB8"/>
    <w:rsid w:val="00644218"/>
    <w:rsid w:val="00644560"/>
    <w:rsid w:val="00644CBE"/>
    <w:rsid w:val="00645255"/>
    <w:rsid w:val="0064555E"/>
    <w:rsid w:val="0064598F"/>
    <w:rsid w:val="00645A09"/>
    <w:rsid w:val="00645B88"/>
    <w:rsid w:val="00645BF6"/>
    <w:rsid w:val="00645E66"/>
    <w:rsid w:val="00645FC8"/>
    <w:rsid w:val="006463F2"/>
    <w:rsid w:val="00646432"/>
    <w:rsid w:val="006464ED"/>
    <w:rsid w:val="00646791"/>
    <w:rsid w:val="006467B6"/>
    <w:rsid w:val="00646855"/>
    <w:rsid w:val="00646A4C"/>
    <w:rsid w:val="00646AA6"/>
    <w:rsid w:val="00646B55"/>
    <w:rsid w:val="00646C71"/>
    <w:rsid w:val="00646D9F"/>
    <w:rsid w:val="0064723D"/>
    <w:rsid w:val="006473AF"/>
    <w:rsid w:val="00647534"/>
    <w:rsid w:val="0064768C"/>
    <w:rsid w:val="00647EC0"/>
    <w:rsid w:val="0065007E"/>
    <w:rsid w:val="00650251"/>
    <w:rsid w:val="0065043D"/>
    <w:rsid w:val="00650559"/>
    <w:rsid w:val="0065085C"/>
    <w:rsid w:val="00650887"/>
    <w:rsid w:val="00650A4F"/>
    <w:rsid w:val="00650B79"/>
    <w:rsid w:val="00650C59"/>
    <w:rsid w:val="00650EA6"/>
    <w:rsid w:val="0065130C"/>
    <w:rsid w:val="00651388"/>
    <w:rsid w:val="00651915"/>
    <w:rsid w:val="00651B37"/>
    <w:rsid w:val="00651BAC"/>
    <w:rsid w:val="00651DD7"/>
    <w:rsid w:val="00651ED8"/>
    <w:rsid w:val="006520BA"/>
    <w:rsid w:val="006529A8"/>
    <w:rsid w:val="00652CC6"/>
    <w:rsid w:val="00652DAD"/>
    <w:rsid w:val="00652F78"/>
    <w:rsid w:val="00653345"/>
    <w:rsid w:val="0065376B"/>
    <w:rsid w:val="00653D25"/>
    <w:rsid w:val="00654348"/>
    <w:rsid w:val="00654AF1"/>
    <w:rsid w:val="0065519E"/>
    <w:rsid w:val="00655442"/>
    <w:rsid w:val="00655755"/>
    <w:rsid w:val="006559BA"/>
    <w:rsid w:val="00655D6E"/>
    <w:rsid w:val="00656147"/>
    <w:rsid w:val="00656299"/>
    <w:rsid w:val="00656AEC"/>
    <w:rsid w:val="00656EE5"/>
    <w:rsid w:val="006573D0"/>
    <w:rsid w:val="006577CE"/>
    <w:rsid w:val="00657815"/>
    <w:rsid w:val="006578A3"/>
    <w:rsid w:val="006578D0"/>
    <w:rsid w:val="00660388"/>
    <w:rsid w:val="0066063D"/>
    <w:rsid w:val="00660D04"/>
    <w:rsid w:val="00660D0D"/>
    <w:rsid w:val="00661112"/>
    <w:rsid w:val="006611E8"/>
    <w:rsid w:val="00661856"/>
    <w:rsid w:val="00661F2B"/>
    <w:rsid w:val="00662357"/>
    <w:rsid w:val="0066265F"/>
    <w:rsid w:val="006626D9"/>
    <w:rsid w:val="00662919"/>
    <w:rsid w:val="00662DA4"/>
    <w:rsid w:val="00662EAD"/>
    <w:rsid w:val="00662F44"/>
    <w:rsid w:val="006634FA"/>
    <w:rsid w:val="00663B33"/>
    <w:rsid w:val="00663BDF"/>
    <w:rsid w:val="0066400F"/>
    <w:rsid w:val="00664640"/>
    <w:rsid w:val="0066472F"/>
    <w:rsid w:val="00664D09"/>
    <w:rsid w:val="00664F2A"/>
    <w:rsid w:val="006654A1"/>
    <w:rsid w:val="00665536"/>
    <w:rsid w:val="00665D9C"/>
    <w:rsid w:val="006661A3"/>
    <w:rsid w:val="006662FE"/>
    <w:rsid w:val="00666C59"/>
    <w:rsid w:val="00667178"/>
    <w:rsid w:val="0066743A"/>
    <w:rsid w:val="006675A1"/>
    <w:rsid w:val="006676C9"/>
    <w:rsid w:val="00667AE6"/>
    <w:rsid w:val="00667B90"/>
    <w:rsid w:val="00667CE3"/>
    <w:rsid w:val="00670751"/>
    <w:rsid w:val="00670BA9"/>
    <w:rsid w:val="00670E64"/>
    <w:rsid w:val="00670ECE"/>
    <w:rsid w:val="00671145"/>
    <w:rsid w:val="006716DD"/>
    <w:rsid w:val="00671C4C"/>
    <w:rsid w:val="00671ECE"/>
    <w:rsid w:val="00671FF9"/>
    <w:rsid w:val="00672087"/>
    <w:rsid w:val="0067236E"/>
    <w:rsid w:val="006726DE"/>
    <w:rsid w:val="00672838"/>
    <w:rsid w:val="00672E01"/>
    <w:rsid w:val="00673105"/>
    <w:rsid w:val="006731FB"/>
    <w:rsid w:val="00673558"/>
    <w:rsid w:val="006737C9"/>
    <w:rsid w:val="0067444B"/>
    <w:rsid w:val="0067462E"/>
    <w:rsid w:val="00674661"/>
    <w:rsid w:val="00674901"/>
    <w:rsid w:val="006749EE"/>
    <w:rsid w:val="006751E8"/>
    <w:rsid w:val="0067527E"/>
    <w:rsid w:val="006757D0"/>
    <w:rsid w:val="00676325"/>
    <w:rsid w:val="0067642B"/>
    <w:rsid w:val="006767AB"/>
    <w:rsid w:val="006767EB"/>
    <w:rsid w:val="00676AA7"/>
    <w:rsid w:val="00676ADD"/>
    <w:rsid w:val="0067702E"/>
    <w:rsid w:val="006771B2"/>
    <w:rsid w:val="0067742B"/>
    <w:rsid w:val="0067781E"/>
    <w:rsid w:val="00677A05"/>
    <w:rsid w:val="00677E64"/>
    <w:rsid w:val="00680652"/>
    <w:rsid w:val="00680DE7"/>
    <w:rsid w:val="00681333"/>
    <w:rsid w:val="0068190A"/>
    <w:rsid w:val="00681BE2"/>
    <w:rsid w:val="00682442"/>
    <w:rsid w:val="006825C9"/>
    <w:rsid w:val="006827A2"/>
    <w:rsid w:val="00682E79"/>
    <w:rsid w:val="00682FD5"/>
    <w:rsid w:val="0068318B"/>
    <w:rsid w:val="006832B4"/>
    <w:rsid w:val="00683450"/>
    <w:rsid w:val="006834CC"/>
    <w:rsid w:val="00683648"/>
    <w:rsid w:val="00683674"/>
    <w:rsid w:val="00683788"/>
    <w:rsid w:val="00683A4B"/>
    <w:rsid w:val="00684254"/>
    <w:rsid w:val="006843E3"/>
    <w:rsid w:val="0068444D"/>
    <w:rsid w:val="00684E13"/>
    <w:rsid w:val="00684FAA"/>
    <w:rsid w:val="006850CB"/>
    <w:rsid w:val="0068521F"/>
    <w:rsid w:val="00685313"/>
    <w:rsid w:val="00685DF1"/>
    <w:rsid w:val="00686045"/>
    <w:rsid w:val="00686142"/>
    <w:rsid w:val="00686AF4"/>
    <w:rsid w:val="00686EBB"/>
    <w:rsid w:val="00686FEC"/>
    <w:rsid w:val="0068716C"/>
    <w:rsid w:val="0068730F"/>
    <w:rsid w:val="0068734E"/>
    <w:rsid w:val="006875EA"/>
    <w:rsid w:val="006877AB"/>
    <w:rsid w:val="0068784A"/>
    <w:rsid w:val="0068785A"/>
    <w:rsid w:val="00687A0B"/>
    <w:rsid w:val="00687B0B"/>
    <w:rsid w:val="00687CD3"/>
    <w:rsid w:val="00687EA3"/>
    <w:rsid w:val="00690364"/>
    <w:rsid w:val="006904ED"/>
    <w:rsid w:val="00690702"/>
    <w:rsid w:val="006909DC"/>
    <w:rsid w:val="0069117F"/>
    <w:rsid w:val="006912D7"/>
    <w:rsid w:val="00691796"/>
    <w:rsid w:val="00691B00"/>
    <w:rsid w:val="00691DE6"/>
    <w:rsid w:val="00691E19"/>
    <w:rsid w:val="00691E39"/>
    <w:rsid w:val="0069244D"/>
    <w:rsid w:val="006924B5"/>
    <w:rsid w:val="006925FF"/>
    <w:rsid w:val="00692726"/>
    <w:rsid w:val="006929E6"/>
    <w:rsid w:val="00692C2B"/>
    <w:rsid w:val="00692FCD"/>
    <w:rsid w:val="00692FDB"/>
    <w:rsid w:val="006931B4"/>
    <w:rsid w:val="0069343A"/>
    <w:rsid w:val="00693A51"/>
    <w:rsid w:val="00694BAB"/>
    <w:rsid w:val="00695096"/>
    <w:rsid w:val="00695493"/>
    <w:rsid w:val="006956C3"/>
    <w:rsid w:val="00695826"/>
    <w:rsid w:val="00695899"/>
    <w:rsid w:val="00695A6E"/>
    <w:rsid w:val="00695ADF"/>
    <w:rsid w:val="00695FB1"/>
    <w:rsid w:val="00695FC7"/>
    <w:rsid w:val="006961DE"/>
    <w:rsid w:val="006962F8"/>
    <w:rsid w:val="00696A87"/>
    <w:rsid w:val="0069710D"/>
    <w:rsid w:val="00697188"/>
    <w:rsid w:val="00697F40"/>
    <w:rsid w:val="00697F85"/>
    <w:rsid w:val="006A00C6"/>
    <w:rsid w:val="006A00FC"/>
    <w:rsid w:val="006A01C5"/>
    <w:rsid w:val="006A080F"/>
    <w:rsid w:val="006A0C3E"/>
    <w:rsid w:val="006A0C85"/>
    <w:rsid w:val="006A0CFA"/>
    <w:rsid w:val="006A16AC"/>
    <w:rsid w:val="006A17B9"/>
    <w:rsid w:val="006A1DF4"/>
    <w:rsid w:val="006A2374"/>
    <w:rsid w:val="006A2935"/>
    <w:rsid w:val="006A2C33"/>
    <w:rsid w:val="006A2E9A"/>
    <w:rsid w:val="006A30C2"/>
    <w:rsid w:val="006A331C"/>
    <w:rsid w:val="006A35DA"/>
    <w:rsid w:val="006A37DE"/>
    <w:rsid w:val="006A38DD"/>
    <w:rsid w:val="006A392C"/>
    <w:rsid w:val="006A3ED5"/>
    <w:rsid w:val="006A3F24"/>
    <w:rsid w:val="006A4110"/>
    <w:rsid w:val="006A420D"/>
    <w:rsid w:val="006A43D9"/>
    <w:rsid w:val="006A4479"/>
    <w:rsid w:val="006A4996"/>
    <w:rsid w:val="006A4B42"/>
    <w:rsid w:val="006A5351"/>
    <w:rsid w:val="006A5822"/>
    <w:rsid w:val="006A5C71"/>
    <w:rsid w:val="006A5F71"/>
    <w:rsid w:val="006A5FB1"/>
    <w:rsid w:val="006A6115"/>
    <w:rsid w:val="006A6450"/>
    <w:rsid w:val="006A65AF"/>
    <w:rsid w:val="006A6E2A"/>
    <w:rsid w:val="006A6EA1"/>
    <w:rsid w:val="006A75BB"/>
    <w:rsid w:val="006A75D3"/>
    <w:rsid w:val="006A7649"/>
    <w:rsid w:val="006A7D00"/>
    <w:rsid w:val="006A7FB7"/>
    <w:rsid w:val="006B032E"/>
    <w:rsid w:val="006B0476"/>
    <w:rsid w:val="006B05E3"/>
    <w:rsid w:val="006B0740"/>
    <w:rsid w:val="006B0FFD"/>
    <w:rsid w:val="006B1264"/>
    <w:rsid w:val="006B167D"/>
    <w:rsid w:val="006B177E"/>
    <w:rsid w:val="006B1A59"/>
    <w:rsid w:val="006B2013"/>
    <w:rsid w:val="006B216E"/>
    <w:rsid w:val="006B2331"/>
    <w:rsid w:val="006B2443"/>
    <w:rsid w:val="006B29FE"/>
    <w:rsid w:val="006B2A8E"/>
    <w:rsid w:val="006B2AF8"/>
    <w:rsid w:val="006B2AF9"/>
    <w:rsid w:val="006B2C21"/>
    <w:rsid w:val="006B2E18"/>
    <w:rsid w:val="006B35B4"/>
    <w:rsid w:val="006B3746"/>
    <w:rsid w:val="006B3B14"/>
    <w:rsid w:val="006B3E35"/>
    <w:rsid w:val="006B420F"/>
    <w:rsid w:val="006B44A3"/>
    <w:rsid w:val="006B4568"/>
    <w:rsid w:val="006B4570"/>
    <w:rsid w:val="006B49A3"/>
    <w:rsid w:val="006B4FA2"/>
    <w:rsid w:val="006B5338"/>
    <w:rsid w:val="006B54B2"/>
    <w:rsid w:val="006B5B21"/>
    <w:rsid w:val="006B5BE5"/>
    <w:rsid w:val="006B5C7E"/>
    <w:rsid w:val="006B5C8E"/>
    <w:rsid w:val="006B5E7E"/>
    <w:rsid w:val="006B6047"/>
    <w:rsid w:val="006B691F"/>
    <w:rsid w:val="006B6ABF"/>
    <w:rsid w:val="006B6AFF"/>
    <w:rsid w:val="006B6B99"/>
    <w:rsid w:val="006B7571"/>
    <w:rsid w:val="006B7B13"/>
    <w:rsid w:val="006B7C8B"/>
    <w:rsid w:val="006B7E41"/>
    <w:rsid w:val="006C00D4"/>
    <w:rsid w:val="006C0395"/>
    <w:rsid w:val="006C0474"/>
    <w:rsid w:val="006C0493"/>
    <w:rsid w:val="006C06D0"/>
    <w:rsid w:val="006C076A"/>
    <w:rsid w:val="006C07C0"/>
    <w:rsid w:val="006C0D80"/>
    <w:rsid w:val="006C0DED"/>
    <w:rsid w:val="006C0DF5"/>
    <w:rsid w:val="006C1102"/>
    <w:rsid w:val="006C1486"/>
    <w:rsid w:val="006C1536"/>
    <w:rsid w:val="006C17A2"/>
    <w:rsid w:val="006C1B64"/>
    <w:rsid w:val="006C1EBD"/>
    <w:rsid w:val="006C210C"/>
    <w:rsid w:val="006C22CA"/>
    <w:rsid w:val="006C2559"/>
    <w:rsid w:val="006C271F"/>
    <w:rsid w:val="006C2818"/>
    <w:rsid w:val="006C2913"/>
    <w:rsid w:val="006C2D97"/>
    <w:rsid w:val="006C30F1"/>
    <w:rsid w:val="006C3703"/>
    <w:rsid w:val="006C384D"/>
    <w:rsid w:val="006C39BE"/>
    <w:rsid w:val="006C3E31"/>
    <w:rsid w:val="006C4484"/>
    <w:rsid w:val="006C45F8"/>
    <w:rsid w:val="006C4772"/>
    <w:rsid w:val="006C4B70"/>
    <w:rsid w:val="006C5207"/>
    <w:rsid w:val="006C556C"/>
    <w:rsid w:val="006C5930"/>
    <w:rsid w:val="006C5C86"/>
    <w:rsid w:val="006C5E4C"/>
    <w:rsid w:val="006C64B7"/>
    <w:rsid w:val="006C6646"/>
    <w:rsid w:val="006C6875"/>
    <w:rsid w:val="006C6DE7"/>
    <w:rsid w:val="006C6F80"/>
    <w:rsid w:val="006C706B"/>
    <w:rsid w:val="006C72AF"/>
    <w:rsid w:val="006C7432"/>
    <w:rsid w:val="006C7453"/>
    <w:rsid w:val="006C778D"/>
    <w:rsid w:val="006C7C59"/>
    <w:rsid w:val="006C7E59"/>
    <w:rsid w:val="006D0145"/>
    <w:rsid w:val="006D0331"/>
    <w:rsid w:val="006D037B"/>
    <w:rsid w:val="006D03B3"/>
    <w:rsid w:val="006D03E0"/>
    <w:rsid w:val="006D04DD"/>
    <w:rsid w:val="006D06DA"/>
    <w:rsid w:val="006D06E2"/>
    <w:rsid w:val="006D0888"/>
    <w:rsid w:val="006D096E"/>
    <w:rsid w:val="006D0D66"/>
    <w:rsid w:val="006D0DF0"/>
    <w:rsid w:val="006D0F72"/>
    <w:rsid w:val="006D111C"/>
    <w:rsid w:val="006D1575"/>
    <w:rsid w:val="006D16CA"/>
    <w:rsid w:val="006D1E28"/>
    <w:rsid w:val="006D2006"/>
    <w:rsid w:val="006D2378"/>
    <w:rsid w:val="006D246F"/>
    <w:rsid w:val="006D24A8"/>
    <w:rsid w:val="006D2F48"/>
    <w:rsid w:val="006D2FED"/>
    <w:rsid w:val="006D300D"/>
    <w:rsid w:val="006D33FB"/>
    <w:rsid w:val="006D341A"/>
    <w:rsid w:val="006D36CF"/>
    <w:rsid w:val="006D3A15"/>
    <w:rsid w:val="006D3D6D"/>
    <w:rsid w:val="006D3F86"/>
    <w:rsid w:val="006D4137"/>
    <w:rsid w:val="006D4566"/>
    <w:rsid w:val="006D4876"/>
    <w:rsid w:val="006D49F4"/>
    <w:rsid w:val="006D5511"/>
    <w:rsid w:val="006D597F"/>
    <w:rsid w:val="006D5A24"/>
    <w:rsid w:val="006D5A53"/>
    <w:rsid w:val="006D5E9E"/>
    <w:rsid w:val="006D613C"/>
    <w:rsid w:val="006D617A"/>
    <w:rsid w:val="006D6602"/>
    <w:rsid w:val="006D67BD"/>
    <w:rsid w:val="006D67DD"/>
    <w:rsid w:val="006D6C36"/>
    <w:rsid w:val="006D6F05"/>
    <w:rsid w:val="006D7AAD"/>
    <w:rsid w:val="006E02D3"/>
    <w:rsid w:val="006E0583"/>
    <w:rsid w:val="006E08E0"/>
    <w:rsid w:val="006E09B7"/>
    <w:rsid w:val="006E0B71"/>
    <w:rsid w:val="006E0BB5"/>
    <w:rsid w:val="006E0BB8"/>
    <w:rsid w:val="006E0C59"/>
    <w:rsid w:val="006E0ED6"/>
    <w:rsid w:val="006E0F26"/>
    <w:rsid w:val="006E0F5F"/>
    <w:rsid w:val="006E1675"/>
    <w:rsid w:val="006E21BE"/>
    <w:rsid w:val="006E2C61"/>
    <w:rsid w:val="006E31B9"/>
    <w:rsid w:val="006E3703"/>
    <w:rsid w:val="006E372A"/>
    <w:rsid w:val="006E3ACB"/>
    <w:rsid w:val="006E3CAF"/>
    <w:rsid w:val="006E47A5"/>
    <w:rsid w:val="006E4902"/>
    <w:rsid w:val="006E4C59"/>
    <w:rsid w:val="006E4D0B"/>
    <w:rsid w:val="006E4E80"/>
    <w:rsid w:val="006E568A"/>
    <w:rsid w:val="006E5695"/>
    <w:rsid w:val="006E5AC0"/>
    <w:rsid w:val="006E5DC6"/>
    <w:rsid w:val="006E60B7"/>
    <w:rsid w:val="006E60CA"/>
    <w:rsid w:val="006E654C"/>
    <w:rsid w:val="006E67B4"/>
    <w:rsid w:val="006E6F48"/>
    <w:rsid w:val="006E70E1"/>
    <w:rsid w:val="006E753C"/>
    <w:rsid w:val="006E7649"/>
    <w:rsid w:val="006E79E9"/>
    <w:rsid w:val="006E7D44"/>
    <w:rsid w:val="006E7D89"/>
    <w:rsid w:val="006E7DA9"/>
    <w:rsid w:val="006E7E7D"/>
    <w:rsid w:val="006F05C9"/>
    <w:rsid w:val="006F0776"/>
    <w:rsid w:val="006F0E08"/>
    <w:rsid w:val="006F112D"/>
    <w:rsid w:val="006F1582"/>
    <w:rsid w:val="006F158E"/>
    <w:rsid w:val="006F1767"/>
    <w:rsid w:val="006F17F2"/>
    <w:rsid w:val="006F17F5"/>
    <w:rsid w:val="006F197F"/>
    <w:rsid w:val="006F1C78"/>
    <w:rsid w:val="006F1CBC"/>
    <w:rsid w:val="006F205D"/>
    <w:rsid w:val="006F2572"/>
    <w:rsid w:val="006F2683"/>
    <w:rsid w:val="006F2838"/>
    <w:rsid w:val="006F2AAF"/>
    <w:rsid w:val="006F2C8E"/>
    <w:rsid w:val="006F2FFE"/>
    <w:rsid w:val="006F3087"/>
    <w:rsid w:val="006F329B"/>
    <w:rsid w:val="006F3AAB"/>
    <w:rsid w:val="006F4171"/>
    <w:rsid w:val="006F4314"/>
    <w:rsid w:val="006F4387"/>
    <w:rsid w:val="006F4662"/>
    <w:rsid w:val="006F475D"/>
    <w:rsid w:val="006F480D"/>
    <w:rsid w:val="006F50BA"/>
    <w:rsid w:val="006F5A93"/>
    <w:rsid w:val="006F5CA1"/>
    <w:rsid w:val="006F5CC6"/>
    <w:rsid w:val="006F5CD8"/>
    <w:rsid w:val="006F6029"/>
    <w:rsid w:val="006F6194"/>
    <w:rsid w:val="006F61CC"/>
    <w:rsid w:val="006F63ED"/>
    <w:rsid w:val="006F678C"/>
    <w:rsid w:val="006F6D77"/>
    <w:rsid w:val="006F7A6A"/>
    <w:rsid w:val="007007BE"/>
    <w:rsid w:val="007009AF"/>
    <w:rsid w:val="00700ACD"/>
    <w:rsid w:val="007012B1"/>
    <w:rsid w:val="007014BF"/>
    <w:rsid w:val="00701A89"/>
    <w:rsid w:val="00701AC1"/>
    <w:rsid w:val="00701AD7"/>
    <w:rsid w:val="0070238A"/>
    <w:rsid w:val="007028ED"/>
    <w:rsid w:val="00702E73"/>
    <w:rsid w:val="00703009"/>
    <w:rsid w:val="007031C0"/>
    <w:rsid w:val="0070339B"/>
    <w:rsid w:val="007036A7"/>
    <w:rsid w:val="0070373E"/>
    <w:rsid w:val="00703C95"/>
    <w:rsid w:val="007048A5"/>
    <w:rsid w:val="00704D01"/>
    <w:rsid w:val="00704DAE"/>
    <w:rsid w:val="00704EEC"/>
    <w:rsid w:val="00704F0D"/>
    <w:rsid w:val="007052B5"/>
    <w:rsid w:val="007053D9"/>
    <w:rsid w:val="0070567C"/>
    <w:rsid w:val="00705A95"/>
    <w:rsid w:val="00705CA0"/>
    <w:rsid w:val="00705D50"/>
    <w:rsid w:val="007060B5"/>
    <w:rsid w:val="007061EE"/>
    <w:rsid w:val="00706261"/>
    <w:rsid w:val="0070668D"/>
    <w:rsid w:val="007066A2"/>
    <w:rsid w:val="0070678C"/>
    <w:rsid w:val="00706794"/>
    <w:rsid w:val="007067A7"/>
    <w:rsid w:val="007067BE"/>
    <w:rsid w:val="00706861"/>
    <w:rsid w:val="00706A77"/>
    <w:rsid w:val="00706B50"/>
    <w:rsid w:val="00706C51"/>
    <w:rsid w:val="00706CD5"/>
    <w:rsid w:val="007078FC"/>
    <w:rsid w:val="00707EC3"/>
    <w:rsid w:val="00710224"/>
    <w:rsid w:val="00710354"/>
    <w:rsid w:val="00710615"/>
    <w:rsid w:val="007108ED"/>
    <w:rsid w:val="00710A9B"/>
    <w:rsid w:val="00711024"/>
    <w:rsid w:val="00711165"/>
    <w:rsid w:val="007112F0"/>
    <w:rsid w:val="0071134B"/>
    <w:rsid w:val="0071151F"/>
    <w:rsid w:val="00711672"/>
    <w:rsid w:val="007118A2"/>
    <w:rsid w:val="007118D9"/>
    <w:rsid w:val="0071193B"/>
    <w:rsid w:val="0071212D"/>
    <w:rsid w:val="0071214B"/>
    <w:rsid w:val="007122CA"/>
    <w:rsid w:val="007127C2"/>
    <w:rsid w:val="007128A8"/>
    <w:rsid w:val="007130D3"/>
    <w:rsid w:val="007134E0"/>
    <w:rsid w:val="007135A2"/>
    <w:rsid w:val="0071363D"/>
    <w:rsid w:val="00713A15"/>
    <w:rsid w:val="007142FC"/>
    <w:rsid w:val="00714460"/>
    <w:rsid w:val="00714463"/>
    <w:rsid w:val="00714964"/>
    <w:rsid w:val="00714A8F"/>
    <w:rsid w:val="007162B4"/>
    <w:rsid w:val="00716435"/>
    <w:rsid w:val="007165F3"/>
    <w:rsid w:val="0071670A"/>
    <w:rsid w:val="007168E5"/>
    <w:rsid w:val="007169C7"/>
    <w:rsid w:val="00716F21"/>
    <w:rsid w:val="007173A8"/>
    <w:rsid w:val="0071795B"/>
    <w:rsid w:val="00717E4D"/>
    <w:rsid w:val="007202E4"/>
    <w:rsid w:val="007209FB"/>
    <w:rsid w:val="00720D4D"/>
    <w:rsid w:val="00721011"/>
    <w:rsid w:val="0072113A"/>
    <w:rsid w:val="0072118B"/>
    <w:rsid w:val="00721465"/>
    <w:rsid w:val="00722321"/>
    <w:rsid w:val="007224CF"/>
    <w:rsid w:val="007227F1"/>
    <w:rsid w:val="00722903"/>
    <w:rsid w:val="00722A0F"/>
    <w:rsid w:val="00722ADA"/>
    <w:rsid w:val="0072300E"/>
    <w:rsid w:val="00723103"/>
    <w:rsid w:val="00723105"/>
    <w:rsid w:val="007232F9"/>
    <w:rsid w:val="00723713"/>
    <w:rsid w:val="007239C3"/>
    <w:rsid w:val="00723A23"/>
    <w:rsid w:val="00724147"/>
    <w:rsid w:val="0072491C"/>
    <w:rsid w:val="00724B0A"/>
    <w:rsid w:val="0072555C"/>
    <w:rsid w:val="00725B2C"/>
    <w:rsid w:val="00725FE5"/>
    <w:rsid w:val="00726258"/>
    <w:rsid w:val="0072627B"/>
    <w:rsid w:val="007262A6"/>
    <w:rsid w:val="00726373"/>
    <w:rsid w:val="00726437"/>
    <w:rsid w:val="00726460"/>
    <w:rsid w:val="0072668C"/>
    <w:rsid w:val="00726897"/>
    <w:rsid w:val="00726AFB"/>
    <w:rsid w:val="00726F58"/>
    <w:rsid w:val="00726F90"/>
    <w:rsid w:val="0072704F"/>
    <w:rsid w:val="007300C2"/>
    <w:rsid w:val="007302AD"/>
    <w:rsid w:val="007305D0"/>
    <w:rsid w:val="007308B8"/>
    <w:rsid w:val="00730914"/>
    <w:rsid w:val="00730A64"/>
    <w:rsid w:val="00731050"/>
    <w:rsid w:val="007310A8"/>
    <w:rsid w:val="007312F7"/>
    <w:rsid w:val="007318CF"/>
    <w:rsid w:val="007319D5"/>
    <w:rsid w:val="00731A58"/>
    <w:rsid w:val="00731B5D"/>
    <w:rsid w:val="00731CCF"/>
    <w:rsid w:val="00732965"/>
    <w:rsid w:val="007329C6"/>
    <w:rsid w:val="00732F04"/>
    <w:rsid w:val="00733045"/>
    <w:rsid w:val="007332C2"/>
    <w:rsid w:val="007335C6"/>
    <w:rsid w:val="007336D4"/>
    <w:rsid w:val="007337E8"/>
    <w:rsid w:val="00733955"/>
    <w:rsid w:val="00733D8B"/>
    <w:rsid w:val="007343A6"/>
    <w:rsid w:val="00734418"/>
    <w:rsid w:val="007344E8"/>
    <w:rsid w:val="00734926"/>
    <w:rsid w:val="0073521C"/>
    <w:rsid w:val="00735305"/>
    <w:rsid w:val="00735504"/>
    <w:rsid w:val="0073551F"/>
    <w:rsid w:val="007356B9"/>
    <w:rsid w:val="007357EF"/>
    <w:rsid w:val="007367B4"/>
    <w:rsid w:val="00736CCD"/>
    <w:rsid w:val="00736F14"/>
    <w:rsid w:val="0073718A"/>
    <w:rsid w:val="00737464"/>
    <w:rsid w:val="0073753F"/>
    <w:rsid w:val="00737A97"/>
    <w:rsid w:val="007400E1"/>
    <w:rsid w:val="0074028B"/>
    <w:rsid w:val="0074050D"/>
    <w:rsid w:val="00740A77"/>
    <w:rsid w:val="00740C4F"/>
    <w:rsid w:val="00740C9F"/>
    <w:rsid w:val="00740D0D"/>
    <w:rsid w:val="00740D9D"/>
    <w:rsid w:val="00741617"/>
    <w:rsid w:val="007416BF"/>
    <w:rsid w:val="0074179B"/>
    <w:rsid w:val="00741CBD"/>
    <w:rsid w:val="00741F2D"/>
    <w:rsid w:val="00742363"/>
    <w:rsid w:val="00742570"/>
    <w:rsid w:val="007425EC"/>
    <w:rsid w:val="007426B1"/>
    <w:rsid w:val="007429A6"/>
    <w:rsid w:val="00742B1A"/>
    <w:rsid w:val="00742B5C"/>
    <w:rsid w:val="0074336B"/>
    <w:rsid w:val="00743470"/>
    <w:rsid w:val="00743893"/>
    <w:rsid w:val="00743B18"/>
    <w:rsid w:val="0074442C"/>
    <w:rsid w:val="00744513"/>
    <w:rsid w:val="00744586"/>
    <w:rsid w:val="0074480C"/>
    <w:rsid w:val="0074496F"/>
    <w:rsid w:val="00744CB0"/>
    <w:rsid w:val="00744FD1"/>
    <w:rsid w:val="007452CA"/>
    <w:rsid w:val="007453A0"/>
    <w:rsid w:val="00745582"/>
    <w:rsid w:val="007463C1"/>
    <w:rsid w:val="0074671C"/>
    <w:rsid w:val="00746965"/>
    <w:rsid w:val="00746E54"/>
    <w:rsid w:val="0074772B"/>
    <w:rsid w:val="007478A8"/>
    <w:rsid w:val="007479DC"/>
    <w:rsid w:val="00747B39"/>
    <w:rsid w:val="00747FC2"/>
    <w:rsid w:val="007506F7"/>
    <w:rsid w:val="00750D62"/>
    <w:rsid w:val="00750E40"/>
    <w:rsid w:val="00750E64"/>
    <w:rsid w:val="00750EAB"/>
    <w:rsid w:val="00751ABA"/>
    <w:rsid w:val="00751B04"/>
    <w:rsid w:val="00751B85"/>
    <w:rsid w:val="00751EFD"/>
    <w:rsid w:val="0075207E"/>
    <w:rsid w:val="00752B68"/>
    <w:rsid w:val="00752C38"/>
    <w:rsid w:val="00752EBD"/>
    <w:rsid w:val="00752EBF"/>
    <w:rsid w:val="00752F48"/>
    <w:rsid w:val="007531E8"/>
    <w:rsid w:val="00753523"/>
    <w:rsid w:val="00753755"/>
    <w:rsid w:val="0075375B"/>
    <w:rsid w:val="00753A73"/>
    <w:rsid w:val="00753B31"/>
    <w:rsid w:val="00753D02"/>
    <w:rsid w:val="00754030"/>
    <w:rsid w:val="00754258"/>
    <w:rsid w:val="00754421"/>
    <w:rsid w:val="0075446C"/>
    <w:rsid w:val="007544A1"/>
    <w:rsid w:val="007548A0"/>
    <w:rsid w:val="007548F1"/>
    <w:rsid w:val="00754EA1"/>
    <w:rsid w:val="00754F6E"/>
    <w:rsid w:val="007557B9"/>
    <w:rsid w:val="007562A2"/>
    <w:rsid w:val="007562E5"/>
    <w:rsid w:val="00756ABF"/>
    <w:rsid w:val="00756C73"/>
    <w:rsid w:val="00756C88"/>
    <w:rsid w:val="00757026"/>
    <w:rsid w:val="0075773E"/>
    <w:rsid w:val="00757853"/>
    <w:rsid w:val="00757CAE"/>
    <w:rsid w:val="007601B7"/>
    <w:rsid w:val="0076025F"/>
    <w:rsid w:val="007602B3"/>
    <w:rsid w:val="007602D7"/>
    <w:rsid w:val="007608B7"/>
    <w:rsid w:val="00760E81"/>
    <w:rsid w:val="007610D0"/>
    <w:rsid w:val="007612A7"/>
    <w:rsid w:val="00761479"/>
    <w:rsid w:val="007616C4"/>
    <w:rsid w:val="007616C7"/>
    <w:rsid w:val="00761957"/>
    <w:rsid w:val="00761AA4"/>
    <w:rsid w:val="00761D04"/>
    <w:rsid w:val="00761E3F"/>
    <w:rsid w:val="00761F9C"/>
    <w:rsid w:val="00762206"/>
    <w:rsid w:val="00762260"/>
    <w:rsid w:val="00762765"/>
    <w:rsid w:val="00762A3A"/>
    <w:rsid w:val="00763092"/>
    <w:rsid w:val="0076341F"/>
    <w:rsid w:val="00763477"/>
    <w:rsid w:val="0076360A"/>
    <w:rsid w:val="0076361E"/>
    <w:rsid w:val="00763677"/>
    <w:rsid w:val="007637C4"/>
    <w:rsid w:val="0076398B"/>
    <w:rsid w:val="00763ACF"/>
    <w:rsid w:val="00763DDF"/>
    <w:rsid w:val="00763E33"/>
    <w:rsid w:val="00764730"/>
    <w:rsid w:val="00764AFF"/>
    <w:rsid w:val="00764B1B"/>
    <w:rsid w:val="00764C51"/>
    <w:rsid w:val="007651DA"/>
    <w:rsid w:val="00765615"/>
    <w:rsid w:val="00765A00"/>
    <w:rsid w:val="00765B4A"/>
    <w:rsid w:val="00765FD6"/>
    <w:rsid w:val="0076611E"/>
    <w:rsid w:val="0076632B"/>
    <w:rsid w:val="00766397"/>
    <w:rsid w:val="00766CE9"/>
    <w:rsid w:val="00766E50"/>
    <w:rsid w:val="00766EA4"/>
    <w:rsid w:val="00766EB3"/>
    <w:rsid w:val="00766F08"/>
    <w:rsid w:val="00767030"/>
    <w:rsid w:val="007670F4"/>
    <w:rsid w:val="0076737F"/>
    <w:rsid w:val="00767477"/>
    <w:rsid w:val="007679A0"/>
    <w:rsid w:val="00767A08"/>
    <w:rsid w:val="00767F63"/>
    <w:rsid w:val="00767F70"/>
    <w:rsid w:val="007700B5"/>
    <w:rsid w:val="007701FA"/>
    <w:rsid w:val="007708E6"/>
    <w:rsid w:val="00770AF6"/>
    <w:rsid w:val="00770C57"/>
    <w:rsid w:val="00770DF3"/>
    <w:rsid w:val="00770F65"/>
    <w:rsid w:val="007714F2"/>
    <w:rsid w:val="00771818"/>
    <w:rsid w:val="00771D56"/>
    <w:rsid w:val="00771E68"/>
    <w:rsid w:val="00771E9D"/>
    <w:rsid w:val="00771EE8"/>
    <w:rsid w:val="007720EC"/>
    <w:rsid w:val="00772633"/>
    <w:rsid w:val="007727A8"/>
    <w:rsid w:val="00773502"/>
    <w:rsid w:val="00773791"/>
    <w:rsid w:val="0077399D"/>
    <w:rsid w:val="00773A47"/>
    <w:rsid w:val="007745CE"/>
    <w:rsid w:val="007747E5"/>
    <w:rsid w:val="00774D4A"/>
    <w:rsid w:val="0077500E"/>
    <w:rsid w:val="00775240"/>
    <w:rsid w:val="00775B7C"/>
    <w:rsid w:val="00776204"/>
    <w:rsid w:val="00776AF6"/>
    <w:rsid w:val="00776CAC"/>
    <w:rsid w:val="00776D19"/>
    <w:rsid w:val="00776E2A"/>
    <w:rsid w:val="0077702F"/>
    <w:rsid w:val="00777E4E"/>
    <w:rsid w:val="00780118"/>
    <w:rsid w:val="0078034D"/>
    <w:rsid w:val="0078091E"/>
    <w:rsid w:val="00780AE3"/>
    <w:rsid w:val="00780F49"/>
    <w:rsid w:val="0078119D"/>
    <w:rsid w:val="007813F1"/>
    <w:rsid w:val="0078187E"/>
    <w:rsid w:val="00782069"/>
    <w:rsid w:val="0078212B"/>
    <w:rsid w:val="0078215A"/>
    <w:rsid w:val="007822B7"/>
    <w:rsid w:val="00782A52"/>
    <w:rsid w:val="00782F0C"/>
    <w:rsid w:val="00783285"/>
    <w:rsid w:val="00783677"/>
    <w:rsid w:val="007838F9"/>
    <w:rsid w:val="00783968"/>
    <w:rsid w:val="00783DEF"/>
    <w:rsid w:val="00784039"/>
    <w:rsid w:val="00784144"/>
    <w:rsid w:val="0078428E"/>
    <w:rsid w:val="007843F5"/>
    <w:rsid w:val="0078465F"/>
    <w:rsid w:val="00784D90"/>
    <w:rsid w:val="00784E9C"/>
    <w:rsid w:val="00785608"/>
    <w:rsid w:val="00785C3C"/>
    <w:rsid w:val="007860F9"/>
    <w:rsid w:val="00786154"/>
    <w:rsid w:val="007865C9"/>
    <w:rsid w:val="00786934"/>
    <w:rsid w:val="007869D7"/>
    <w:rsid w:val="00786D24"/>
    <w:rsid w:val="007878B8"/>
    <w:rsid w:val="007879A9"/>
    <w:rsid w:val="0079034F"/>
    <w:rsid w:val="007903F7"/>
    <w:rsid w:val="00790538"/>
    <w:rsid w:val="0079095F"/>
    <w:rsid w:val="00790A5C"/>
    <w:rsid w:val="00790AFA"/>
    <w:rsid w:val="00790D62"/>
    <w:rsid w:val="0079113D"/>
    <w:rsid w:val="007912B0"/>
    <w:rsid w:val="00791688"/>
    <w:rsid w:val="00791797"/>
    <w:rsid w:val="00791933"/>
    <w:rsid w:val="00791AE1"/>
    <w:rsid w:val="00791BD3"/>
    <w:rsid w:val="00791E4B"/>
    <w:rsid w:val="00791F88"/>
    <w:rsid w:val="00792032"/>
    <w:rsid w:val="00792217"/>
    <w:rsid w:val="00792565"/>
    <w:rsid w:val="00792640"/>
    <w:rsid w:val="007926FA"/>
    <w:rsid w:val="0079277F"/>
    <w:rsid w:val="00792A58"/>
    <w:rsid w:val="00792C8F"/>
    <w:rsid w:val="0079351F"/>
    <w:rsid w:val="007935D1"/>
    <w:rsid w:val="00793A4C"/>
    <w:rsid w:val="00793CA8"/>
    <w:rsid w:val="00793D04"/>
    <w:rsid w:val="00793DB2"/>
    <w:rsid w:val="007947CB"/>
    <w:rsid w:val="00794ED5"/>
    <w:rsid w:val="0079569B"/>
    <w:rsid w:val="00795DBD"/>
    <w:rsid w:val="00796096"/>
    <w:rsid w:val="00796145"/>
    <w:rsid w:val="007961F9"/>
    <w:rsid w:val="007963D8"/>
    <w:rsid w:val="00796758"/>
    <w:rsid w:val="007967FB"/>
    <w:rsid w:val="00796F4F"/>
    <w:rsid w:val="00797153"/>
    <w:rsid w:val="0079755C"/>
    <w:rsid w:val="00797614"/>
    <w:rsid w:val="007977CD"/>
    <w:rsid w:val="00797940"/>
    <w:rsid w:val="00797BEA"/>
    <w:rsid w:val="00797C97"/>
    <w:rsid w:val="00797D0C"/>
    <w:rsid w:val="007A008A"/>
    <w:rsid w:val="007A024A"/>
    <w:rsid w:val="007A0BA2"/>
    <w:rsid w:val="007A1218"/>
    <w:rsid w:val="007A1883"/>
    <w:rsid w:val="007A19C8"/>
    <w:rsid w:val="007A1C94"/>
    <w:rsid w:val="007A1CC7"/>
    <w:rsid w:val="007A20D4"/>
    <w:rsid w:val="007A22EA"/>
    <w:rsid w:val="007A243A"/>
    <w:rsid w:val="007A270C"/>
    <w:rsid w:val="007A2BFF"/>
    <w:rsid w:val="007A2E01"/>
    <w:rsid w:val="007A2FBE"/>
    <w:rsid w:val="007A3101"/>
    <w:rsid w:val="007A3949"/>
    <w:rsid w:val="007A399A"/>
    <w:rsid w:val="007A3CDB"/>
    <w:rsid w:val="007A40A8"/>
    <w:rsid w:val="007A40F4"/>
    <w:rsid w:val="007A4168"/>
    <w:rsid w:val="007A45B2"/>
    <w:rsid w:val="007A46AA"/>
    <w:rsid w:val="007A4D29"/>
    <w:rsid w:val="007A515D"/>
    <w:rsid w:val="007A54A0"/>
    <w:rsid w:val="007A5D67"/>
    <w:rsid w:val="007A62DB"/>
    <w:rsid w:val="007A6535"/>
    <w:rsid w:val="007A6BC9"/>
    <w:rsid w:val="007A71D1"/>
    <w:rsid w:val="007A7CD5"/>
    <w:rsid w:val="007A7CE3"/>
    <w:rsid w:val="007B09EA"/>
    <w:rsid w:val="007B0DD4"/>
    <w:rsid w:val="007B0EE9"/>
    <w:rsid w:val="007B1619"/>
    <w:rsid w:val="007B1858"/>
    <w:rsid w:val="007B1B94"/>
    <w:rsid w:val="007B2137"/>
    <w:rsid w:val="007B2491"/>
    <w:rsid w:val="007B250B"/>
    <w:rsid w:val="007B25CC"/>
    <w:rsid w:val="007B26BE"/>
    <w:rsid w:val="007B29CB"/>
    <w:rsid w:val="007B2FAB"/>
    <w:rsid w:val="007B2FEC"/>
    <w:rsid w:val="007B36F7"/>
    <w:rsid w:val="007B41FD"/>
    <w:rsid w:val="007B4373"/>
    <w:rsid w:val="007B4984"/>
    <w:rsid w:val="007B4BA7"/>
    <w:rsid w:val="007B4F6C"/>
    <w:rsid w:val="007B4FFE"/>
    <w:rsid w:val="007B50D2"/>
    <w:rsid w:val="007B53D7"/>
    <w:rsid w:val="007B58CC"/>
    <w:rsid w:val="007B59C4"/>
    <w:rsid w:val="007B5AF3"/>
    <w:rsid w:val="007B5B55"/>
    <w:rsid w:val="007B5E61"/>
    <w:rsid w:val="007B6470"/>
    <w:rsid w:val="007B657B"/>
    <w:rsid w:val="007B7E12"/>
    <w:rsid w:val="007C0682"/>
    <w:rsid w:val="007C0814"/>
    <w:rsid w:val="007C0973"/>
    <w:rsid w:val="007C0D11"/>
    <w:rsid w:val="007C0D6E"/>
    <w:rsid w:val="007C0F80"/>
    <w:rsid w:val="007C0FB7"/>
    <w:rsid w:val="007C15E6"/>
    <w:rsid w:val="007C164B"/>
    <w:rsid w:val="007C19D3"/>
    <w:rsid w:val="007C1E70"/>
    <w:rsid w:val="007C1F4E"/>
    <w:rsid w:val="007C22BE"/>
    <w:rsid w:val="007C23BD"/>
    <w:rsid w:val="007C2459"/>
    <w:rsid w:val="007C2859"/>
    <w:rsid w:val="007C2EF7"/>
    <w:rsid w:val="007C2F02"/>
    <w:rsid w:val="007C30E3"/>
    <w:rsid w:val="007C330E"/>
    <w:rsid w:val="007C3447"/>
    <w:rsid w:val="007C35E4"/>
    <w:rsid w:val="007C4426"/>
    <w:rsid w:val="007C4A5E"/>
    <w:rsid w:val="007C570B"/>
    <w:rsid w:val="007C5A7A"/>
    <w:rsid w:val="007C5A87"/>
    <w:rsid w:val="007C5DF0"/>
    <w:rsid w:val="007C5F44"/>
    <w:rsid w:val="007C601B"/>
    <w:rsid w:val="007C61FF"/>
    <w:rsid w:val="007C6360"/>
    <w:rsid w:val="007C64B0"/>
    <w:rsid w:val="007C686E"/>
    <w:rsid w:val="007C69B2"/>
    <w:rsid w:val="007C6CF2"/>
    <w:rsid w:val="007C6E63"/>
    <w:rsid w:val="007C71BE"/>
    <w:rsid w:val="007C7245"/>
    <w:rsid w:val="007C7AB6"/>
    <w:rsid w:val="007C7D9E"/>
    <w:rsid w:val="007C7E41"/>
    <w:rsid w:val="007D00CA"/>
    <w:rsid w:val="007D03BB"/>
    <w:rsid w:val="007D049B"/>
    <w:rsid w:val="007D055C"/>
    <w:rsid w:val="007D06C8"/>
    <w:rsid w:val="007D06CF"/>
    <w:rsid w:val="007D0A5E"/>
    <w:rsid w:val="007D0A9B"/>
    <w:rsid w:val="007D0ACB"/>
    <w:rsid w:val="007D10EF"/>
    <w:rsid w:val="007D1154"/>
    <w:rsid w:val="007D169D"/>
    <w:rsid w:val="007D1C17"/>
    <w:rsid w:val="007D1D68"/>
    <w:rsid w:val="007D1FC4"/>
    <w:rsid w:val="007D22C3"/>
    <w:rsid w:val="007D23BD"/>
    <w:rsid w:val="007D27B7"/>
    <w:rsid w:val="007D28F4"/>
    <w:rsid w:val="007D2AB9"/>
    <w:rsid w:val="007D3069"/>
    <w:rsid w:val="007D3089"/>
    <w:rsid w:val="007D3162"/>
    <w:rsid w:val="007D32BB"/>
    <w:rsid w:val="007D3758"/>
    <w:rsid w:val="007D39FC"/>
    <w:rsid w:val="007D3AB1"/>
    <w:rsid w:val="007D3AC3"/>
    <w:rsid w:val="007D3CAF"/>
    <w:rsid w:val="007D3D1F"/>
    <w:rsid w:val="007D40F1"/>
    <w:rsid w:val="007D44C1"/>
    <w:rsid w:val="007D45BC"/>
    <w:rsid w:val="007D49E9"/>
    <w:rsid w:val="007D4B3A"/>
    <w:rsid w:val="007D4B5B"/>
    <w:rsid w:val="007D541E"/>
    <w:rsid w:val="007D5639"/>
    <w:rsid w:val="007D5788"/>
    <w:rsid w:val="007D57C5"/>
    <w:rsid w:val="007D5EAA"/>
    <w:rsid w:val="007D5EC9"/>
    <w:rsid w:val="007D6244"/>
    <w:rsid w:val="007D6380"/>
    <w:rsid w:val="007D692F"/>
    <w:rsid w:val="007D72D6"/>
    <w:rsid w:val="007D7B6D"/>
    <w:rsid w:val="007D7D5C"/>
    <w:rsid w:val="007D7D64"/>
    <w:rsid w:val="007D7E88"/>
    <w:rsid w:val="007E023F"/>
    <w:rsid w:val="007E04EB"/>
    <w:rsid w:val="007E04EC"/>
    <w:rsid w:val="007E0699"/>
    <w:rsid w:val="007E0C22"/>
    <w:rsid w:val="007E12AF"/>
    <w:rsid w:val="007E20F1"/>
    <w:rsid w:val="007E23C9"/>
    <w:rsid w:val="007E23E0"/>
    <w:rsid w:val="007E23E3"/>
    <w:rsid w:val="007E2488"/>
    <w:rsid w:val="007E2598"/>
    <w:rsid w:val="007E2721"/>
    <w:rsid w:val="007E2D17"/>
    <w:rsid w:val="007E37FF"/>
    <w:rsid w:val="007E39C3"/>
    <w:rsid w:val="007E3A1F"/>
    <w:rsid w:val="007E3B21"/>
    <w:rsid w:val="007E3C17"/>
    <w:rsid w:val="007E3F18"/>
    <w:rsid w:val="007E4015"/>
    <w:rsid w:val="007E41A5"/>
    <w:rsid w:val="007E42F0"/>
    <w:rsid w:val="007E4357"/>
    <w:rsid w:val="007E461A"/>
    <w:rsid w:val="007E4697"/>
    <w:rsid w:val="007E4988"/>
    <w:rsid w:val="007E4CB2"/>
    <w:rsid w:val="007E4CED"/>
    <w:rsid w:val="007E5231"/>
    <w:rsid w:val="007E54A6"/>
    <w:rsid w:val="007E56CF"/>
    <w:rsid w:val="007E56E4"/>
    <w:rsid w:val="007E574D"/>
    <w:rsid w:val="007E5BC4"/>
    <w:rsid w:val="007E5CE2"/>
    <w:rsid w:val="007E5F10"/>
    <w:rsid w:val="007E600E"/>
    <w:rsid w:val="007E62D6"/>
    <w:rsid w:val="007E6AEF"/>
    <w:rsid w:val="007E6BC9"/>
    <w:rsid w:val="007E78D2"/>
    <w:rsid w:val="007E7AA2"/>
    <w:rsid w:val="007F046D"/>
    <w:rsid w:val="007F0DC8"/>
    <w:rsid w:val="007F18AA"/>
    <w:rsid w:val="007F18CD"/>
    <w:rsid w:val="007F1D07"/>
    <w:rsid w:val="007F22BA"/>
    <w:rsid w:val="007F22C8"/>
    <w:rsid w:val="007F2835"/>
    <w:rsid w:val="007F2845"/>
    <w:rsid w:val="007F28DC"/>
    <w:rsid w:val="007F2958"/>
    <w:rsid w:val="007F2E91"/>
    <w:rsid w:val="007F3000"/>
    <w:rsid w:val="007F30A8"/>
    <w:rsid w:val="007F3206"/>
    <w:rsid w:val="007F3459"/>
    <w:rsid w:val="007F34A3"/>
    <w:rsid w:val="007F367A"/>
    <w:rsid w:val="007F3853"/>
    <w:rsid w:val="007F3A55"/>
    <w:rsid w:val="007F431C"/>
    <w:rsid w:val="007F477A"/>
    <w:rsid w:val="007F4B47"/>
    <w:rsid w:val="007F5321"/>
    <w:rsid w:val="007F53A1"/>
    <w:rsid w:val="007F5658"/>
    <w:rsid w:val="007F5694"/>
    <w:rsid w:val="007F56C1"/>
    <w:rsid w:val="007F57A7"/>
    <w:rsid w:val="007F58A2"/>
    <w:rsid w:val="007F598A"/>
    <w:rsid w:val="007F5E57"/>
    <w:rsid w:val="007F6160"/>
    <w:rsid w:val="007F6647"/>
    <w:rsid w:val="007F6973"/>
    <w:rsid w:val="007F6980"/>
    <w:rsid w:val="007F6A46"/>
    <w:rsid w:val="007F6F41"/>
    <w:rsid w:val="007F6F60"/>
    <w:rsid w:val="007F7467"/>
    <w:rsid w:val="007F7507"/>
    <w:rsid w:val="007F7C00"/>
    <w:rsid w:val="007F7EE5"/>
    <w:rsid w:val="0080015C"/>
    <w:rsid w:val="008001E4"/>
    <w:rsid w:val="0080031B"/>
    <w:rsid w:val="00800678"/>
    <w:rsid w:val="00800CBA"/>
    <w:rsid w:val="00801144"/>
    <w:rsid w:val="008011BD"/>
    <w:rsid w:val="008011DC"/>
    <w:rsid w:val="0080121C"/>
    <w:rsid w:val="008012CC"/>
    <w:rsid w:val="00801ACA"/>
    <w:rsid w:val="00801B36"/>
    <w:rsid w:val="00801C83"/>
    <w:rsid w:val="00801E49"/>
    <w:rsid w:val="00802105"/>
    <w:rsid w:val="0080257E"/>
    <w:rsid w:val="0080265B"/>
    <w:rsid w:val="008028D4"/>
    <w:rsid w:val="00802AC7"/>
    <w:rsid w:val="00802E5C"/>
    <w:rsid w:val="00802E66"/>
    <w:rsid w:val="00803135"/>
    <w:rsid w:val="008036BE"/>
    <w:rsid w:val="008036D3"/>
    <w:rsid w:val="00803804"/>
    <w:rsid w:val="00803DBB"/>
    <w:rsid w:val="00803F24"/>
    <w:rsid w:val="00803F29"/>
    <w:rsid w:val="0080409C"/>
    <w:rsid w:val="008040F9"/>
    <w:rsid w:val="0080448B"/>
    <w:rsid w:val="00804AEF"/>
    <w:rsid w:val="00805114"/>
    <w:rsid w:val="00805505"/>
    <w:rsid w:val="00805710"/>
    <w:rsid w:val="00805A09"/>
    <w:rsid w:val="00806119"/>
    <w:rsid w:val="008063CD"/>
    <w:rsid w:val="008063DF"/>
    <w:rsid w:val="0080665A"/>
    <w:rsid w:val="0080668C"/>
    <w:rsid w:val="00806D93"/>
    <w:rsid w:val="00806DD1"/>
    <w:rsid w:val="00806E27"/>
    <w:rsid w:val="0080710A"/>
    <w:rsid w:val="008075E0"/>
    <w:rsid w:val="008102B2"/>
    <w:rsid w:val="008103A1"/>
    <w:rsid w:val="00810711"/>
    <w:rsid w:val="00811028"/>
    <w:rsid w:val="008116E2"/>
    <w:rsid w:val="008117C2"/>
    <w:rsid w:val="008119C7"/>
    <w:rsid w:val="00811BE2"/>
    <w:rsid w:val="00811D93"/>
    <w:rsid w:val="008125D0"/>
    <w:rsid w:val="008126F4"/>
    <w:rsid w:val="00812840"/>
    <w:rsid w:val="00812A1E"/>
    <w:rsid w:val="00812C78"/>
    <w:rsid w:val="008134FA"/>
    <w:rsid w:val="00813574"/>
    <w:rsid w:val="00813DF6"/>
    <w:rsid w:val="00813EFC"/>
    <w:rsid w:val="00813FBF"/>
    <w:rsid w:val="008141D1"/>
    <w:rsid w:val="0081432D"/>
    <w:rsid w:val="00814385"/>
    <w:rsid w:val="00814533"/>
    <w:rsid w:val="008145A4"/>
    <w:rsid w:val="00814A24"/>
    <w:rsid w:val="00814BAA"/>
    <w:rsid w:val="0081522B"/>
    <w:rsid w:val="00815280"/>
    <w:rsid w:val="008154D8"/>
    <w:rsid w:val="00815811"/>
    <w:rsid w:val="008158C8"/>
    <w:rsid w:val="00815D32"/>
    <w:rsid w:val="00815DE8"/>
    <w:rsid w:val="0081608B"/>
    <w:rsid w:val="008161B8"/>
    <w:rsid w:val="00816B91"/>
    <w:rsid w:val="008170BC"/>
    <w:rsid w:val="0081726C"/>
    <w:rsid w:val="008176F3"/>
    <w:rsid w:val="00817943"/>
    <w:rsid w:val="008179F0"/>
    <w:rsid w:val="00817B01"/>
    <w:rsid w:val="00817C3B"/>
    <w:rsid w:val="00817F81"/>
    <w:rsid w:val="00820063"/>
    <w:rsid w:val="00820072"/>
    <w:rsid w:val="00820202"/>
    <w:rsid w:val="00820643"/>
    <w:rsid w:val="00820775"/>
    <w:rsid w:val="00820C9B"/>
    <w:rsid w:val="00820CE5"/>
    <w:rsid w:val="00820CEA"/>
    <w:rsid w:val="00820EB3"/>
    <w:rsid w:val="008216D9"/>
    <w:rsid w:val="00821A91"/>
    <w:rsid w:val="00821B45"/>
    <w:rsid w:val="00821F23"/>
    <w:rsid w:val="008223D5"/>
    <w:rsid w:val="008228EF"/>
    <w:rsid w:val="00822B31"/>
    <w:rsid w:val="00822FD0"/>
    <w:rsid w:val="008231D0"/>
    <w:rsid w:val="0082331E"/>
    <w:rsid w:val="00823400"/>
    <w:rsid w:val="0082347E"/>
    <w:rsid w:val="008235C3"/>
    <w:rsid w:val="008239A3"/>
    <w:rsid w:val="00823D05"/>
    <w:rsid w:val="00824141"/>
    <w:rsid w:val="008241FB"/>
    <w:rsid w:val="008243A3"/>
    <w:rsid w:val="0082441E"/>
    <w:rsid w:val="008245BB"/>
    <w:rsid w:val="00824641"/>
    <w:rsid w:val="008246DE"/>
    <w:rsid w:val="0082474A"/>
    <w:rsid w:val="00825123"/>
    <w:rsid w:val="008252D4"/>
    <w:rsid w:val="00825490"/>
    <w:rsid w:val="00825928"/>
    <w:rsid w:val="00825953"/>
    <w:rsid w:val="00825D58"/>
    <w:rsid w:val="00826069"/>
    <w:rsid w:val="008269E9"/>
    <w:rsid w:val="00826A27"/>
    <w:rsid w:val="00826BB7"/>
    <w:rsid w:val="00826C3A"/>
    <w:rsid w:val="008270ED"/>
    <w:rsid w:val="0082724B"/>
    <w:rsid w:val="0082738A"/>
    <w:rsid w:val="008273BC"/>
    <w:rsid w:val="00827616"/>
    <w:rsid w:val="008277C5"/>
    <w:rsid w:val="008278EF"/>
    <w:rsid w:val="00827FB9"/>
    <w:rsid w:val="00830391"/>
    <w:rsid w:val="0083046A"/>
    <w:rsid w:val="00830559"/>
    <w:rsid w:val="00830A90"/>
    <w:rsid w:val="00831219"/>
    <w:rsid w:val="008312A2"/>
    <w:rsid w:val="0083139A"/>
    <w:rsid w:val="00831747"/>
    <w:rsid w:val="0083177F"/>
    <w:rsid w:val="008318DB"/>
    <w:rsid w:val="00831D28"/>
    <w:rsid w:val="00831F15"/>
    <w:rsid w:val="00832AA2"/>
    <w:rsid w:val="00832E8F"/>
    <w:rsid w:val="00832F19"/>
    <w:rsid w:val="0083331D"/>
    <w:rsid w:val="0083346F"/>
    <w:rsid w:val="008335FA"/>
    <w:rsid w:val="00833A13"/>
    <w:rsid w:val="008342F8"/>
    <w:rsid w:val="00834528"/>
    <w:rsid w:val="008345FE"/>
    <w:rsid w:val="00834B2F"/>
    <w:rsid w:val="00834CA1"/>
    <w:rsid w:val="00834D6F"/>
    <w:rsid w:val="00835461"/>
    <w:rsid w:val="00835A0B"/>
    <w:rsid w:val="00835B1B"/>
    <w:rsid w:val="00835B6E"/>
    <w:rsid w:val="00835EB7"/>
    <w:rsid w:val="00835F13"/>
    <w:rsid w:val="00836358"/>
    <w:rsid w:val="0083743E"/>
    <w:rsid w:val="0083793B"/>
    <w:rsid w:val="00837AF7"/>
    <w:rsid w:val="00837BB8"/>
    <w:rsid w:val="00837EC0"/>
    <w:rsid w:val="00840089"/>
    <w:rsid w:val="008401E1"/>
    <w:rsid w:val="00840547"/>
    <w:rsid w:val="00840870"/>
    <w:rsid w:val="008410F3"/>
    <w:rsid w:val="0084142D"/>
    <w:rsid w:val="00841A1D"/>
    <w:rsid w:val="00841B31"/>
    <w:rsid w:val="0084211A"/>
    <w:rsid w:val="0084230E"/>
    <w:rsid w:val="00842B54"/>
    <w:rsid w:val="0084351F"/>
    <w:rsid w:val="008435C4"/>
    <w:rsid w:val="00843910"/>
    <w:rsid w:val="00843B94"/>
    <w:rsid w:val="00843CFA"/>
    <w:rsid w:val="008440BA"/>
    <w:rsid w:val="00844236"/>
    <w:rsid w:val="008442E4"/>
    <w:rsid w:val="00844867"/>
    <w:rsid w:val="008448CF"/>
    <w:rsid w:val="008452ED"/>
    <w:rsid w:val="008455F6"/>
    <w:rsid w:val="0084568D"/>
    <w:rsid w:val="00845893"/>
    <w:rsid w:val="00845B47"/>
    <w:rsid w:val="00845CC0"/>
    <w:rsid w:val="00845F06"/>
    <w:rsid w:val="00846218"/>
    <w:rsid w:val="00846632"/>
    <w:rsid w:val="00847032"/>
    <w:rsid w:val="008474E7"/>
    <w:rsid w:val="00847580"/>
    <w:rsid w:val="008479C8"/>
    <w:rsid w:val="00847DDF"/>
    <w:rsid w:val="00850083"/>
    <w:rsid w:val="00850088"/>
    <w:rsid w:val="00850CB1"/>
    <w:rsid w:val="00851285"/>
    <w:rsid w:val="0085161F"/>
    <w:rsid w:val="00851669"/>
    <w:rsid w:val="0085197A"/>
    <w:rsid w:val="00851B06"/>
    <w:rsid w:val="00851F22"/>
    <w:rsid w:val="0085259F"/>
    <w:rsid w:val="00852B35"/>
    <w:rsid w:val="00853241"/>
    <w:rsid w:val="00853497"/>
    <w:rsid w:val="008537BF"/>
    <w:rsid w:val="00853F47"/>
    <w:rsid w:val="00854038"/>
    <w:rsid w:val="00854A76"/>
    <w:rsid w:val="00854A7F"/>
    <w:rsid w:val="00854BAE"/>
    <w:rsid w:val="00854DF7"/>
    <w:rsid w:val="00855077"/>
    <w:rsid w:val="00855411"/>
    <w:rsid w:val="0085584B"/>
    <w:rsid w:val="0085589D"/>
    <w:rsid w:val="00855920"/>
    <w:rsid w:val="00855A48"/>
    <w:rsid w:val="00855E12"/>
    <w:rsid w:val="00856131"/>
    <w:rsid w:val="008561D3"/>
    <w:rsid w:val="008564F3"/>
    <w:rsid w:val="00856688"/>
    <w:rsid w:val="00856A04"/>
    <w:rsid w:val="00856C1B"/>
    <w:rsid w:val="00856CE0"/>
    <w:rsid w:val="00857070"/>
    <w:rsid w:val="008575ED"/>
    <w:rsid w:val="0085764E"/>
    <w:rsid w:val="00857A12"/>
    <w:rsid w:val="00857C9D"/>
    <w:rsid w:val="00857F00"/>
    <w:rsid w:val="00860354"/>
    <w:rsid w:val="008603F1"/>
    <w:rsid w:val="0086049E"/>
    <w:rsid w:val="00860A38"/>
    <w:rsid w:val="00860B5A"/>
    <w:rsid w:val="00860CE2"/>
    <w:rsid w:val="00860F65"/>
    <w:rsid w:val="0086140A"/>
    <w:rsid w:val="00861638"/>
    <w:rsid w:val="00861684"/>
    <w:rsid w:val="008617DD"/>
    <w:rsid w:val="00861859"/>
    <w:rsid w:val="00861CC4"/>
    <w:rsid w:val="00861DD0"/>
    <w:rsid w:val="00861DFA"/>
    <w:rsid w:val="008627DD"/>
    <w:rsid w:val="00862AAD"/>
    <w:rsid w:val="00862BA6"/>
    <w:rsid w:val="00862C6E"/>
    <w:rsid w:val="00862D86"/>
    <w:rsid w:val="008630BA"/>
    <w:rsid w:val="0086310F"/>
    <w:rsid w:val="0086344F"/>
    <w:rsid w:val="00863648"/>
    <w:rsid w:val="008638C2"/>
    <w:rsid w:val="00863910"/>
    <w:rsid w:val="00863B4E"/>
    <w:rsid w:val="00863B8E"/>
    <w:rsid w:val="00863D45"/>
    <w:rsid w:val="00863EC9"/>
    <w:rsid w:val="008644C2"/>
    <w:rsid w:val="00864E7F"/>
    <w:rsid w:val="008650D0"/>
    <w:rsid w:val="00865317"/>
    <w:rsid w:val="00865AFF"/>
    <w:rsid w:val="00865FFD"/>
    <w:rsid w:val="008660B9"/>
    <w:rsid w:val="008662DF"/>
    <w:rsid w:val="0086646A"/>
    <w:rsid w:val="0086651A"/>
    <w:rsid w:val="00866983"/>
    <w:rsid w:val="0086699D"/>
    <w:rsid w:val="008669BA"/>
    <w:rsid w:val="00866A61"/>
    <w:rsid w:val="00866CC0"/>
    <w:rsid w:val="008672BE"/>
    <w:rsid w:val="0086732F"/>
    <w:rsid w:val="00867644"/>
    <w:rsid w:val="00867EFA"/>
    <w:rsid w:val="00870509"/>
    <w:rsid w:val="00871308"/>
    <w:rsid w:val="0087156D"/>
    <w:rsid w:val="008715C7"/>
    <w:rsid w:val="00871698"/>
    <w:rsid w:val="00871744"/>
    <w:rsid w:val="00871AC0"/>
    <w:rsid w:val="00871B6E"/>
    <w:rsid w:val="00871D3B"/>
    <w:rsid w:val="00871D4C"/>
    <w:rsid w:val="00871EF0"/>
    <w:rsid w:val="008723EA"/>
    <w:rsid w:val="00872459"/>
    <w:rsid w:val="0087261A"/>
    <w:rsid w:val="00872651"/>
    <w:rsid w:val="008726E3"/>
    <w:rsid w:val="008727F4"/>
    <w:rsid w:val="00872C4E"/>
    <w:rsid w:val="00872FCA"/>
    <w:rsid w:val="00873189"/>
    <w:rsid w:val="008732F7"/>
    <w:rsid w:val="00873794"/>
    <w:rsid w:val="008738C8"/>
    <w:rsid w:val="00873935"/>
    <w:rsid w:val="00873B56"/>
    <w:rsid w:val="00873D4F"/>
    <w:rsid w:val="0087400F"/>
    <w:rsid w:val="008740CE"/>
    <w:rsid w:val="008743CF"/>
    <w:rsid w:val="0087483F"/>
    <w:rsid w:val="00874A5C"/>
    <w:rsid w:val="00874A60"/>
    <w:rsid w:val="00874BB9"/>
    <w:rsid w:val="008755D0"/>
    <w:rsid w:val="00875A1D"/>
    <w:rsid w:val="00875CB3"/>
    <w:rsid w:val="00875DF4"/>
    <w:rsid w:val="008765EF"/>
    <w:rsid w:val="00876723"/>
    <w:rsid w:val="00876951"/>
    <w:rsid w:val="00876D99"/>
    <w:rsid w:val="00876F5E"/>
    <w:rsid w:val="00877B0B"/>
    <w:rsid w:val="00877C10"/>
    <w:rsid w:val="00877C3A"/>
    <w:rsid w:val="00877C89"/>
    <w:rsid w:val="00877CDD"/>
    <w:rsid w:val="00877E67"/>
    <w:rsid w:val="008800CB"/>
    <w:rsid w:val="0088016C"/>
    <w:rsid w:val="0088041F"/>
    <w:rsid w:val="008806B9"/>
    <w:rsid w:val="008807D9"/>
    <w:rsid w:val="0088089E"/>
    <w:rsid w:val="00880D09"/>
    <w:rsid w:val="00880D46"/>
    <w:rsid w:val="00880D5F"/>
    <w:rsid w:val="0088155B"/>
    <w:rsid w:val="008818A0"/>
    <w:rsid w:val="00881BDB"/>
    <w:rsid w:val="008822A8"/>
    <w:rsid w:val="008825F2"/>
    <w:rsid w:val="00882BE0"/>
    <w:rsid w:val="00882EDF"/>
    <w:rsid w:val="00882F17"/>
    <w:rsid w:val="00883231"/>
    <w:rsid w:val="008836DB"/>
    <w:rsid w:val="00883C9F"/>
    <w:rsid w:val="00884506"/>
    <w:rsid w:val="008847F9"/>
    <w:rsid w:val="00884A77"/>
    <w:rsid w:val="00884B92"/>
    <w:rsid w:val="00884C68"/>
    <w:rsid w:val="00884D88"/>
    <w:rsid w:val="00884EA0"/>
    <w:rsid w:val="00884FF9"/>
    <w:rsid w:val="00885545"/>
    <w:rsid w:val="00885558"/>
    <w:rsid w:val="008856BF"/>
    <w:rsid w:val="008857DD"/>
    <w:rsid w:val="00885829"/>
    <w:rsid w:val="00885B67"/>
    <w:rsid w:val="00886617"/>
    <w:rsid w:val="008866A7"/>
    <w:rsid w:val="008869CA"/>
    <w:rsid w:val="00886A5F"/>
    <w:rsid w:val="00886ABF"/>
    <w:rsid w:val="00886C5C"/>
    <w:rsid w:val="00886D1B"/>
    <w:rsid w:val="008874B7"/>
    <w:rsid w:val="00887717"/>
    <w:rsid w:val="0088785E"/>
    <w:rsid w:val="008878A5"/>
    <w:rsid w:val="008878FC"/>
    <w:rsid w:val="00887987"/>
    <w:rsid w:val="00887A6F"/>
    <w:rsid w:val="00887AA5"/>
    <w:rsid w:val="00887BEE"/>
    <w:rsid w:val="00887DFD"/>
    <w:rsid w:val="008903AB"/>
    <w:rsid w:val="008904B3"/>
    <w:rsid w:val="008905A8"/>
    <w:rsid w:val="008908F5"/>
    <w:rsid w:val="00890A9F"/>
    <w:rsid w:val="008911FC"/>
    <w:rsid w:val="00891607"/>
    <w:rsid w:val="0089183F"/>
    <w:rsid w:val="008918E7"/>
    <w:rsid w:val="008918FB"/>
    <w:rsid w:val="00891BFC"/>
    <w:rsid w:val="00891C9A"/>
    <w:rsid w:val="00891E75"/>
    <w:rsid w:val="00892038"/>
    <w:rsid w:val="0089269F"/>
    <w:rsid w:val="00892774"/>
    <w:rsid w:val="008929F6"/>
    <w:rsid w:val="00892CDF"/>
    <w:rsid w:val="0089346A"/>
    <w:rsid w:val="0089367B"/>
    <w:rsid w:val="00893EB6"/>
    <w:rsid w:val="00893F22"/>
    <w:rsid w:val="00893F4F"/>
    <w:rsid w:val="0089429D"/>
    <w:rsid w:val="00894665"/>
    <w:rsid w:val="00894911"/>
    <w:rsid w:val="00894C7D"/>
    <w:rsid w:val="00894D66"/>
    <w:rsid w:val="00894EB5"/>
    <w:rsid w:val="00894F9A"/>
    <w:rsid w:val="00895209"/>
    <w:rsid w:val="00895254"/>
    <w:rsid w:val="0089543A"/>
    <w:rsid w:val="00895CE7"/>
    <w:rsid w:val="00896131"/>
    <w:rsid w:val="008965A5"/>
    <w:rsid w:val="00896892"/>
    <w:rsid w:val="00896DF5"/>
    <w:rsid w:val="00896F11"/>
    <w:rsid w:val="008A0327"/>
    <w:rsid w:val="008A0EAA"/>
    <w:rsid w:val="008A111A"/>
    <w:rsid w:val="008A1290"/>
    <w:rsid w:val="008A14F9"/>
    <w:rsid w:val="008A1862"/>
    <w:rsid w:val="008A1F5D"/>
    <w:rsid w:val="008A1F89"/>
    <w:rsid w:val="008A2638"/>
    <w:rsid w:val="008A28B0"/>
    <w:rsid w:val="008A2B44"/>
    <w:rsid w:val="008A2B9B"/>
    <w:rsid w:val="008A2E90"/>
    <w:rsid w:val="008A336E"/>
    <w:rsid w:val="008A3B07"/>
    <w:rsid w:val="008A3B63"/>
    <w:rsid w:val="008A3B7D"/>
    <w:rsid w:val="008A3FA7"/>
    <w:rsid w:val="008A41A2"/>
    <w:rsid w:val="008A422E"/>
    <w:rsid w:val="008A472A"/>
    <w:rsid w:val="008A4C9B"/>
    <w:rsid w:val="008A4CBA"/>
    <w:rsid w:val="008A52A2"/>
    <w:rsid w:val="008A5584"/>
    <w:rsid w:val="008A559E"/>
    <w:rsid w:val="008A5632"/>
    <w:rsid w:val="008A5AEA"/>
    <w:rsid w:val="008A602C"/>
    <w:rsid w:val="008A61D9"/>
    <w:rsid w:val="008A6459"/>
    <w:rsid w:val="008A66EA"/>
    <w:rsid w:val="008A704D"/>
    <w:rsid w:val="008A7052"/>
    <w:rsid w:val="008A749C"/>
    <w:rsid w:val="008A7A91"/>
    <w:rsid w:val="008A7DAF"/>
    <w:rsid w:val="008B001D"/>
    <w:rsid w:val="008B01DD"/>
    <w:rsid w:val="008B048D"/>
    <w:rsid w:val="008B0790"/>
    <w:rsid w:val="008B09A0"/>
    <w:rsid w:val="008B0B35"/>
    <w:rsid w:val="008B0D1D"/>
    <w:rsid w:val="008B185E"/>
    <w:rsid w:val="008B1A3E"/>
    <w:rsid w:val="008B1DE5"/>
    <w:rsid w:val="008B1FC7"/>
    <w:rsid w:val="008B21C4"/>
    <w:rsid w:val="008B22FE"/>
    <w:rsid w:val="008B2D55"/>
    <w:rsid w:val="008B2DB7"/>
    <w:rsid w:val="008B3425"/>
    <w:rsid w:val="008B34A5"/>
    <w:rsid w:val="008B34DD"/>
    <w:rsid w:val="008B38BB"/>
    <w:rsid w:val="008B3B30"/>
    <w:rsid w:val="008B3B93"/>
    <w:rsid w:val="008B4068"/>
    <w:rsid w:val="008B420F"/>
    <w:rsid w:val="008B4230"/>
    <w:rsid w:val="008B44A1"/>
    <w:rsid w:val="008B4693"/>
    <w:rsid w:val="008B4794"/>
    <w:rsid w:val="008B49EA"/>
    <w:rsid w:val="008B4EF4"/>
    <w:rsid w:val="008B4F96"/>
    <w:rsid w:val="008B546F"/>
    <w:rsid w:val="008B5737"/>
    <w:rsid w:val="008B5CAB"/>
    <w:rsid w:val="008B6076"/>
    <w:rsid w:val="008B60DC"/>
    <w:rsid w:val="008B63F5"/>
    <w:rsid w:val="008B6619"/>
    <w:rsid w:val="008B67C0"/>
    <w:rsid w:val="008B6EB6"/>
    <w:rsid w:val="008B71EF"/>
    <w:rsid w:val="008B7A0B"/>
    <w:rsid w:val="008B7EBE"/>
    <w:rsid w:val="008C0136"/>
    <w:rsid w:val="008C0196"/>
    <w:rsid w:val="008C0203"/>
    <w:rsid w:val="008C0545"/>
    <w:rsid w:val="008C0950"/>
    <w:rsid w:val="008C09B4"/>
    <w:rsid w:val="008C0BB5"/>
    <w:rsid w:val="008C0F91"/>
    <w:rsid w:val="008C10D7"/>
    <w:rsid w:val="008C13CC"/>
    <w:rsid w:val="008C1458"/>
    <w:rsid w:val="008C175A"/>
    <w:rsid w:val="008C21F8"/>
    <w:rsid w:val="008C2919"/>
    <w:rsid w:val="008C2921"/>
    <w:rsid w:val="008C2B93"/>
    <w:rsid w:val="008C2C3E"/>
    <w:rsid w:val="008C2DC1"/>
    <w:rsid w:val="008C39C0"/>
    <w:rsid w:val="008C3CE9"/>
    <w:rsid w:val="008C3DCC"/>
    <w:rsid w:val="008C3FB0"/>
    <w:rsid w:val="008C464F"/>
    <w:rsid w:val="008C4D44"/>
    <w:rsid w:val="008C4D95"/>
    <w:rsid w:val="008C5092"/>
    <w:rsid w:val="008C5098"/>
    <w:rsid w:val="008C5131"/>
    <w:rsid w:val="008C514B"/>
    <w:rsid w:val="008C579F"/>
    <w:rsid w:val="008C5D7D"/>
    <w:rsid w:val="008C61DA"/>
    <w:rsid w:val="008C6667"/>
    <w:rsid w:val="008C6732"/>
    <w:rsid w:val="008C69E8"/>
    <w:rsid w:val="008C6C6D"/>
    <w:rsid w:val="008C703A"/>
    <w:rsid w:val="008C7045"/>
    <w:rsid w:val="008C70EF"/>
    <w:rsid w:val="008C73F7"/>
    <w:rsid w:val="008C7737"/>
    <w:rsid w:val="008C7775"/>
    <w:rsid w:val="008C78B4"/>
    <w:rsid w:val="008C78E5"/>
    <w:rsid w:val="008C7963"/>
    <w:rsid w:val="008C7AF8"/>
    <w:rsid w:val="008D00CD"/>
    <w:rsid w:val="008D0303"/>
    <w:rsid w:val="008D0497"/>
    <w:rsid w:val="008D0679"/>
    <w:rsid w:val="008D0738"/>
    <w:rsid w:val="008D0772"/>
    <w:rsid w:val="008D08A6"/>
    <w:rsid w:val="008D097E"/>
    <w:rsid w:val="008D1710"/>
    <w:rsid w:val="008D1BB9"/>
    <w:rsid w:val="008D1D33"/>
    <w:rsid w:val="008D2363"/>
    <w:rsid w:val="008D264E"/>
    <w:rsid w:val="008D2C8D"/>
    <w:rsid w:val="008D3D1E"/>
    <w:rsid w:val="008D43B4"/>
    <w:rsid w:val="008D46AF"/>
    <w:rsid w:val="008D480F"/>
    <w:rsid w:val="008D4E23"/>
    <w:rsid w:val="008D4E80"/>
    <w:rsid w:val="008D5086"/>
    <w:rsid w:val="008D528E"/>
    <w:rsid w:val="008D547A"/>
    <w:rsid w:val="008D584A"/>
    <w:rsid w:val="008D5F56"/>
    <w:rsid w:val="008D6084"/>
    <w:rsid w:val="008D61CF"/>
    <w:rsid w:val="008D6B5B"/>
    <w:rsid w:val="008D7673"/>
    <w:rsid w:val="008D79A1"/>
    <w:rsid w:val="008D7FF5"/>
    <w:rsid w:val="008E0031"/>
    <w:rsid w:val="008E0089"/>
    <w:rsid w:val="008E036E"/>
    <w:rsid w:val="008E0A4A"/>
    <w:rsid w:val="008E0CCD"/>
    <w:rsid w:val="008E1060"/>
    <w:rsid w:val="008E113B"/>
    <w:rsid w:val="008E115A"/>
    <w:rsid w:val="008E12F1"/>
    <w:rsid w:val="008E147F"/>
    <w:rsid w:val="008E15F5"/>
    <w:rsid w:val="008E1C3F"/>
    <w:rsid w:val="008E25EC"/>
    <w:rsid w:val="008E26BC"/>
    <w:rsid w:val="008E270C"/>
    <w:rsid w:val="008E2C19"/>
    <w:rsid w:val="008E2C7C"/>
    <w:rsid w:val="008E3493"/>
    <w:rsid w:val="008E358D"/>
    <w:rsid w:val="008E37F2"/>
    <w:rsid w:val="008E3AFD"/>
    <w:rsid w:val="008E3B66"/>
    <w:rsid w:val="008E3EC8"/>
    <w:rsid w:val="008E40DC"/>
    <w:rsid w:val="008E41F8"/>
    <w:rsid w:val="008E4240"/>
    <w:rsid w:val="008E42DC"/>
    <w:rsid w:val="008E458F"/>
    <w:rsid w:val="008E4682"/>
    <w:rsid w:val="008E4CD6"/>
    <w:rsid w:val="008E4D86"/>
    <w:rsid w:val="008E50FF"/>
    <w:rsid w:val="008E51E2"/>
    <w:rsid w:val="008E5359"/>
    <w:rsid w:val="008E5B75"/>
    <w:rsid w:val="008E5E1B"/>
    <w:rsid w:val="008E5EB3"/>
    <w:rsid w:val="008E60FC"/>
    <w:rsid w:val="008E6D75"/>
    <w:rsid w:val="008E6E03"/>
    <w:rsid w:val="008E6EB3"/>
    <w:rsid w:val="008E7062"/>
    <w:rsid w:val="008E7314"/>
    <w:rsid w:val="008E7375"/>
    <w:rsid w:val="008E7555"/>
    <w:rsid w:val="008E7806"/>
    <w:rsid w:val="008E78EF"/>
    <w:rsid w:val="008E79E0"/>
    <w:rsid w:val="008E7A9E"/>
    <w:rsid w:val="008E7FEF"/>
    <w:rsid w:val="008F029B"/>
    <w:rsid w:val="008F04BF"/>
    <w:rsid w:val="008F06F3"/>
    <w:rsid w:val="008F0AB6"/>
    <w:rsid w:val="008F0D21"/>
    <w:rsid w:val="008F0DCB"/>
    <w:rsid w:val="008F0E94"/>
    <w:rsid w:val="008F0FA9"/>
    <w:rsid w:val="008F16F0"/>
    <w:rsid w:val="008F1808"/>
    <w:rsid w:val="008F1B81"/>
    <w:rsid w:val="008F1C77"/>
    <w:rsid w:val="008F1EE5"/>
    <w:rsid w:val="008F2297"/>
    <w:rsid w:val="008F254E"/>
    <w:rsid w:val="008F2752"/>
    <w:rsid w:val="008F2918"/>
    <w:rsid w:val="008F2948"/>
    <w:rsid w:val="008F2DFB"/>
    <w:rsid w:val="008F3786"/>
    <w:rsid w:val="008F493A"/>
    <w:rsid w:val="008F5043"/>
    <w:rsid w:val="008F5241"/>
    <w:rsid w:val="008F5391"/>
    <w:rsid w:val="008F57C3"/>
    <w:rsid w:val="008F5A13"/>
    <w:rsid w:val="008F5C44"/>
    <w:rsid w:val="008F5C65"/>
    <w:rsid w:val="008F5D51"/>
    <w:rsid w:val="008F6354"/>
    <w:rsid w:val="008F6E28"/>
    <w:rsid w:val="008F76A6"/>
    <w:rsid w:val="008F76E1"/>
    <w:rsid w:val="008F7BA1"/>
    <w:rsid w:val="008F7DB1"/>
    <w:rsid w:val="008F7DE2"/>
    <w:rsid w:val="00900007"/>
    <w:rsid w:val="0090046B"/>
    <w:rsid w:val="00900609"/>
    <w:rsid w:val="009006FE"/>
    <w:rsid w:val="00900B99"/>
    <w:rsid w:val="00900D81"/>
    <w:rsid w:val="00900D84"/>
    <w:rsid w:val="00901729"/>
    <w:rsid w:val="00901BBB"/>
    <w:rsid w:val="00901E71"/>
    <w:rsid w:val="009020A7"/>
    <w:rsid w:val="009020BD"/>
    <w:rsid w:val="009029B5"/>
    <w:rsid w:val="00902CAC"/>
    <w:rsid w:val="00902D6D"/>
    <w:rsid w:val="009032CA"/>
    <w:rsid w:val="0090353A"/>
    <w:rsid w:val="00903744"/>
    <w:rsid w:val="0090392E"/>
    <w:rsid w:val="009043B2"/>
    <w:rsid w:val="00904C61"/>
    <w:rsid w:val="00904CF0"/>
    <w:rsid w:val="009050EB"/>
    <w:rsid w:val="00905212"/>
    <w:rsid w:val="009056B2"/>
    <w:rsid w:val="00905AC9"/>
    <w:rsid w:val="00905E8F"/>
    <w:rsid w:val="009060E1"/>
    <w:rsid w:val="0090648D"/>
    <w:rsid w:val="00906631"/>
    <w:rsid w:val="00906763"/>
    <w:rsid w:val="00906C71"/>
    <w:rsid w:val="00907186"/>
    <w:rsid w:val="00907808"/>
    <w:rsid w:val="00907989"/>
    <w:rsid w:val="00907ACD"/>
    <w:rsid w:val="00907B9B"/>
    <w:rsid w:val="0091002D"/>
    <w:rsid w:val="009100D9"/>
    <w:rsid w:val="009105A5"/>
    <w:rsid w:val="009106CD"/>
    <w:rsid w:val="00910BCB"/>
    <w:rsid w:val="00911114"/>
    <w:rsid w:val="0091172D"/>
    <w:rsid w:val="009118E7"/>
    <w:rsid w:val="00911B59"/>
    <w:rsid w:val="009121C7"/>
    <w:rsid w:val="00912293"/>
    <w:rsid w:val="0091298D"/>
    <w:rsid w:val="00912A3B"/>
    <w:rsid w:val="00912F97"/>
    <w:rsid w:val="00913457"/>
    <w:rsid w:val="009139DA"/>
    <w:rsid w:val="00913C28"/>
    <w:rsid w:val="00913C4D"/>
    <w:rsid w:val="009145FB"/>
    <w:rsid w:val="00914679"/>
    <w:rsid w:val="00914AFC"/>
    <w:rsid w:val="00914DD3"/>
    <w:rsid w:val="0091526F"/>
    <w:rsid w:val="009159AE"/>
    <w:rsid w:val="00915D0D"/>
    <w:rsid w:val="009161EA"/>
    <w:rsid w:val="00916296"/>
    <w:rsid w:val="00916352"/>
    <w:rsid w:val="0091639F"/>
    <w:rsid w:val="00916625"/>
    <w:rsid w:val="009167D9"/>
    <w:rsid w:val="00916F90"/>
    <w:rsid w:val="009171EF"/>
    <w:rsid w:val="00917225"/>
    <w:rsid w:val="00917B6A"/>
    <w:rsid w:val="00917BE6"/>
    <w:rsid w:val="00917EB2"/>
    <w:rsid w:val="00917ED8"/>
    <w:rsid w:val="00917EF2"/>
    <w:rsid w:val="0092031C"/>
    <w:rsid w:val="0092069B"/>
    <w:rsid w:val="009214BB"/>
    <w:rsid w:val="00921798"/>
    <w:rsid w:val="009218F3"/>
    <w:rsid w:val="00921CCC"/>
    <w:rsid w:val="00921E3A"/>
    <w:rsid w:val="00921E44"/>
    <w:rsid w:val="00922192"/>
    <w:rsid w:val="009222FD"/>
    <w:rsid w:val="00922305"/>
    <w:rsid w:val="0092262D"/>
    <w:rsid w:val="009226D4"/>
    <w:rsid w:val="00922C63"/>
    <w:rsid w:val="00922CCD"/>
    <w:rsid w:val="00922FE9"/>
    <w:rsid w:val="0092303A"/>
    <w:rsid w:val="0092304F"/>
    <w:rsid w:val="0092337F"/>
    <w:rsid w:val="00923690"/>
    <w:rsid w:val="00923923"/>
    <w:rsid w:val="00923A24"/>
    <w:rsid w:val="00923AF3"/>
    <w:rsid w:val="00923D24"/>
    <w:rsid w:val="00923D45"/>
    <w:rsid w:val="00923E32"/>
    <w:rsid w:val="00924918"/>
    <w:rsid w:val="00924B51"/>
    <w:rsid w:val="00924DC7"/>
    <w:rsid w:val="00925068"/>
    <w:rsid w:val="009250B5"/>
    <w:rsid w:val="009250B9"/>
    <w:rsid w:val="00925372"/>
    <w:rsid w:val="0092568F"/>
    <w:rsid w:val="009258DB"/>
    <w:rsid w:val="009259A8"/>
    <w:rsid w:val="00925A4E"/>
    <w:rsid w:val="00925B8E"/>
    <w:rsid w:val="00925C25"/>
    <w:rsid w:val="00925DE1"/>
    <w:rsid w:val="009260BD"/>
    <w:rsid w:val="00926796"/>
    <w:rsid w:val="00926861"/>
    <w:rsid w:val="00926C78"/>
    <w:rsid w:val="00926D0A"/>
    <w:rsid w:val="00926D8B"/>
    <w:rsid w:val="00927052"/>
    <w:rsid w:val="009274FF"/>
    <w:rsid w:val="009275A8"/>
    <w:rsid w:val="00927BE7"/>
    <w:rsid w:val="00927C8D"/>
    <w:rsid w:val="0093035C"/>
    <w:rsid w:val="0093042F"/>
    <w:rsid w:val="009306F7"/>
    <w:rsid w:val="00930A8F"/>
    <w:rsid w:val="00930A93"/>
    <w:rsid w:val="00930BB2"/>
    <w:rsid w:val="00930DEB"/>
    <w:rsid w:val="00930E59"/>
    <w:rsid w:val="00930FBD"/>
    <w:rsid w:val="009314B6"/>
    <w:rsid w:val="00931D9C"/>
    <w:rsid w:val="00931EEF"/>
    <w:rsid w:val="009322EC"/>
    <w:rsid w:val="00932A80"/>
    <w:rsid w:val="009330BD"/>
    <w:rsid w:val="00933526"/>
    <w:rsid w:val="0093363E"/>
    <w:rsid w:val="00933800"/>
    <w:rsid w:val="00933814"/>
    <w:rsid w:val="00933E9F"/>
    <w:rsid w:val="00933EE2"/>
    <w:rsid w:val="0093450B"/>
    <w:rsid w:val="00934516"/>
    <w:rsid w:val="00934522"/>
    <w:rsid w:val="00934A4E"/>
    <w:rsid w:val="00934C79"/>
    <w:rsid w:val="00934CCF"/>
    <w:rsid w:val="00934D3D"/>
    <w:rsid w:val="00934EE9"/>
    <w:rsid w:val="00935092"/>
    <w:rsid w:val="00935747"/>
    <w:rsid w:val="00935933"/>
    <w:rsid w:val="00935959"/>
    <w:rsid w:val="00935BBB"/>
    <w:rsid w:val="00936044"/>
    <w:rsid w:val="009360A7"/>
    <w:rsid w:val="00936141"/>
    <w:rsid w:val="0093621D"/>
    <w:rsid w:val="0093644B"/>
    <w:rsid w:val="0093653C"/>
    <w:rsid w:val="00936598"/>
    <w:rsid w:val="009366AF"/>
    <w:rsid w:val="00936721"/>
    <w:rsid w:val="00936E01"/>
    <w:rsid w:val="009372B1"/>
    <w:rsid w:val="009375B8"/>
    <w:rsid w:val="00937B75"/>
    <w:rsid w:val="0094048A"/>
    <w:rsid w:val="00940BAE"/>
    <w:rsid w:val="00941037"/>
    <w:rsid w:val="009412B8"/>
    <w:rsid w:val="0094140B"/>
    <w:rsid w:val="009414CC"/>
    <w:rsid w:val="00941581"/>
    <w:rsid w:val="0094175F"/>
    <w:rsid w:val="00941B58"/>
    <w:rsid w:val="00941E53"/>
    <w:rsid w:val="0094207B"/>
    <w:rsid w:val="009422D8"/>
    <w:rsid w:val="0094233A"/>
    <w:rsid w:val="009424CF"/>
    <w:rsid w:val="00942720"/>
    <w:rsid w:val="00942943"/>
    <w:rsid w:val="00942990"/>
    <w:rsid w:val="00942C47"/>
    <w:rsid w:val="00942D9C"/>
    <w:rsid w:val="00942DAB"/>
    <w:rsid w:val="009431B0"/>
    <w:rsid w:val="009433F2"/>
    <w:rsid w:val="00943660"/>
    <w:rsid w:val="00943CA3"/>
    <w:rsid w:val="00944210"/>
    <w:rsid w:val="00944970"/>
    <w:rsid w:val="00944BF3"/>
    <w:rsid w:val="0094572B"/>
    <w:rsid w:val="00945BD8"/>
    <w:rsid w:val="009466C3"/>
    <w:rsid w:val="0094674A"/>
    <w:rsid w:val="00946AEC"/>
    <w:rsid w:val="00947052"/>
    <w:rsid w:val="0094729C"/>
    <w:rsid w:val="009472BD"/>
    <w:rsid w:val="009473F8"/>
    <w:rsid w:val="009474E9"/>
    <w:rsid w:val="009475DF"/>
    <w:rsid w:val="009476EE"/>
    <w:rsid w:val="00947B03"/>
    <w:rsid w:val="00947F26"/>
    <w:rsid w:val="00950137"/>
    <w:rsid w:val="009509F6"/>
    <w:rsid w:val="00950CF2"/>
    <w:rsid w:val="00950D56"/>
    <w:rsid w:val="00951036"/>
    <w:rsid w:val="0095103E"/>
    <w:rsid w:val="00951083"/>
    <w:rsid w:val="00951A3F"/>
    <w:rsid w:val="00951A8F"/>
    <w:rsid w:val="00951AD7"/>
    <w:rsid w:val="00951B72"/>
    <w:rsid w:val="00951C31"/>
    <w:rsid w:val="00951EC9"/>
    <w:rsid w:val="009529A3"/>
    <w:rsid w:val="00952ACD"/>
    <w:rsid w:val="00952E09"/>
    <w:rsid w:val="009533EF"/>
    <w:rsid w:val="00953C5D"/>
    <w:rsid w:val="00953DFF"/>
    <w:rsid w:val="0095436E"/>
    <w:rsid w:val="00954CB7"/>
    <w:rsid w:val="0095507F"/>
    <w:rsid w:val="00955128"/>
    <w:rsid w:val="009553B0"/>
    <w:rsid w:val="00955608"/>
    <w:rsid w:val="0095571D"/>
    <w:rsid w:val="0095577A"/>
    <w:rsid w:val="009558AE"/>
    <w:rsid w:val="009559EE"/>
    <w:rsid w:val="00955CB2"/>
    <w:rsid w:val="00955E51"/>
    <w:rsid w:val="0095627D"/>
    <w:rsid w:val="00956917"/>
    <w:rsid w:val="00956B62"/>
    <w:rsid w:val="00956FA9"/>
    <w:rsid w:val="00956FCA"/>
    <w:rsid w:val="009571C4"/>
    <w:rsid w:val="009572A0"/>
    <w:rsid w:val="009572DF"/>
    <w:rsid w:val="009577CF"/>
    <w:rsid w:val="00957AE8"/>
    <w:rsid w:val="00957EBC"/>
    <w:rsid w:val="00960331"/>
    <w:rsid w:val="009604D5"/>
    <w:rsid w:val="009606AD"/>
    <w:rsid w:val="00960A28"/>
    <w:rsid w:val="00960BE3"/>
    <w:rsid w:val="00960C1A"/>
    <w:rsid w:val="00960C4B"/>
    <w:rsid w:val="00961090"/>
    <w:rsid w:val="00961A91"/>
    <w:rsid w:val="00961C2E"/>
    <w:rsid w:val="00961CDD"/>
    <w:rsid w:val="00962219"/>
    <w:rsid w:val="00962739"/>
    <w:rsid w:val="009628DA"/>
    <w:rsid w:val="00962ABE"/>
    <w:rsid w:val="00962B3C"/>
    <w:rsid w:val="00962CAD"/>
    <w:rsid w:val="009630DC"/>
    <w:rsid w:val="00963B70"/>
    <w:rsid w:val="00963BD7"/>
    <w:rsid w:val="00963C50"/>
    <w:rsid w:val="00964012"/>
    <w:rsid w:val="009643D8"/>
    <w:rsid w:val="0096464B"/>
    <w:rsid w:val="00964804"/>
    <w:rsid w:val="00964C21"/>
    <w:rsid w:val="00964DDA"/>
    <w:rsid w:val="009650A2"/>
    <w:rsid w:val="009651FB"/>
    <w:rsid w:val="00965F7F"/>
    <w:rsid w:val="009661DF"/>
    <w:rsid w:val="0096651A"/>
    <w:rsid w:val="00966C9E"/>
    <w:rsid w:val="00966D07"/>
    <w:rsid w:val="00966FB5"/>
    <w:rsid w:val="00966FEB"/>
    <w:rsid w:val="00967075"/>
    <w:rsid w:val="0096719D"/>
    <w:rsid w:val="00967241"/>
    <w:rsid w:val="00967275"/>
    <w:rsid w:val="0096731B"/>
    <w:rsid w:val="009677E8"/>
    <w:rsid w:val="009678C1"/>
    <w:rsid w:val="0096791C"/>
    <w:rsid w:val="00967A61"/>
    <w:rsid w:val="00967C8C"/>
    <w:rsid w:val="00970107"/>
    <w:rsid w:val="00970147"/>
    <w:rsid w:val="0097030E"/>
    <w:rsid w:val="009705F0"/>
    <w:rsid w:val="00971548"/>
    <w:rsid w:val="00971A12"/>
    <w:rsid w:val="00971C5E"/>
    <w:rsid w:val="00971C95"/>
    <w:rsid w:val="00972232"/>
    <w:rsid w:val="00972694"/>
    <w:rsid w:val="009727B4"/>
    <w:rsid w:val="009729DC"/>
    <w:rsid w:val="00972A09"/>
    <w:rsid w:val="0097311D"/>
    <w:rsid w:val="0097378D"/>
    <w:rsid w:val="00973C50"/>
    <w:rsid w:val="00973F0C"/>
    <w:rsid w:val="009740A8"/>
    <w:rsid w:val="00974316"/>
    <w:rsid w:val="0097473E"/>
    <w:rsid w:val="00974C52"/>
    <w:rsid w:val="00975546"/>
    <w:rsid w:val="0097565C"/>
    <w:rsid w:val="009759E6"/>
    <w:rsid w:val="00975CD1"/>
    <w:rsid w:val="00975FC4"/>
    <w:rsid w:val="0097642E"/>
    <w:rsid w:val="00976466"/>
    <w:rsid w:val="00976491"/>
    <w:rsid w:val="009764CD"/>
    <w:rsid w:val="00976C23"/>
    <w:rsid w:val="0097706F"/>
    <w:rsid w:val="009770D8"/>
    <w:rsid w:val="009773E7"/>
    <w:rsid w:val="00977883"/>
    <w:rsid w:val="00977A07"/>
    <w:rsid w:val="00977BD1"/>
    <w:rsid w:val="00977E62"/>
    <w:rsid w:val="00977E69"/>
    <w:rsid w:val="00977EB3"/>
    <w:rsid w:val="00980F1C"/>
    <w:rsid w:val="00981382"/>
    <w:rsid w:val="0098145C"/>
    <w:rsid w:val="00981496"/>
    <w:rsid w:val="009818C5"/>
    <w:rsid w:val="00981D04"/>
    <w:rsid w:val="00982301"/>
    <w:rsid w:val="00982349"/>
    <w:rsid w:val="009825DF"/>
    <w:rsid w:val="00982752"/>
    <w:rsid w:val="00982862"/>
    <w:rsid w:val="00982C1C"/>
    <w:rsid w:val="00982C8B"/>
    <w:rsid w:val="00982DD2"/>
    <w:rsid w:val="00982F47"/>
    <w:rsid w:val="009830D2"/>
    <w:rsid w:val="009834F3"/>
    <w:rsid w:val="00983A8D"/>
    <w:rsid w:val="00983B24"/>
    <w:rsid w:val="00983BFC"/>
    <w:rsid w:val="00983F06"/>
    <w:rsid w:val="0098433B"/>
    <w:rsid w:val="00984360"/>
    <w:rsid w:val="0098476C"/>
    <w:rsid w:val="0098484D"/>
    <w:rsid w:val="00984D23"/>
    <w:rsid w:val="00984FCE"/>
    <w:rsid w:val="0098535F"/>
    <w:rsid w:val="00985470"/>
    <w:rsid w:val="00985471"/>
    <w:rsid w:val="00985602"/>
    <w:rsid w:val="009856DA"/>
    <w:rsid w:val="00985990"/>
    <w:rsid w:val="00985BEC"/>
    <w:rsid w:val="00985E3D"/>
    <w:rsid w:val="00985EE8"/>
    <w:rsid w:val="0098600F"/>
    <w:rsid w:val="00986AE7"/>
    <w:rsid w:val="00986F67"/>
    <w:rsid w:val="00987420"/>
    <w:rsid w:val="0098767E"/>
    <w:rsid w:val="009878CD"/>
    <w:rsid w:val="00987AC1"/>
    <w:rsid w:val="00991318"/>
    <w:rsid w:val="0099175D"/>
    <w:rsid w:val="00991ACE"/>
    <w:rsid w:val="00991AD7"/>
    <w:rsid w:val="00991CA5"/>
    <w:rsid w:val="00991FAA"/>
    <w:rsid w:val="00992001"/>
    <w:rsid w:val="00992157"/>
    <w:rsid w:val="00992483"/>
    <w:rsid w:val="009927FB"/>
    <w:rsid w:val="00992C1C"/>
    <w:rsid w:val="00992C33"/>
    <w:rsid w:val="00992F79"/>
    <w:rsid w:val="00993029"/>
    <w:rsid w:val="00993056"/>
    <w:rsid w:val="00993170"/>
    <w:rsid w:val="009938BA"/>
    <w:rsid w:val="00994037"/>
    <w:rsid w:val="0099403C"/>
    <w:rsid w:val="009940C0"/>
    <w:rsid w:val="00994C60"/>
    <w:rsid w:val="00995025"/>
    <w:rsid w:val="009953B6"/>
    <w:rsid w:val="009958B7"/>
    <w:rsid w:val="00995A2D"/>
    <w:rsid w:val="00995E5C"/>
    <w:rsid w:val="00995ECB"/>
    <w:rsid w:val="00995FC8"/>
    <w:rsid w:val="0099607F"/>
    <w:rsid w:val="0099622D"/>
    <w:rsid w:val="009965D8"/>
    <w:rsid w:val="00996A50"/>
    <w:rsid w:val="00996BB0"/>
    <w:rsid w:val="00996F70"/>
    <w:rsid w:val="00996FFC"/>
    <w:rsid w:val="00997861"/>
    <w:rsid w:val="00997E15"/>
    <w:rsid w:val="009A0182"/>
    <w:rsid w:val="009A0229"/>
    <w:rsid w:val="009A0391"/>
    <w:rsid w:val="009A0475"/>
    <w:rsid w:val="009A07F5"/>
    <w:rsid w:val="009A0B97"/>
    <w:rsid w:val="009A1106"/>
    <w:rsid w:val="009A12DD"/>
    <w:rsid w:val="009A1374"/>
    <w:rsid w:val="009A1447"/>
    <w:rsid w:val="009A1824"/>
    <w:rsid w:val="009A2010"/>
    <w:rsid w:val="009A2228"/>
    <w:rsid w:val="009A22BC"/>
    <w:rsid w:val="009A22ED"/>
    <w:rsid w:val="009A24BF"/>
    <w:rsid w:val="009A2788"/>
    <w:rsid w:val="009A2A9C"/>
    <w:rsid w:val="009A2D8A"/>
    <w:rsid w:val="009A39F5"/>
    <w:rsid w:val="009A3DB5"/>
    <w:rsid w:val="009A3EB0"/>
    <w:rsid w:val="009A3F12"/>
    <w:rsid w:val="009A4081"/>
    <w:rsid w:val="009A4E50"/>
    <w:rsid w:val="009A4F1D"/>
    <w:rsid w:val="009A5655"/>
    <w:rsid w:val="009A5772"/>
    <w:rsid w:val="009A5851"/>
    <w:rsid w:val="009A5A71"/>
    <w:rsid w:val="009A5B8C"/>
    <w:rsid w:val="009A5E23"/>
    <w:rsid w:val="009A5F9A"/>
    <w:rsid w:val="009A6303"/>
    <w:rsid w:val="009A64DD"/>
    <w:rsid w:val="009A6A7D"/>
    <w:rsid w:val="009A6B69"/>
    <w:rsid w:val="009A6D73"/>
    <w:rsid w:val="009A7110"/>
    <w:rsid w:val="009A751B"/>
    <w:rsid w:val="009A7914"/>
    <w:rsid w:val="009A7928"/>
    <w:rsid w:val="009A796A"/>
    <w:rsid w:val="009A79CE"/>
    <w:rsid w:val="009A7AE3"/>
    <w:rsid w:val="009A7B6C"/>
    <w:rsid w:val="009A7E7F"/>
    <w:rsid w:val="009A7FD3"/>
    <w:rsid w:val="009B028E"/>
    <w:rsid w:val="009B072F"/>
    <w:rsid w:val="009B0D2C"/>
    <w:rsid w:val="009B0D50"/>
    <w:rsid w:val="009B0FD5"/>
    <w:rsid w:val="009B15A4"/>
    <w:rsid w:val="009B178E"/>
    <w:rsid w:val="009B1CF4"/>
    <w:rsid w:val="009B220D"/>
    <w:rsid w:val="009B29E8"/>
    <w:rsid w:val="009B317F"/>
    <w:rsid w:val="009B36A3"/>
    <w:rsid w:val="009B3794"/>
    <w:rsid w:val="009B37A1"/>
    <w:rsid w:val="009B3CC2"/>
    <w:rsid w:val="009B4185"/>
    <w:rsid w:val="009B450D"/>
    <w:rsid w:val="009B465C"/>
    <w:rsid w:val="009B4863"/>
    <w:rsid w:val="009B495D"/>
    <w:rsid w:val="009B4A97"/>
    <w:rsid w:val="009B4D4A"/>
    <w:rsid w:val="009B5233"/>
    <w:rsid w:val="009B5330"/>
    <w:rsid w:val="009B5433"/>
    <w:rsid w:val="009B558A"/>
    <w:rsid w:val="009B5B5D"/>
    <w:rsid w:val="009B6462"/>
    <w:rsid w:val="009B6564"/>
    <w:rsid w:val="009B65A7"/>
    <w:rsid w:val="009B6A43"/>
    <w:rsid w:val="009B6B59"/>
    <w:rsid w:val="009B6D25"/>
    <w:rsid w:val="009B73B9"/>
    <w:rsid w:val="009B764D"/>
    <w:rsid w:val="009B76C1"/>
    <w:rsid w:val="009B7EA1"/>
    <w:rsid w:val="009B7FDF"/>
    <w:rsid w:val="009C010F"/>
    <w:rsid w:val="009C0181"/>
    <w:rsid w:val="009C0511"/>
    <w:rsid w:val="009C0548"/>
    <w:rsid w:val="009C0D7E"/>
    <w:rsid w:val="009C0E59"/>
    <w:rsid w:val="009C1556"/>
    <w:rsid w:val="009C178E"/>
    <w:rsid w:val="009C1851"/>
    <w:rsid w:val="009C188C"/>
    <w:rsid w:val="009C18B8"/>
    <w:rsid w:val="009C20FE"/>
    <w:rsid w:val="009C232F"/>
    <w:rsid w:val="009C2427"/>
    <w:rsid w:val="009C2ABA"/>
    <w:rsid w:val="009C2BE9"/>
    <w:rsid w:val="009C2DB5"/>
    <w:rsid w:val="009C32B7"/>
    <w:rsid w:val="009C398D"/>
    <w:rsid w:val="009C3AAB"/>
    <w:rsid w:val="009C3B9E"/>
    <w:rsid w:val="009C3BF4"/>
    <w:rsid w:val="009C3C32"/>
    <w:rsid w:val="009C3C61"/>
    <w:rsid w:val="009C3E90"/>
    <w:rsid w:val="009C40ED"/>
    <w:rsid w:val="009C40F3"/>
    <w:rsid w:val="009C43A0"/>
    <w:rsid w:val="009C4522"/>
    <w:rsid w:val="009C4AD7"/>
    <w:rsid w:val="009C4AE6"/>
    <w:rsid w:val="009C4CEF"/>
    <w:rsid w:val="009C4DE3"/>
    <w:rsid w:val="009C5889"/>
    <w:rsid w:val="009C5CE7"/>
    <w:rsid w:val="009C62CE"/>
    <w:rsid w:val="009C6317"/>
    <w:rsid w:val="009C64D0"/>
    <w:rsid w:val="009C6557"/>
    <w:rsid w:val="009C674C"/>
    <w:rsid w:val="009C6D1C"/>
    <w:rsid w:val="009C77A1"/>
    <w:rsid w:val="009C7CAD"/>
    <w:rsid w:val="009C7E38"/>
    <w:rsid w:val="009D0008"/>
    <w:rsid w:val="009D02AF"/>
    <w:rsid w:val="009D059F"/>
    <w:rsid w:val="009D0CDC"/>
    <w:rsid w:val="009D0EC4"/>
    <w:rsid w:val="009D0FFE"/>
    <w:rsid w:val="009D1153"/>
    <w:rsid w:val="009D1B82"/>
    <w:rsid w:val="009D1D2C"/>
    <w:rsid w:val="009D2228"/>
    <w:rsid w:val="009D261E"/>
    <w:rsid w:val="009D262B"/>
    <w:rsid w:val="009D2E9D"/>
    <w:rsid w:val="009D2EB4"/>
    <w:rsid w:val="009D3064"/>
    <w:rsid w:val="009D3228"/>
    <w:rsid w:val="009D32CD"/>
    <w:rsid w:val="009D3316"/>
    <w:rsid w:val="009D3487"/>
    <w:rsid w:val="009D34CF"/>
    <w:rsid w:val="009D3755"/>
    <w:rsid w:val="009D3936"/>
    <w:rsid w:val="009D3E23"/>
    <w:rsid w:val="009D3E7A"/>
    <w:rsid w:val="009D4146"/>
    <w:rsid w:val="009D42E2"/>
    <w:rsid w:val="009D4527"/>
    <w:rsid w:val="009D4C02"/>
    <w:rsid w:val="009D562D"/>
    <w:rsid w:val="009D6033"/>
    <w:rsid w:val="009D6129"/>
    <w:rsid w:val="009D6247"/>
    <w:rsid w:val="009D6C27"/>
    <w:rsid w:val="009D6C37"/>
    <w:rsid w:val="009D733F"/>
    <w:rsid w:val="009D73E3"/>
    <w:rsid w:val="009D77ED"/>
    <w:rsid w:val="009E00AF"/>
    <w:rsid w:val="009E02CC"/>
    <w:rsid w:val="009E033D"/>
    <w:rsid w:val="009E0BE5"/>
    <w:rsid w:val="009E161E"/>
    <w:rsid w:val="009E1A8C"/>
    <w:rsid w:val="009E1B8D"/>
    <w:rsid w:val="009E1FC7"/>
    <w:rsid w:val="009E2064"/>
    <w:rsid w:val="009E21E2"/>
    <w:rsid w:val="009E23EA"/>
    <w:rsid w:val="009E2F5E"/>
    <w:rsid w:val="009E31BF"/>
    <w:rsid w:val="009E31C2"/>
    <w:rsid w:val="009E340D"/>
    <w:rsid w:val="009E3690"/>
    <w:rsid w:val="009E3A48"/>
    <w:rsid w:val="009E3BEF"/>
    <w:rsid w:val="009E4300"/>
    <w:rsid w:val="009E4454"/>
    <w:rsid w:val="009E48A3"/>
    <w:rsid w:val="009E48A6"/>
    <w:rsid w:val="009E4F78"/>
    <w:rsid w:val="009E51A4"/>
    <w:rsid w:val="009E5561"/>
    <w:rsid w:val="009E62B9"/>
    <w:rsid w:val="009E62C9"/>
    <w:rsid w:val="009E65E8"/>
    <w:rsid w:val="009E65FA"/>
    <w:rsid w:val="009E68D3"/>
    <w:rsid w:val="009E6C8B"/>
    <w:rsid w:val="009E7263"/>
    <w:rsid w:val="009E74D8"/>
    <w:rsid w:val="009E78AC"/>
    <w:rsid w:val="009E7988"/>
    <w:rsid w:val="009E7C08"/>
    <w:rsid w:val="009E7E0E"/>
    <w:rsid w:val="009E7EE9"/>
    <w:rsid w:val="009F01C9"/>
    <w:rsid w:val="009F06B1"/>
    <w:rsid w:val="009F06BE"/>
    <w:rsid w:val="009F06D0"/>
    <w:rsid w:val="009F0774"/>
    <w:rsid w:val="009F08EE"/>
    <w:rsid w:val="009F0A03"/>
    <w:rsid w:val="009F0BE0"/>
    <w:rsid w:val="009F0C44"/>
    <w:rsid w:val="009F0EAB"/>
    <w:rsid w:val="009F131A"/>
    <w:rsid w:val="009F16F1"/>
    <w:rsid w:val="009F19CC"/>
    <w:rsid w:val="009F1A4C"/>
    <w:rsid w:val="009F1A7B"/>
    <w:rsid w:val="009F1E4F"/>
    <w:rsid w:val="009F217D"/>
    <w:rsid w:val="009F22C6"/>
    <w:rsid w:val="009F241E"/>
    <w:rsid w:val="009F26EF"/>
    <w:rsid w:val="009F28F1"/>
    <w:rsid w:val="009F2A95"/>
    <w:rsid w:val="009F2F4B"/>
    <w:rsid w:val="009F3857"/>
    <w:rsid w:val="009F3A77"/>
    <w:rsid w:val="009F3FF9"/>
    <w:rsid w:val="009F4588"/>
    <w:rsid w:val="009F45B5"/>
    <w:rsid w:val="009F469F"/>
    <w:rsid w:val="009F46FA"/>
    <w:rsid w:val="009F4707"/>
    <w:rsid w:val="009F4876"/>
    <w:rsid w:val="009F5006"/>
    <w:rsid w:val="009F5809"/>
    <w:rsid w:val="009F5E7C"/>
    <w:rsid w:val="009F629F"/>
    <w:rsid w:val="009F644E"/>
    <w:rsid w:val="009F674C"/>
    <w:rsid w:val="009F6D57"/>
    <w:rsid w:val="009F7108"/>
    <w:rsid w:val="009F73DD"/>
    <w:rsid w:val="009F7A88"/>
    <w:rsid w:val="009F7BAA"/>
    <w:rsid w:val="00A00412"/>
    <w:rsid w:val="00A00539"/>
    <w:rsid w:val="00A00AF7"/>
    <w:rsid w:val="00A00CC4"/>
    <w:rsid w:val="00A00D3F"/>
    <w:rsid w:val="00A010F9"/>
    <w:rsid w:val="00A0111A"/>
    <w:rsid w:val="00A015CD"/>
    <w:rsid w:val="00A016D0"/>
    <w:rsid w:val="00A017CF"/>
    <w:rsid w:val="00A0186E"/>
    <w:rsid w:val="00A01D1C"/>
    <w:rsid w:val="00A01DCE"/>
    <w:rsid w:val="00A01F1F"/>
    <w:rsid w:val="00A021AB"/>
    <w:rsid w:val="00A022BD"/>
    <w:rsid w:val="00A022D5"/>
    <w:rsid w:val="00A030C9"/>
    <w:rsid w:val="00A031BC"/>
    <w:rsid w:val="00A031EB"/>
    <w:rsid w:val="00A03374"/>
    <w:rsid w:val="00A035A3"/>
    <w:rsid w:val="00A03767"/>
    <w:rsid w:val="00A03EAE"/>
    <w:rsid w:val="00A0407B"/>
    <w:rsid w:val="00A04308"/>
    <w:rsid w:val="00A044F3"/>
    <w:rsid w:val="00A047F0"/>
    <w:rsid w:val="00A0489C"/>
    <w:rsid w:val="00A04DFC"/>
    <w:rsid w:val="00A05464"/>
    <w:rsid w:val="00A05521"/>
    <w:rsid w:val="00A0595F"/>
    <w:rsid w:val="00A05C11"/>
    <w:rsid w:val="00A05E9C"/>
    <w:rsid w:val="00A063B1"/>
    <w:rsid w:val="00A065AF"/>
    <w:rsid w:val="00A06841"/>
    <w:rsid w:val="00A06A7E"/>
    <w:rsid w:val="00A06C18"/>
    <w:rsid w:val="00A072A3"/>
    <w:rsid w:val="00A0741A"/>
    <w:rsid w:val="00A0756C"/>
    <w:rsid w:val="00A07646"/>
    <w:rsid w:val="00A07A8A"/>
    <w:rsid w:val="00A07AF3"/>
    <w:rsid w:val="00A07D05"/>
    <w:rsid w:val="00A1005D"/>
    <w:rsid w:val="00A100D4"/>
    <w:rsid w:val="00A10505"/>
    <w:rsid w:val="00A105E0"/>
    <w:rsid w:val="00A10DC6"/>
    <w:rsid w:val="00A11382"/>
    <w:rsid w:val="00A11615"/>
    <w:rsid w:val="00A11858"/>
    <w:rsid w:val="00A11916"/>
    <w:rsid w:val="00A11B5F"/>
    <w:rsid w:val="00A11B94"/>
    <w:rsid w:val="00A12116"/>
    <w:rsid w:val="00A122F6"/>
    <w:rsid w:val="00A123F3"/>
    <w:rsid w:val="00A127DB"/>
    <w:rsid w:val="00A130CF"/>
    <w:rsid w:val="00A133DB"/>
    <w:rsid w:val="00A13562"/>
    <w:rsid w:val="00A13601"/>
    <w:rsid w:val="00A13679"/>
    <w:rsid w:val="00A13971"/>
    <w:rsid w:val="00A139E7"/>
    <w:rsid w:val="00A13B93"/>
    <w:rsid w:val="00A14C47"/>
    <w:rsid w:val="00A14D7E"/>
    <w:rsid w:val="00A14E95"/>
    <w:rsid w:val="00A14EEB"/>
    <w:rsid w:val="00A153EF"/>
    <w:rsid w:val="00A1578C"/>
    <w:rsid w:val="00A158BF"/>
    <w:rsid w:val="00A16264"/>
    <w:rsid w:val="00A169D5"/>
    <w:rsid w:val="00A16C07"/>
    <w:rsid w:val="00A16DE8"/>
    <w:rsid w:val="00A1720A"/>
    <w:rsid w:val="00A172E7"/>
    <w:rsid w:val="00A17549"/>
    <w:rsid w:val="00A17613"/>
    <w:rsid w:val="00A1786E"/>
    <w:rsid w:val="00A17BEC"/>
    <w:rsid w:val="00A17E07"/>
    <w:rsid w:val="00A17E87"/>
    <w:rsid w:val="00A17F74"/>
    <w:rsid w:val="00A2022C"/>
    <w:rsid w:val="00A20363"/>
    <w:rsid w:val="00A20401"/>
    <w:rsid w:val="00A204C3"/>
    <w:rsid w:val="00A204FF"/>
    <w:rsid w:val="00A20530"/>
    <w:rsid w:val="00A205CC"/>
    <w:rsid w:val="00A20AF6"/>
    <w:rsid w:val="00A20C06"/>
    <w:rsid w:val="00A20C4B"/>
    <w:rsid w:val="00A20F4A"/>
    <w:rsid w:val="00A210DC"/>
    <w:rsid w:val="00A2146B"/>
    <w:rsid w:val="00A214AE"/>
    <w:rsid w:val="00A219E0"/>
    <w:rsid w:val="00A219F8"/>
    <w:rsid w:val="00A21D3E"/>
    <w:rsid w:val="00A21E7D"/>
    <w:rsid w:val="00A224EC"/>
    <w:rsid w:val="00A225BC"/>
    <w:rsid w:val="00A22773"/>
    <w:rsid w:val="00A22A26"/>
    <w:rsid w:val="00A22AAE"/>
    <w:rsid w:val="00A22E11"/>
    <w:rsid w:val="00A2339D"/>
    <w:rsid w:val="00A23679"/>
    <w:rsid w:val="00A23D64"/>
    <w:rsid w:val="00A23E91"/>
    <w:rsid w:val="00A245A3"/>
    <w:rsid w:val="00A246A6"/>
    <w:rsid w:val="00A24E14"/>
    <w:rsid w:val="00A24E99"/>
    <w:rsid w:val="00A2512D"/>
    <w:rsid w:val="00A25231"/>
    <w:rsid w:val="00A25561"/>
    <w:rsid w:val="00A255DD"/>
    <w:rsid w:val="00A256A4"/>
    <w:rsid w:val="00A256FE"/>
    <w:rsid w:val="00A25783"/>
    <w:rsid w:val="00A258BC"/>
    <w:rsid w:val="00A258F0"/>
    <w:rsid w:val="00A2596C"/>
    <w:rsid w:val="00A25B12"/>
    <w:rsid w:val="00A26041"/>
    <w:rsid w:val="00A2665D"/>
    <w:rsid w:val="00A266C0"/>
    <w:rsid w:val="00A26796"/>
    <w:rsid w:val="00A26809"/>
    <w:rsid w:val="00A2681A"/>
    <w:rsid w:val="00A26960"/>
    <w:rsid w:val="00A26A05"/>
    <w:rsid w:val="00A26C8D"/>
    <w:rsid w:val="00A27047"/>
    <w:rsid w:val="00A27092"/>
    <w:rsid w:val="00A27147"/>
    <w:rsid w:val="00A273A8"/>
    <w:rsid w:val="00A273F9"/>
    <w:rsid w:val="00A274E2"/>
    <w:rsid w:val="00A27946"/>
    <w:rsid w:val="00A27F6A"/>
    <w:rsid w:val="00A30218"/>
    <w:rsid w:val="00A303E2"/>
    <w:rsid w:val="00A30879"/>
    <w:rsid w:val="00A31439"/>
    <w:rsid w:val="00A3158F"/>
    <w:rsid w:val="00A31B25"/>
    <w:rsid w:val="00A322B1"/>
    <w:rsid w:val="00A325F2"/>
    <w:rsid w:val="00A3276E"/>
    <w:rsid w:val="00A32AE1"/>
    <w:rsid w:val="00A32F24"/>
    <w:rsid w:val="00A33293"/>
    <w:rsid w:val="00A333D1"/>
    <w:rsid w:val="00A336FD"/>
    <w:rsid w:val="00A34231"/>
    <w:rsid w:val="00A34B47"/>
    <w:rsid w:val="00A34B48"/>
    <w:rsid w:val="00A34E4B"/>
    <w:rsid w:val="00A34E94"/>
    <w:rsid w:val="00A351EE"/>
    <w:rsid w:val="00A36329"/>
    <w:rsid w:val="00A36391"/>
    <w:rsid w:val="00A36B6B"/>
    <w:rsid w:val="00A3775D"/>
    <w:rsid w:val="00A37A55"/>
    <w:rsid w:val="00A37DA9"/>
    <w:rsid w:val="00A40322"/>
    <w:rsid w:val="00A4075F"/>
    <w:rsid w:val="00A408B1"/>
    <w:rsid w:val="00A40EC0"/>
    <w:rsid w:val="00A4142E"/>
    <w:rsid w:val="00A41781"/>
    <w:rsid w:val="00A41823"/>
    <w:rsid w:val="00A41DB2"/>
    <w:rsid w:val="00A41E92"/>
    <w:rsid w:val="00A41F53"/>
    <w:rsid w:val="00A424FB"/>
    <w:rsid w:val="00A4268F"/>
    <w:rsid w:val="00A42824"/>
    <w:rsid w:val="00A42898"/>
    <w:rsid w:val="00A42A00"/>
    <w:rsid w:val="00A42A5F"/>
    <w:rsid w:val="00A42C5D"/>
    <w:rsid w:val="00A4325B"/>
    <w:rsid w:val="00A43976"/>
    <w:rsid w:val="00A43CB8"/>
    <w:rsid w:val="00A44123"/>
    <w:rsid w:val="00A441C3"/>
    <w:rsid w:val="00A44636"/>
    <w:rsid w:val="00A44985"/>
    <w:rsid w:val="00A44C98"/>
    <w:rsid w:val="00A44D25"/>
    <w:rsid w:val="00A450B5"/>
    <w:rsid w:val="00A4541E"/>
    <w:rsid w:val="00A45CF6"/>
    <w:rsid w:val="00A45E33"/>
    <w:rsid w:val="00A45E8C"/>
    <w:rsid w:val="00A46134"/>
    <w:rsid w:val="00A463B4"/>
    <w:rsid w:val="00A46570"/>
    <w:rsid w:val="00A465FE"/>
    <w:rsid w:val="00A46A08"/>
    <w:rsid w:val="00A474EC"/>
    <w:rsid w:val="00A4760C"/>
    <w:rsid w:val="00A47729"/>
    <w:rsid w:val="00A47960"/>
    <w:rsid w:val="00A479EE"/>
    <w:rsid w:val="00A47A3E"/>
    <w:rsid w:val="00A47DE6"/>
    <w:rsid w:val="00A5006D"/>
    <w:rsid w:val="00A507DF"/>
    <w:rsid w:val="00A50EEF"/>
    <w:rsid w:val="00A50EFD"/>
    <w:rsid w:val="00A50FF1"/>
    <w:rsid w:val="00A51157"/>
    <w:rsid w:val="00A51BDA"/>
    <w:rsid w:val="00A51D6A"/>
    <w:rsid w:val="00A52053"/>
    <w:rsid w:val="00A52B99"/>
    <w:rsid w:val="00A52C1E"/>
    <w:rsid w:val="00A52FF4"/>
    <w:rsid w:val="00A5339C"/>
    <w:rsid w:val="00A5353C"/>
    <w:rsid w:val="00A5372A"/>
    <w:rsid w:val="00A53964"/>
    <w:rsid w:val="00A53A0F"/>
    <w:rsid w:val="00A53FC5"/>
    <w:rsid w:val="00A540A9"/>
    <w:rsid w:val="00A54431"/>
    <w:rsid w:val="00A547CE"/>
    <w:rsid w:val="00A547E5"/>
    <w:rsid w:val="00A547FB"/>
    <w:rsid w:val="00A54B05"/>
    <w:rsid w:val="00A55061"/>
    <w:rsid w:val="00A5509D"/>
    <w:rsid w:val="00A55111"/>
    <w:rsid w:val="00A555EE"/>
    <w:rsid w:val="00A5592D"/>
    <w:rsid w:val="00A559BF"/>
    <w:rsid w:val="00A55BD9"/>
    <w:rsid w:val="00A55EC2"/>
    <w:rsid w:val="00A561F0"/>
    <w:rsid w:val="00A56268"/>
    <w:rsid w:val="00A5688C"/>
    <w:rsid w:val="00A56CE2"/>
    <w:rsid w:val="00A56E53"/>
    <w:rsid w:val="00A578AB"/>
    <w:rsid w:val="00A57BC2"/>
    <w:rsid w:val="00A6003F"/>
    <w:rsid w:val="00A60169"/>
    <w:rsid w:val="00A60233"/>
    <w:rsid w:val="00A60563"/>
    <w:rsid w:val="00A60621"/>
    <w:rsid w:val="00A60780"/>
    <w:rsid w:val="00A60D55"/>
    <w:rsid w:val="00A612B8"/>
    <w:rsid w:val="00A61728"/>
    <w:rsid w:val="00A6180E"/>
    <w:rsid w:val="00A61851"/>
    <w:rsid w:val="00A6187E"/>
    <w:rsid w:val="00A61FE2"/>
    <w:rsid w:val="00A624C1"/>
    <w:rsid w:val="00A625CB"/>
    <w:rsid w:val="00A6287D"/>
    <w:rsid w:val="00A62C44"/>
    <w:rsid w:val="00A62CDE"/>
    <w:rsid w:val="00A62D14"/>
    <w:rsid w:val="00A62E78"/>
    <w:rsid w:val="00A62EFD"/>
    <w:rsid w:val="00A62FEF"/>
    <w:rsid w:val="00A63096"/>
    <w:rsid w:val="00A633FA"/>
    <w:rsid w:val="00A634A6"/>
    <w:rsid w:val="00A6372E"/>
    <w:rsid w:val="00A637DD"/>
    <w:rsid w:val="00A638B1"/>
    <w:rsid w:val="00A63BAF"/>
    <w:rsid w:val="00A6451D"/>
    <w:rsid w:val="00A64D46"/>
    <w:rsid w:val="00A64D70"/>
    <w:rsid w:val="00A6516D"/>
    <w:rsid w:val="00A656E5"/>
    <w:rsid w:val="00A65F86"/>
    <w:rsid w:val="00A66465"/>
    <w:rsid w:val="00A66473"/>
    <w:rsid w:val="00A6658E"/>
    <w:rsid w:val="00A6660F"/>
    <w:rsid w:val="00A66998"/>
    <w:rsid w:val="00A66BFE"/>
    <w:rsid w:val="00A66D47"/>
    <w:rsid w:val="00A66DB8"/>
    <w:rsid w:val="00A67639"/>
    <w:rsid w:val="00A67792"/>
    <w:rsid w:val="00A7079E"/>
    <w:rsid w:val="00A70A88"/>
    <w:rsid w:val="00A70B29"/>
    <w:rsid w:val="00A711E2"/>
    <w:rsid w:val="00A712DE"/>
    <w:rsid w:val="00A71447"/>
    <w:rsid w:val="00A71849"/>
    <w:rsid w:val="00A71FEB"/>
    <w:rsid w:val="00A72267"/>
    <w:rsid w:val="00A7263C"/>
    <w:rsid w:val="00A72761"/>
    <w:rsid w:val="00A72890"/>
    <w:rsid w:val="00A72CA9"/>
    <w:rsid w:val="00A72E75"/>
    <w:rsid w:val="00A72EB5"/>
    <w:rsid w:val="00A72F1E"/>
    <w:rsid w:val="00A730D8"/>
    <w:rsid w:val="00A731C2"/>
    <w:rsid w:val="00A7341D"/>
    <w:rsid w:val="00A735B1"/>
    <w:rsid w:val="00A7406F"/>
    <w:rsid w:val="00A74465"/>
    <w:rsid w:val="00A74AB4"/>
    <w:rsid w:val="00A7514C"/>
    <w:rsid w:val="00A75176"/>
    <w:rsid w:val="00A75370"/>
    <w:rsid w:val="00A75533"/>
    <w:rsid w:val="00A755BD"/>
    <w:rsid w:val="00A75843"/>
    <w:rsid w:val="00A758AE"/>
    <w:rsid w:val="00A75B8E"/>
    <w:rsid w:val="00A75CCD"/>
    <w:rsid w:val="00A761B7"/>
    <w:rsid w:val="00A7660A"/>
    <w:rsid w:val="00A76BE2"/>
    <w:rsid w:val="00A76C37"/>
    <w:rsid w:val="00A76EE5"/>
    <w:rsid w:val="00A76FDA"/>
    <w:rsid w:val="00A7717D"/>
    <w:rsid w:val="00A77233"/>
    <w:rsid w:val="00A774CD"/>
    <w:rsid w:val="00A779A8"/>
    <w:rsid w:val="00A77F22"/>
    <w:rsid w:val="00A801C5"/>
    <w:rsid w:val="00A80773"/>
    <w:rsid w:val="00A807BB"/>
    <w:rsid w:val="00A80833"/>
    <w:rsid w:val="00A808C7"/>
    <w:rsid w:val="00A809BF"/>
    <w:rsid w:val="00A81A4C"/>
    <w:rsid w:val="00A826EA"/>
    <w:rsid w:val="00A82B8D"/>
    <w:rsid w:val="00A82C0F"/>
    <w:rsid w:val="00A82C24"/>
    <w:rsid w:val="00A82DB8"/>
    <w:rsid w:val="00A8355E"/>
    <w:rsid w:val="00A84572"/>
    <w:rsid w:val="00A84C07"/>
    <w:rsid w:val="00A84E9A"/>
    <w:rsid w:val="00A85439"/>
    <w:rsid w:val="00A8579B"/>
    <w:rsid w:val="00A85B3F"/>
    <w:rsid w:val="00A85BD1"/>
    <w:rsid w:val="00A85C19"/>
    <w:rsid w:val="00A85E6F"/>
    <w:rsid w:val="00A86512"/>
    <w:rsid w:val="00A865FC"/>
    <w:rsid w:val="00A866FE"/>
    <w:rsid w:val="00A867FC"/>
    <w:rsid w:val="00A86D4C"/>
    <w:rsid w:val="00A87173"/>
    <w:rsid w:val="00A876F3"/>
    <w:rsid w:val="00A900EE"/>
    <w:rsid w:val="00A9060C"/>
    <w:rsid w:val="00A90749"/>
    <w:rsid w:val="00A9082A"/>
    <w:rsid w:val="00A909E5"/>
    <w:rsid w:val="00A90DCD"/>
    <w:rsid w:val="00A90FF0"/>
    <w:rsid w:val="00A914EB"/>
    <w:rsid w:val="00A91B1B"/>
    <w:rsid w:val="00A91F14"/>
    <w:rsid w:val="00A921BC"/>
    <w:rsid w:val="00A92527"/>
    <w:rsid w:val="00A927EB"/>
    <w:rsid w:val="00A928E8"/>
    <w:rsid w:val="00A92B9E"/>
    <w:rsid w:val="00A92DCF"/>
    <w:rsid w:val="00A9309F"/>
    <w:rsid w:val="00A94032"/>
    <w:rsid w:val="00A94159"/>
    <w:rsid w:val="00A94172"/>
    <w:rsid w:val="00A94469"/>
    <w:rsid w:val="00A945E3"/>
    <w:rsid w:val="00A94CE0"/>
    <w:rsid w:val="00A9526A"/>
    <w:rsid w:val="00A9551F"/>
    <w:rsid w:val="00A9592F"/>
    <w:rsid w:val="00A95A70"/>
    <w:rsid w:val="00A95BC6"/>
    <w:rsid w:val="00A960ED"/>
    <w:rsid w:val="00A96C3C"/>
    <w:rsid w:val="00A96E68"/>
    <w:rsid w:val="00A9738E"/>
    <w:rsid w:val="00A97A77"/>
    <w:rsid w:val="00A97F7F"/>
    <w:rsid w:val="00A97F8D"/>
    <w:rsid w:val="00AA01C8"/>
    <w:rsid w:val="00AA0324"/>
    <w:rsid w:val="00AA040E"/>
    <w:rsid w:val="00AA0574"/>
    <w:rsid w:val="00AA0960"/>
    <w:rsid w:val="00AA09DD"/>
    <w:rsid w:val="00AA0A87"/>
    <w:rsid w:val="00AA0C83"/>
    <w:rsid w:val="00AA0CA3"/>
    <w:rsid w:val="00AA0E06"/>
    <w:rsid w:val="00AA0E7A"/>
    <w:rsid w:val="00AA15FC"/>
    <w:rsid w:val="00AA2130"/>
    <w:rsid w:val="00AA243D"/>
    <w:rsid w:val="00AA255A"/>
    <w:rsid w:val="00AA26D5"/>
    <w:rsid w:val="00AA29E3"/>
    <w:rsid w:val="00AA2BE9"/>
    <w:rsid w:val="00AA2D6E"/>
    <w:rsid w:val="00AA2F7C"/>
    <w:rsid w:val="00AA320E"/>
    <w:rsid w:val="00AA34C6"/>
    <w:rsid w:val="00AA3C68"/>
    <w:rsid w:val="00AA4050"/>
    <w:rsid w:val="00AA4194"/>
    <w:rsid w:val="00AA4280"/>
    <w:rsid w:val="00AA479A"/>
    <w:rsid w:val="00AA4A12"/>
    <w:rsid w:val="00AA4BFE"/>
    <w:rsid w:val="00AA4D6A"/>
    <w:rsid w:val="00AA4E43"/>
    <w:rsid w:val="00AA5522"/>
    <w:rsid w:val="00AA5AFE"/>
    <w:rsid w:val="00AA5CC6"/>
    <w:rsid w:val="00AA5F1C"/>
    <w:rsid w:val="00AA60D6"/>
    <w:rsid w:val="00AA61CA"/>
    <w:rsid w:val="00AA6486"/>
    <w:rsid w:val="00AA64BD"/>
    <w:rsid w:val="00AA6A2B"/>
    <w:rsid w:val="00AA6DC0"/>
    <w:rsid w:val="00AA6EE5"/>
    <w:rsid w:val="00AA6EF6"/>
    <w:rsid w:val="00AA7051"/>
    <w:rsid w:val="00AA7419"/>
    <w:rsid w:val="00AA74B1"/>
    <w:rsid w:val="00AA76E8"/>
    <w:rsid w:val="00AA7B6D"/>
    <w:rsid w:val="00AA7BD0"/>
    <w:rsid w:val="00AA7F5A"/>
    <w:rsid w:val="00AB04E4"/>
    <w:rsid w:val="00AB0680"/>
    <w:rsid w:val="00AB0829"/>
    <w:rsid w:val="00AB09D0"/>
    <w:rsid w:val="00AB0ADF"/>
    <w:rsid w:val="00AB0AFC"/>
    <w:rsid w:val="00AB0E80"/>
    <w:rsid w:val="00AB100A"/>
    <w:rsid w:val="00AB11F2"/>
    <w:rsid w:val="00AB167F"/>
    <w:rsid w:val="00AB1DDA"/>
    <w:rsid w:val="00AB20B4"/>
    <w:rsid w:val="00AB213C"/>
    <w:rsid w:val="00AB2333"/>
    <w:rsid w:val="00AB250B"/>
    <w:rsid w:val="00AB28E1"/>
    <w:rsid w:val="00AB2B02"/>
    <w:rsid w:val="00AB2B8E"/>
    <w:rsid w:val="00AB327A"/>
    <w:rsid w:val="00AB32C0"/>
    <w:rsid w:val="00AB3888"/>
    <w:rsid w:val="00AB3DCC"/>
    <w:rsid w:val="00AB4121"/>
    <w:rsid w:val="00AB46D8"/>
    <w:rsid w:val="00AB47FF"/>
    <w:rsid w:val="00AB4BFD"/>
    <w:rsid w:val="00AB4D53"/>
    <w:rsid w:val="00AB4EE3"/>
    <w:rsid w:val="00AB5018"/>
    <w:rsid w:val="00AB5199"/>
    <w:rsid w:val="00AB52FC"/>
    <w:rsid w:val="00AB53A9"/>
    <w:rsid w:val="00AB5631"/>
    <w:rsid w:val="00AB5DE0"/>
    <w:rsid w:val="00AB5FEE"/>
    <w:rsid w:val="00AB61D4"/>
    <w:rsid w:val="00AB64AA"/>
    <w:rsid w:val="00AB66BD"/>
    <w:rsid w:val="00AB677C"/>
    <w:rsid w:val="00AB71B3"/>
    <w:rsid w:val="00AB75D8"/>
    <w:rsid w:val="00AB79C2"/>
    <w:rsid w:val="00AB7A3C"/>
    <w:rsid w:val="00AB7A67"/>
    <w:rsid w:val="00AB7BA1"/>
    <w:rsid w:val="00AB7C6F"/>
    <w:rsid w:val="00AC01F6"/>
    <w:rsid w:val="00AC0594"/>
    <w:rsid w:val="00AC0679"/>
    <w:rsid w:val="00AC0681"/>
    <w:rsid w:val="00AC081B"/>
    <w:rsid w:val="00AC0C9C"/>
    <w:rsid w:val="00AC1449"/>
    <w:rsid w:val="00AC184F"/>
    <w:rsid w:val="00AC19FD"/>
    <w:rsid w:val="00AC1ADA"/>
    <w:rsid w:val="00AC1C97"/>
    <w:rsid w:val="00AC26D2"/>
    <w:rsid w:val="00AC2873"/>
    <w:rsid w:val="00AC28B5"/>
    <w:rsid w:val="00AC324E"/>
    <w:rsid w:val="00AC3329"/>
    <w:rsid w:val="00AC3507"/>
    <w:rsid w:val="00AC350F"/>
    <w:rsid w:val="00AC3AB8"/>
    <w:rsid w:val="00AC4157"/>
    <w:rsid w:val="00AC41C6"/>
    <w:rsid w:val="00AC4554"/>
    <w:rsid w:val="00AC47BA"/>
    <w:rsid w:val="00AC4ED2"/>
    <w:rsid w:val="00AC4EF3"/>
    <w:rsid w:val="00AC5274"/>
    <w:rsid w:val="00AC52C5"/>
    <w:rsid w:val="00AC548A"/>
    <w:rsid w:val="00AC57E8"/>
    <w:rsid w:val="00AC58C0"/>
    <w:rsid w:val="00AC5F0D"/>
    <w:rsid w:val="00AC5FC0"/>
    <w:rsid w:val="00AC6144"/>
    <w:rsid w:val="00AC6169"/>
    <w:rsid w:val="00AC61AD"/>
    <w:rsid w:val="00AC631C"/>
    <w:rsid w:val="00AC6BE2"/>
    <w:rsid w:val="00AC6D48"/>
    <w:rsid w:val="00AC70D6"/>
    <w:rsid w:val="00AC720F"/>
    <w:rsid w:val="00AC739B"/>
    <w:rsid w:val="00AC789C"/>
    <w:rsid w:val="00AC794C"/>
    <w:rsid w:val="00AD0099"/>
    <w:rsid w:val="00AD066E"/>
    <w:rsid w:val="00AD076E"/>
    <w:rsid w:val="00AD0A03"/>
    <w:rsid w:val="00AD0ACD"/>
    <w:rsid w:val="00AD0B7D"/>
    <w:rsid w:val="00AD0CFA"/>
    <w:rsid w:val="00AD0D0B"/>
    <w:rsid w:val="00AD1110"/>
    <w:rsid w:val="00AD1CB2"/>
    <w:rsid w:val="00AD229D"/>
    <w:rsid w:val="00AD23BC"/>
    <w:rsid w:val="00AD277E"/>
    <w:rsid w:val="00AD2E27"/>
    <w:rsid w:val="00AD3351"/>
    <w:rsid w:val="00AD36FD"/>
    <w:rsid w:val="00AD3708"/>
    <w:rsid w:val="00AD3A0B"/>
    <w:rsid w:val="00AD3D57"/>
    <w:rsid w:val="00AD45EB"/>
    <w:rsid w:val="00AD483B"/>
    <w:rsid w:val="00AD4AC4"/>
    <w:rsid w:val="00AD4E92"/>
    <w:rsid w:val="00AD4F45"/>
    <w:rsid w:val="00AD4F55"/>
    <w:rsid w:val="00AD5006"/>
    <w:rsid w:val="00AD5284"/>
    <w:rsid w:val="00AD5C31"/>
    <w:rsid w:val="00AD5D92"/>
    <w:rsid w:val="00AD5F2D"/>
    <w:rsid w:val="00AD664A"/>
    <w:rsid w:val="00AD66F6"/>
    <w:rsid w:val="00AD6732"/>
    <w:rsid w:val="00AD6D6F"/>
    <w:rsid w:val="00AD6D72"/>
    <w:rsid w:val="00AD6FE4"/>
    <w:rsid w:val="00AD7096"/>
    <w:rsid w:val="00AD7392"/>
    <w:rsid w:val="00AD761B"/>
    <w:rsid w:val="00AD77CF"/>
    <w:rsid w:val="00AD784C"/>
    <w:rsid w:val="00AD7BB1"/>
    <w:rsid w:val="00AD7E1A"/>
    <w:rsid w:val="00AD7E2D"/>
    <w:rsid w:val="00AE008A"/>
    <w:rsid w:val="00AE0153"/>
    <w:rsid w:val="00AE0415"/>
    <w:rsid w:val="00AE04B0"/>
    <w:rsid w:val="00AE0B67"/>
    <w:rsid w:val="00AE10F9"/>
    <w:rsid w:val="00AE2331"/>
    <w:rsid w:val="00AE2954"/>
    <w:rsid w:val="00AE29CD"/>
    <w:rsid w:val="00AE2AE2"/>
    <w:rsid w:val="00AE2E9B"/>
    <w:rsid w:val="00AE3186"/>
    <w:rsid w:val="00AE324A"/>
    <w:rsid w:val="00AE3372"/>
    <w:rsid w:val="00AE39B0"/>
    <w:rsid w:val="00AE3C60"/>
    <w:rsid w:val="00AE3EE8"/>
    <w:rsid w:val="00AE4790"/>
    <w:rsid w:val="00AE480D"/>
    <w:rsid w:val="00AE4CE6"/>
    <w:rsid w:val="00AE4D9A"/>
    <w:rsid w:val="00AE4DCF"/>
    <w:rsid w:val="00AE507E"/>
    <w:rsid w:val="00AE50A3"/>
    <w:rsid w:val="00AE50E4"/>
    <w:rsid w:val="00AE50E7"/>
    <w:rsid w:val="00AE52D2"/>
    <w:rsid w:val="00AE5355"/>
    <w:rsid w:val="00AE593C"/>
    <w:rsid w:val="00AE5AE3"/>
    <w:rsid w:val="00AE653E"/>
    <w:rsid w:val="00AE664C"/>
    <w:rsid w:val="00AE6F65"/>
    <w:rsid w:val="00AE7195"/>
    <w:rsid w:val="00AE71D7"/>
    <w:rsid w:val="00AE7740"/>
    <w:rsid w:val="00AE7753"/>
    <w:rsid w:val="00AE791D"/>
    <w:rsid w:val="00AE7C9E"/>
    <w:rsid w:val="00AE7D74"/>
    <w:rsid w:val="00AF01B2"/>
    <w:rsid w:val="00AF059E"/>
    <w:rsid w:val="00AF09F3"/>
    <w:rsid w:val="00AF1144"/>
    <w:rsid w:val="00AF1811"/>
    <w:rsid w:val="00AF1A46"/>
    <w:rsid w:val="00AF211F"/>
    <w:rsid w:val="00AF212D"/>
    <w:rsid w:val="00AF2190"/>
    <w:rsid w:val="00AF21FE"/>
    <w:rsid w:val="00AF3081"/>
    <w:rsid w:val="00AF31BB"/>
    <w:rsid w:val="00AF378F"/>
    <w:rsid w:val="00AF37F1"/>
    <w:rsid w:val="00AF3913"/>
    <w:rsid w:val="00AF3B98"/>
    <w:rsid w:val="00AF3E7F"/>
    <w:rsid w:val="00AF42FD"/>
    <w:rsid w:val="00AF4511"/>
    <w:rsid w:val="00AF4CCA"/>
    <w:rsid w:val="00AF51A3"/>
    <w:rsid w:val="00AF52CE"/>
    <w:rsid w:val="00AF593A"/>
    <w:rsid w:val="00AF5A35"/>
    <w:rsid w:val="00AF655F"/>
    <w:rsid w:val="00AF65B2"/>
    <w:rsid w:val="00AF67C7"/>
    <w:rsid w:val="00AF6891"/>
    <w:rsid w:val="00AF69E1"/>
    <w:rsid w:val="00AF6E7D"/>
    <w:rsid w:val="00AF70CB"/>
    <w:rsid w:val="00AF7321"/>
    <w:rsid w:val="00AF755C"/>
    <w:rsid w:val="00AF7DAA"/>
    <w:rsid w:val="00AF7E73"/>
    <w:rsid w:val="00B000FB"/>
    <w:rsid w:val="00B00B8C"/>
    <w:rsid w:val="00B00D0E"/>
    <w:rsid w:val="00B010B2"/>
    <w:rsid w:val="00B015D5"/>
    <w:rsid w:val="00B019EB"/>
    <w:rsid w:val="00B01AF6"/>
    <w:rsid w:val="00B01E23"/>
    <w:rsid w:val="00B01E5E"/>
    <w:rsid w:val="00B02018"/>
    <w:rsid w:val="00B02024"/>
    <w:rsid w:val="00B023DB"/>
    <w:rsid w:val="00B024A5"/>
    <w:rsid w:val="00B02585"/>
    <w:rsid w:val="00B02751"/>
    <w:rsid w:val="00B02AAC"/>
    <w:rsid w:val="00B02FE7"/>
    <w:rsid w:val="00B0321E"/>
    <w:rsid w:val="00B035C3"/>
    <w:rsid w:val="00B03AA6"/>
    <w:rsid w:val="00B03AD9"/>
    <w:rsid w:val="00B03C20"/>
    <w:rsid w:val="00B03DB7"/>
    <w:rsid w:val="00B03F7F"/>
    <w:rsid w:val="00B0466F"/>
    <w:rsid w:val="00B048DE"/>
    <w:rsid w:val="00B049F1"/>
    <w:rsid w:val="00B04F61"/>
    <w:rsid w:val="00B05034"/>
    <w:rsid w:val="00B05301"/>
    <w:rsid w:val="00B05383"/>
    <w:rsid w:val="00B0598F"/>
    <w:rsid w:val="00B05BB7"/>
    <w:rsid w:val="00B05C08"/>
    <w:rsid w:val="00B05F6E"/>
    <w:rsid w:val="00B0648F"/>
    <w:rsid w:val="00B06724"/>
    <w:rsid w:val="00B06781"/>
    <w:rsid w:val="00B068A0"/>
    <w:rsid w:val="00B06DA3"/>
    <w:rsid w:val="00B06DB3"/>
    <w:rsid w:val="00B06EBF"/>
    <w:rsid w:val="00B06FB4"/>
    <w:rsid w:val="00B070F2"/>
    <w:rsid w:val="00B07D31"/>
    <w:rsid w:val="00B07D86"/>
    <w:rsid w:val="00B10058"/>
    <w:rsid w:val="00B10488"/>
    <w:rsid w:val="00B10646"/>
    <w:rsid w:val="00B10A1F"/>
    <w:rsid w:val="00B10D83"/>
    <w:rsid w:val="00B10DA3"/>
    <w:rsid w:val="00B111B9"/>
    <w:rsid w:val="00B113E8"/>
    <w:rsid w:val="00B116CA"/>
    <w:rsid w:val="00B11A59"/>
    <w:rsid w:val="00B11D0D"/>
    <w:rsid w:val="00B11D5E"/>
    <w:rsid w:val="00B11E65"/>
    <w:rsid w:val="00B11ECB"/>
    <w:rsid w:val="00B1236F"/>
    <w:rsid w:val="00B124DB"/>
    <w:rsid w:val="00B12E93"/>
    <w:rsid w:val="00B12F14"/>
    <w:rsid w:val="00B1327F"/>
    <w:rsid w:val="00B1343B"/>
    <w:rsid w:val="00B137B9"/>
    <w:rsid w:val="00B140B9"/>
    <w:rsid w:val="00B14206"/>
    <w:rsid w:val="00B143C1"/>
    <w:rsid w:val="00B14512"/>
    <w:rsid w:val="00B14E97"/>
    <w:rsid w:val="00B14EE2"/>
    <w:rsid w:val="00B150E6"/>
    <w:rsid w:val="00B15144"/>
    <w:rsid w:val="00B151AE"/>
    <w:rsid w:val="00B157E9"/>
    <w:rsid w:val="00B15870"/>
    <w:rsid w:val="00B158CE"/>
    <w:rsid w:val="00B16085"/>
    <w:rsid w:val="00B1614E"/>
    <w:rsid w:val="00B162C7"/>
    <w:rsid w:val="00B16475"/>
    <w:rsid w:val="00B1682D"/>
    <w:rsid w:val="00B16832"/>
    <w:rsid w:val="00B16863"/>
    <w:rsid w:val="00B16D68"/>
    <w:rsid w:val="00B170C1"/>
    <w:rsid w:val="00B1720F"/>
    <w:rsid w:val="00B1721D"/>
    <w:rsid w:val="00B17997"/>
    <w:rsid w:val="00B17B9E"/>
    <w:rsid w:val="00B17C62"/>
    <w:rsid w:val="00B17D29"/>
    <w:rsid w:val="00B17D6B"/>
    <w:rsid w:val="00B17DF9"/>
    <w:rsid w:val="00B20286"/>
    <w:rsid w:val="00B206FF"/>
    <w:rsid w:val="00B207BD"/>
    <w:rsid w:val="00B208FA"/>
    <w:rsid w:val="00B20A50"/>
    <w:rsid w:val="00B20E5E"/>
    <w:rsid w:val="00B20FD2"/>
    <w:rsid w:val="00B2122B"/>
    <w:rsid w:val="00B218D9"/>
    <w:rsid w:val="00B2192C"/>
    <w:rsid w:val="00B219C7"/>
    <w:rsid w:val="00B21A60"/>
    <w:rsid w:val="00B21BF4"/>
    <w:rsid w:val="00B21C98"/>
    <w:rsid w:val="00B22033"/>
    <w:rsid w:val="00B220E1"/>
    <w:rsid w:val="00B2233D"/>
    <w:rsid w:val="00B22433"/>
    <w:rsid w:val="00B2255A"/>
    <w:rsid w:val="00B22590"/>
    <w:rsid w:val="00B22645"/>
    <w:rsid w:val="00B22753"/>
    <w:rsid w:val="00B22980"/>
    <w:rsid w:val="00B22DA1"/>
    <w:rsid w:val="00B22EAA"/>
    <w:rsid w:val="00B234F8"/>
    <w:rsid w:val="00B23563"/>
    <w:rsid w:val="00B236DD"/>
    <w:rsid w:val="00B23870"/>
    <w:rsid w:val="00B23876"/>
    <w:rsid w:val="00B23893"/>
    <w:rsid w:val="00B238BA"/>
    <w:rsid w:val="00B23FAD"/>
    <w:rsid w:val="00B23FC8"/>
    <w:rsid w:val="00B24151"/>
    <w:rsid w:val="00B24596"/>
    <w:rsid w:val="00B247BC"/>
    <w:rsid w:val="00B24901"/>
    <w:rsid w:val="00B24B04"/>
    <w:rsid w:val="00B24BCC"/>
    <w:rsid w:val="00B24F6B"/>
    <w:rsid w:val="00B24FA3"/>
    <w:rsid w:val="00B25401"/>
    <w:rsid w:val="00B257F0"/>
    <w:rsid w:val="00B25EA0"/>
    <w:rsid w:val="00B262E2"/>
    <w:rsid w:val="00B26566"/>
    <w:rsid w:val="00B267A9"/>
    <w:rsid w:val="00B26C12"/>
    <w:rsid w:val="00B26D0B"/>
    <w:rsid w:val="00B26D66"/>
    <w:rsid w:val="00B27098"/>
    <w:rsid w:val="00B2724F"/>
    <w:rsid w:val="00B27336"/>
    <w:rsid w:val="00B27387"/>
    <w:rsid w:val="00B276E0"/>
    <w:rsid w:val="00B2775A"/>
    <w:rsid w:val="00B279C8"/>
    <w:rsid w:val="00B27D76"/>
    <w:rsid w:val="00B27E0C"/>
    <w:rsid w:val="00B27EF1"/>
    <w:rsid w:val="00B30617"/>
    <w:rsid w:val="00B30CA7"/>
    <w:rsid w:val="00B30E96"/>
    <w:rsid w:val="00B3192F"/>
    <w:rsid w:val="00B32773"/>
    <w:rsid w:val="00B329EF"/>
    <w:rsid w:val="00B33100"/>
    <w:rsid w:val="00B33749"/>
    <w:rsid w:val="00B33A1D"/>
    <w:rsid w:val="00B33F85"/>
    <w:rsid w:val="00B34343"/>
    <w:rsid w:val="00B346D0"/>
    <w:rsid w:val="00B349E1"/>
    <w:rsid w:val="00B350AD"/>
    <w:rsid w:val="00B35364"/>
    <w:rsid w:val="00B35687"/>
    <w:rsid w:val="00B3610F"/>
    <w:rsid w:val="00B3614C"/>
    <w:rsid w:val="00B36282"/>
    <w:rsid w:val="00B369B4"/>
    <w:rsid w:val="00B37025"/>
    <w:rsid w:val="00B3747B"/>
    <w:rsid w:val="00B374E4"/>
    <w:rsid w:val="00B37632"/>
    <w:rsid w:val="00B37B58"/>
    <w:rsid w:val="00B40400"/>
    <w:rsid w:val="00B40549"/>
    <w:rsid w:val="00B4064B"/>
    <w:rsid w:val="00B408F0"/>
    <w:rsid w:val="00B40C5F"/>
    <w:rsid w:val="00B41021"/>
    <w:rsid w:val="00B410BA"/>
    <w:rsid w:val="00B41C41"/>
    <w:rsid w:val="00B41D62"/>
    <w:rsid w:val="00B41E98"/>
    <w:rsid w:val="00B42496"/>
    <w:rsid w:val="00B4254C"/>
    <w:rsid w:val="00B4258D"/>
    <w:rsid w:val="00B42B65"/>
    <w:rsid w:val="00B43216"/>
    <w:rsid w:val="00B43AF7"/>
    <w:rsid w:val="00B43ED6"/>
    <w:rsid w:val="00B44092"/>
    <w:rsid w:val="00B443FB"/>
    <w:rsid w:val="00B4459E"/>
    <w:rsid w:val="00B448DF"/>
    <w:rsid w:val="00B44A77"/>
    <w:rsid w:val="00B44A95"/>
    <w:rsid w:val="00B44BD0"/>
    <w:rsid w:val="00B44E8B"/>
    <w:rsid w:val="00B45664"/>
    <w:rsid w:val="00B456EB"/>
    <w:rsid w:val="00B45795"/>
    <w:rsid w:val="00B459C7"/>
    <w:rsid w:val="00B45AAA"/>
    <w:rsid w:val="00B45C53"/>
    <w:rsid w:val="00B45EB2"/>
    <w:rsid w:val="00B45ED8"/>
    <w:rsid w:val="00B4608F"/>
    <w:rsid w:val="00B46259"/>
    <w:rsid w:val="00B46409"/>
    <w:rsid w:val="00B46A2D"/>
    <w:rsid w:val="00B474CC"/>
    <w:rsid w:val="00B47657"/>
    <w:rsid w:val="00B4790F"/>
    <w:rsid w:val="00B47BD7"/>
    <w:rsid w:val="00B47D35"/>
    <w:rsid w:val="00B503FD"/>
    <w:rsid w:val="00B5042F"/>
    <w:rsid w:val="00B5090B"/>
    <w:rsid w:val="00B50B01"/>
    <w:rsid w:val="00B511C0"/>
    <w:rsid w:val="00B5124D"/>
    <w:rsid w:val="00B51491"/>
    <w:rsid w:val="00B51617"/>
    <w:rsid w:val="00B518FE"/>
    <w:rsid w:val="00B51EBD"/>
    <w:rsid w:val="00B5245B"/>
    <w:rsid w:val="00B525A4"/>
    <w:rsid w:val="00B52B90"/>
    <w:rsid w:val="00B52C2A"/>
    <w:rsid w:val="00B52C9A"/>
    <w:rsid w:val="00B53124"/>
    <w:rsid w:val="00B53519"/>
    <w:rsid w:val="00B53C40"/>
    <w:rsid w:val="00B53D9D"/>
    <w:rsid w:val="00B53EA5"/>
    <w:rsid w:val="00B545BC"/>
    <w:rsid w:val="00B546C4"/>
    <w:rsid w:val="00B54A21"/>
    <w:rsid w:val="00B550E3"/>
    <w:rsid w:val="00B5513F"/>
    <w:rsid w:val="00B55579"/>
    <w:rsid w:val="00B557DB"/>
    <w:rsid w:val="00B55F11"/>
    <w:rsid w:val="00B56EFF"/>
    <w:rsid w:val="00B57F28"/>
    <w:rsid w:val="00B60353"/>
    <w:rsid w:val="00B6045A"/>
    <w:rsid w:val="00B606A1"/>
    <w:rsid w:val="00B60DC3"/>
    <w:rsid w:val="00B60FA8"/>
    <w:rsid w:val="00B6125F"/>
    <w:rsid w:val="00B614BB"/>
    <w:rsid w:val="00B61D26"/>
    <w:rsid w:val="00B61F6B"/>
    <w:rsid w:val="00B621B6"/>
    <w:rsid w:val="00B6222D"/>
    <w:rsid w:val="00B62369"/>
    <w:rsid w:val="00B62432"/>
    <w:rsid w:val="00B627F5"/>
    <w:rsid w:val="00B62E14"/>
    <w:rsid w:val="00B62EB4"/>
    <w:rsid w:val="00B63245"/>
    <w:rsid w:val="00B63413"/>
    <w:rsid w:val="00B63574"/>
    <w:rsid w:val="00B635B9"/>
    <w:rsid w:val="00B637E6"/>
    <w:rsid w:val="00B63C02"/>
    <w:rsid w:val="00B63DEB"/>
    <w:rsid w:val="00B63ED8"/>
    <w:rsid w:val="00B6416D"/>
    <w:rsid w:val="00B64436"/>
    <w:rsid w:val="00B64851"/>
    <w:rsid w:val="00B64D75"/>
    <w:rsid w:val="00B652FE"/>
    <w:rsid w:val="00B65430"/>
    <w:rsid w:val="00B65484"/>
    <w:rsid w:val="00B6562B"/>
    <w:rsid w:val="00B6608F"/>
    <w:rsid w:val="00B6646B"/>
    <w:rsid w:val="00B664F1"/>
    <w:rsid w:val="00B66606"/>
    <w:rsid w:val="00B66CC3"/>
    <w:rsid w:val="00B67C8B"/>
    <w:rsid w:val="00B67CA6"/>
    <w:rsid w:val="00B67D10"/>
    <w:rsid w:val="00B67D91"/>
    <w:rsid w:val="00B67EF6"/>
    <w:rsid w:val="00B70054"/>
    <w:rsid w:val="00B70325"/>
    <w:rsid w:val="00B70408"/>
    <w:rsid w:val="00B704A1"/>
    <w:rsid w:val="00B705D4"/>
    <w:rsid w:val="00B70619"/>
    <w:rsid w:val="00B708ED"/>
    <w:rsid w:val="00B709AB"/>
    <w:rsid w:val="00B70B1B"/>
    <w:rsid w:val="00B70B48"/>
    <w:rsid w:val="00B71396"/>
    <w:rsid w:val="00B714C5"/>
    <w:rsid w:val="00B715F6"/>
    <w:rsid w:val="00B718CF"/>
    <w:rsid w:val="00B71E77"/>
    <w:rsid w:val="00B71F5A"/>
    <w:rsid w:val="00B7215E"/>
    <w:rsid w:val="00B723FD"/>
    <w:rsid w:val="00B724C9"/>
    <w:rsid w:val="00B730DF"/>
    <w:rsid w:val="00B73476"/>
    <w:rsid w:val="00B7354F"/>
    <w:rsid w:val="00B739EB"/>
    <w:rsid w:val="00B73CD2"/>
    <w:rsid w:val="00B74081"/>
    <w:rsid w:val="00B740BD"/>
    <w:rsid w:val="00B74290"/>
    <w:rsid w:val="00B745B8"/>
    <w:rsid w:val="00B7474C"/>
    <w:rsid w:val="00B74B17"/>
    <w:rsid w:val="00B74BE2"/>
    <w:rsid w:val="00B74D12"/>
    <w:rsid w:val="00B74E9D"/>
    <w:rsid w:val="00B74EB1"/>
    <w:rsid w:val="00B7500A"/>
    <w:rsid w:val="00B750B7"/>
    <w:rsid w:val="00B7576D"/>
    <w:rsid w:val="00B75B2F"/>
    <w:rsid w:val="00B76166"/>
    <w:rsid w:val="00B7636E"/>
    <w:rsid w:val="00B76437"/>
    <w:rsid w:val="00B765B8"/>
    <w:rsid w:val="00B76616"/>
    <w:rsid w:val="00B76728"/>
    <w:rsid w:val="00B76765"/>
    <w:rsid w:val="00B767BF"/>
    <w:rsid w:val="00B768B0"/>
    <w:rsid w:val="00B769EA"/>
    <w:rsid w:val="00B76A6F"/>
    <w:rsid w:val="00B76B16"/>
    <w:rsid w:val="00B77514"/>
    <w:rsid w:val="00B77572"/>
    <w:rsid w:val="00B77773"/>
    <w:rsid w:val="00B77A8C"/>
    <w:rsid w:val="00B77F7C"/>
    <w:rsid w:val="00B80099"/>
    <w:rsid w:val="00B8016B"/>
    <w:rsid w:val="00B804C9"/>
    <w:rsid w:val="00B80A8B"/>
    <w:rsid w:val="00B80B11"/>
    <w:rsid w:val="00B80B85"/>
    <w:rsid w:val="00B8142F"/>
    <w:rsid w:val="00B81555"/>
    <w:rsid w:val="00B815D2"/>
    <w:rsid w:val="00B81A06"/>
    <w:rsid w:val="00B81BDC"/>
    <w:rsid w:val="00B81D45"/>
    <w:rsid w:val="00B81E95"/>
    <w:rsid w:val="00B82347"/>
    <w:rsid w:val="00B82439"/>
    <w:rsid w:val="00B824CD"/>
    <w:rsid w:val="00B83530"/>
    <w:rsid w:val="00B838C1"/>
    <w:rsid w:val="00B83981"/>
    <w:rsid w:val="00B839BF"/>
    <w:rsid w:val="00B83ACC"/>
    <w:rsid w:val="00B8426A"/>
    <w:rsid w:val="00B8439B"/>
    <w:rsid w:val="00B84410"/>
    <w:rsid w:val="00B8454A"/>
    <w:rsid w:val="00B8488E"/>
    <w:rsid w:val="00B8491D"/>
    <w:rsid w:val="00B850BD"/>
    <w:rsid w:val="00B8512C"/>
    <w:rsid w:val="00B852BD"/>
    <w:rsid w:val="00B855A5"/>
    <w:rsid w:val="00B856B8"/>
    <w:rsid w:val="00B857D4"/>
    <w:rsid w:val="00B85FEF"/>
    <w:rsid w:val="00B86177"/>
    <w:rsid w:val="00B86366"/>
    <w:rsid w:val="00B863D4"/>
    <w:rsid w:val="00B8645D"/>
    <w:rsid w:val="00B86798"/>
    <w:rsid w:val="00B86B68"/>
    <w:rsid w:val="00B86CB4"/>
    <w:rsid w:val="00B86D7B"/>
    <w:rsid w:val="00B8728D"/>
    <w:rsid w:val="00B87F5D"/>
    <w:rsid w:val="00B90408"/>
    <w:rsid w:val="00B909CE"/>
    <w:rsid w:val="00B90D23"/>
    <w:rsid w:val="00B90E47"/>
    <w:rsid w:val="00B9130C"/>
    <w:rsid w:val="00B9139C"/>
    <w:rsid w:val="00B914EF"/>
    <w:rsid w:val="00B91813"/>
    <w:rsid w:val="00B91A63"/>
    <w:rsid w:val="00B91F9E"/>
    <w:rsid w:val="00B92537"/>
    <w:rsid w:val="00B929D7"/>
    <w:rsid w:val="00B929DE"/>
    <w:rsid w:val="00B92E30"/>
    <w:rsid w:val="00B9305C"/>
    <w:rsid w:val="00B93297"/>
    <w:rsid w:val="00B935ED"/>
    <w:rsid w:val="00B9397E"/>
    <w:rsid w:val="00B9399C"/>
    <w:rsid w:val="00B93C24"/>
    <w:rsid w:val="00B93D82"/>
    <w:rsid w:val="00B946AF"/>
    <w:rsid w:val="00B94BC5"/>
    <w:rsid w:val="00B94C1F"/>
    <w:rsid w:val="00B9519E"/>
    <w:rsid w:val="00B9549F"/>
    <w:rsid w:val="00B95AD7"/>
    <w:rsid w:val="00B95BAB"/>
    <w:rsid w:val="00B95CD7"/>
    <w:rsid w:val="00B95F00"/>
    <w:rsid w:val="00B95FB2"/>
    <w:rsid w:val="00B95FFF"/>
    <w:rsid w:val="00B962CA"/>
    <w:rsid w:val="00B965F0"/>
    <w:rsid w:val="00B9675B"/>
    <w:rsid w:val="00B9687B"/>
    <w:rsid w:val="00B96AAA"/>
    <w:rsid w:val="00B96C0B"/>
    <w:rsid w:val="00B970B5"/>
    <w:rsid w:val="00B97101"/>
    <w:rsid w:val="00B97992"/>
    <w:rsid w:val="00B97A35"/>
    <w:rsid w:val="00B97D5C"/>
    <w:rsid w:val="00B97FEF"/>
    <w:rsid w:val="00B97FF7"/>
    <w:rsid w:val="00BA00AB"/>
    <w:rsid w:val="00BA02D0"/>
    <w:rsid w:val="00BA04F8"/>
    <w:rsid w:val="00BA0B33"/>
    <w:rsid w:val="00BA151A"/>
    <w:rsid w:val="00BA1897"/>
    <w:rsid w:val="00BA1B04"/>
    <w:rsid w:val="00BA1C7D"/>
    <w:rsid w:val="00BA1ECD"/>
    <w:rsid w:val="00BA270E"/>
    <w:rsid w:val="00BA2738"/>
    <w:rsid w:val="00BA29B7"/>
    <w:rsid w:val="00BA2ACC"/>
    <w:rsid w:val="00BA2B79"/>
    <w:rsid w:val="00BA324D"/>
    <w:rsid w:val="00BA32BE"/>
    <w:rsid w:val="00BA3750"/>
    <w:rsid w:val="00BA3A05"/>
    <w:rsid w:val="00BA3F75"/>
    <w:rsid w:val="00BA40BD"/>
    <w:rsid w:val="00BA40EC"/>
    <w:rsid w:val="00BA46D6"/>
    <w:rsid w:val="00BA471C"/>
    <w:rsid w:val="00BA4973"/>
    <w:rsid w:val="00BA52D1"/>
    <w:rsid w:val="00BA59FC"/>
    <w:rsid w:val="00BA5C2F"/>
    <w:rsid w:val="00BA60A0"/>
    <w:rsid w:val="00BA638E"/>
    <w:rsid w:val="00BA6EA5"/>
    <w:rsid w:val="00BA6FD4"/>
    <w:rsid w:val="00BA706C"/>
    <w:rsid w:val="00BA70ED"/>
    <w:rsid w:val="00BA7789"/>
    <w:rsid w:val="00BB02AD"/>
    <w:rsid w:val="00BB0349"/>
    <w:rsid w:val="00BB0396"/>
    <w:rsid w:val="00BB0653"/>
    <w:rsid w:val="00BB09E6"/>
    <w:rsid w:val="00BB0E65"/>
    <w:rsid w:val="00BB105B"/>
    <w:rsid w:val="00BB1072"/>
    <w:rsid w:val="00BB10A9"/>
    <w:rsid w:val="00BB11ED"/>
    <w:rsid w:val="00BB131B"/>
    <w:rsid w:val="00BB1479"/>
    <w:rsid w:val="00BB157C"/>
    <w:rsid w:val="00BB16C3"/>
    <w:rsid w:val="00BB1816"/>
    <w:rsid w:val="00BB19CF"/>
    <w:rsid w:val="00BB1AAC"/>
    <w:rsid w:val="00BB1DDA"/>
    <w:rsid w:val="00BB203C"/>
    <w:rsid w:val="00BB22F3"/>
    <w:rsid w:val="00BB2344"/>
    <w:rsid w:val="00BB2776"/>
    <w:rsid w:val="00BB2820"/>
    <w:rsid w:val="00BB28B7"/>
    <w:rsid w:val="00BB28BF"/>
    <w:rsid w:val="00BB299C"/>
    <w:rsid w:val="00BB2D24"/>
    <w:rsid w:val="00BB2E03"/>
    <w:rsid w:val="00BB2F1E"/>
    <w:rsid w:val="00BB34D2"/>
    <w:rsid w:val="00BB34F8"/>
    <w:rsid w:val="00BB360B"/>
    <w:rsid w:val="00BB39AA"/>
    <w:rsid w:val="00BB3A1A"/>
    <w:rsid w:val="00BB3C6F"/>
    <w:rsid w:val="00BB3CDF"/>
    <w:rsid w:val="00BB3F12"/>
    <w:rsid w:val="00BB421B"/>
    <w:rsid w:val="00BB4557"/>
    <w:rsid w:val="00BB4583"/>
    <w:rsid w:val="00BB523E"/>
    <w:rsid w:val="00BB5795"/>
    <w:rsid w:val="00BB57DE"/>
    <w:rsid w:val="00BB5F27"/>
    <w:rsid w:val="00BB5F4F"/>
    <w:rsid w:val="00BB6004"/>
    <w:rsid w:val="00BB6BEB"/>
    <w:rsid w:val="00BB7536"/>
    <w:rsid w:val="00BB7A46"/>
    <w:rsid w:val="00BB7B2C"/>
    <w:rsid w:val="00BB7BBB"/>
    <w:rsid w:val="00BB7E1A"/>
    <w:rsid w:val="00BC02FD"/>
    <w:rsid w:val="00BC036F"/>
    <w:rsid w:val="00BC043E"/>
    <w:rsid w:val="00BC0C6F"/>
    <w:rsid w:val="00BC1436"/>
    <w:rsid w:val="00BC1B4A"/>
    <w:rsid w:val="00BC1CC8"/>
    <w:rsid w:val="00BC1E18"/>
    <w:rsid w:val="00BC2056"/>
    <w:rsid w:val="00BC2736"/>
    <w:rsid w:val="00BC2E60"/>
    <w:rsid w:val="00BC30B9"/>
    <w:rsid w:val="00BC3763"/>
    <w:rsid w:val="00BC3B23"/>
    <w:rsid w:val="00BC3FEE"/>
    <w:rsid w:val="00BC4100"/>
    <w:rsid w:val="00BC4205"/>
    <w:rsid w:val="00BC4602"/>
    <w:rsid w:val="00BC468B"/>
    <w:rsid w:val="00BC48DE"/>
    <w:rsid w:val="00BC4E09"/>
    <w:rsid w:val="00BC4F3D"/>
    <w:rsid w:val="00BC591A"/>
    <w:rsid w:val="00BC6418"/>
    <w:rsid w:val="00BC6506"/>
    <w:rsid w:val="00BC6873"/>
    <w:rsid w:val="00BC6DAD"/>
    <w:rsid w:val="00BC6DD1"/>
    <w:rsid w:val="00BC77B3"/>
    <w:rsid w:val="00BC7BBE"/>
    <w:rsid w:val="00BC7F58"/>
    <w:rsid w:val="00BD0294"/>
    <w:rsid w:val="00BD03A1"/>
    <w:rsid w:val="00BD046C"/>
    <w:rsid w:val="00BD0966"/>
    <w:rsid w:val="00BD10EC"/>
    <w:rsid w:val="00BD11E2"/>
    <w:rsid w:val="00BD1367"/>
    <w:rsid w:val="00BD1500"/>
    <w:rsid w:val="00BD16C7"/>
    <w:rsid w:val="00BD1C63"/>
    <w:rsid w:val="00BD20FD"/>
    <w:rsid w:val="00BD2763"/>
    <w:rsid w:val="00BD2B4D"/>
    <w:rsid w:val="00BD2D33"/>
    <w:rsid w:val="00BD31DB"/>
    <w:rsid w:val="00BD3240"/>
    <w:rsid w:val="00BD3451"/>
    <w:rsid w:val="00BD34A5"/>
    <w:rsid w:val="00BD375F"/>
    <w:rsid w:val="00BD4298"/>
    <w:rsid w:val="00BD4341"/>
    <w:rsid w:val="00BD4413"/>
    <w:rsid w:val="00BD48E0"/>
    <w:rsid w:val="00BD4A57"/>
    <w:rsid w:val="00BD4B3D"/>
    <w:rsid w:val="00BD4EAB"/>
    <w:rsid w:val="00BD4F89"/>
    <w:rsid w:val="00BD531F"/>
    <w:rsid w:val="00BD53BB"/>
    <w:rsid w:val="00BD56F3"/>
    <w:rsid w:val="00BD5703"/>
    <w:rsid w:val="00BD65B1"/>
    <w:rsid w:val="00BD662D"/>
    <w:rsid w:val="00BD6CDC"/>
    <w:rsid w:val="00BD72C4"/>
    <w:rsid w:val="00BD7723"/>
    <w:rsid w:val="00BD78D5"/>
    <w:rsid w:val="00BD7B69"/>
    <w:rsid w:val="00BD7C61"/>
    <w:rsid w:val="00BD7EE3"/>
    <w:rsid w:val="00BD7F20"/>
    <w:rsid w:val="00BE00F8"/>
    <w:rsid w:val="00BE0220"/>
    <w:rsid w:val="00BE06B8"/>
    <w:rsid w:val="00BE07EF"/>
    <w:rsid w:val="00BE0EFB"/>
    <w:rsid w:val="00BE100B"/>
    <w:rsid w:val="00BE12B4"/>
    <w:rsid w:val="00BE160E"/>
    <w:rsid w:val="00BE1A0B"/>
    <w:rsid w:val="00BE1C79"/>
    <w:rsid w:val="00BE2111"/>
    <w:rsid w:val="00BE2347"/>
    <w:rsid w:val="00BE3044"/>
    <w:rsid w:val="00BE34AF"/>
    <w:rsid w:val="00BE3997"/>
    <w:rsid w:val="00BE399B"/>
    <w:rsid w:val="00BE3B08"/>
    <w:rsid w:val="00BE3B88"/>
    <w:rsid w:val="00BE4023"/>
    <w:rsid w:val="00BE40C0"/>
    <w:rsid w:val="00BE47E8"/>
    <w:rsid w:val="00BE487D"/>
    <w:rsid w:val="00BE4B0E"/>
    <w:rsid w:val="00BE5049"/>
    <w:rsid w:val="00BE51C2"/>
    <w:rsid w:val="00BE53CF"/>
    <w:rsid w:val="00BE586B"/>
    <w:rsid w:val="00BE588E"/>
    <w:rsid w:val="00BE5D7A"/>
    <w:rsid w:val="00BE5FBF"/>
    <w:rsid w:val="00BE620A"/>
    <w:rsid w:val="00BE65E6"/>
    <w:rsid w:val="00BE67C9"/>
    <w:rsid w:val="00BE685A"/>
    <w:rsid w:val="00BE6E77"/>
    <w:rsid w:val="00BE6EFD"/>
    <w:rsid w:val="00BE70E2"/>
    <w:rsid w:val="00BE728D"/>
    <w:rsid w:val="00BE7361"/>
    <w:rsid w:val="00BE7836"/>
    <w:rsid w:val="00BE79EF"/>
    <w:rsid w:val="00BF0012"/>
    <w:rsid w:val="00BF013B"/>
    <w:rsid w:val="00BF0346"/>
    <w:rsid w:val="00BF0600"/>
    <w:rsid w:val="00BF073C"/>
    <w:rsid w:val="00BF094F"/>
    <w:rsid w:val="00BF0A16"/>
    <w:rsid w:val="00BF0C32"/>
    <w:rsid w:val="00BF1503"/>
    <w:rsid w:val="00BF18FF"/>
    <w:rsid w:val="00BF1B25"/>
    <w:rsid w:val="00BF205E"/>
    <w:rsid w:val="00BF2325"/>
    <w:rsid w:val="00BF26BC"/>
    <w:rsid w:val="00BF29BF"/>
    <w:rsid w:val="00BF3081"/>
    <w:rsid w:val="00BF3137"/>
    <w:rsid w:val="00BF3222"/>
    <w:rsid w:val="00BF3438"/>
    <w:rsid w:val="00BF3A2C"/>
    <w:rsid w:val="00BF3C4E"/>
    <w:rsid w:val="00BF3DC1"/>
    <w:rsid w:val="00BF3EC1"/>
    <w:rsid w:val="00BF402C"/>
    <w:rsid w:val="00BF4094"/>
    <w:rsid w:val="00BF4190"/>
    <w:rsid w:val="00BF4549"/>
    <w:rsid w:val="00BF4937"/>
    <w:rsid w:val="00BF4971"/>
    <w:rsid w:val="00BF4A16"/>
    <w:rsid w:val="00BF4A3C"/>
    <w:rsid w:val="00BF4BD2"/>
    <w:rsid w:val="00BF4D19"/>
    <w:rsid w:val="00BF4F70"/>
    <w:rsid w:val="00BF508F"/>
    <w:rsid w:val="00BF50CB"/>
    <w:rsid w:val="00BF5CF5"/>
    <w:rsid w:val="00BF5EDC"/>
    <w:rsid w:val="00BF6243"/>
    <w:rsid w:val="00BF6E18"/>
    <w:rsid w:val="00BF73AD"/>
    <w:rsid w:val="00BF748F"/>
    <w:rsid w:val="00BF78FE"/>
    <w:rsid w:val="00BF7F06"/>
    <w:rsid w:val="00C002A4"/>
    <w:rsid w:val="00C005B6"/>
    <w:rsid w:val="00C00989"/>
    <w:rsid w:val="00C00F58"/>
    <w:rsid w:val="00C00F89"/>
    <w:rsid w:val="00C012C5"/>
    <w:rsid w:val="00C01BD4"/>
    <w:rsid w:val="00C02DCC"/>
    <w:rsid w:val="00C036BA"/>
    <w:rsid w:val="00C036C2"/>
    <w:rsid w:val="00C03835"/>
    <w:rsid w:val="00C03866"/>
    <w:rsid w:val="00C03886"/>
    <w:rsid w:val="00C03A7D"/>
    <w:rsid w:val="00C04157"/>
    <w:rsid w:val="00C04807"/>
    <w:rsid w:val="00C048C6"/>
    <w:rsid w:val="00C0511E"/>
    <w:rsid w:val="00C05179"/>
    <w:rsid w:val="00C059BC"/>
    <w:rsid w:val="00C05BAC"/>
    <w:rsid w:val="00C0613D"/>
    <w:rsid w:val="00C06868"/>
    <w:rsid w:val="00C069F5"/>
    <w:rsid w:val="00C06A31"/>
    <w:rsid w:val="00C06B65"/>
    <w:rsid w:val="00C06BA1"/>
    <w:rsid w:val="00C06D9C"/>
    <w:rsid w:val="00C06F19"/>
    <w:rsid w:val="00C070AF"/>
    <w:rsid w:val="00C078C7"/>
    <w:rsid w:val="00C0794F"/>
    <w:rsid w:val="00C0799B"/>
    <w:rsid w:val="00C07AB3"/>
    <w:rsid w:val="00C07C3C"/>
    <w:rsid w:val="00C07C44"/>
    <w:rsid w:val="00C1012F"/>
    <w:rsid w:val="00C10138"/>
    <w:rsid w:val="00C10161"/>
    <w:rsid w:val="00C104D5"/>
    <w:rsid w:val="00C10642"/>
    <w:rsid w:val="00C10942"/>
    <w:rsid w:val="00C10982"/>
    <w:rsid w:val="00C10AB0"/>
    <w:rsid w:val="00C10C80"/>
    <w:rsid w:val="00C11410"/>
    <w:rsid w:val="00C11426"/>
    <w:rsid w:val="00C11504"/>
    <w:rsid w:val="00C1170A"/>
    <w:rsid w:val="00C118F2"/>
    <w:rsid w:val="00C1196F"/>
    <w:rsid w:val="00C11D59"/>
    <w:rsid w:val="00C11EC2"/>
    <w:rsid w:val="00C1218E"/>
    <w:rsid w:val="00C121DF"/>
    <w:rsid w:val="00C12326"/>
    <w:rsid w:val="00C124B5"/>
    <w:rsid w:val="00C12692"/>
    <w:rsid w:val="00C12A07"/>
    <w:rsid w:val="00C12B0E"/>
    <w:rsid w:val="00C12F48"/>
    <w:rsid w:val="00C12F4A"/>
    <w:rsid w:val="00C131EA"/>
    <w:rsid w:val="00C13AA8"/>
    <w:rsid w:val="00C13BC3"/>
    <w:rsid w:val="00C1484F"/>
    <w:rsid w:val="00C14997"/>
    <w:rsid w:val="00C149A9"/>
    <w:rsid w:val="00C14D30"/>
    <w:rsid w:val="00C14E85"/>
    <w:rsid w:val="00C1509C"/>
    <w:rsid w:val="00C15531"/>
    <w:rsid w:val="00C15566"/>
    <w:rsid w:val="00C1559E"/>
    <w:rsid w:val="00C15690"/>
    <w:rsid w:val="00C15982"/>
    <w:rsid w:val="00C15FA0"/>
    <w:rsid w:val="00C1617F"/>
    <w:rsid w:val="00C161BD"/>
    <w:rsid w:val="00C168E0"/>
    <w:rsid w:val="00C16B30"/>
    <w:rsid w:val="00C16E0F"/>
    <w:rsid w:val="00C16F1C"/>
    <w:rsid w:val="00C172EA"/>
    <w:rsid w:val="00C17471"/>
    <w:rsid w:val="00C17A3A"/>
    <w:rsid w:val="00C17AA2"/>
    <w:rsid w:val="00C17B2A"/>
    <w:rsid w:val="00C17CCE"/>
    <w:rsid w:val="00C17DD0"/>
    <w:rsid w:val="00C2033B"/>
    <w:rsid w:val="00C2090E"/>
    <w:rsid w:val="00C2099B"/>
    <w:rsid w:val="00C21923"/>
    <w:rsid w:val="00C21925"/>
    <w:rsid w:val="00C21C17"/>
    <w:rsid w:val="00C221D7"/>
    <w:rsid w:val="00C22539"/>
    <w:rsid w:val="00C2288B"/>
    <w:rsid w:val="00C22D37"/>
    <w:rsid w:val="00C22EC5"/>
    <w:rsid w:val="00C22F1E"/>
    <w:rsid w:val="00C23230"/>
    <w:rsid w:val="00C2385D"/>
    <w:rsid w:val="00C23DC6"/>
    <w:rsid w:val="00C240A3"/>
    <w:rsid w:val="00C240D4"/>
    <w:rsid w:val="00C24483"/>
    <w:rsid w:val="00C25336"/>
    <w:rsid w:val="00C256CA"/>
    <w:rsid w:val="00C25730"/>
    <w:rsid w:val="00C25842"/>
    <w:rsid w:val="00C25969"/>
    <w:rsid w:val="00C259D5"/>
    <w:rsid w:val="00C26573"/>
    <w:rsid w:val="00C266E3"/>
    <w:rsid w:val="00C2681F"/>
    <w:rsid w:val="00C269FF"/>
    <w:rsid w:val="00C26C01"/>
    <w:rsid w:val="00C26EA6"/>
    <w:rsid w:val="00C27CDD"/>
    <w:rsid w:val="00C27EBE"/>
    <w:rsid w:val="00C30494"/>
    <w:rsid w:val="00C307D2"/>
    <w:rsid w:val="00C30861"/>
    <w:rsid w:val="00C3092B"/>
    <w:rsid w:val="00C30941"/>
    <w:rsid w:val="00C30BA4"/>
    <w:rsid w:val="00C3128D"/>
    <w:rsid w:val="00C312D2"/>
    <w:rsid w:val="00C31616"/>
    <w:rsid w:val="00C31640"/>
    <w:rsid w:val="00C318E7"/>
    <w:rsid w:val="00C319F5"/>
    <w:rsid w:val="00C31DB1"/>
    <w:rsid w:val="00C3230D"/>
    <w:rsid w:val="00C3293E"/>
    <w:rsid w:val="00C32F76"/>
    <w:rsid w:val="00C333F3"/>
    <w:rsid w:val="00C3362E"/>
    <w:rsid w:val="00C33708"/>
    <w:rsid w:val="00C33729"/>
    <w:rsid w:val="00C33B30"/>
    <w:rsid w:val="00C342D5"/>
    <w:rsid w:val="00C34556"/>
    <w:rsid w:val="00C346B9"/>
    <w:rsid w:val="00C349F5"/>
    <w:rsid w:val="00C34B88"/>
    <w:rsid w:val="00C34F2F"/>
    <w:rsid w:val="00C35806"/>
    <w:rsid w:val="00C3592B"/>
    <w:rsid w:val="00C36968"/>
    <w:rsid w:val="00C36BA4"/>
    <w:rsid w:val="00C36C2C"/>
    <w:rsid w:val="00C370E7"/>
    <w:rsid w:val="00C37613"/>
    <w:rsid w:val="00C377A3"/>
    <w:rsid w:val="00C37861"/>
    <w:rsid w:val="00C37D63"/>
    <w:rsid w:val="00C405F1"/>
    <w:rsid w:val="00C407AD"/>
    <w:rsid w:val="00C40F26"/>
    <w:rsid w:val="00C4118B"/>
    <w:rsid w:val="00C411E8"/>
    <w:rsid w:val="00C418F7"/>
    <w:rsid w:val="00C41FD0"/>
    <w:rsid w:val="00C421DF"/>
    <w:rsid w:val="00C42269"/>
    <w:rsid w:val="00C42E75"/>
    <w:rsid w:val="00C43480"/>
    <w:rsid w:val="00C4408D"/>
    <w:rsid w:val="00C448C2"/>
    <w:rsid w:val="00C44C68"/>
    <w:rsid w:val="00C44D93"/>
    <w:rsid w:val="00C454B9"/>
    <w:rsid w:val="00C45594"/>
    <w:rsid w:val="00C455E7"/>
    <w:rsid w:val="00C461E4"/>
    <w:rsid w:val="00C46316"/>
    <w:rsid w:val="00C46B2E"/>
    <w:rsid w:val="00C46BD0"/>
    <w:rsid w:val="00C46D85"/>
    <w:rsid w:val="00C46F24"/>
    <w:rsid w:val="00C471EA"/>
    <w:rsid w:val="00C47307"/>
    <w:rsid w:val="00C473DC"/>
    <w:rsid w:val="00C476A0"/>
    <w:rsid w:val="00C476D7"/>
    <w:rsid w:val="00C477D2"/>
    <w:rsid w:val="00C47A9B"/>
    <w:rsid w:val="00C47DC1"/>
    <w:rsid w:val="00C5019F"/>
    <w:rsid w:val="00C501FA"/>
    <w:rsid w:val="00C50422"/>
    <w:rsid w:val="00C506FA"/>
    <w:rsid w:val="00C50771"/>
    <w:rsid w:val="00C5086C"/>
    <w:rsid w:val="00C508D5"/>
    <w:rsid w:val="00C51194"/>
    <w:rsid w:val="00C5138D"/>
    <w:rsid w:val="00C51437"/>
    <w:rsid w:val="00C51710"/>
    <w:rsid w:val="00C5180F"/>
    <w:rsid w:val="00C51848"/>
    <w:rsid w:val="00C5185A"/>
    <w:rsid w:val="00C518B8"/>
    <w:rsid w:val="00C51A81"/>
    <w:rsid w:val="00C51A82"/>
    <w:rsid w:val="00C51F68"/>
    <w:rsid w:val="00C52C8C"/>
    <w:rsid w:val="00C53483"/>
    <w:rsid w:val="00C5362D"/>
    <w:rsid w:val="00C539FF"/>
    <w:rsid w:val="00C53B40"/>
    <w:rsid w:val="00C53D22"/>
    <w:rsid w:val="00C53E65"/>
    <w:rsid w:val="00C5409B"/>
    <w:rsid w:val="00C5414C"/>
    <w:rsid w:val="00C543F8"/>
    <w:rsid w:val="00C54A33"/>
    <w:rsid w:val="00C54C64"/>
    <w:rsid w:val="00C54CC9"/>
    <w:rsid w:val="00C55055"/>
    <w:rsid w:val="00C55145"/>
    <w:rsid w:val="00C55BA8"/>
    <w:rsid w:val="00C560C0"/>
    <w:rsid w:val="00C56177"/>
    <w:rsid w:val="00C56261"/>
    <w:rsid w:val="00C56569"/>
    <w:rsid w:val="00C56713"/>
    <w:rsid w:val="00C56A6D"/>
    <w:rsid w:val="00C56B6F"/>
    <w:rsid w:val="00C57364"/>
    <w:rsid w:val="00C57428"/>
    <w:rsid w:val="00C5744F"/>
    <w:rsid w:val="00C57F19"/>
    <w:rsid w:val="00C57FB7"/>
    <w:rsid w:val="00C60123"/>
    <w:rsid w:val="00C609ED"/>
    <w:rsid w:val="00C60DFF"/>
    <w:rsid w:val="00C614B3"/>
    <w:rsid w:val="00C615C3"/>
    <w:rsid w:val="00C6181A"/>
    <w:rsid w:val="00C61A85"/>
    <w:rsid w:val="00C61B89"/>
    <w:rsid w:val="00C61EA0"/>
    <w:rsid w:val="00C61F94"/>
    <w:rsid w:val="00C62451"/>
    <w:rsid w:val="00C6253F"/>
    <w:rsid w:val="00C62BA0"/>
    <w:rsid w:val="00C62E92"/>
    <w:rsid w:val="00C6306B"/>
    <w:rsid w:val="00C633B3"/>
    <w:rsid w:val="00C63601"/>
    <w:rsid w:val="00C636BF"/>
    <w:rsid w:val="00C63757"/>
    <w:rsid w:val="00C63C35"/>
    <w:rsid w:val="00C63D76"/>
    <w:rsid w:val="00C640D2"/>
    <w:rsid w:val="00C64362"/>
    <w:rsid w:val="00C64AB5"/>
    <w:rsid w:val="00C64B7B"/>
    <w:rsid w:val="00C64B84"/>
    <w:rsid w:val="00C64C6E"/>
    <w:rsid w:val="00C64D5B"/>
    <w:rsid w:val="00C64DAD"/>
    <w:rsid w:val="00C64EC7"/>
    <w:rsid w:val="00C64FAA"/>
    <w:rsid w:val="00C65213"/>
    <w:rsid w:val="00C65225"/>
    <w:rsid w:val="00C652D0"/>
    <w:rsid w:val="00C65356"/>
    <w:rsid w:val="00C654AF"/>
    <w:rsid w:val="00C65531"/>
    <w:rsid w:val="00C6556F"/>
    <w:rsid w:val="00C657C7"/>
    <w:rsid w:val="00C65CAB"/>
    <w:rsid w:val="00C6612B"/>
    <w:rsid w:val="00C661B8"/>
    <w:rsid w:val="00C6626E"/>
    <w:rsid w:val="00C662EF"/>
    <w:rsid w:val="00C66382"/>
    <w:rsid w:val="00C66858"/>
    <w:rsid w:val="00C67CD7"/>
    <w:rsid w:val="00C67D3A"/>
    <w:rsid w:val="00C67FEA"/>
    <w:rsid w:val="00C70984"/>
    <w:rsid w:val="00C70D56"/>
    <w:rsid w:val="00C70D76"/>
    <w:rsid w:val="00C70EBD"/>
    <w:rsid w:val="00C7180B"/>
    <w:rsid w:val="00C71F71"/>
    <w:rsid w:val="00C72451"/>
    <w:rsid w:val="00C725D8"/>
    <w:rsid w:val="00C72640"/>
    <w:rsid w:val="00C72B13"/>
    <w:rsid w:val="00C73428"/>
    <w:rsid w:val="00C739C2"/>
    <w:rsid w:val="00C73AF9"/>
    <w:rsid w:val="00C741C0"/>
    <w:rsid w:val="00C743EA"/>
    <w:rsid w:val="00C7469B"/>
    <w:rsid w:val="00C7507C"/>
    <w:rsid w:val="00C7542D"/>
    <w:rsid w:val="00C754A2"/>
    <w:rsid w:val="00C75728"/>
    <w:rsid w:val="00C7583D"/>
    <w:rsid w:val="00C75A3B"/>
    <w:rsid w:val="00C75E6E"/>
    <w:rsid w:val="00C76469"/>
    <w:rsid w:val="00C76C3C"/>
    <w:rsid w:val="00C76DE6"/>
    <w:rsid w:val="00C76E53"/>
    <w:rsid w:val="00C76E5C"/>
    <w:rsid w:val="00C774DC"/>
    <w:rsid w:val="00C775C4"/>
    <w:rsid w:val="00C7774A"/>
    <w:rsid w:val="00C77C8F"/>
    <w:rsid w:val="00C8096C"/>
    <w:rsid w:val="00C80B5B"/>
    <w:rsid w:val="00C80F5A"/>
    <w:rsid w:val="00C81533"/>
    <w:rsid w:val="00C81739"/>
    <w:rsid w:val="00C81A92"/>
    <w:rsid w:val="00C81B73"/>
    <w:rsid w:val="00C81B94"/>
    <w:rsid w:val="00C82112"/>
    <w:rsid w:val="00C8221F"/>
    <w:rsid w:val="00C82B2B"/>
    <w:rsid w:val="00C82DEC"/>
    <w:rsid w:val="00C82E6D"/>
    <w:rsid w:val="00C82F2A"/>
    <w:rsid w:val="00C83497"/>
    <w:rsid w:val="00C835DB"/>
    <w:rsid w:val="00C838B2"/>
    <w:rsid w:val="00C839B2"/>
    <w:rsid w:val="00C843DD"/>
    <w:rsid w:val="00C845A8"/>
    <w:rsid w:val="00C845CA"/>
    <w:rsid w:val="00C84676"/>
    <w:rsid w:val="00C84994"/>
    <w:rsid w:val="00C84CE8"/>
    <w:rsid w:val="00C84F3F"/>
    <w:rsid w:val="00C8508A"/>
    <w:rsid w:val="00C85AD8"/>
    <w:rsid w:val="00C85C50"/>
    <w:rsid w:val="00C86707"/>
    <w:rsid w:val="00C869E8"/>
    <w:rsid w:val="00C86BDB"/>
    <w:rsid w:val="00C86CCE"/>
    <w:rsid w:val="00C86D57"/>
    <w:rsid w:val="00C86D8C"/>
    <w:rsid w:val="00C87080"/>
    <w:rsid w:val="00C870B4"/>
    <w:rsid w:val="00C873E1"/>
    <w:rsid w:val="00C8760B"/>
    <w:rsid w:val="00C876F4"/>
    <w:rsid w:val="00C878C5"/>
    <w:rsid w:val="00C878DF"/>
    <w:rsid w:val="00C87A84"/>
    <w:rsid w:val="00C87B31"/>
    <w:rsid w:val="00C9077A"/>
    <w:rsid w:val="00C910A0"/>
    <w:rsid w:val="00C910A7"/>
    <w:rsid w:val="00C91655"/>
    <w:rsid w:val="00C91661"/>
    <w:rsid w:val="00C91953"/>
    <w:rsid w:val="00C91977"/>
    <w:rsid w:val="00C91B5D"/>
    <w:rsid w:val="00C91C96"/>
    <w:rsid w:val="00C91DCA"/>
    <w:rsid w:val="00C91FEC"/>
    <w:rsid w:val="00C92809"/>
    <w:rsid w:val="00C92A1A"/>
    <w:rsid w:val="00C92F8D"/>
    <w:rsid w:val="00C93229"/>
    <w:rsid w:val="00C93326"/>
    <w:rsid w:val="00C93532"/>
    <w:rsid w:val="00C935E7"/>
    <w:rsid w:val="00C93624"/>
    <w:rsid w:val="00C93816"/>
    <w:rsid w:val="00C93F0B"/>
    <w:rsid w:val="00C93F74"/>
    <w:rsid w:val="00C94323"/>
    <w:rsid w:val="00C94868"/>
    <w:rsid w:val="00C95043"/>
    <w:rsid w:val="00C95185"/>
    <w:rsid w:val="00C954E2"/>
    <w:rsid w:val="00C955AE"/>
    <w:rsid w:val="00C9568B"/>
    <w:rsid w:val="00C95E12"/>
    <w:rsid w:val="00C96146"/>
    <w:rsid w:val="00C9638F"/>
    <w:rsid w:val="00C965DD"/>
    <w:rsid w:val="00C96614"/>
    <w:rsid w:val="00C96659"/>
    <w:rsid w:val="00C968DB"/>
    <w:rsid w:val="00C96958"/>
    <w:rsid w:val="00C96C99"/>
    <w:rsid w:val="00C96CA5"/>
    <w:rsid w:val="00C96F65"/>
    <w:rsid w:val="00C971F9"/>
    <w:rsid w:val="00C975D4"/>
    <w:rsid w:val="00C97601"/>
    <w:rsid w:val="00C9797B"/>
    <w:rsid w:val="00C97BDA"/>
    <w:rsid w:val="00CA0286"/>
    <w:rsid w:val="00CA039A"/>
    <w:rsid w:val="00CA05F1"/>
    <w:rsid w:val="00CA0987"/>
    <w:rsid w:val="00CA0A9C"/>
    <w:rsid w:val="00CA0D38"/>
    <w:rsid w:val="00CA0DAA"/>
    <w:rsid w:val="00CA0F0C"/>
    <w:rsid w:val="00CA0F9D"/>
    <w:rsid w:val="00CA125C"/>
    <w:rsid w:val="00CA1470"/>
    <w:rsid w:val="00CA14A6"/>
    <w:rsid w:val="00CA14F6"/>
    <w:rsid w:val="00CA16CA"/>
    <w:rsid w:val="00CA1956"/>
    <w:rsid w:val="00CA1A25"/>
    <w:rsid w:val="00CA1DE7"/>
    <w:rsid w:val="00CA2433"/>
    <w:rsid w:val="00CA246E"/>
    <w:rsid w:val="00CA2781"/>
    <w:rsid w:val="00CA2AC0"/>
    <w:rsid w:val="00CA303E"/>
    <w:rsid w:val="00CA30DE"/>
    <w:rsid w:val="00CA3376"/>
    <w:rsid w:val="00CA35F2"/>
    <w:rsid w:val="00CA3E09"/>
    <w:rsid w:val="00CA4017"/>
    <w:rsid w:val="00CA40AF"/>
    <w:rsid w:val="00CA40C0"/>
    <w:rsid w:val="00CA413D"/>
    <w:rsid w:val="00CA417C"/>
    <w:rsid w:val="00CA41AA"/>
    <w:rsid w:val="00CA4373"/>
    <w:rsid w:val="00CA4469"/>
    <w:rsid w:val="00CA4B10"/>
    <w:rsid w:val="00CA4B93"/>
    <w:rsid w:val="00CA4C84"/>
    <w:rsid w:val="00CA4DF5"/>
    <w:rsid w:val="00CA5070"/>
    <w:rsid w:val="00CA5450"/>
    <w:rsid w:val="00CA54F8"/>
    <w:rsid w:val="00CA5C01"/>
    <w:rsid w:val="00CA5DD2"/>
    <w:rsid w:val="00CA604A"/>
    <w:rsid w:val="00CA62C4"/>
    <w:rsid w:val="00CA6425"/>
    <w:rsid w:val="00CA650E"/>
    <w:rsid w:val="00CA65AE"/>
    <w:rsid w:val="00CA6811"/>
    <w:rsid w:val="00CA6B7F"/>
    <w:rsid w:val="00CA6BCA"/>
    <w:rsid w:val="00CA6C9D"/>
    <w:rsid w:val="00CA6CC3"/>
    <w:rsid w:val="00CA6F20"/>
    <w:rsid w:val="00CA7844"/>
    <w:rsid w:val="00CA797E"/>
    <w:rsid w:val="00CA79D3"/>
    <w:rsid w:val="00CA7C61"/>
    <w:rsid w:val="00CA7CA4"/>
    <w:rsid w:val="00CB00E6"/>
    <w:rsid w:val="00CB0113"/>
    <w:rsid w:val="00CB01F5"/>
    <w:rsid w:val="00CB02FE"/>
    <w:rsid w:val="00CB05FD"/>
    <w:rsid w:val="00CB0DF6"/>
    <w:rsid w:val="00CB0EAE"/>
    <w:rsid w:val="00CB0EB8"/>
    <w:rsid w:val="00CB16A3"/>
    <w:rsid w:val="00CB1879"/>
    <w:rsid w:val="00CB18B1"/>
    <w:rsid w:val="00CB195F"/>
    <w:rsid w:val="00CB1AB2"/>
    <w:rsid w:val="00CB2243"/>
    <w:rsid w:val="00CB2269"/>
    <w:rsid w:val="00CB2515"/>
    <w:rsid w:val="00CB2726"/>
    <w:rsid w:val="00CB28D1"/>
    <w:rsid w:val="00CB2960"/>
    <w:rsid w:val="00CB2BBC"/>
    <w:rsid w:val="00CB308A"/>
    <w:rsid w:val="00CB33F3"/>
    <w:rsid w:val="00CB3551"/>
    <w:rsid w:val="00CB38EF"/>
    <w:rsid w:val="00CB3908"/>
    <w:rsid w:val="00CB392D"/>
    <w:rsid w:val="00CB3B60"/>
    <w:rsid w:val="00CB3CE1"/>
    <w:rsid w:val="00CB3F06"/>
    <w:rsid w:val="00CB3F43"/>
    <w:rsid w:val="00CB4F6A"/>
    <w:rsid w:val="00CB4F86"/>
    <w:rsid w:val="00CB5053"/>
    <w:rsid w:val="00CB5760"/>
    <w:rsid w:val="00CB581B"/>
    <w:rsid w:val="00CB59B4"/>
    <w:rsid w:val="00CB5AA5"/>
    <w:rsid w:val="00CB5C5E"/>
    <w:rsid w:val="00CB605B"/>
    <w:rsid w:val="00CB6191"/>
    <w:rsid w:val="00CB6299"/>
    <w:rsid w:val="00CB62F2"/>
    <w:rsid w:val="00CB635F"/>
    <w:rsid w:val="00CB636C"/>
    <w:rsid w:val="00CB6619"/>
    <w:rsid w:val="00CB6B23"/>
    <w:rsid w:val="00CB6CF8"/>
    <w:rsid w:val="00CB6DDB"/>
    <w:rsid w:val="00CB6F5D"/>
    <w:rsid w:val="00CB7370"/>
    <w:rsid w:val="00CB74F8"/>
    <w:rsid w:val="00CB762F"/>
    <w:rsid w:val="00CB76B1"/>
    <w:rsid w:val="00CB7765"/>
    <w:rsid w:val="00CB78B7"/>
    <w:rsid w:val="00CB7BE8"/>
    <w:rsid w:val="00CB7EF6"/>
    <w:rsid w:val="00CB7F40"/>
    <w:rsid w:val="00CC0625"/>
    <w:rsid w:val="00CC0CD9"/>
    <w:rsid w:val="00CC125D"/>
    <w:rsid w:val="00CC156D"/>
    <w:rsid w:val="00CC192C"/>
    <w:rsid w:val="00CC1935"/>
    <w:rsid w:val="00CC1AD4"/>
    <w:rsid w:val="00CC1C85"/>
    <w:rsid w:val="00CC1F1A"/>
    <w:rsid w:val="00CC20AB"/>
    <w:rsid w:val="00CC22FC"/>
    <w:rsid w:val="00CC23AF"/>
    <w:rsid w:val="00CC268D"/>
    <w:rsid w:val="00CC2A1C"/>
    <w:rsid w:val="00CC2E61"/>
    <w:rsid w:val="00CC3717"/>
    <w:rsid w:val="00CC382A"/>
    <w:rsid w:val="00CC3ED3"/>
    <w:rsid w:val="00CC43F9"/>
    <w:rsid w:val="00CC446D"/>
    <w:rsid w:val="00CC44D0"/>
    <w:rsid w:val="00CC469C"/>
    <w:rsid w:val="00CC4757"/>
    <w:rsid w:val="00CC47A1"/>
    <w:rsid w:val="00CC4D86"/>
    <w:rsid w:val="00CC59EC"/>
    <w:rsid w:val="00CC5F82"/>
    <w:rsid w:val="00CC608A"/>
    <w:rsid w:val="00CC6122"/>
    <w:rsid w:val="00CC6EB3"/>
    <w:rsid w:val="00CC7041"/>
    <w:rsid w:val="00CC7201"/>
    <w:rsid w:val="00CC7B5D"/>
    <w:rsid w:val="00CD00F2"/>
    <w:rsid w:val="00CD0228"/>
    <w:rsid w:val="00CD026E"/>
    <w:rsid w:val="00CD06F5"/>
    <w:rsid w:val="00CD0F38"/>
    <w:rsid w:val="00CD116A"/>
    <w:rsid w:val="00CD1272"/>
    <w:rsid w:val="00CD133F"/>
    <w:rsid w:val="00CD139C"/>
    <w:rsid w:val="00CD1497"/>
    <w:rsid w:val="00CD1843"/>
    <w:rsid w:val="00CD1993"/>
    <w:rsid w:val="00CD1AC8"/>
    <w:rsid w:val="00CD1BB0"/>
    <w:rsid w:val="00CD2082"/>
    <w:rsid w:val="00CD217B"/>
    <w:rsid w:val="00CD2B10"/>
    <w:rsid w:val="00CD2B88"/>
    <w:rsid w:val="00CD3228"/>
    <w:rsid w:val="00CD3465"/>
    <w:rsid w:val="00CD3BA8"/>
    <w:rsid w:val="00CD3BC5"/>
    <w:rsid w:val="00CD3C4E"/>
    <w:rsid w:val="00CD44C2"/>
    <w:rsid w:val="00CD45BC"/>
    <w:rsid w:val="00CD47BC"/>
    <w:rsid w:val="00CD4B6E"/>
    <w:rsid w:val="00CD4CF9"/>
    <w:rsid w:val="00CD4D30"/>
    <w:rsid w:val="00CD508E"/>
    <w:rsid w:val="00CD568D"/>
    <w:rsid w:val="00CD6281"/>
    <w:rsid w:val="00CD62F0"/>
    <w:rsid w:val="00CD6995"/>
    <w:rsid w:val="00CD6A81"/>
    <w:rsid w:val="00CD6B4A"/>
    <w:rsid w:val="00CD6E09"/>
    <w:rsid w:val="00CD709C"/>
    <w:rsid w:val="00CD743D"/>
    <w:rsid w:val="00CD7515"/>
    <w:rsid w:val="00CD7552"/>
    <w:rsid w:val="00CD768C"/>
    <w:rsid w:val="00CD7711"/>
    <w:rsid w:val="00CD7752"/>
    <w:rsid w:val="00CD7A1A"/>
    <w:rsid w:val="00CD7F52"/>
    <w:rsid w:val="00CE02C6"/>
    <w:rsid w:val="00CE05A6"/>
    <w:rsid w:val="00CE0B36"/>
    <w:rsid w:val="00CE0C19"/>
    <w:rsid w:val="00CE0F45"/>
    <w:rsid w:val="00CE0FA4"/>
    <w:rsid w:val="00CE1132"/>
    <w:rsid w:val="00CE13B6"/>
    <w:rsid w:val="00CE1467"/>
    <w:rsid w:val="00CE159B"/>
    <w:rsid w:val="00CE1C38"/>
    <w:rsid w:val="00CE26C3"/>
    <w:rsid w:val="00CE28A7"/>
    <w:rsid w:val="00CE2F0B"/>
    <w:rsid w:val="00CE34F1"/>
    <w:rsid w:val="00CE36B0"/>
    <w:rsid w:val="00CE373B"/>
    <w:rsid w:val="00CE3840"/>
    <w:rsid w:val="00CE384C"/>
    <w:rsid w:val="00CE3B8A"/>
    <w:rsid w:val="00CE3C29"/>
    <w:rsid w:val="00CE3D75"/>
    <w:rsid w:val="00CE41E3"/>
    <w:rsid w:val="00CE434D"/>
    <w:rsid w:val="00CE4532"/>
    <w:rsid w:val="00CE4571"/>
    <w:rsid w:val="00CE47EF"/>
    <w:rsid w:val="00CE502E"/>
    <w:rsid w:val="00CE5085"/>
    <w:rsid w:val="00CE5191"/>
    <w:rsid w:val="00CE52A4"/>
    <w:rsid w:val="00CE54D8"/>
    <w:rsid w:val="00CE5983"/>
    <w:rsid w:val="00CE5B1E"/>
    <w:rsid w:val="00CE5F2D"/>
    <w:rsid w:val="00CE61EA"/>
    <w:rsid w:val="00CE63F7"/>
    <w:rsid w:val="00CE6AA7"/>
    <w:rsid w:val="00CE6C5B"/>
    <w:rsid w:val="00CE6E4F"/>
    <w:rsid w:val="00CE6E9C"/>
    <w:rsid w:val="00CE6FBD"/>
    <w:rsid w:val="00CE7070"/>
    <w:rsid w:val="00CE7205"/>
    <w:rsid w:val="00CE7209"/>
    <w:rsid w:val="00CE7354"/>
    <w:rsid w:val="00CE76C1"/>
    <w:rsid w:val="00CE7840"/>
    <w:rsid w:val="00CE7868"/>
    <w:rsid w:val="00CE79D1"/>
    <w:rsid w:val="00CE7A43"/>
    <w:rsid w:val="00CE7CC6"/>
    <w:rsid w:val="00CE7EB1"/>
    <w:rsid w:val="00CF02BF"/>
    <w:rsid w:val="00CF044F"/>
    <w:rsid w:val="00CF0861"/>
    <w:rsid w:val="00CF08A4"/>
    <w:rsid w:val="00CF095C"/>
    <w:rsid w:val="00CF0AB7"/>
    <w:rsid w:val="00CF0C86"/>
    <w:rsid w:val="00CF0D6D"/>
    <w:rsid w:val="00CF1465"/>
    <w:rsid w:val="00CF15E7"/>
    <w:rsid w:val="00CF181B"/>
    <w:rsid w:val="00CF1F0F"/>
    <w:rsid w:val="00CF1FAC"/>
    <w:rsid w:val="00CF214A"/>
    <w:rsid w:val="00CF266F"/>
    <w:rsid w:val="00CF29EF"/>
    <w:rsid w:val="00CF2AC7"/>
    <w:rsid w:val="00CF2F7D"/>
    <w:rsid w:val="00CF35C1"/>
    <w:rsid w:val="00CF360F"/>
    <w:rsid w:val="00CF39A5"/>
    <w:rsid w:val="00CF3C79"/>
    <w:rsid w:val="00CF4152"/>
    <w:rsid w:val="00CF43E3"/>
    <w:rsid w:val="00CF515B"/>
    <w:rsid w:val="00CF5173"/>
    <w:rsid w:val="00CF53BC"/>
    <w:rsid w:val="00CF5A54"/>
    <w:rsid w:val="00CF5BCB"/>
    <w:rsid w:val="00CF6349"/>
    <w:rsid w:val="00CF635C"/>
    <w:rsid w:val="00CF6791"/>
    <w:rsid w:val="00CF6B6D"/>
    <w:rsid w:val="00CF6BDD"/>
    <w:rsid w:val="00CF6F1A"/>
    <w:rsid w:val="00CF7030"/>
    <w:rsid w:val="00CF72E0"/>
    <w:rsid w:val="00CF7557"/>
    <w:rsid w:val="00CF7B2E"/>
    <w:rsid w:val="00D00048"/>
    <w:rsid w:val="00D00305"/>
    <w:rsid w:val="00D0043C"/>
    <w:rsid w:val="00D004CA"/>
    <w:rsid w:val="00D00B36"/>
    <w:rsid w:val="00D00C31"/>
    <w:rsid w:val="00D00D2C"/>
    <w:rsid w:val="00D00E55"/>
    <w:rsid w:val="00D00E77"/>
    <w:rsid w:val="00D00EC8"/>
    <w:rsid w:val="00D01027"/>
    <w:rsid w:val="00D010DA"/>
    <w:rsid w:val="00D012E0"/>
    <w:rsid w:val="00D01380"/>
    <w:rsid w:val="00D02071"/>
    <w:rsid w:val="00D020AE"/>
    <w:rsid w:val="00D021B5"/>
    <w:rsid w:val="00D02961"/>
    <w:rsid w:val="00D02976"/>
    <w:rsid w:val="00D0299E"/>
    <w:rsid w:val="00D029FE"/>
    <w:rsid w:val="00D02BCA"/>
    <w:rsid w:val="00D02D51"/>
    <w:rsid w:val="00D03011"/>
    <w:rsid w:val="00D0330A"/>
    <w:rsid w:val="00D039E4"/>
    <w:rsid w:val="00D03B10"/>
    <w:rsid w:val="00D03D78"/>
    <w:rsid w:val="00D0475E"/>
    <w:rsid w:val="00D04C5F"/>
    <w:rsid w:val="00D050F4"/>
    <w:rsid w:val="00D057BA"/>
    <w:rsid w:val="00D05B72"/>
    <w:rsid w:val="00D05BC5"/>
    <w:rsid w:val="00D06793"/>
    <w:rsid w:val="00D06960"/>
    <w:rsid w:val="00D06E65"/>
    <w:rsid w:val="00D0719F"/>
    <w:rsid w:val="00D072D5"/>
    <w:rsid w:val="00D07BAB"/>
    <w:rsid w:val="00D07F12"/>
    <w:rsid w:val="00D07F43"/>
    <w:rsid w:val="00D07FF2"/>
    <w:rsid w:val="00D10136"/>
    <w:rsid w:val="00D10226"/>
    <w:rsid w:val="00D10256"/>
    <w:rsid w:val="00D10495"/>
    <w:rsid w:val="00D105BE"/>
    <w:rsid w:val="00D10750"/>
    <w:rsid w:val="00D107F9"/>
    <w:rsid w:val="00D10969"/>
    <w:rsid w:val="00D10F00"/>
    <w:rsid w:val="00D10F9F"/>
    <w:rsid w:val="00D10FE9"/>
    <w:rsid w:val="00D11375"/>
    <w:rsid w:val="00D116A2"/>
    <w:rsid w:val="00D1176F"/>
    <w:rsid w:val="00D119CE"/>
    <w:rsid w:val="00D11AF0"/>
    <w:rsid w:val="00D11D13"/>
    <w:rsid w:val="00D12091"/>
    <w:rsid w:val="00D12585"/>
    <w:rsid w:val="00D12943"/>
    <w:rsid w:val="00D1299D"/>
    <w:rsid w:val="00D12A33"/>
    <w:rsid w:val="00D12B63"/>
    <w:rsid w:val="00D12B6E"/>
    <w:rsid w:val="00D12B8C"/>
    <w:rsid w:val="00D12C6E"/>
    <w:rsid w:val="00D12E39"/>
    <w:rsid w:val="00D12EAD"/>
    <w:rsid w:val="00D12FF6"/>
    <w:rsid w:val="00D1319C"/>
    <w:rsid w:val="00D134AB"/>
    <w:rsid w:val="00D134AD"/>
    <w:rsid w:val="00D139FD"/>
    <w:rsid w:val="00D13CF8"/>
    <w:rsid w:val="00D14282"/>
    <w:rsid w:val="00D14450"/>
    <w:rsid w:val="00D14A24"/>
    <w:rsid w:val="00D14BE6"/>
    <w:rsid w:val="00D14D42"/>
    <w:rsid w:val="00D15880"/>
    <w:rsid w:val="00D15D0A"/>
    <w:rsid w:val="00D1600F"/>
    <w:rsid w:val="00D1618A"/>
    <w:rsid w:val="00D1636B"/>
    <w:rsid w:val="00D168AB"/>
    <w:rsid w:val="00D16933"/>
    <w:rsid w:val="00D16ED0"/>
    <w:rsid w:val="00D1750E"/>
    <w:rsid w:val="00D177D6"/>
    <w:rsid w:val="00D17A65"/>
    <w:rsid w:val="00D17CBE"/>
    <w:rsid w:val="00D2047C"/>
    <w:rsid w:val="00D20812"/>
    <w:rsid w:val="00D20A5C"/>
    <w:rsid w:val="00D20F51"/>
    <w:rsid w:val="00D20F93"/>
    <w:rsid w:val="00D213AB"/>
    <w:rsid w:val="00D2146F"/>
    <w:rsid w:val="00D21813"/>
    <w:rsid w:val="00D21BE8"/>
    <w:rsid w:val="00D21BF0"/>
    <w:rsid w:val="00D21DF9"/>
    <w:rsid w:val="00D22518"/>
    <w:rsid w:val="00D225A8"/>
    <w:rsid w:val="00D22602"/>
    <w:rsid w:val="00D22E62"/>
    <w:rsid w:val="00D22FB9"/>
    <w:rsid w:val="00D23503"/>
    <w:rsid w:val="00D23C20"/>
    <w:rsid w:val="00D24072"/>
    <w:rsid w:val="00D2446F"/>
    <w:rsid w:val="00D24949"/>
    <w:rsid w:val="00D24BC3"/>
    <w:rsid w:val="00D24DFF"/>
    <w:rsid w:val="00D24E61"/>
    <w:rsid w:val="00D2537A"/>
    <w:rsid w:val="00D2581D"/>
    <w:rsid w:val="00D258EE"/>
    <w:rsid w:val="00D25BEC"/>
    <w:rsid w:val="00D25BF3"/>
    <w:rsid w:val="00D25C8D"/>
    <w:rsid w:val="00D25E1E"/>
    <w:rsid w:val="00D260AA"/>
    <w:rsid w:val="00D26D25"/>
    <w:rsid w:val="00D26DD7"/>
    <w:rsid w:val="00D27552"/>
    <w:rsid w:val="00D276EB"/>
    <w:rsid w:val="00D277A1"/>
    <w:rsid w:val="00D277B5"/>
    <w:rsid w:val="00D27BFE"/>
    <w:rsid w:val="00D27DDB"/>
    <w:rsid w:val="00D27FED"/>
    <w:rsid w:val="00D30342"/>
    <w:rsid w:val="00D3071B"/>
    <w:rsid w:val="00D30755"/>
    <w:rsid w:val="00D30B32"/>
    <w:rsid w:val="00D30D0D"/>
    <w:rsid w:val="00D3160E"/>
    <w:rsid w:val="00D31698"/>
    <w:rsid w:val="00D317C1"/>
    <w:rsid w:val="00D31984"/>
    <w:rsid w:val="00D3198A"/>
    <w:rsid w:val="00D31C07"/>
    <w:rsid w:val="00D31CEB"/>
    <w:rsid w:val="00D31DAB"/>
    <w:rsid w:val="00D32551"/>
    <w:rsid w:val="00D32E92"/>
    <w:rsid w:val="00D33797"/>
    <w:rsid w:val="00D33898"/>
    <w:rsid w:val="00D33E0B"/>
    <w:rsid w:val="00D3473B"/>
    <w:rsid w:val="00D34845"/>
    <w:rsid w:val="00D348AA"/>
    <w:rsid w:val="00D348E1"/>
    <w:rsid w:val="00D34A62"/>
    <w:rsid w:val="00D34C94"/>
    <w:rsid w:val="00D3596E"/>
    <w:rsid w:val="00D362FB"/>
    <w:rsid w:val="00D3639C"/>
    <w:rsid w:val="00D36669"/>
    <w:rsid w:val="00D36A9D"/>
    <w:rsid w:val="00D37015"/>
    <w:rsid w:val="00D37335"/>
    <w:rsid w:val="00D3789F"/>
    <w:rsid w:val="00D37A10"/>
    <w:rsid w:val="00D37F24"/>
    <w:rsid w:val="00D4073E"/>
    <w:rsid w:val="00D40754"/>
    <w:rsid w:val="00D40A45"/>
    <w:rsid w:val="00D40A62"/>
    <w:rsid w:val="00D40D07"/>
    <w:rsid w:val="00D40E10"/>
    <w:rsid w:val="00D4136A"/>
    <w:rsid w:val="00D41484"/>
    <w:rsid w:val="00D41733"/>
    <w:rsid w:val="00D41A26"/>
    <w:rsid w:val="00D41AC1"/>
    <w:rsid w:val="00D41D44"/>
    <w:rsid w:val="00D41F98"/>
    <w:rsid w:val="00D41FC0"/>
    <w:rsid w:val="00D420D6"/>
    <w:rsid w:val="00D422DA"/>
    <w:rsid w:val="00D42580"/>
    <w:rsid w:val="00D4264D"/>
    <w:rsid w:val="00D42785"/>
    <w:rsid w:val="00D42D57"/>
    <w:rsid w:val="00D43297"/>
    <w:rsid w:val="00D434CC"/>
    <w:rsid w:val="00D439FC"/>
    <w:rsid w:val="00D43BF9"/>
    <w:rsid w:val="00D43F0B"/>
    <w:rsid w:val="00D43FE4"/>
    <w:rsid w:val="00D446E5"/>
    <w:rsid w:val="00D44714"/>
    <w:rsid w:val="00D44938"/>
    <w:rsid w:val="00D44AD9"/>
    <w:rsid w:val="00D44CAE"/>
    <w:rsid w:val="00D44E41"/>
    <w:rsid w:val="00D44F0D"/>
    <w:rsid w:val="00D450B6"/>
    <w:rsid w:val="00D452D5"/>
    <w:rsid w:val="00D4569A"/>
    <w:rsid w:val="00D45896"/>
    <w:rsid w:val="00D45CDA"/>
    <w:rsid w:val="00D45D40"/>
    <w:rsid w:val="00D45EF6"/>
    <w:rsid w:val="00D46079"/>
    <w:rsid w:val="00D4616C"/>
    <w:rsid w:val="00D461EE"/>
    <w:rsid w:val="00D462B2"/>
    <w:rsid w:val="00D46BE9"/>
    <w:rsid w:val="00D46BFB"/>
    <w:rsid w:val="00D4702D"/>
    <w:rsid w:val="00D4733E"/>
    <w:rsid w:val="00D4746D"/>
    <w:rsid w:val="00D4762C"/>
    <w:rsid w:val="00D476B7"/>
    <w:rsid w:val="00D47AFB"/>
    <w:rsid w:val="00D47FF1"/>
    <w:rsid w:val="00D50887"/>
    <w:rsid w:val="00D50AF1"/>
    <w:rsid w:val="00D511E0"/>
    <w:rsid w:val="00D513E3"/>
    <w:rsid w:val="00D5203A"/>
    <w:rsid w:val="00D524B4"/>
    <w:rsid w:val="00D527A4"/>
    <w:rsid w:val="00D527D2"/>
    <w:rsid w:val="00D52AF2"/>
    <w:rsid w:val="00D52B01"/>
    <w:rsid w:val="00D52D5D"/>
    <w:rsid w:val="00D52E32"/>
    <w:rsid w:val="00D52E64"/>
    <w:rsid w:val="00D534A5"/>
    <w:rsid w:val="00D535A4"/>
    <w:rsid w:val="00D53814"/>
    <w:rsid w:val="00D53963"/>
    <w:rsid w:val="00D53DBB"/>
    <w:rsid w:val="00D53F86"/>
    <w:rsid w:val="00D5423B"/>
    <w:rsid w:val="00D54247"/>
    <w:rsid w:val="00D54621"/>
    <w:rsid w:val="00D54755"/>
    <w:rsid w:val="00D5499C"/>
    <w:rsid w:val="00D54A3E"/>
    <w:rsid w:val="00D54D3F"/>
    <w:rsid w:val="00D54D72"/>
    <w:rsid w:val="00D54EED"/>
    <w:rsid w:val="00D54FB7"/>
    <w:rsid w:val="00D5526F"/>
    <w:rsid w:val="00D5552D"/>
    <w:rsid w:val="00D55711"/>
    <w:rsid w:val="00D557A4"/>
    <w:rsid w:val="00D55DF8"/>
    <w:rsid w:val="00D55E62"/>
    <w:rsid w:val="00D562D1"/>
    <w:rsid w:val="00D56545"/>
    <w:rsid w:val="00D56803"/>
    <w:rsid w:val="00D56B76"/>
    <w:rsid w:val="00D579C5"/>
    <w:rsid w:val="00D57C5A"/>
    <w:rsid w:val="00D57F51"/>
    <w:rsid w:val="00D57F74"/>
    <w:rsid w:val="00D600D9"/>
    <w:rsid w:val="00D60583"/>
    <w:rsid w:val="00D60B3A"/>
    <w:rsid w:val="00D60B45"/>
    <w:rsid w:val="00D60B70"/>
    <w:rsid w:val="00D60B93"/>
    <w:rsid w:val="00D60BA9"/>
    <w:rsid w:val="00D60C4B"/>
    <w:rsid w:val="00D60C5B"/>
    <w:rsid w:val="00D60C6B"/>
    <w:rsid w:val="00D612D2"/>
    <w:rsid w:val="00D614F1"/>
    <w:rsid w:val="00D61798"/>
    <w:rsid w:val="00D61843"/>
    <w:rsid w:val="00D61A11"/>
    <w:rsid w:val="00D622A6"/>
    <w:rsid w:val="00D6273B"/>
    <w:rsid w:val="00D628CF"/>
    <w:rsid w:val="00D62927"/>
    <w:rsid w:val="00D62ADA"/>
    <w:rsid w:val="00D62F01"/>
    <w:rsid w:val="00D62FA3"/>
    <w:rsid w:val="00D63457"/>
    <w:rsid w:val="00D63B89"/>
    <w:rsid w:val="00D63C42"/>
    <w:rsid w:val="00D63D0B"/>
    <w:rsid w:val="00D63D70"/>
    <w:rsid w:val="00D6412B"/>
    <w:rsid w:val="00D642C9"/>
    <w:rsid w:val="00D645FA"/>
    <w:rsid w:val="00D64C9C"/>
    <w:rsid w:val="00D64D33"/>
    <w:rsid w:val="00D653D8"/>
    <w:rsid w:val="00D6540B"/>
    <w:rsid w:val="00D655A2"/>
    <w:rsid w:val="00D65A28"/>
    <w:rsid w:val="00D65CE3"/>
    <w:rsid w:val="00D668DE"/>
    <w:rsid w:val="00D6690D"/>
    <w:rsid w:val="00D669DE"/>
    <w:rsid w:val="00D66BF6"/>
    <w:rsid w:val="00D66DF3"/>
    <w:rsid w:val="00D66E14"/>
    <w:rsid w:val="00D66F7F"/>
    <w:rsid w:val="00D670C4"/>
    <w:rsid w:val="00D67222"/>
    <w:rsid w:val="00D67355"/>
    <w:rsid w:val="00D6740C"/>
    <w:rsid w:val="00D67442"/>
    <w:rsid w:val="00D67AE6"/>
    <w:rsid w:val="00D67F30"/>
    <w:rsid w:val="00D704A2"/>
    <w:rsid w:val="00D7065E"/>
    <w:rsid w:val="00D70745"/>
    <w:rsid w:val="00D708B9"/>
    <w:rsid w:val="00D70BC7"/>
    <w:rsid w:val="00D70CA6"/>
    <w:rsid w:val="00D70D46"/>
    <w:rsid w:val="00D70FE1"/>
    <w:rsid w:val="00D7117D"/>
    <w:rsid w:val="00D71301"/>
    <w:rsid w:val="00D7131E"/>
    <w:rsid w:val="00D714C5"/>
    <w:rsid w:val="00D7171D"/>
    <w:rsid w:val="00D71791"/>
    <w:rsid w:val="00D71A74"/>
    <w:rsid w:val="00D71E42"/>
    <w:rsid w:val="00D71FBE"/>
    <w:rsid w:val="00D72129"/>
    <w:rsid w:val="00D72439"/>
    <w:rsid w:val="00D72A08"/>
    <w:rsid w:val="00D72B2C"/>
    <w:rsid w:val="00D72B4B"/>
    <w:rsid w:val="00D72E51"/>
    <w:rsid w:val="00D72E6D"/>
    <w:rsid w:val="00D72FB1"/>
    <w:rsid w:val="00D73004"/>
    <w:rsid w:val="00D73070"/>
    <w:rsid w:val="00D7308E"/>
    <w:rsid w:val="00D730F2"/>
    <w:rsid w:val="00D732D5"/>
    <w:rsid w:val="00D733CB"/>
    <w:rsid w:val="00D734DA"/>
    <w:rsid w:val="00D736DD"/>
    <w:rsid w:val="00D73AD3"/>
    <w:rsid w:val="00D73B42"/>
    <w:rsid w:val="00D73CA9"/>
    <w:rsid w:val="00D741A0"/>
    <w:rsid w:val="00D742D5"/>
    <w:rsid w:val="00D745EB"/>
    <w:rsid w:val="00D748E0"/>
    <w:rsid w:val="00D74AFD"/>
    <w:rsid w:val="00D74B5A"/>
    <w:rsid w:val="00D74CAF"/>
    <w:rsid w:val="00D75122"/>
    <w:rsid w:val="00D7577E"/>
    <w:rsid w:val="00D75808"/>
    <w:rsid w:val="00D75982"/>
    <w:rsid w:val="00D76057"/>
    <w:rsid w:val="00D763E4"/>
    <w:rsid w:val="00D763FD"/>
    <w:rsid w:val="00D76B57"/>
    <w:rsid w:val="00D76BA6"/>
    <w:rsid w:val="00D76D24"/>
    <w:rsid w:val="00D76EBB"/>
    <w:rsid w:val="00D772C4"/>
    <w:rsid w:val="00D7731A"/>
    <w:rsid w:val="00D7758E"/>
    <w:rsid w:val="00D77FEE"/>
    <w:rsid w:val="00D80015"/>
    <w:rsid w:val="00D805BE"/>
    <w:rsid w:val="00D8096F"/>
    <w:rsid w:val="00D80A59"/>
    <w:rsid w:val="00D80EE2"/>
    <w:rsid w:val="00D8159F"/>
    <w:rsid w:val="00D81C2F"/>
    <w:rsid w:val="00D81E0D"/>
    <w:rsid w:val="00D81E61"/>
    <w:rsid w:val="00D82577"/>
    <w:rsid w:val="00D82B8B"/>
    <w:rsid w:val="00D82F42"/>
    <w:rsid w:val="00D8306E"/>
    <w:rsid w:val="00D83A3E"/>
    <w:rsid w:val="00D840E7"/>
    <w:rsid w:val="00D841B3"/>
    <w:rsid w:val="00D84470"/>
    <w:rsid w:val="00D84A5A"/>
    <w:rsid w:val="00D84D81"/>
    <w:rsid w:val="00D850D8"/>
    <w:rsid w:val="00D85C7C"/>
    <w:rsid w:val="00D86119"/>
    <w:rsid w:val="00D8639B"/>
    <w:rsid w:val="00D8649D"/>
    <w:rsid w:val="00D864CD"/>
    <w:rsid w:val="00D8655A"/>
    <w:rsid w:val="00D86598"/>
    <w:rsid w:val="00D8665A"/>
    <w:rsid w:val="00D86821"/>
    <w:rsid w:val="00D86BDC"/>
    <w:rsid w:val="00D87000"/>
    <w:rsid w:val="00D8723A"/>
    <w:rsid w:val="00D8745E"/>
    <w:rsid w:val="00D8777B"/>
    <w:rsid w:val="00D87AA3"/>
    <w:rsid w:val="00D87FA0"/>
    <w:rsid w:val="00D87FBD"/>
    <w:rsid w:val="00D908D7"/>
    <w:rsid w:val="00D9093E"/>
    <w:rsid w:val="00D90D2D"/>
    <w:rsid w:val="00D91231"/>
    <w:rsid w:val="00D91793"/>
    <w:rsid w:val="00D91BB6"/>
    <w:rsid w:val="00D91E65"/>
    <w:rsid w:val="00D91E77"/>
    <w:rsid w:val="00D92598"/>
    <w:rsid w:val="00D92693"/>
    <w:rsid w:val="00D927AA"/>
    <w:rsid w:val="00D927E6"/>
    <w:rsid w:val="00D92A06"/>
    <w:rsid w:val="00D92B62"/>
    <w:rsid w:val="00D92CE9"/>
    <w:rsid w:val="00D92E3C"/>
    <w:rsid w:val="00D92E76"/>
    <w:rsid w:val="00D9350D"/>
    <w:rsid w:val="00D93CF8"/>
    <w:rsid w:val="00D94020"/>
    <w:rsid w:val="00D94141"/>
    <w:rsid w:val="00D9422B"/>
    <w:rsid w:val="00D94BEA"/>
    <w:rsid w:val="00D94CDB"/>
    <w:rsid w:val="00D94E9A"/>
    <w:rsid w:val="00D9504A"/>
    <w:rsid w:val="00D952A2"/>
    <w:rsid w:val="00D95684"/>
    <w:rsid w:val="00D957FE"/>
    <w:rsid w:val="00D9588B"/>
    <w:rsid w:val="00D95C82"/>
    <w:rsid w:val="00D95F7A"/>
    <w:rsid w:val="00D9608C"/>
    <w:rsid w:val="00D9628D"/>
    <w:rsid w:val="00D962D3"/>
    <w:rsid w:val="00D96399"/>
    <w:rsid w:val="00D969E7"/>
    <w:rsid w:val="00D96E3E"/>
    <w:rsid w:val="00D96FF6"/>
    <w:rsid w:val="00D97007"/>
    <w:rsid w:val="00D9718A"/>
    <w:rsid w:val="00D972BB"/>
    <w:rsid w:val="00D972D6"/>
    <w:rsid w:val="00D9746C"/>
    <w:rsid w:val="00D97484"/>
    <w:rsid w:val="00D979AF"/>
    <w:rsid w:val="00D97BF9"/>
    <w:rsid w:val="00D97DC1"/>
    <w:rsid w:val="00DA072C"/>
    <w:rsid w:val="00DA0C4A"/>
    <w:rsid w:val="00DA0F26"/>
    <w:rsid w:val="00DA10E7"/>
    <w:rsid w:val="00DA11CE"/>
    <w:rsid w:val="00DA11DE"/>
    <w:rsid w:val="00DA1253"/>
    <w:rsid w:val="00DA131C"/>
    <w:rsid w:val="00DA1495"/>
    <w:rsid w:val="00DA183B"/>
    <w:rsid w:val="00DA1B2F"/>
    <w:rsid w:val="00DA1BE7"/>
    <w:rsid w:val="00DA1EDF"/>
    <w:rsid w:val="00DA1F6A"/>
    <w:rsid w:val="00DA2030"/>
    <w:rsid w:val="00DA228B"/>
    <w:rsid w:val="00DA2662"/>
    <w:rsid w:val="00DA26C4"/>
    <w:rsid w:val="00DA3328"/>
    <w:rsid w:val="00DA341D"/>
    <w:rsid w:val="00DA3689"/>
    <w:rsid w:val="00DA3E40"/>
    <w:rsid w:val="00DA3ED5"/>
    <w:rsid w:val="00DA3FA1"/>
    <w:rsid w:val="00DA3FB7"/>
    <w:rsid w:val="00DA448B"/>
    <w:rsid w:val="00DA4BDD"/>
    <w:rsid w:val="00DA4CF9"/>
    <w:rsid w:val="00DA5106"/>
    <w:rsid w:val="00DA5129"/>
    <w:rsid w:val="00DA51D6"/>
    <w:rsid w:val="00DA58EE"/>
    <w:rsid w:val="00DA5B14"/>
    <w:rsid w:val="00DA5BA1"/>
    <w:rsid w:val="00DA62C8"/>
    <w:rsid w:val="00DA6314"/>
    <w:rsid w:val="00DA672E"/>
    <w:rsid w:val="00DA6C6C"/>
    <w:rsid w:val="00DA6F0C"/>
    <w:rsid w:val="00DA6F27"/>
    <w:rsid w:val="00DA703B"/>
    <w:rsid w:val="00DA7E67"/>
    <w:rsid w:val="00DA7F1A"/>
    <w:rsid w:val="00DB00D6"/>
    <w:rsid w:val="00DB0141"/>
    <w:rsid w:val="00DB0252"/>
    <w:rsid w:val="00DB0321"/>
    <w:rsid w:val="00DB0525"/>
    <w:rsid w:val="00DB08F7"/>
    <w:rsid w:val="00DB0A40"/>
    <w:rsid w:val="00DB0BA4"/>
    <w:rsid w:val="00DB0C0A"/>
    <w:rsid w:val="00DB103F"/>
    <w:rsid w:val="00DB1214"/>
    <w:rsid w:val="00DB1290"/>
    <w:rsid w:val="00DB19E3"/>
    <w:rsid w:val="00DB1FD2"/>
    <w:rsid w:val="00DB21F1"/>
    <w:rsid w:val="00DB2361"/>
    <w:rsid w:val="00DB23D6"/>
    <w:rsid w:val="00DB2613"/>
    <w:rsid w:val="00DB284E"/>
    <w:rsid w:val="00DB2866"/>
    <w:rsid w:val="00DB2870"/>
    <w:rsid w:val="00DB28B9"/>
    <w:rsid w:val="00DB29EC"/>
    <w:rsid w:val="00DB2A1B"/>
    <w:rsid w:val="00DB2DDA"/>
    <w:rsid w:val="00DB3116"/>
    <w:rsid w:val="00DB31CA"/>
    <w:rsid w:val="00DB35F1"/>
    <w:rsid w:val="00DB39EC"/>
    <w:rsid w:val="00DB3A37"/>
    <w:rsid w:val="00DB3C02"/>
    <w:rsid w:val="00DB41D3"/>
    <w:rsid w:val="00DB44EE"/>
    <w:rsid w:val="00DB488B"/>
    <w:rsid w:val="00DB4A22"/>
    <w:rsid w:val="00DB4AEC"/>
    <w:rsid w:val="00DB4B38"/>
    <w:rsid w:val="00DB4BED"/>
    <w:rsid w:val="00DB4F35"/>
    <w:rsid w:val="00DB5109"/>
    <w:rsid w:val="00DB5D10"/>
    <w:rsid w:val="00DB5FA9"/>
    <w:rsid w:val="00DB62FF"/>
    <w:rsid w:val="00DB63D4"/>
    <w:rsid w:val="00DB69A5"/>
    <w:rsid w:val="00DB6ABE"/>
    <w:rsid w:val="00DB6B67"/>
    <w:rsid w:val="00DB6C6B"/>
    <w:rsid w:val="00DB6E66"/>
    <w:rsid w:val="00DB6E92"/>
    <w:rsid w:val="00DB6F49"/>
    <w:rsid w:val="00DB6F55"/>
    <w:rsid w:val="00DB7188"/>
    <w:rsid w:val="00DB7252"/>
    <w:rsid w:val="00DB72C4"/>
    <w:rsid w:val="00DB778D"/>
    <w:rsid w:val="00DB791F"/>
    <w:rsid w:val="00DB7B2A"/>
    <w:rsid w:val="00DB7CC5"/>
    <w:rsid w:val="00DB7D7E"/>
    <w:rsid w:val="00DB7E91"/>
    <w:rsid w:val="00DC008D"/>
    <w:rsid w:val="00DC0128"/>
    <w:rsid w:val="00DC04E4"/>
    <w:rsid w:val="00DC052D"/>
    <w:rsid w:val="00DC092A"/>
    <w:rsid w:val="00DC0CD3"/>
    <w:rsid w:val="00DC10BD"/>
    <w:rsid w:val="00DC13DA"/>
    <w:rsid w:val="00DC152F"/>
    <w:rsid w:val="00DC1755"/>
    <w:rsid w:val="00DC21E5"/>
    <w:rsid w:val="00DC26F5"/>
    <w:rsid w:val="00DC279C"/>
    <w:rsid w:val="00DC27D7"/>
    <w:rsid w:val="00DC2C50"/>
    <w:rsid w:val="00DC380A"/>
    <w:rsid w:val="00DC43D7"/>
    <w:rsid w:val="00DC48AB"/>
    <w:rsid w:val="00DC4962"/>
    <w:rsid w:val="00DC4A10"/>
    <w:rsid w:val="00DC4C4A"/>
    <w:rsid w:val="00DC5187"/>
    <w:rsid w:val="00DC577B"/>
    <w:rsid w:val="00DC5B53"/>
    <w:rsid w:val="00DC5BD0"/>
    <w:rsid w:val="00DC5CD2"/>
    <w:rsid w:val="00DC5D24"/>
    <w:rsid w:val="00DC5EEE"/>
    <w:rsid w:val="00DC61FB"/>
    <w:rsid w:val="00DC665F"/>
    <w:rsid w:val="00DC6712"/>
    <w:rsid w:val="00DC6814"/>
    <w:rsid w:val="00DC69E1"/>
    <w:rsid w:val="00DC6BE4"/>
    <w:rsid w:val="00DC6E62"/>
    <w:rsid w:val="00DC7421"/>
    <w:rsid w:val="00DC7672"/>
    <w:rsid w:val="00DC79DC"/>
    <w:rsid w:val="00DC7F68"/>
    <w:rsid w:val="00DD0537"/>
    <w:rsid w:val="00DD082A"/>
    <w:rsid w:val="00DD0A6B"/>
    <w:rsid w:val="00DD0BB4"/>
    <w:rsid w:val="00DD0C77"/>
    <w:rsid w:val="00DD0FDF"/>
    <w:rsid w:val="00DD13F1"/>
    <w:rsid w:val="00DD1661"/>
    <w:rsid w:val="00DD1D50"/>
    <w:rsid w:val="00DD263E"/>
    <w:rsid w:val="00DD2800"/>
    <w:rsid w:val="00DD2810"/>
    <w:rsid w:val="00DD281A"/>
    <w:rsid w:val="00DD2F1A"/>
    <w:rsid w:val="00DD3208"/>
    <w:rsid w:val="00DD3295"/>
    <w:rsid w:val="00DD3334"/>
    <w:rsid w:val="00DD341B"/>
    <w:rsid w:val="00DD36EE"/>
    <w:rsid w:val="00DD385F"/>
    <w:rsid w:val="00DD38A3"/>
    <w:rsid w:val="00DD4613"/>
    <w:rsid w:val="00DD49EB"/>
    <w:rsid w:val="00DD4C77"/>
    <w:rsid w:val="00DD4CBD"/>
    <w:rsid w:val="00DD50A3"/>
    <w:rsid w:val="00DD50D4"/>
    <w:rsid w:val="00DD52B9"/>
    <w:rsid w:val="00DD545D"/>
    <w:rsid w:val="00DD55B7"/>
    <w:rsid w:val="00DD5FEE"/>
    <w:rsid w:val="00DD6048"/>
    <w:rsid w:val="00DD62EA"/>
    <w:rsid w:val="00DD65C0"/>
    <w:rsid w:val="00DD677B"/>
    <w:rsid w:val="00DD688C"/>
    <w:rsid w:val="00DD7278"/>
    <w:rsid w:val="00DD753A"/>
    <w:rsid w:val="00DD7733"/>
    <w:rsid w:val="00DD78AC"/>
    <w:rsid w:val="00DD7A94"/>
    <w:rsid w:val="00DD7B2E"/>
    <w:rsid w:val="00DD7C08"/>
    <w:rsid w:val="00DE00F7"/>
    <w:rsid w:val="00DE0CAE"/>
    <w:rsid w:val="00DE0FE0"/>
    <w:rsid w:val="00DE124F"/>
    <w:rsid w:val="00DE1B1F"/>
    <w:rsid w:val="00DE1BAE"/>
    <w:rsid w:val="00DE1C9E"/>
    <w:rsid w:val="00DE1D49"/>
    <w:rsid w:val="00DE1EAC"/>
    <w:rsid w:val="00DE1FEB"/>
    <w:rsid w:val="00DE201B"/>
    <w:rsid w:val="00DE2138"/>
    <w:rsid w:val="00DE2369"/>
    <w:rsid w:val="00DE2479"/>
    <w:rsid w:val="00DE2870"/>
    <w:rsid w:val="00DE2E5D"/>
    <w:rsid w:val="00DE2EA7"/>
    <w:rsid w:val="00DE3082"/>
    <w:rsid w:val="00DE31A2"/>
    <w:rsid w:val="00DE3446"/>
    <w:rsid w:val="00DE3F5E"/>
    <w:rsid w:val="00DE4065"/>
    <w:rsid w:val="00DE40C5"/>
    <w:rsid w:val="00DE501E"/>
    <w:rsid w:val="00DE533B"/>
    <w:rsid w:val="00DE5391"/>
    <w:rsid w:val="00DE54EB"/>
    <w:rsid w:val="00DE58FD"/>
    <w:rsid w:val="00DE598B"/>
    <w:rsid w:val="00DE5A49"/>
    <w:rsid w:val="00DE5D56"/>
    <w:rsid w:val="00DE5E5F"/>
    <w:rsid w:val="00DE5E6C"/>
    <w:rsid w:val="00DE5EAD"/>
    <w:rsid w:val="00DE618E"/>
    <w:rsid w:val="00DE63E1"/>
    <w:rsid w:val="00DE64A1"/>
    <w:rsid w:val="00DE6647"/>
    <w:rsid w:val="00DE6893"/>
    <w:rsid w:val="00DE6BA8"/>
    <w:rsid w:val="00DE6C17"/>
    <w:rsid w:val="00DE7143"/>
    <w:rsid w:val="00DE7212"/>
    <w:rsid w:val="00DE75A8"/>
    <w:rsid w:val="00DF00B4"/>
    <w:rsid w:val="00DF01CC"/>
    <w:rsid w:val="00DF0284"/>
    <w:rsid w:val="00DF03CB"/>
    <w:rsid w:val="00DF0631"/>
    <w:rsid w:val="00DF081B"/>
    <w:rsid w:val="00DF0A34"/>
    <w:rsid w:val="00DF0DEE"/>
    <w:rsid w:val="00DF180A"/>
    <w:rsid w:val="00DF1B36"/>
    <w:rsid w:val="00DF1D8A"/>
    <w:rsid w:val="00DF1ED3"/>
    <w:rsid w:val="00DF228A"/>
    <w:rsid w:val="00DF27D8"/>
    <w:rsid w:val="00DF2951"/>
    <w:rsid w:val="00DF2DDE"/>
    <w:rsid w:val="00DF3301"/>
    <w:rsid w:val="00DF340C"/>
    <w:rsid w:val="00DF36BB"/>
    <w:rsid w:val="00DF4233"/>
    <w:rsid w:val="00DF4B58"/>
    <w:rsid w:val="00DF4DC6"/>
    <w:rsid w:val="00DF5297"/>
    <w:rsid w:val="00DF5602"/>
    <w:rsid w:val="00DF5712"/>
    <w:rsid w:val="00DF59BA"/>
    <w:rsid w:val="00DF600F"/>
    <w:rsid w:val="00DF615B"/>
    <w:rsid w:val="00DF62ED"/>
    <w:rsid w:val="00DF6575"/>
    <w:rsid w:val="00DF6733"/>
    <w:rsid w:val="00DF6D9F"/>
    <w:rsid w:val="00DF6DB9"/>
    <w:rsid w:val="00DF7083"/>
    <w:rsid w:val="00DF70B3"/>
    <w:rsid w:val="00DF7BCD"/>
    <w:rsid w:val="00DF7C8D"/>
    <w:rsid w:val="00DF7EF2"/>
    <w:rsid w:val="00E00102"/>
    <w:rsid w:val="00E005CC"/>
    <w:rsid w:val="00E008B0"/>
    <w:rsid w:val="00E008EF"/>
    <w:rsid w:val="00E00997"/>
    <w:rsid w:val="00E00B74"/>
    <w:rsid w:val="00E00D39"/>
    <w:rsid w:val="00E00DCF"/>
    <w:rsid w:val="00E00DF6"/>
    <w:rsid w:val="00E0103F"/>
    <w:rsid w:val="00E0118A"/>
    <w:rsid w:val="00E0138B"/>
    <w:rsid w:val="00E013B0"/>
    <w:rsid w:val="00E0156B"/>
    <w:rsid w:val="00E01602"/>
    <w:rsid w:val="00E01A6D"/>
    <w:rsid w:val="00E0259F"/>
    <w:rsid w:val="00E025E1"/>
    <w:rsid w:val="00E028FF"/>
    <w:rsid w:val="00E0291B"/>
    <w:rsid w:val="00E02BDA"/>
    <w:rsid w:val="00E02E88"/>
    <w:rsid w:val="00E0415B"/>
    <w:rsid w:val="00E0415C"/>
    <w:rsid w:val="00E0428A"/>
    <w:rsid w:val="00E0434B"/>
    <w:rsid w:val="00E04B42"/>
    <w:rsid w:val="00E04D7A"/>
    <w:rsid w:val="00E05095"/>
    <w:rsid w:val="00E05802"/>
    <w:rsid w:val="00E0597B"/>
    <w:rsid w:val="00E05CEC"/>
    <w:rsid w:val="00E05DCD"/>
    <w:rsid w:val="00E06671"/>
    <w:rsid w:val="00E06A45"/>
    <w:rsid w:val="00E07194"/>
    <w:rsid w:val="00E07D7D"/>
    <w:rsid w:val="00E1039B"/>
    <w:rsid w:val="00E10426"/>
    <w:rsid w:val="00E10548"/>
    <w:rsid w:val="00E1073B"/>
    <w:rsid w:val="00E1079B"/>
    <w:rsid w:val="00E10A27"/>
    <w:rsid w:val="00E11B2D"/>
    <w:rsid w:val="00E11B5D"/>
    <w:rsid w:val="00E11C2A"/>
    <w:rsid w:val="00E11EB0"/>
    <w:rsid w:val="00E1245D"/>
    <w:rsid w:val="00E1245F"/>
    <w:rsid w:val="00E1261F"/>
    <w:rsid w:val="00E127AC"/>
    <w:rsid w:val="00E12923"/>
    <w:rsid w:val="00E12D5B"/>
    <w:rsid w:val="00E13375"/>
    <w:rsid w:val="00E13432"/>
    <w:rsid w:val="00E134DE"/>
    <w:rsid w:val="00E1355C"/>
    <w:rsid w:val="00E135AE"/>
    <w:rsid w:val="00E1374D"/>
    <w:rsid w:val="00E137C1"/>
    <w:rsid w:val="00E13A82"/>
    <w:rsid w:val="00E13CC3"/>
    <w:rsid w:val="00E13CDD"/>
    <w:rsid w:val="00E13EBB"/>
    <w:rsid w:val="00E13FEF"/>
    <w:rsid w:val="00E14108"/>
    <w:rsid w:val="00E1426B"/>
    <w:rsid w:val="00E142E8"/>
    <w:rsid w:val="00E1475D"/>
    <w:rsid w:val="00E14AA3"/>
    <w:rsid w:val="00E14B66"/>
    <w:rsid w:val="00E14D70"/>
    <w:rsid w:val="00E153DC"/>
    <w:rsid w:val="00E1549C"/>
    <w:rsid w:val="00E15548"/>
    <w:rsid w:val="00E156D8"/>
    <w:rsid w:val="00E15D59"/>
    <w:rsid w:val="00E15FF5"/>
    <w:rsid w:val="00E16D76"/>
    <w:rsid w:val="00E16EDF"/>
    <w:rsid w:val="00E1740A"/>
    <w:rsid w:val="00E17436"/>
    <w:rsid w:val="00E17F27"/>
    <w:rsid w:val="00E206CC"/>
    <w:rsid w:val="00E20707"/>
    <w:rsid w:val="00E20748"/>
    <w:rsid w:val="00E2087B"/>
    <w:rsid w:val="00E20D34"/>
    <w:rsid w:val="00E20DD6"/>
    <w:rsid w:val="00E21359"/>
    <w:rsid w:val="00E2184A"/>
    <w:rsid w:val="00E2188E"/>
    <w:rsid w:val="00E22321"/>
    <w:rsid w:val="00E223F5"/>
    <w:rsid w:val="00E227C1"/>
    <w:rsid w:val="00E22AF1"/>
    <w:rsid w:val="00E2318C"/>
    <w:rsid w:val="00E2487E"/>
    <w:rsid w:val="00E24C3B"/>
    <w:rsid w:val="00E2521C"/>
    <w:rsid w:val="00E25694"/>
    <w:rsid w:val="00E25948"/>
    <w:rsid w:val="00E2597E"/>
    <w:rsid w:val="00E25E7B"/>
    <w:rsid w:val="00E26284"/>
    <w:rsid w:val="00E262A0"/>
    <w:rsid w:val="00E262CC"/>
    <w:rsid w:val="00E2678E"/>
    <w:rsid w:val="00E268EA"/>
    <w:rsid w:val="00E26987"/>
    <w:rsid w:val="00E26999"/>
    <w:rsid w:val="00E270E8"/>
    <w:rsid w:val="00E2747C"/>
    <w:rsid w:val="00E2792E"/>
    <w:rsid w:val="00E3023D"/>
    <w:rsid w:val="00E303C2"/>
    <w:rsid w:val="00E3064B"/>
    <w:rsid w:val="00E30782"/>
    <w:rsid w:val="00E307CC"/>
    <w:rsid w:val="00E309B7"/>
    <w:rsid w:val="00E30A8F"/>
    <w:rsid w:val="00E30DB2"/>
    <w:rsid w:val="00E30E51"/>
    <w:rsid w:val="00E314DA"/>
    <w:rsid w:val="00E315C1"/>
    <w:rsid w:val="00E316F7"/>
    <w:rsid w:val="00E317EB"/>
    <w:rsid w:val="00E31888"/>
    <w:rsid w:val="00E319FC"/>
    <w:rsid w:val="00E31B2D"/>
    <w:rsid w:val="00E31BF2"/>
    <w:rsid w:val="00E32188"/>
    <w:rsid w:val="00E3292F"/>
    <w:rsid w:val="00E32D1B"/>
    <w:rsid w:val="00E331A0"/>
    <w:rsid w:val="00E3377C"/>
    <w:rsid w:val="00E33CA1"/>
    <w:rsid w:val="00E33DBA"/>
    <w:rsid w:val="00E33EA8"/>
    <w:rsid w:val="00E34109"/>
    <w:rsid w:val="00E344D6"/>
    <w:rsid w:val="00E34525"/>
    <w:rsid w:val="00E35159"/>
    <w:rsid w:val="00E3550D"/>
    <w:rsid w:val="00E357A8"/>
    <w:rsid w:val="00E359B9"/>
    <w:rsid w:val="00E35DC4"/>
    <w:rsid w:val="00E360A3"/>
    <w:rsid w:val="00E362DD"/>
    <w:rsid w:val="00E364FB"/>
    <w:rsid w:val="00E3680D"/>
    <w:rsid w:val="00E36DB3"/>
    <w:rsid w:val="00E373E2"/>
    <w:rsid w:val="00E379A8"/>
    <w:rsid w:val="00E37B14"/>
    <w:rsid w:val="00E37D81"/>
    <w:rsid w:val="00E40487"/>
    <w:rsid w:val="00E40B0D"/>
    <w:rsid w:val="00E40FAA"/>
    <w:rsid w:val="00E41315"/>
    <w:rsid w:val="00E413E7"/>
    <w:rsid w:val="00E414A6"/>
    <w:rsid w:val="00E42530"/>
    <w:rsid w:val="00E4281B"/>
    <w:rsid w:val="00E42B22"/>
    <w:rsid w:val="00E42EF8"/>
    <w:rsid w:val="00E43304"/>
    <w:rsid w:val="00E43350"/>
    <w:rsid w:val="00E4357C"/>
    <w:rsid w:val="00E4398F"/>
    <w:rsid w:val="00E439BE"/>
    <w:rsid w:val="00E441D1"/>
    <w:rsid w:val="00E44687"/>
    <w:rsid w:val="00E44C42"/>
    <w:rsid w:val="00E44D11"/>
    <w:rsid w:val="00E44DAD"/>
    <w:rsid w:val="00E44F07"/>
    <w:rsid w:val="00E451FC"/>
    <w:rsid w:val="00E4566E"/>
    <w:rsid w:val="00E456A2"/>
    <w:rsid w:val="00E45914"/>
    <w:rsid w:val="00E45AF7"/>
    <w:rsid w:val="00E45D3E"/>
    <w:rsid w:val="00E463FB"/>
    <w:rsid w:val="00E466CC"/>
    <w:rsid w:val="00E46C5B"/>
    <w:rsid w:val="00E46E2A"/>
    <w:rsid w:val="00E46EEB"/>
    <w:rsid w:val="00E473A0"/>
    <w:rsid w:val="00E47D35"/>
    <w:rsid w:val="00E47E34"/>
    <w:rsid w:val="00E5019F"/>
    <w:rsid w:val="00E5031D"/>
    <w:rsid w:val="00E50419"/>
    <w:rsid w:val="00E507DB"/>
    <w:rsid w:val="00E508D4"/>
    <w:rsid w:val="00E50CAD"/>
    <w:rsid w:val="00E50D20"/>
    <w:rsid w:val="00E50DAB"/>
    <w:rsid w:val="00E50E3E"/>
    <w:rsid w:val="00E510C6"/>
    <w:rsid w:val="00E51357"/>
    <w:rsid w:val="00E51394"/>
    <w:rsid w:val="00E519F5"/>
    <w:rsid w:val="00E51A88"/>
    <w:rsid w:val="00E51C68"/>
    <w:rsid w:val="00E51E3F"/>
    <w:rsid w:val="00E51FC4"/>
    <w:rsid w:val="00E521E2"/>
    <w:rsid w:val="00E52257"/>
    <w:rsid w:val="00E52686"/>
    <w:rsid w:val="00E52AA5"/>
    <w:rsid w:val="00E52C6C"/>
    <w:rsid w:val="00E53154"/>
    <w:rsid w:val="00E533F1"/>
    <w:rsid w:val="00E53778"/>
    <w:rsid w:val="00E537C2"/>
    <w:rsid w:val="00E537C6"/>
    <w:rsid w:val="00E53D0E"/>
    <w:rsid w:val="00E54089"/>
    <w:rsid w:val="00E542B3"/>
    <w:rsid w:val="00E54547"/>
    <w:rsid w:val="00E545D6"/>
    <w:rsid w:val="00E547E8"/>
    <w:rsid w:val="00E5492E"/>
    <w:rsid w:val="00E54C03"/>
    <w:rsid w:val="00E55150"/>
    <w:rsid w:val="00E5515F"/>
    <w:rsid w:val="00E557E0"/>
    <w:rsid w:val="00E5596C"/>
    <w:rsid w:val="00E55BEC"/>
    <w:rsid w:val="00E55CE0"/>
    <w:rsid w:val="00E5600E"/>
    <w:rsid w:val="00E563F5"/>
    <w:rsid w:val="00E566AF"/>
    <w:rsid w:val="00E57651"/>
    <w:rsid w:val="00E57A08"/>
    <w:rsid w:val="00E57B78"/>
    <w:rsid w:val="00E57D12"/>
    <w:rsid w:val="00E57D99"/>
    <w:rsid w:val="00E602ED"/>
    <w:rsid w:val="00E6082F"/>
    <w:rsid w:val="00E60BEB"/>
    <w:rsid w:val="00E614C6"/>
    <w:rsid w:val="00E616D8"/>
    <w:rsid w:val="00E61CBC"/>
    <w:rsid w:val="00E61CFB"/>
    <w:rsid w:val="00E61F4D"/>
    <w:rsid w:val="00E61F7F"/>
    <w:rsid w:val="00E625FD"/>
    <w:rsid w:val="00E62B4B"/>
    <w:rsid w:val="00E630FD"/>
    <w:rsid w:val="00E638EA"/>
    <w:rsid w:val="00E638F5"/>
    <w:rsid w:val="00E64649"/>
    <w:rsid w:val="00E646DB"/>
    <w:rsid w:val="00E64B01"/>
    <w:rsid w:val="00E64D60"/>
    <w:rsid w:val="00E655E0"/>
    <w:rsid w:val="00E65797"/>
    <w:rsid w:val="00E657D4"/>
    <w:rsid w:val="00E65BC8"/>
    <w:rsid w:val="00E65C7D"/>
    <w:rsid w:val="00E65C82"/>
    <w:rsid w:val="00E65DAE"/>
    <w:rsid w:val="00E65F25"/>
    <w:rsid w:val="00E65F39"/>
    <w:rsid w:val="00E66120"/>
    <w:rsid w:val="00E6651A"/>
    <w:rsid w:val="00E66552"/>
    <w:rsid w:val="00E66655"/>
    <w:rsid w:val="00E66FE2"/>
    <w:rsid w:val="00E67066"/>
    <w:rsid w:val="00E674AB"/>
    <w:rsid w:val="00E6780A"/>
    <w:rsid w:val="00E67981"/>
    <w:rsid w:val="00E67CD3"/>
    <w:rsid w:val="00E7012B"/>
    <w:rsid w:val="00E70439"/>
    <w:rsid w:val="00E71091"/>
    <w:rsid w:val="00E71323"/>
    <w:rsid w:val="00E717A8"/>
    <w:rsid w:val="00E717BD"/>
    <w:rsid w:val="00E71B9A"/>
    <w:rsid w:val="00E71C53"/>
    <w:rsid w:val="00E71E68"/>
    <w:rsid w:val="00E71EED"/>
    <w:rsid w:val="00E71F94"/>
    <w:rsid w:val="00E71FF2"/>
    <w:rsid w:val="00E720C9"/>
    <w:rsid w:val="00E722BB"/>
    <w:rsid w:val="00E723F6"/>
    <w:rsid w:val="00E7260E"/>
    <w:rsid w:val="00E729D0"/>
    <w:rsid w:val="00E72D95"/>
    <w:rsid w:val="00E736D8"/>
    <w:rsid w:val="00E73711"/>
    <w:rsid w:val="00E7399A"/>
    <w:rsid w:val="00E73CF5"/>
    <w:rsid w:val="00E73D4E"/>
    <w:rsid w:val="00E73D89"/>
    <w:rsid w:val="00E7406E"/>
    <w:rsid w:val="00E746A9"/>
    <w:rsid w:val="00E746D7"/>
    <w:rsid w:val="00E7556C"/>
    <w:rsid w:val="00E758C5"/>
    <w:rsid w:val="00E75C84"/>
    <w:rsid w:val="00E76328"/>
    <w:rsid w:val="00E7660A"/>
    <w:rsid w:val="00E766A5"/>
    <w:rsid w:val="00E767F7"/>
    <w:rsid w:val="00E768F0"/>
    <w:rsid w:val="00E769A7"/>
    <w:rsid w:val="00E76BB8"/>
    <w:rsid w:val="00E76E99"/>
    <w:rsid w:val="00E77184"/>
    <w:rsid w:val="00E771E2"/>
    <w:rsid w:val="00E777A5"/>
    <w:rsid w:val="00E77A57"/>
    <w:rsid w:val="00E77B7F"/>
    <w:rsid w:val="00E77DDF"/>
    <w:rsid w:val="00E77E56"/>
    <w:rsid w:val="00E77EB0"/>
    <w:rsid w:val="00E80158"/>
    <w:rsid w:val="00E80706"/>
    <w:rsid w:val="00E80770"/>
    <w:rsid w:val="00E80F6D"/>
    <w:rsid w:val="00E8119F"/>
    <w:rsid w:val="00E8187E"/>
    <w:rsid w:val="00E819D9"/>
    <w:rsid w:val="00E82B78"/>
    <w:rsid w:val="00E82BE7"/>
    <w:rsid w:val="00E82BF1"/>
    <w:rsid w:val="00E82FA2"/>
    <w:rsid w:val="00E8335B"/>
    <w:rsid w:val="00E833FF"/>
    <w:rsid w:val="00E83614"/>
    <w:rsid w:val="00E83641"/>
    <w:rsid w:val="00E836DF"/>
    <w:rsid w:val="00E83B74"/>
    <w:rsid w:val="00E84828"/>
    <w:rsid w:val="00E848E1"/>
    <w:rsid w:val="00E84CDC"/>
    <w:rsid w:val="00E84D04"/>
    <w:rsid w:val="00E8504F"/>
    <w:rsid w:val="00E850F9"/>
    <w:rsid w:val="00E85648"/>
    <w:rsid w:val="00E8578D"/>
    <w:rsid w:val="00E85937"/>
    <w:rsid w:val="00E86011"/>
    <w:rsid w:val="00E8611F"/>
    <w:rsid w:val="00E8619F"/>
    <w:rsid w:val="00E86533"/>
    <w:rsid w:val="00E86F22"/>
    <w:rsid w:val="00E86F43"/>
    <w:rsid w:val="00E871AC"/>
    <w:rsid w:val="00E871BB"/>
    <w:rsid w:val="00E87690"/>
    <w:rsid w:val="00E877DF"/>
    <w:rsid w:val="00E87851"/>
    <w:rsid w:val="00E87BF9"/>
    <w:rsid w:val="00E9002F"/>
    <w:rsid w:val="00E901A7"/>
    <w:rsid w:val="00E90248"/>
    <w:rsid w:val="00E902E1"/>
    <w:rsid w:val="00E90493"/>
    <w:rsid w:val="00E9053C"/>
    <w:rsid w:val="00E9076E"/>
    <w:rsid w:val="00E9095F"/>
    <w:rsid w:val="00E90ED4"/>
    <w:rsid w:val="00E90EFA"/>
    <w:rsid w:val="00E90F4C"/>
    <w:rsid w:val="00E9112A"/>
    <w:rsid w:val="00E9140A"/>
    <w:rsid w:val="00E9165E"/>
    <w:rsid w:val="00E91707"/>
    <w:rsid w:val="00E918B2"/>
    <w:rsid w:val="00E92E76"/>
    <w:rsid w:val="00E934F7"/>
    <w:rsid w:val="00E934F8"/>
    <w:rsid w:val="00E93958"/>
    <w:rsid w:val="00E93AF5"/>
    <w:rsid w:val="00E942B6"/>
    <w:rsid w:val="00E94732"/>
    <w:rsid w:val="00E948CA"/>
    <w:rsid w:val="00E94C7A"/>
    <w:rsid w:val="00E94CE9"/>
    <w:rsid w:val="00E9506A"/>
    <w:rsid w:val="00E95088"/>
    <w:rsid w:val="00E9522E"/>
    <w:rsid w:val="00E95314"/>
    <w:rsid w:val="00E95CA2"/>
    <w:rsid w:val="00E95D7E"/>
    <w:rsid w:val="00E95F00"/>
    <w:rsid w:val="00E95F03"/>
    <w:rsid w:val="00E9608B"/>
    <w:rsid w:val="00E96345"/>
    <w:rsid w:val="00E968C3"/>
    <w:rsid w:val="00E96BD8"/>
    <w:rsid w:val="00E96E5F"/>
    <w:rsid w:val="00E9704F"/>
    <w:rsid w:val="00E97703"/>
    <w:rsid w:val="00E9794F"/>
    <w:rsid w:val="00E97962"/>
    <w:rsid w:val="00E97D17"/>
    <w:rsid w:val="00E97E39"/>
    <w:rsid w:val="00E97F48"/>
    <w:rsid w:val="00EA0725"/>
    <w:rsid w:val="00EA074A"/>
    <w:rsid w:val="00EA098D"/>
    <w:rsid w:val="00EA1229"/>
    <w:rsid w:val="00EA1670"/>
    <w:rsid w:val="00EA17FC"/>
    <w:rsid w:val="00EA1B27"/>
    <w:rsid w:val="00EA204E"/>
    <w:rsid w:val="00EA22B6"/>
    <w:rsid w:val="00EA26FA"/>
    <w:rsid w:val="00EA27CA"/>
    <w:rsid w:val="00EA2899"/>
    <w:rsid w:val="00EA28C4"/>
    <w:rsid w:val="00EA2BD4"/>
    <w:rsid w:val="00EA2CA4"/>
    <w:rsid w:val="00EA307D"/>
    <w:rsid w:val="00EA34B5"/>
    <w:rsid w:val="00EA3549"/>
    <w:rsid w:val="00EA38A1"/>
    <w:rsid w:val="00EA3BCF"/>
    <w:rsid w:val="00EA3C8D"/>
    <w:rsid w:val="00EA421A"/>
    <w:rsid w:val="00EA486D"/>
    <w:rsid w:val="00EA48F0"/>
    <w:rsid w:val="00EA498C"/>
    <w:rsid w:val="00EA5029"/>
    <w:rsid w:val="00EA510E"/>
    <w:rsid w:val="00EA5632"/>
    <w:rsid w:val="00EA5A05"/>
    <w:rsid w:val="00EA5BBF"/>
    <w:rsid w:val="00EA604D"/>
    <w:rsid w:val="00EA62D9"/>
    <w:rsid w:val="00EA67C5"/>
    <w:rsid w:val="00EA6F43"/>
    <w:rsid w:val="00EA73DA"/>
    <w:rsid w:val="00EA7438"/>
    <w:rsid w:val="00EA7ABE"/>
    <w:rsid w:val="00EB0000"/>
    <w:rsid w:val="00EB040E"/>
    <w:rsid w:val="00EB06BD"/>
    <w:rsid w:val="00EB085F"/>
    <w:rsid w:val="00EB08E9"/>
    <w:rsid w:val="00EB0AE9"/>
    <w:rsid w:val="00EB10B5"/>
    <w:rsid w:val="00EB1225"/>
    <w:rsid w:val="00EB12D3"/>
    <w:rsid w:val="00EB1894"/>
    <w:rsid w:val="00EB1CE8"/>
    <w:rsid w:val="00EB1F1B"/>
    <w:rsid w:val="00EB1FAF"/>
    <w:rsid w:val="00EB27BF"/>
    <w:rsid w:val="00EB2E68"/>
    <w:rsid w:val="00EB2F99"/>
    <w:rsid w:val="00EB3227"/>
    <w:rsid w:val="00EB355C"/>
    <w:rsid w:val="00EB3A20"/>
    <w:rsid w:val="00EB3BB8"/>
    <w:rsid w:val="00EB3CA6"/>
    <w:rsid w:val="00EB3D33"/>
    <w:rsid w:val="00EB3DB5"/>
    <w:rsid w:val="00EB406B"/>
    <w:rsid w:val="00EB4493"/>
    <w:rsid w:val="00EB458F"/>
    <w:rsid w:val="00EB4A57"/>
    <w:rsid w:val="00EB4ABE"/>
    <w:rsid w:val="00EB4F59"/>
    <w:rsid w:val="00EB4FB0"/>
    <w:rsid w:val="00EB5387"/>
    <w:rsid w:val="00EB545E"/>
    <w:rsid w:val="00EB5555"/>
    <w:rsid w:val="00EB582B"/>
    <w:rsid w:val="00EB5862"/>
    <w:rsid w:val="00EB5D4F"/>
    <w:rsid w:val="00EB5DAF"/>
    <w:rsid w:val="00EB61CF"/>
    <w:rsid w:val="00EB6243"/>
    <w:rsid w:val="00EB6255"/>
    <w:rsid w:val="00EB648F"/>
    <w:rsid w:val="00EB681B"/>
    <w:rsid w:val="00EB6AB3"/>
    <w:rsid w:val="00EB6BCD"/>
    <w:rsid w:val="00EB6DE3"/>
    <w:rsid w:val="00EB6F31"/>
    <w:rsid w:val="00EB7186"/>
    <w:rsid w:val="00EB7FA5"/>
    <w:rsid w:val="00EC01EB"/>
    <w:rsid w:val="00EC03A1"/>
    <w:rsid w:val="00EC0915"/>
    <w:rsid w:val="00EC0BEC"/>
    <w:rsid w:val="00EC13A9"/>
    <w:rsid w:val="00EC1907"/>
    <w:rsid w:val="00EC1975"/>
    <w:rsid w:val="00EC1A9E"/>
    <w:rsid w:val="00EC1DB0"/>
    <w:rsid w:val="00EC1EEA"/>
    <w:rsid w:val="00EC2265"/>
    <w:rsid w:val="00EC2357"/>
    <w:rsid w:val="00EC2BDD"/>
    <w:rsid w:val="00EC2BED"/>
    <w:rsid w:val="00EC2D3C"/>
    <w:rsid w:val="00EC30F4"/>
    <w:rsid w:val="00EC3372"/>
    <w:rsid w:val="00EC34A6"/>
    <w:rsid w:val="00EC35E1"/>
    <w:rsid w:val="00EC4018"/>
    <w:rsid w:val="00EC460A"/>
    <w:rsid w:val="00EC525C"/>
    <w:rsid w:val="00EC5305"/>
    <w:rsid w:val="00EC5322"/>
    <w:rsid w:val="00EC569D"/>
    <w:rsid w:val="00EC5B85"/>
    <w:rsid w:val="00EC5C38"/>
    <w:rsid w:val="00EC607B"/>
    <w:rsid w:val="00EC61E8"/>
    <w:rsid w:val="00EC64AE"/>
    <w:rsid w:val="00EC6809"/>
    <w:rsid w:val="00EC6A80"/>
    <w:rsid w:val="00EC6DBC"/>
    <w:rsid w:val="00EC6E7B"/>
    <w:rsid w:val="00EC6F37"/>
    <w:rsid w:val="00EC6F3B"/>
    <w:rsid w:val="00EC778D"/>
    <w:rsid w:val="00EC7857"/>
    <w:rsid w:val="00EC78D9"/>
    <w:rsid w:val="00EC79C6"/>
    <w:rsid w:val="00EC7A86"/>
    <w:rsid w:val="00EC7AD1"/>
    <w:rsid w:val="00EC7B51"/>
    <w:rsid w:val="00EC7C04"/>
    <w:rsid w:val="00ED01FC"/>
    <w:rsid w:val="00ED0328"/>
    <w:rsid w:val="00ED0930"/>
    <w:rsid w:val="00ED11CB"/>
    <w:rsid w:val="00ED1212"/>
    <w:rsid w:val="00ED1675"/>
    <w:rsid w:val="00ED1C0F"/>
    <w:rsid w:val="00ED206B"/>
    <w:rsid w:val="00ED2417"/>
    <w:rsid w:val="00ED2882"/>
    <w:rsid w:val="00ED2E49"/>
    <w:rsid w:val="00ED2F2E"/>
    <w:rsid w:val="00ED3122"/>
    <w:rsid w:val="00ED36BC"/>
    <w:rsid w:val="00ED3975"/>
    <w:rsid w:val="00ED3BF5"/>
    <w:rsid w:val="00ED3CAD"/>
    <w:rsid w:val="00ED40EB"/>
    <w:rsid w:val="00ED42ED"/>
    <w:rsid w:val="00ED4565"/>
    <w:rsid w:val="00ED463D"/>
    <w:rsid w:val="00ED48AF"/>
    <w:rsid w:val="00ED4983"/>
    <w:rsid w:val="00ED4BB8"/>
    <w:rsid w:val="00ED4E1A"/>
    <w:rsid w:val="00ED50FF"/>
    <w:rsid w:val="00ED55DE"/>
    <w:rsid w:val="00ED5908"/>
    <w:rsid w:val="00ED5ADB"/>
    <w:rsid w:val="00ED62DD"/>
    <w:rsid w:val="00ED62E4"/>
    <w:rsid w:val="00ED6368"/>
    <w:rsid w:val="00ED6890"/>
    <w:rsid w:val="00ED6FAD"/>
    <w:rsid w:val="00ED722A"/>
    <w:rsid w:val="00ED73E9"/>
    <w:rsid w:val="00ED76DB"/>
    <w:rsid w:val="00ED76DE"/>
    <w:rsid w:val="00ED787D"/>
    <w:rsid w:val="00ED7942"/>
    <w:rsid w:val="00EE006C"/>
    <w:rsid w:val="00EE009B"/>
    <w:rsid w:val="00EE02A8"/>
    <w:rsid w:val="00EE06A4"/>
    <w:rsid w:val="00EE0B03"/>
    <w:rsid w:val="00EE0CC4"/>
    <w:rsid w:val="00EE0E05"/>
    <w:rsid w:val="00EE188E"/>
    <w:rsid w:val="00EE1D50"/>
    <w:rsid w:val="00EE1EBC"/>
    <w:rsid w:val="00EE2008"/>
    <w:rsid w:val="00EE22F1"/>
    <w:rsid w:val="00EE2953"/>
    <w:rsid w:val="00EE2BDC"/>
    <w:rsid w:val="00EE2E37"/>
    <w:rsid w:val="00EE35D3"/>
    <w:rsid w:val="00EE363C"/>
    <w:rsid w:val="00EE3796"/>
    <w:rsid w:val="00EE3DF3"/>
    <w:rsid w:val="00EE42B1"/>
    <w:rsid w:val="00EE47BE"/>
    <w:rsid w:val="00EE4BA7"/>
    <w:rsid w:val="00EE4F56"/>
    <w:rsid w:val="00EE529D"/>
    <w:rsid w:val="00EE5C9E"/>
    <w:rsid w:val="00EE5CD5"/>
    <w:rsid w:val="00EE5D71"/>
    <w:rsid w:val="00EE5E9F"/>
    <w:rsid w:val="00EE603E"/>
    <w:rsid w:val="00EE638B"/>
    <w:rsid w:val="00EE6443"/>
    <w:rsid w:val="00EE6675"/>
    <w:rsid w:val="00EE6780"/>
    <w:rsid w:val="00EE6868"/>
    <w:rsid w:val="00EE6BEA"/>
    <w:rsid w:val="00EE6C04"/>
    <w:rsid w:val="00EE6C29"/>
    <w:rsid w:val="00EE717A"/>
    <w:rsid w:val="00EE7195"/>
    <w:rsid w:val="00EE7342"/>
    <w:rsid w:val="00EE74E8"/>
    <w:rsid w:val="00EE74EC"/>
    <w:rsid w:val="00EE79A8"/>
    <w:rsid w:val="00EE7E02"/>
    <w:rsid w:val="00EF0102"/>
    <w:rsid w:val="00EF0342"/>
    <w:rsid w:val="00EF0546"/>
    <w:rsid w:val="00EF05A3"/>
    <w:rsid w:val="00EF0876"/>
    <w:rsid w:val="00EF0B6E"/>
    <w:rsid w:val="00EF0B75"/>
    <w:rsid w:val="00EF1272"/>
    <w:rsid w:val="00EF12C1"/>
    <w:rsid w:val="00EF17B9"/>
    <w:rsid w:val="00EF22DE"/>
    <w:rsid w:val="00EF2A21"/>
    <w:rsid w:val="00EF313E"/>
    <w:rsid w:val="00EF3183"/>
    <w:rsid w:val="00EF3687"/>
    <w:rsid w:val="00EF369C"/>
    <w:rsid w:val="00EF3888"/>
    <w:rsid w:val="00EF3955"/>
    <w:rsid w:val="00EF3BD3"/>
    <w:rsid w:val="00EF3D10"/>
    <w:rsid w:val="00EF3D99"/>
    <w:rsid w:val="00EF3E14"/>
    <w:rsid w:val="00EF3F80"/>
    <w:rsid w:val="00EF4907"/>
    <w:rsid w:val="00EF4EEB"/>
    <w:rsid w:val="00EF5768"/>
    <w:rsid w:val="00EF57F7"/>
    <w:rsid w:val="00EF58BC"/>
    <w:rsid w:val="00EF593C"/>
    <w:rsid w:val="00EF59F1"/>
    <w:rsid w:val="00EF5B12"/>
    <w:rsid w:val="00EF64F0"/>
    <w:rsid w:val="00EF6669"/>
    <w:rsid w:val="00EF6D13"/>
    <w:rsid w:val="00EF6E6A"/>
    <w:rsid w:val="00EF7038"/>
    <w:rsid w:val="00EF7224"/>
    <w:rsid w:val="00EF7486"/>
    <w:rsid w:val="00EF74AA"/>
    <w:rsid w:val="00EF75A2"/>
    <w:rsid w:val="00EF7871"/>
    <w:rsid w:val="00EF7BC4"/>
    <w:rsid w:val="00EF7DC7"/>
    <w:rsid w:val="00EF7E21"/>
    <w:rsid w:val="00EF7F65"/>
    <w:rsid w:val="00F0024C"/>
    <w:rsid w:val="00F00562"/>
    <w:rsid w:val="00F00A7C"/>
    <w:rsid w:val="00F00D91"/>
    <w:rsid w:val="00F00DC5"/>
    <w:rsid w:val="00F00DEC"/>
    <w:rsid w:val="00F0112E"/>
    <w:rsid w:val="00F01419"/>
    <w:rsid w:val="00F01491"/>
    <w:rsid w:val="00F016E3"/>
    <w:rsid w:val="00F01740"/>
    <w:rsid w:val="00F0186C"/>
    <w:rsid w:val="00F032C4"/>
    <w:rsid w:val="00F03703"/>
    <w:rsid w:val="00F03892"/>
    <w:rsid w:val="00F04025"/>
    <w:rsid w:val="00F0448D"/>
    <w:rsid w:val="00F04CA9"/>
    <w:rsid w:val="00F04D77"/>
    <w:rsid w:val="00F04DA1"/>
    <w:rsid w:val="00F0512E"/>
    <w:rsid w:val="00F055B7"/>
    <w:rsid w:val="00F0573B"/>
    <w:rsid w:val="00F05B4B"/>
    <w:rsid w:val="00F05D58"/>
    <w:rsid w:val="00F05D7A"/>
    <w:rsid w:val="00F06095"/>
    <w:rsid w:val="00F060FA"/>
    <w:rsid w:val="00F0633A"/>
    <w:rsid w:val="00F0641B"/>
    <w:rsid w:val="00F064F0"/>
    <w:rsid w:val="00F06A8C"/>
    <w:rsid w:val="00F06B0F"/>
    <w:rsid w:val="00F06C40"/>
    <w:rsid w:val="00F07107"/>
    <w:rsid w:val="00F0762F"/>
    <w:rsid w:val="00F0769C"/>
    <w:rsid w:val="00F0779E"/>
    <w:rsid w:val="00F07B3D"/>
    <w:rsid w:val="00F07B4C"/>
    <w:rsid w:val="00F10172"/>
    <w:rsid w:val="00F1018C"/>
    <w:rsid w:val="00F101A7"/>
    <w:rsid w:val="00F105C8"/>
    <w:rsid w:val="00F105FE"/>
    <w:rsid w:val="00F10890"/>
    <w:rsid w:val="00F10916"/>
    <w:rsid w:val="00F1098C"/>
    <w:rsid w:val="00F10CEE"/>
    <w:rsid w:val="00F10D53"/>
    <w:rsid w:val="00F10DB5"/>
    <w:rsid w:val="00F11E8C"/>
    <w:rsid w:val="00F11EAF"/>
    <w:rsid w:val="00F11F01"/>
    <w:rsid w:val="00F12144"/>
    <w:rsid w:val="00F12432"/>
    <w:rsid w:val="00F12582"/>
    <w:rsid w:val="00F1280C"/>
    <w:rsid w:val="00F128E9"/>
    <w:rsid w:val="00F12AB6"/>
    <w:rsid w:val="00F12B32"/>
    <w:rsid w:val="00F12D5C"/>
    <w:rsid w:val="00F12DEB"/>
    <w:rsid w:val="00F12F9C"/>
    <w:rsid w:val="00F13023"/>
    <w:rsid w:val="00F14001"/>
    <w:rsid w:val="00F146A0"/>
    <w:rsid w:val="00F14944"/>
    <w:rsid w:val="00F14C58"/>
    <w:rsid w:val="00F15122"/>
    <w:rsid w:val="00F152C1"/>
    <w:rsid w:val="00F1535E"/>
    <w:rsid w:val="00F157B2"/>
    <w:rsid w:val="00F157F3"/>
    <w:rsid w:val="00F15F13"/>
    <w:rsid w:val="00F16920"/>
    <w:rsid w:val="00F16D3A"/>
    <w:rsid w:val="00F173BD"/>
    <w:rsid w:val="00F178FA"/>
    <w:rsid w:val="00F17CF2"/>
    <w:rsid w:val="00F17DA6"/>
    <w:rsid w:val="00F17E47"/>
    <w:rsid w:val="00F201F6"/>
    <w:rsid w:val="00F20307"/>
    <w:rsid w:val="00F2031D"/>
    <w:rsid w:val="00F20541"/>
    <w:rsid w:val="00F209B1"/>
    <w:rsid w:val="00F20E56"/>
    <w:rsid w:val="00F210B2"/>
    <w:rsid w:val="00F21113"/>
    <w:rsid w:val="00F21377"/>
    <w:rsid w:val="00F2188A"/>
    <w:rsid w:val="00F21E96"/>
    <w:rsid w:val="00F21EFE"/>
    <w:rsid w:val="00F21F7D"/>
    <w:rsid w:val="00F224C4"/>
    <w:rsid w:val="00F227D4"/>
    <w:rsid w:val="00F2285C"/>
    <w:rsid w:val="00F22A25"/>
    <w:rsid w:val="00F22CC2"/>
    <w:rsid w:val="00F23087"/>
    <w:rsid w:val="00F2309B"/>
    <w:rsid w:val="00F231E1"/>
    <w:rsid w:val="00F2331C"/>
    <w:rsid w:val="00F23354"/>
    <w:rsid w:val="00F235AA"/>
    <w:rsid w:val="00F2360A"/>
    <w:rsid w:val="00F2379A"/>
    <w:rsid w:val="00F23B6D"/>
    <w:rsid w:val="00F23D04"/>
    <w:rsid w:val="00F241C5"/>
    <w:rsid w:val="00F244CC"/>
    <w:rsid w:val="00F247DF"/>
    <w:rsid w:val="00F24BD5"/>
    <w:rsid w:val="00F24D99"/>
    <w:rsid w:val="00F24F89"/>
    <w:rsid w:val="00F2511D"/>
    <w:rsid w:val="00F251D8"/>
    <w:rsid w:val="00F25706"/>
    <w:rsid w:val="00F257A8"/>
    <w:rsid w:val="00F258D4"/>
    <w:rsid w:val="00F25AF3"/>
    <w:rsid w:val="00F25D71"/>
    <w:rsid w:val="00F25FF8"/>
    <w:rsid w:val="00F26708"/>
    <w:rsid w:val="00F26756"/>
    <w:rsid w:val="00F26811"/>
    <w:rsid w:val="00F26857"/>
    <w:rsid w:val="00F26971"/>
    <w:rsid w:val="00F26C45"/>
    <w:rsid w:val="00F26DCB"/>
    <w:rsid w:val="00F26DE6"/>
    <w:rsid w:val="00F27262"/>
    <w:rsid w:val="00F27348"/>
    <w:rsid w:val="00F2761E"/>
    <w:rsid w:val="00F277AD"/>
    <w:rsid w:val="00F27825"/>
    <w:rsid w:val="00F27A22"/>
    <w:rsid w:val="00F27C56"/>
    <w:rsid w:val="00F27C95"/>
    <w:rsid w:val="00F27D5C"/>
    <w:rsid w:val="00F301D8"/>
    <w:rsid w:val="00F30263"/>
    <w:rsid w:val="00F3054F"/>
    <w:rsid w:val="00F305E0"/>
    <w:rsid w:val="00F30609"/>
    <w:rsid w:val="00F30A12"/>
    <w:rsid w:val="00F30A8D"/>
    <w:rsid w:val="00F3116C"/>
    <w:rsid w:val="00F313F1"/>
    <w:rsid w:val="00F31856"/>
    <w:rsid w:val="00F31A1C"/>
    <w:rsid w:val="00F31A9B"/>
    <w:rsid w:val="00F31F14"/>
    <w:rsid w:val="00F3204F"/>
    <w:rsid w:val="00F3205F"/>
    <w:rsid w:val="00F3219F"/>
    <w:rsid w:val="00F324AF"/>
    <w:rsid w:val="00F32C6D"/>
    <w:rsid w:val="00F32FA6"/>
    <w:rsid w:val="00F331E7"/>
    <w:rsid w:val="00F3343B"/>
    <w:rsid w:val="00F3350D"/>
    <w:rsid w:val="00F33594"/>
    <w:rsid w:val="00F34023"/>
    <w:rsid w:val="00F34194"/>
    <w:rsid w:val="00F34672"/>
    <w:rsid w:val="00F34BA3"/>
    <w:rsid w:val="00F352CD"/>
    <w:rsid w:val="00F354AE"/>
    <w:rsid w:val="00F35541"/>
    <w:rsid w:val="00F355D0"/>
    <w:rsid w:val="00F3581F"/>
    <w:rsid w:val="00F359CF"/>
    <w:rsid w:val="00F35C10"/>
    <w:rsid w:val="00F36715"/>
    <w:rsid w:val="00F368C3"/>
    <w:rsid w:val="00F36C9E"/>
    <w:rsid w:val="00F37408"/>
    <w:rsid w:val="00F37580"/>
    <w:rsid w:val="00F376CA"/>
    <w:rsid w:val="00F37D23"/>
    <w:rsid w:val="00F37D2E"/>
    <w:rsid w:val="00F37DEE"/>
    <w:rsid w:val="00F37E15"/>
    <w:rsid w:val="00F37F6D"/>
    <w:rsid w:val="00F40147"/>
    <w:rsid w:val="00F40BBE"/>
    <w:rsid w:val="00F4126A"/>
    <w:rsid w:val="00F412DA"/>
    <w:rsid w:val="00F413E0"/>
    <w:rsid w:val="00F417FB"/>
    <w:rsid w:val="00F41DF3"/>
    <w:rsid w:val="00F41E5A"/>
    <w:rsid w:val="00F42102"/>
    <w:rsid w:val="00F42271"/>
    <w:rsid w:val="00F4240C"/>
    <w:rsid w:val="00F4250E"/>
    <w:rsid w:val="00F42634"/>
    <w:rsid w:val="00F4286B"/>
    <w:rsid w:val="00F4296C"/>
    <w:rsid w:val="00F42F79"/>
    <w:rsid w:val="00F4324E"/>
    <w:rsid w:val="00F434FF"/>
    <w:rsid w:val="00F435F4"/>
    <w:rsid w:val="00F43701"/>
    <w:rsid w:val="00F43ADB"/>
    <w:rsid w:val="00F43B3F"/>
    <w:rsid w:val="00F43D23"/>
    <w:rsid w:val="00F43F83"/>
    <w:rsid w:val="00F4407B"/>
    <w:rsid w:val="00F44206"/>
    <w:rsid w:val="00F44341"/>
    <w:rsid w:val="00F44D62"/>
    <w:rsid w:val="00F44DD8"/>
    <w:rsid w:val="00F459D9"/>
    <w:rsid w:val="00F46106"/>
    <w:rsid w:val="00F46157"/>
    <w:rsid w:val="00F46454"/>
    <w:rsid w:val="00F46A73"/>
    <w:rsid w:val="00F46D0C"/>
    <w:rsid w:val="00F46DA2"/>
    <w:rsid w:val="00F4707E"/>
    <w:rsid w:val="00F471AB"/>
    <w:rsid w:val="00F473FF"/>
    <w:rsid w:val="00F4778F"/>
    <w:rsid w:val="00F47BDC"/>
    <w:rsid w:val="00F47C71"/>
    <w:rsid w:val="00F47D13"/>
    <w:rsid w:val="00F47D21"/>
    <w:rsid w:val="00F47D2E"/>
    <w:rsid w:val="00F47EFA"/>
    <w:rsid w:val="00F50010"/>
    <w:rsid w:val="00F504A6"/>
    <w:rsid w:val="00F51837"/>
    <w:rsid w:val="00F51953"/>
    <w:rsid w:val="00F51CE4"/>
    <w:rsid w:val="00F52063"/>
    <w:rsid w:val="00F52224"/>
    <w:rsid w:val="00F524D7"/>
    <w:rsid w:val="00F52B4C"/>
    <w:rsid w:val="00F5340F"/>
    <w:rsid w:val="00F53637"/>
    <w:rsid w:val="00F54294"/>
    <w:rsid w:val="00F544D7"/>
    <w:rsid w:val="00F548B9"/>
    <w:rsid w:val="00F548F1"/>
    <w:rsid w:val="00F54A3A"/>
    <w:rsid w:val="00F54C81"/>
    <w:rsid w:val="00F54D11"/>
    <w:rsid w:val="00F54EFC"/>
    <w:rsid w:val="00F55160"/>
    <w:rsid w:val="00F55574"/>
    <w:rsid w:val="00F55F55"/>
    <w:rsid w:val="00F56721"/>
    <w:rsid w:val="00F567C8"/>
    <w:rsid w:val="00F56B49"/>
    <w:rsid w:val="00F56EB3"/>
    <w:rsid w:val="00F5735F"/>
    <w:rsid w:val="00F57CC7"/>
    <w:rsid w:val="00F57F17"/>
    <w:rsid w:val="00F57FBC"/>
    <w:rsid w:val="00F605E9"/>
    <w:rsid w:val="00F608F4"/>
    <w:rsid w:val="00F609EF"/>
    <w:rsid w:val="00F61098"/>
    <w:rsid w:val="00F61113"/>
    <w:rsid w:val="00F611A0"/>
    <w:rsid w:val="00F6180A"/>
    <w:rsid w:val="00F62853"/>
    <w:rsid w:val="00F62942"/>
    <w:rsid w:val="00F62CA6"/>
    <w:rsid w:val="00F62E51"/>
    <w:rsid w:val="00F630DA"/>
    <w:rsid w:val="00F633FF"/>
    <w:rsid w:val="00F63597"/>
    <w:rsid w:val="00F63A3C"/>
    <w:rsid w:val="00F63F69"/>
    <w:rsid w:val="00F64519"/>
    <w:rsid w:val="00F6453B"/>
    <w:rsid w:val="00F648B6"/>
    <w:rsid w:val="00F648F0"/>
    <w:rsid w:val="00F64C0D"/>
    <w:rsid w:val="00F64D9B"/>
    <w:rsid w:val="00F64F43"/>
    <w:rsid w:val="00F65572"/>
    <w:rsid w:val="00F657E9"/>
    <w:rsid w:val="00F65AF9"/>
    <w:rsid w:val="00F65E01"/>
    <w:rsid w:val="00F65F95"/>
    <w:rsid w:val="00F66086"/>
    <w:rsid w:val="00F660F0"/>
    <w:rsid w:val="00F6645E"/>
    <w:rsid w:val="00F66AE2"/>
    <w:rsid w:val="00F66FE5"/>
    <w:rsid w:val="00F67151"/>
    <w:rsid w:val="00F7001A"/>
    <w:rsid w:val="00F7010F"/>
    <w:rsid w:val="00F70240"/>
    <w:rsid w:val="00F7036E"/>
    <w:rsid w:val="00F70389"/>
    <w:rsid w:val="00F7102D"/>
    <w:rsid w:val="00F71144"/>
    <w:rsid w:val="00F71279"/>
    <w:rsid w:val="00F71322"/>
    <w:rsid w:val="00F71A1F"/>
    <w:rsid w:val="00F71B0B"/>
    <w:rsid w:val="00F71BAC"/>
    <w:rsid w:val="00F71C73"/>
    <w:rsid w:val="00F71F40"/>
    <w:rsid w:val="00F72075"/>
    <w:rsid w:val="00F72315"/>
    <w:rsid w:val="00F72732"/>
    <w:rsid w:val="00F727AA"/>
    <w:rsid w:val="00F72952"/>
    <w:rsid w:val="00F729EF"/>
    <w:rsid w:val="00F72A73"/>
    <w:rsid w:val="00F72CA8"/>
    <w:rsid w:val="00F72EBD"/>
    <w:rsid w:val="00F72F39"/>
    <w:rsid w:val="00F73376"/>
    <w:rsid w:val="00F7375C"/>
    <w:rsid w:val="00F73B03"/>
    <w:rsid w:val="00F73FD3"/>
    <w:rsid w:val="00F73FFE"/>
    <w:rsid w:val="00F7414E"/>
    <w:rsid w:val="00F743F1"/>
    <w:rsid w:val="00F7499D"/>
    <w:rsid w:val="00F74B65"/>
    <w:rsid w:val="00F74BD5"/>
    <w:rsid w:val="00F7508C"/>
    <w:rsid w:val="00F75D7F"/>
    <w:rsid w:val="00F75DEA"/>
    <w:rsid w:val="00F763BA"/>
    <w:rsid w:val="00F76EE9"/>
    <w:rsid w:val="00F76F10"/>
    <w:rsid w:val="00F76F9E"/>
    <w:rsid w:val="00F7721C"/>
    <w:rsid w:val="00F774A6"/>
    <w:rsid w:val="00F7764D"/>
    <w:rsid w:val="00F77CA4"/>
    <w:rsid w:val="00F8049D"/>
    <w:rsid w:val="00F80783"/>
    <w:rsid w:val="00F809E6"/>
    <w:rsid w:val="00F80AFF"/>
    <w:rsid w:val="00F81008"/>
    <w:rsid w:val="00F813DE"/>
    <w:rsid w:val="00F8170B"/>
    <w:rsid w:val="00F81EB6"/>
    <w:rsid w:val="00F81F04"/>
    <w:rsid w:val="00F8232F"/>
    <w:rsid w:val="00F823BE"/>
    <w:rsid w:val="00F824BD"/>
    <w:rsid w:val="00F8282B"/>
    <w:rsid w:val="00F82AF7"/>
    <w:rsid w:val="00F82B07"/>
    <w:rsid w:val="00F82BC1"/>
    <w:rsid w:val="00F831F3"/>
    <w:rsid w:val="00F8325D"/>
    <w:rsid w:val="00F835E8"/>
    <w:rsid w:val="00F83782"/>
    <w:rsid w:val="00F84025"/>
    <w:rsid w:val="00F8482D"/>
    <w:rsid w:val="00F84B60"/>
    <w:rsid w:val="00F84B77"/>
    <w:rsid w:val="00F84B9E"/>
    <w:rsid w:val="00F8507D"/>
    <w:rsid w:val="00F852B5"/>
    <w:rsid w:val="00F862BF"/>
    <w:rsid w:val="00F8657F"/>
    <w:rsid w:val="00F8695F"/>
    <w:rsid w:val="00F872B0"/>
    <w:rsid w:val="00F87A3D"/>
    <w:rsid w:val="00F87AF7"/>
    <w:rsid w:val="00F87B7B"/>
    <w:rsid w:val="00F87C2F"/>
    <w:rsid w:val="00F90613"/>
    <w:rsid w:val="00F90615"/>
    <w:rsid w:val="00F90752"/>
    <w:rsid w:val="00F90B66"/>
    <w:rsid w:val="00F90BD5"/>
    <w:rsid w:val="00F90C89"/>
    <w:rsid w:val="00F90CDD"/>
    <w:rsid w:val="00F90D8C"/>
    <w:rsid w:val="00F91050"/>
    <w:rsid w:val="00F91241"/>
    <w:rsid w:val="00F91804"/>
    <w:rsid w:val="00F91942"/>
    <w:rsid w:val="00F91C42"/>
    <w:rsid w:val="00F92053"/>
    <w:rsid w:val="00F92098"/>
    <w:rsid w:val="00F92257"/>
    <w:rsid w:val="00F923A8"/>
    <w:rsid w:val="00F92E78"/>
    <w:rsid w:val="00F93069"/>
    <w:rsid w:val="00F930C2"/>
    <w:rsid w:val="00F931E6"/>
    <w:rsid w:val="00F93F85"/>
    <w:rsid w:val="00F943E0"/>
    <w:rsid w:val="00F94D26"/>
    <w:rsid w:val="00F9511F"/>
    <w:rsid w:val="00F95143"/>
    <w:rsid w:val="00F95152"/>
    <w:rsid w:val="00F95821"/>
    <w:rsid w:val="00F95957"/>
    <w:rsid w:val="00F95FC9"/>
    <w:rsid w:val="00F95FF9"/>
    <w:rsid w:val="00F9648D"/>
    <w:rsid w:val="00F96567"/>
    <w:rsid w:val="00F96CA1"/>
    <w:rsid w:val="00F96FB5"/>
    <w:rsid w:val="00F97068"/>
    <w:rsid w:val="00F9721F"/>
    <w:rsid w:val="00F9724F"/>
    <w:rsid w:val="00F974C9"/>
    <w:rsid w:val="00F978FA"/>
    <w:rsid w:val="00F97CA6"/>
    <w:rsid w:val="00F97ED3"/>
    <w:rsid w:val="00FA02F5"/>
    <w:rsid w:val="00FA0822"/>
    <w:rsid w:val="00FA0B10"/>
    <w:rsid w:val="00FA112D"/>
    <w:rsid w:val="00FA1500"/>
    <w:rsid w:val="00FA18AE"/>
    <w:rsid w:val="00FA1A2F"/>
    <w:rsid w:val="00FA1A71"/>
    <w:rsid w:val="00FA21D4"/>
    <w:rsid w:val="00FA25E7"/>
    <w:rsid w:val="00FA272F"/>
    <w:rsid w:val="00FA278F"/>
    <w:rsid w:val="00FA2AB9"/>
    <w:rsid w:val="00FA2DBE"/>
    <w:rsid w:val="00FA30A8"/>
    <w:rsid w:val="00FA31D8"/>
    <w:rsid w:val="00FA349E"/>
    <w:rsid w:val="00FA3572"/>
    <w:rsid w:val="00FA37B0"/>
    <w:rsid w:val="00FA3B54"/>
    <w:rsid w:val="00FA4A38"/>
    <w:rsid w:val="00FA4C35"/>
    <w:rsid w:val="00FA4DB1"/>
    <w:rsid w:val="00FA4E65"/>
    <w:rsid w:val="00FA50A8"/>
    <w:rsid w:val="00FA51A7"/>
    <w:rsid w:val="00FA52B4"/>
    <w:rsid w:val="00FA53DA"/>
    <w:rsid w:val="00FA5597"/>
    <w:rsid w:val="00FA569D"/>
    <w:rsid w:val="00FA5885"/>
    <w:rsid w:val="00FA5CFB"/>
    <w:rsid w:val="00FA5FAB"/>
    <w:rsid w:val="00FA6311"/>
    <w:rsid w:val="00FA6C4A"/>
    <w:rsid w:val="00FA7200"/>
    <w:rsid w:val="00FA74BB"/>
    <w:rsid w:val="00FA79F0"/>
    <w:rsid w:val="00FA7A46"/>
    <w:rsid w:val="00FA7B3C"/>
    <w:rsid w:val="00FB067C"/>
    <w:rsid w:val="00FB0A57"/>
    <w:rsid w:val="00FB0F81"/>
    <w:rsid w:val="00FB1491"/>
    <w:rsid w:val="00FB169A"/>
    <w:rsid w:val="00FB1792"/>
    <w:rsid w:val="00FB17D1"/>
    <w:rsid w:val="00FB1803"/>
    <w:rsid w:val="00FB1A26"/>
    <w:rsid w:val="00FB1BB0"/>
    <w:rsid w:val="00FB23BB"/>
    <w:rsid w:val="00FB2B62"/>
    <w:rsid w:val="00FB2D2C"/>
    <w:rsid w:val="00FB2DD7"/>
    <w:rsid w:val="00FB2E9C"/>
    <w:rsid w:val="00FB3028"/>
    <w:rsid w:val="00FB3145"/>
    <w:rsid w:val="00FB3427"/>
    <w:rsid w:val="00FB3640"/>
    <w:rsid w:val="00FB3B05"/>
    <w:rsid w:val="00FB3C10"/>
    <w:rsid w:val="00FB3D23"/>
    <w:rsid w:val="00FB3DCE"/>
    <w:rsid w:val="00FB44B1"/>
    <w:rsid w:val="00FB4F98"/>
    <w:rsid w:val="00FB5297"/>
    <w:rsid w:val="00FB5807"/>
    <w:rsid w:val="00FB5958"/>
    <w:rsid w:val="00FB5B94"/>
    <w:rsid w:val="00FB5C5E"/>
    <w:rsid w:val="00FB5DF4"/>
    <w:rsid w:val="00FB5DFC"/>
    <w:rsid w:val="00FB5EBD"/>
    <w:rsid w:val="00FB63A1"/>
    <w:rsid w:val="00FB63B3"/>
    <w:rsid w:val="00FB66A4"/>
    <w:rsid w:val="00FB6A2C"/>
    <w:rsid w:val="00FB6A35"/>
    <w:rsid w:val="00FB6AA8"/>
    <w:rsid w:val="00FB79CC"/>
    <w:rsid w:val="00FB7DC0"/>
    <w:rsid w:val="00FB7EBE"/>
    <w:rsid w:val="00FB7FA7"/>
    <w:rsid w:val="00FC0295"/>
    <w:rsid w:val="00FC0711"/>
    <w:rsid w:val="00FC074D"/>
    <w:rsid w:val="00FC0769"/>
    <w:rsid w:val="00FC0A60"/>
    <w:rsid w:val="00FC0FC2"/>
    <w:rsid w:val="00FC16CE"/>
    <w:rsid w:val="00FC16F2"/>
    <w:rsid w:val="00FC19F7"/>
    <w:rsid w:val="00FC1BD7"/>
    <w:rsid w:val="00FC238E"/>
    <w:rsid w:val="00FC2F88"/>
    <w:rsid w:val="00FC306E"/>
    <w:rsid w:val="00FC3239"/>
    <w:rsid w:val="00FC33AF"/>
    <w:rsid w:val="00FC3477"/>
    <w:rsid w:val="00FC3493"/>
    <w:rsid w:val="00FC36F7"/>
    <w:rsid w:val="00FC370A"/>
    <w:rsid w:val="00FC38F8"/>
    <w:rsid w:val="00FC393A"/>
    <w:rsid w:val="00FC3BA8"/>
    <w:rsid w:val="00FC3BD4"/>
    <w:rsid w:val="00FC483E"/>
    <w:rsid w:val="00FC48A4"/>
    <w:rsid w:val="00FC496B"/>
    <w:rsid w:val="00FC4B30"/>
    <w:rsid w:val="00FC4D18"/>
    <w:rsid w:val="00FC4DE1"/>
    <w:rsid w:val="00FC4E0C"/>
    <w:rsid w:val="00FC4E68"/>
    <w:rsid w:val="00FC50A4"/>
    <w:rsid w:val="00FC52C5"/>
    <w:rsid w:val="00FC5561"/>
    <w:rsid w:val="00FC5617"/>
    <w:rsid w:val="00FC5833"/>
    <w:rsid w:val="00FC59ED"/>
    <w:rsid w:val="00FC5C38"/>
    <w:rsid w:val="00FC5E17"/>
    <w:rsid w:val="00FC61C6"/>
    <w:rsid w:val="00FC692C"/>
    <w:rsid w:val="00FC6C4A"/>
    <w:rsid w:val="00FC6D75"/>
    <w:rsid w:val="00FC6E8A"/>
    <w:rsid w:val="00FC706B"/>
    <w:rsid w:val="00FC716A"/>
    <w:rsid w:val="00FC720F"/>
    <w:rsid w:val="00FC7455"/>
    <w:rsid w:val="00FC7738"/>
    <w:rsid w:val="00FC7777"/>
    <w:rsid w:val="00FC7E4E"/>
    <w:rsid w:val="00FD00E9"/>
    <w:rsid w:val="00FD011F"/>
    <w:rsid w:val="00FD04D4"/>
    <w:rsid w:val="00FD04E8"/>
    <w:rsid w:val="00FD0A7F"/>
    <w:rsid w:val="00FD0B24"/>
    <w:rsid w:val="00FD0B3E"/>
    <w:rsid w:val="00FD0C91"/>
    <w:rsid w:val="00FD1290"/>
    <w:rsid w:val="00FD1316"/>
    <w:rsid w:val="00FD132E"/>
    <w:rsid w:val="00FD1C5C"/>
    <w:rsid w:val="00FD2127"/>
    <w:rsid w:val="00FD24A8"/>
    <w:rsid w:val="00FD2E3F"/>
    <w:rsid w:val="00FD45CE"/>
    <w:rsid w:val="00FD4F79"/>
    <w:rsid w:val="00FD5285"/>
    <w:rsid w:val="00FD54F7"/>
    <w:rsid w:val="00FD5564"/>
    <w:rsid w:val="00FD558D"/>
    <w:rsid w:val="00FD59C4"/>
    <w:rsid w:val="00FD5A33"/>
    <w:rsid w:val="00FD67B6"/>
    <w:rsid w:val="00FD6865"/>
    <w:rsid w:val="00FD6AD9"/>
    <w:rsid w:val="00FD6B3B"/>
    <w:rsid w:val="00FD6BD0"/>
    <w:rsid w:val="00FD6D53"/>
    <w:rsid w:val="00FD6EAD"/>
    <w:rsid w:val="00FD72DD"/>
    <w:rsid w:val="00FD735C"/>
    <w:rsid w:val="00FD7377"/>
    <w:rsid w:val="00FD79E3"/>
    <w:rsid w:val="00FD7AAB"/>
    <w:rsid w:val="00FE0109"/>
    <w:rsid w:val="00FE01F5"/>
    <w:rsid w:val="00FE0C06"/>
    <w:rsid w:val="00FE0D44"/>
    <w:rsid w:val="00FE0E79"/>
    <w:rsid w:val="00FE0EAF"/>
    <w:rsid w:val="00FE1018"/>
    <w:rsid w:val="00FE12D2"/>
    <w:rsid w:val="00FE12EC"/>
    <w:rsid w:val="00FE1379"/>
    <w:rsid w:val="00FE15B2"/>
    <w:rsid w:val="00FE1731"/>
    <w:rsid w:val="00FE2004"/>
    <w:rsid w:val="00FE23B9"/>
    <w:rsid w:val="00FE2828"/>
    <w:rsid w:val="00FE2E5B"/>
    <w:rsid w:val="00FE3406"/>
    <w:rsid w:val="00FE3929"/>
    <w:rsid w:val="00FE39FD"/>
    <w:rsid w:val="00FE4019"/>
    <w:rsid w:val="00FE4392"/>
    <w:rsid w:val="00FE4509"/>
    <w:rsid w:val="00FE45DF"/>
    <w:rsid w:val="00FE45E4"/>
    <w:rsid w:val="00FE461D"/>
    <w:rsid w:val="00FE469B"/>
    <w:rsid w:val="00FE481B"/>
    <w:rsid w:val="00FE4A92"/>
    <w:rsid w:val="00FE4AFA"/>
    <w:rsid w:val="00FE5049"/>
    <w:rsid w:val="00FE56B2"/>
    <w:rsid w:val="00FE5E89"/>
    <w:rsid w:val="00FE64BB"/>
    <w:rsid w:val="00FE67EB"/>
    <w:rsid w:val="00FE68DA"/>
    <w:rsid w:val="00FE6A7D"/>
    <w:rsid w:val="00FE6DD4"/>
    <w:rsid w:val="00FE6FAA"/>
    <w:rsid w:val="00FE7289"/>
    <w:rsid w:val="00FE7DE2"/>
    <w:rsid w:val="00FF0664"/>
    <w:rsid w:val="00FF075F"/>
    <w:rsid w:val="00FF0911"/>
    <w:rsid w:val="00FF09A5"/>
    <w:rsid w:val="00FF0C3F"/>
    <w:rsid w:val="00FF112F"/>
    <w:rsid w:val="00FF231A"/>
    <w:rsid w:val="00FF27D3"/>
    <w:rsid w:val="00FF291B"/>
    <w:rsid w:val="00FF2A52"/>
    <w:rsid w:val="00FF2BD9"/>
    <w:rsid w:val="00FF344F"/>
    <w:rsid w:val="00FF346A"/>
    <w:rsid w:val="00FF38CC"/>
    <w:rsid w:val="00FF39FF"/>
    <w:rsid w:val="00FF3BDB"/>
    <w:rsid w:val="00FF3F89"/>
    <w:rsid w:val="00FF46C1"/>
    <w:rsid w:val="00FF47A5"/>
    <w:rsid w:val="00FF47DC"/>
    <w:rsid w:val="00FF49F1"/>
    <w:rsid w:val="00FF4A66"/>
    <w:rsid w:val="00FF4A6E"/>
    <w:rsid w:val="00FF519C"/>
    <w:rsid w:val="00FF5ADF"/>
    <w:rsid w:val="00FF5C3C"/>
    <w:rsid w:val="00FF5DCC"/>
    <w:rsid w:val="00FF5EEA"/>
    <w:rsid w:val="00FF610B"/>
    <w:rsid w:val="00FF64CB"/>
    <w:rsid w:val="00FF68E0"/>
    <w:rsid w:val="00FF6FE9"/>
    <w:rsid w:val="00FF7538"/>
    <w:rsid w:val="00FF77ED"/>
    <w:rsid w:val="00FF78DB"/>
    <w:rsid w:val="00FF7994"/>
    <w:rsid w:val="00FF7A19"/>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50D"/>
    <w:rPr>
      <w:rFonts w:ascii="Times New Roman" w:hAnsi="Times New Roman"/>
      <w:sz w:val="24"/>
      <w:szCs w:val="24"/>
    </w:rPr>
  </w:style>
  <w:style w:type="paragraph" w:styleId="1">
    <w:name w:val="heading 1"/>
    <w:basedOn w:val="a0"/>
    <w:next w:val="a0"/>
    <w:link w:val="10"/>
    <w:uiPriority w:val="9"/>
    <w:qFormat/>
    <w:rsid w:val="001A6E86"/>
    <w:pPr>
      <w:keepNext/>
      <w:spacing w:line="360" w:lineRule="auto"/>
      <w:ind w:firstLine="720"/>
      <w:jc w:val="both"/>
      <w:outlineLvl w:val="0"/>
    </w:pPr>
    <w:rPr>
      <w:szCs w:val="20"/>
      <w:lang w:val="x-none"/>
    </w:rPr>
  </w:style>
  <w:style w:type="paragraph" w:styleId="2">
    <w:name w:val="heading 2"/>
    <w:basedOn w:val="a0"/>
    <w:next w:val="a0"/>
    <w:link w:val="20"/>
    <w:uiPriority w:val="9"/>
    <w:qFormat/>
    <w:rsid w:val="001A6E86"/>
    <w:pPr>
      <w:keepNext/>
      <w:spacing w:line="360" w:lineRule="auto"/>
      <w:jc w:val="right"/>
      <w:outlineLvl w:val="1"/>
    </w:pPr>
    <w:rPr>
      <w:b/>
      <w:sz w:val="28"/>
      <w:szCs w:val="20"/>
      <w:lang w:val="x-none"/>
    </w:rPr>
  </w:style>
  <w:style w:type="paragraph" w:styleId="3">
    <w:name w:val="heading 3"/>
    <w:basedOn w:val="a0"/>
    <w:next w:val="a0"/>
    <w:link w:val="30"/>
    <w:uiPriority w:val="9"/>
    <w:unhideWhenUsed/>
    <w:qFormat/>
    <w:rsid w:val="00604920"/>
    <w:pPr>
      <w:keepNext/>
      <w:spacing w:before="240" w:after="60"/>
      <w:outlineLvl w:val="2"/>
    </w:pPr>
    <w:rPr>
      <w:rFonts w:ascii="Cambria" w:eastAsia="SimSun" w:hAnsi="Cambria"/>
      <w:b/>
      <w:bCs/>
      <w:sz w:val="26"/>
      <w:szCs w:val="26"/>
      <w:lang w:val="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A6E86"/>
    <w:rPr>
      <w:rFonts w:ascii="Times New Roman" w:hAnsi="Times New Roman"/>
      <w:sz w:val="24"/>
      <w:lang w:val="x-none" w:eastAsia="ru-RU"/>
    </w:rPr>
  </w:style>
  <w:style w:type="character" w:customStyle="1" w:styleId="20">
    <w:name w:val="Заголовок 2 Знак"/>
    <w:link w:val="2"/>
    <w:uiPriority w:val="9"/>
    <w:locked/>
    <w:rsid w:val="001A6E86"/>
    <w:rPr>
      <w:rFonts w:ascii="Times New Roman" w:hAnsi="Times New Roman"/>
      <w:b/>
      <w:sz w:val="28"/>
      <w:lang w:val="x-none" w:eastAsia="ru-RU"/>
    </w:rPr>
  </w:style>
  <w:style w:type="paragraph" w:styleId="31">
    <w:name w:val="Body Text Indent 3"/>
    <w:basedOn w:val="a0"/>
    <w:link w:val="32"/>
    <w:uiPriority w:val="99"/>
    <w:rsid w:val="001A6E86"/>
    <w:pPr>
      <w:widowControl w:val="0"/>
      <w:autoSpaceDE w:val="0"/>
      <w:autoSpaceDN w:val="0"/>
      <w:adjustRightInd w:val="0"/>
      <w:spacing w:line="360" w:lineRule="auto"/>
      <w:ind w:firstLine="709"/>
      <w:jc w:val="both"/>
    </w:pPr>
    <w:rPr>
      <w:color w:val="000000"/>
      <w:sz w:val="20"/>
      <w:szCs w:val="20"/>
      <w:lang w:val="x-none"/>
    </w:rPr>
  </w:style>
  <w:style w:type="character" w:customStyle="1" w:styleId="32">
    <w:name w:val="Основной текст с отступом 3 Знак"/>
    <w:link w:val="31"/>
    <w:uiPriority w:val="99"/>
    <w:locked/>
    <w:rsid w:val="001A6E86"/>
    <w:rPr>
      <w:rFonts w:ascii="Times New Roman" w:hAnsi="Times New Roman"/>
      <w:color w:val="000000"/>
      <w:sz w:val="20"/>
      <w:lang w:val="x-none" w:eastAsia="ru-RU"/>
    </w:rPr>
  </w:style>
  <w:style w:type="paragraph" w:styleId="a4">
    <w:name w:val="Title"/>
    <w:basedOn w:val="a0"/>
    <w:link w:val="a5"/>
    <w:uiPriority w:val="10"/>
    <w:qFormat/>
    <w:rsid w:val="001A6E86"/>
    <w:pPr>
      <w:spacing w:line="360" w:lineRule="auto"/>
      <w:jc w:val="center"/>
    </w:pPr>
    <w:rPr>
      <w:b/>
      <w:sz w:val="20"/>
      <w:szCs w:val="20"/>
      <w:u w:val="single"/>
      <w:lang w:val="x-none"/>
    </w:rPr>
  </w:style>
  <w:style w:type="character" w:customStyle="1" w:styleId="a5">
    <w:name w:val="Название Знак"/>
    <w:link w:val="a4"/>
    <w:uiPriority w:val="10"/>
    <w:locked/>
    <w:rsid w:val="001A6E86"/>
    <w:rPr>
      <w:rFonts w:ascii="Times New Roman" w:hAnsi="Times New Roman"/>
      <w:b/>
      <w:sz w:val="20"/>
      <w:u w:val="single"/>
      <w:lang w:val="x-none" w:eastAsia="ru-RU"/>
    </w:rPr>
  </w:style>
  <w:style w:type="paragraph" w:customStyle="1" w:styleId="ConsPlusNormal">
    <w:name w:val="ConsPlusNormal"/>
    <w:link w:val="ConsPlusNormal0"/>
    <w:rsid w:val="001A6E86"/>
    <w:pPr>
      <w:autoSpaceDE w:val="0"/>
      <w:autoSpaceDN w:val="0"/>
      <w:adjustRightInd w:val="0"/>
      <w:ind w:firstLine="720"/>
    </w:pPr>
    <w:rPr>
      <w:rFonts w:ascii="Arial" w:hAnsi="Arial"/>
    </w:rPr>
  </w:style>
  <w:style w:type="paragraph" w:styleId="a6">
    <w:name w:val="header"/>
    <w:aliases w:val="Titul,Heder"/>
    <w:basedOn w:val="a0"/>
    <w:link w:val="a7"/>
    <w:uiPriority w:val="99"/>
    <w:rsid w:val="001A6E86"/>
    <w:pPr>
      <w:tabs>
        <w:tab w:val="center" w:pos="4677"/>
        <w:tab w:val="right" w:pos="9355"/>
      </w:tabs>
    </w:pPr>
    <w:rPr>
      <w:szCs w:val="20"/>
      <w:lang w:val="x-none"/>
    </w:rPr>
  </w:style>
  <w:style w:type="character" w:customStyle="1" w:styleId="a7">
    <w:name w:val="Верхний колонтитул Знак"/>
    <w:aliases w:val="Titul Знак,Heder Знак"/>
    <w:link w:val="a6"/>
    <w:uiPriority w:val="99"/>
    <w:locked/>
    <w:rsid w:val="001A6E86"/>
    <w:rPr>
      <w:rFonts w:ascii="Times New Roman" w:hAnsi="Times New Roman"/>
      <w:sz w:val="24"/>
      <w:lang w:val="x-none" w:eastAsia="ru-RU"/>
    </w:rPr>
  </w:style>
  <w:style w:type="character" w:styleId="a8">
    <w:name w:val="page number"/>
    <w:basedOn w:val="a1"/>
    <w:rsid w:val="001A6E86"/>
  </w:style>
  <w:style w:type="paragraph" w:styleId="a9">
    <w:name w:val="Body Text Indent"/>
    <w:aliases w:val="Надин стиль,Основной текст 1,Нумерованный список !!,Iniiaiie oaeno 1,Ioia?iaaiiue nienie !!,Iaaei noeeu"/>
    <w:basedOn w:val="a0"/>
    <w:link w:val="aa"/>
    <w:uiPriority w:val="99"/>
    <w:rsid w:val="001A6E86"/>
    <w:pPr>
      <w:spacing w:after="120"/>
      <w:ind w:left="283"/>
    </w:pPr>
    <w:rPr>
      <w:szCs w:val="20"/>
      <w:lang w:val="x-none"/>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9"/>
    <w:uiPriority w:val="99"/>
    <w:locked/>
    <w:rsid w:val="001A6E86"/>
    <w:rPr>
      <w:rFonts w:ascii="Times New Roman" w:hAnsi="Times New Roman"/>
      <w:sz w:val="24"/>
      <w:lang w:val="x-none" w:eastAsia="ru-RU"/>
    </w:rPr>
  </w:style>
  <w:style w:type="paragraph" w:styleId="21">
    <w:name w:val="Body Text Indent 2"/>
    <w:basedOn w:val="a0"/>
    <w:link w:val="22"/>
    <w:rsid w:val="001A6E86"/>
    <w:pPr>
      <w:spacing w:after="120" w:line="480" w:lineRule="auto"/>
      <w:ind w:left="283"/>
    </w:pPr>
    <w:rPr>
      <w:szCs w:val="20"/>
      <w:lang w:val="x-none"/>
    </w:rPr>
  </w:style>
  <w:style w:type="character" w:customStyle="1" w:styleId="22">
    <w:name w:val="Основной текст с отступом 2 Знак"/>
    <w:link w:val="21"/>
    <w:locked/>
    <w:rsid w:val="001A6E86"/>
    <w:rPr>
      <w:rFonts w:ascii="Times New Roman" w:hAnsi="Times New Roman"/>
      <w:sz w:val="24"/>
      <w:lang w:val="x-none" w:eastAsia="ru-RU"/>
    </w:rPr>
  </w:style>
  <w:style w:type="paragraph" w:customStyle="1" w:styleId="ConsNormal">
    <w:name w:val="ConsNormal"/>
    <w:rsid w:val="001A6E86"/>
    <w:pPr>
      <w:widowControl w:val="0"/>
      <w:ind w:firstLine="720"/>
    </w:pPr>
    <w:rPr>
      <w:rFonts w:ascii="Arial" w:hAnsi="Arial"/>
    </w:rPr>
  </w:style>
  <w:style w:type="paragraph" w:customStyle="1" w:styleId="ab">
    <w:name w:val="Знак Знак Знак Знак"/>
    <w:basedOn w:val="a0"/>
    <w:rsid w:val="001A6E86"/>
    <w:pPr>
      <w:widowControl w:val="0"/>
      <w:adjustRightInd w:val="0"/>
      <w:spacing w:after="160" w:line="240" w:lineRule="exact"/>
      <w:jc w:val="right"/>
    </w:pPr>
    <w:rPr>
      <w:sz w:val="20"/>
      <w:szCs w:val="20"/>
      <w:lang w:val="en-GB" w:eastAsia="en-US"/>
    </w:rPr>
  </w:style>
  <w:style w:type="paragraph" w:styleId="ac">
    <w:name w:val="Balloon Text"/>
    <w:basedOn w:val="a0"/>
    <w:link w:val="ad"/>
    <w:uiPriority w:val="99"/>
    <w:semiHidden/>
    <w:rsid w:val="001A6E86"/>
    <w:rPr>
      <w:rFonts w:ascii="Tahoma" w:hAnsi="Tahoma"/>
      <w:sz w:val="16"/>
      <w:szCs w:val="20"/>
      <w:lang w:val="x-none"/>
    </w:rPr>
  </w:style>
  <w:style w:type="character" w:customStyle="1" w:styleId="ad">
    <w:name w:val="Текст выноски Знак"/>
    <w:link w:val="ac"/>
    <w:uiPriority w:val="99"/>
    <w:semiHidden/>
    <w:locked/>
    <w:rsid w:val="001A6E86"/>
    <w:rPr>
      <w:rFonts w:ascii="Tahoma" w:hAnsi="Tahoma"/>
      <w:sz w:val="16"/>
      <w:lang w:val="x-none" w:eastAsia="ru-RU"/>
    </w:rPr>
  </w:style>
  <w:style w:type="paragraph" w:customStyle="1" w:styleId="11">
    <w:name w:val="Обычный1"/>
    <w:link w:val="12"/>
    <w:rsid w:val="001A6E86"/>
    <w:pPr>
      <w:widowControl w:val="0"/>
    </w:pPr>
    <w:rPr>
      <w:rFonts w:ascii="Times New Roman" w:hAnsi="Times New Roman"/>
    </w:rPr>
  </w:style>
  <w:style w:type="character" w:customStyle="1" w:styleId="12">
    <w:name w:val="Обычный1 Знак"/>
    <w:link w:val="11"/>
    <w:locked/>
    <w:rsid w:val="001A6E86"/>
    <w:rPr>
      <w:rFonts w:ascii="Times New Roman" w:hAnsi="Times New Roman"/>
      <w:lang w:eastAsia="ru-RU" w:bidi="ar-SA"/>
    </w:rPr>
  </w:style>
  <w:style w:type="paragraph" w:styleId="ae">
    <w:name w:val="Normal (Web)"/>
    <w:basedOn w:val="a0"/>
    <w:uiPriority w:val="99"/>
    <w:rsid w:val="001A6E86"/>
    <w:pPr>
      <w:spacing w:before="100" w:beforeAutospacing="1" w:after="100" w:afterAutospacing="1"/>
    </w:pPr>
  </w:style>
  <w:style w:type="paragraph" w:styleId="af">
    <w:name w:val="Body Text"/>
    <w:basedOn w:val="a0"/>
    <w:link w:val="af0"/>
    <w:uiPriority w:val="99"/>
    <w:rsid w:val="001A6E86"/>
    <w:pPr>
      <w:spacing w:after="120"/>
    </w:pPr>
    <w:rPr>
      <w:szCs w:val="20"/>
      <w:lang w:val="x-none"/>
    </w:rPr>
  </w:style>
  <w:style w:type="character" w:customStyle="1" w:styleId="af0">
    <w:name w:val="Основной текст Знак"/>
    <w:link w:val="af"/>
    <w:uiPriority w:val="99"/>
    <w:locked/>
    <w:rsid w:val="001A6E86"/>
    <w:rPr>
      <w:rFonts w:ascii="Times New Roman" w:hAnsi="Times New Roman"/>
      <w:sz w:val="24"/>
      <w:lang w:val="x-none" w:eastAsia="ru-RU"/>
    </w:rPr>
  </w:style>
  <w:style w:type="paragraph" w:customStyle="1" w:styleId="rvps698610">
    <w:name w:val="rvps698610"/>
    <w:basedOn w:val="a0"/>
    <w:rsid w:val="001A6E86"/>
    <w:pPr>
      <w:spacing w:after="150"/>
      <w:ind w:right="300"/>
    </w:pPr>
  </w:style>
  <w:style w:type="paragraph" w:customStyle="1" w:styleId="ConsTitle">
    <w:name w:val="ConsTitle"/>
    <w:rsid w:val="001A6E86"/>
    <w:pPr>
      <w:autoSpaceDE w:val="0"/>
      <w:autoSpaceDN w:val="0"/>
      <w:adjustRightInd w:val="0"/>
      <w:ind w:right="19772"/>
    </w:pPr>
    <w:rPr>
      <w:rFonts w:ascii="Arial" w:hAnsi="Arial" w:cs="Arial"/>
      <w:b/>
      <w:bCs/>
    </w:rPr>
  </w:style>
  <w:style w:type="paragraph" w:customStyle="1" w:styleId="ConsPlusTitle">
    <w:name w:val="ConsPlusTitle"/>
    <w:rsid w:val="001A6E86"/>
    <w:pPr>
      <w:autoSpaceDE w:val="0"/>
      <w:autoSpaceDN w:val="0"/>
      <w:adjustRightInd w:val="0"/>
    </w:pPr>
    <w:rPr>
      <w:rFonts w:ascii="Times New Roman" w:hAnsi="Times New Roman"/>
      <w:b/>
      <w:bCs/>
      <w:sz w:val="24"/>
      <w:szCs w:val="24"/>
    </w:rPr>
  </w:style>
  <w:style w:type="paragraph" w:styleId="af1">
    <w:name w:val="footnote text"/>
    <w:aliases w:val="Знак, Знак,Текст сноски Знак Знак, Знак Знак Знак,Текст сноски Знак1 Знак,Текст сноски Знак Знак1 Знак, Знак Знак Знак1 Знак,Текст сноски Знак Знак Знак Знак, Знак Знак Знак Знак Знак,Текст сноски Знак Знак1,f,Знак Знак Знак,Знак Знак Знак1"/>
    <w:basedOn w:val="a0"/>
    <w:link w:val="af2"/>
    <w:uiPriority w:val="99"/>
    <w:qFormat/>
    <w:rsid w:val="001A6E86"/>
    <w:rPr>
      <w:sz w:val="20"/>
      <w:szCs w:val="20"/>
      <w:lang w:val="x-none"/>
    </w:rPr>
  </w:style>
  <w:style w:type="character" w:customStyle="1" w:styleId="af2">
    <w:name w:val="Текст сноски Знак"/>
    <w:aliases w:val="Знак Знак, Знак Знак1, Знак Знак,Текст сноски Знак1 Знак1,Текст сноски Знак Знак Знак, Знак Знак Знак Знак,Текст сноски Знак1 Знак Знак,Текст сноски Знак Знак1 Знак Знак, Знак Знак Знак1 Знак Знак,Текст сноски Знак Знак Знак Знак Знак"/>
    <w:link w:val="af1"/>
    <w:uiPriority w:val="99"/>
    <w:locked/>
    <w:rsid w:val="001A6E86"/>
    <w:rPr>
      <w:rFonts w:ascii="Times New Roman" w:hAnsi="Times New Roman"/>
      <w:sz w:val="20"/>
      <w:lang w:val="x-none" w:eastAsia="ru-RU"/>
    </w:rPr>
  </w:style>
  <w:style w:type="character" w:styleId="af3">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ftr"/>
    <w:uiPriority w:val="99"/>
    <w:qFormat/>
    <w:rsid w:val="001A6E86"/>
    <w:rPr>
      <w:vertAlign w:val="superscript"/>
    </w:rPr>
  </w:style>
  <w:style w:type="paragraph" w:customStyle="1" w:styleId="ntext">
    <w:name w:val="ntext"/>
    <w:basedOn w:val="a0"/>
    <w:rsid w:val="001A6E86"/>
    <w:pPr>
      <w:spacing w:after="64"/>
      <w:jc w:val="both"/>
    </w:pPr>
    <w:rPr>
      <w:color w:val="27496E"/>
      <w:sz w:val="19"/>
      <w:szCs w:val="19"/>
    </w:rPr>
  </w:style>
  <w:style w:type="paragraph" w:customStyle="1" w:styleId="ConsPlusNonformat">
    <w:name w:val="ConsPlusNonformat"/>
    <w:rsid w:val="001A6E86"/>
    <w:pPr>
      <w:widowControl w:val="0"/>
      <w:autoSpaceDE w:val="0"/>
      <w:autoSpaceDN w:val="0"/>
      <w:adjustRightInd w:val="0"/>
    </w:pPr>
    <w:rPr>
      <w:rFonts w:ascii="Courier New" w:hAnsi="Courier New" w:cs="Courier New"/>
    </w:rPr>
  </w:style>
  <w:style w:type="paragraph" w:styleId="23">
    <w:name w:val="Body Text 2"/>
    <w:basedOn w:val="a0"/>
    <w:link w:val="24"/>
    <w:uiPriority w:val="99"/>
    <w:rsid w:val="001A6E86"/>
    <w:pPr>
      <w:spacing w:after="120" w:line="480" w:lineRule="auto"/>
    </w:pPr>
    <w:rPr>
      <w:szCs w:val="20"/>
      <w:lang w:val="x-none"/>
    </w:rPr>
  </w:style>
  <w:style w:type="character" w:customStyle="1" w:styleId="24">
    <w:name w:val="Основной текст 2 Знак"/>
    <w:link w:val="23"/>
    <w:uiPriority w:val="99"/>
    <w:locked/>
    <w:rsid w:val="001A6E86"/>
    <w:rPr>
      <w:rFonts w:ascii="Times New Roman" w:hAnsi="Times New Roman"/>
      <w:sz w:val="24"/>
      <w:lang w:val="x-none" w:eastAsia="ru-RU"/>
    </w:rPr>
  </w:style>
  <w:style w:type="character" w:customStyle="1" w:styleId="6">
    <w:name w:val="Знак Знак6"/>
    <w:rsid w:val="001A6E86"/>
    <w:rPr>
      <w:color w:val="000000"/>
      <w:sz w:val="22"/>
      <w:lang w:val="ru-RU" w:eastAsia="ru-RU"/>
    </w:rPr>
  </w:style>
  <w:style w:type="character" w:styleId="af4">
    <w:name w:val="Hyperlink"/>
    <w:uiPriority w:val="99"/>
    <w:rsid w:val="001A6E86"/>
    <w:rPr>
      <w:color w:val="0000FF"/>
      <w:u w:val="single"/>
    </w:rPr>
  </w:style>
  <w:style w:type="paragraph" w:styleId="33">
    <w:name w:val="Body Text 3"/>
    <w:basedOn w:val="a0"/>
    <w:link w:val="34"/>
    <w:uiPriority w:val="99"/>
    <w:rsid w:val="001A6E86"/>
    <w:pPr>
      <w:spacing w:after="120"/>
    </w:pPr>
    <w:rPr>
      <w:sz w:val="16"/>
      <w:szCs w:val="20"/>
      <w:lang w:val="x-none"/>
    </w:rPr>
  </w:style>
  <w:style w:type="character" w:customStyle="1" w:styleId="34">
    <w:name w:val="Основной текст 3 Знак"/>
    <w:link w:val="33"/>
    <w:uiPriority w:val="99"/>
    <w:locked/>
    <w:rsid w:val="001A6E86"/>
    <w:rPr>
      <w:rFonts w:ascii="Times New Roman" w:hAnsi="Times New Roman"/>
      <w:sz w:val="16"/>
      <w:lang w:val="x-none" w:eastAsia="ru-RU"/>
    </w:rPr>
  </w:style>
  <w:style w:type="character" w:customStyle="1" w:styleId="ConsPlusNormal0">
    <w:name w:val="ConsPlusNormal Знак"/>
    <w:link w:val="ConsPlusNormal"/>
    <w:locked/>
    <w:rsid w:val="001A6E86"/>
    <w:rPr>
      <w:rFonts w:ascii="Arial" w:hAnsi="Arial"/>
      <w:lang w:eastAsia="ru-RU" w:bidi="ar-SA"/>
    </w:rPr>
  </w:style>
  <w:style w:type="character" w:customStyle="1" w:styleId="FontStyle26">
    <w:name w:val="Font Style26"/>
    <w:rsid w:val="001A6E86"/>
    <w:rPr>
      <w:rFonts w:ascii="Times New Roman" w:hAnsi="Times New Roman"/>
      <w:sz w:val="26"/>
    </w:rPr>
  </w:style>
  <w:style w:type="paragraph" w:styleId="af5">
    <w:name w:val="footer"/>
    <w:basedOn w:val="a0"/>
    <w:link w:val="af6"/>
    <w:uiPriority w:val="99"/>
    <w:unhideWhenUsed/>
    <w:rsid w:val="001A6E86"/>
    <w:pPr>
      <w:tabs>
        <w:tab w:val="center" w:pos="4677"/>
        <w:tab w:val="right" w:pos="9355"/>
      </w:tabs>
    </w:pPr>
    <w:rPr>
      <w:szCs w:val="20"/>
      <w:lang w:val="x-none" w:eastAsia="x-none"/>
    </w:rPr>
  </w:style>
  <w:style w:type="character" w:customStyle="1" w:styleId="af6">
    <w:name w:val="Нижний колонтитул Знак"/>
    <w:link w:val="af5"/>
    <w:uiPriority w:val="99"/>
    <w:locked/>
    <w:rsid w:val="001A6E86"/>
    <w:rPr>
      <w:rFonts w:ascii="Times New Roman" w:hAnsi="Times New Roman"/>
      <w:sz w:val="24"/>
    </w:rPr>
  </w:style>
  <w:style w:type="paragraph" w:styleId="af7">
    <w:name w:val="endnote text"/>
    <w:basedOn w:val="a0"/>
    <w:link w:val="af8"/>
    <w:uiPriority w:val="99"/>
    <w:semiHidden/>
    <w:unhideWhenUsed/>
    <w:rsid w:val="001A6E86"/>
    <w:rPr>
      <w:sz w:val="20"/>
      <w:szCs w:val="20"/>
      <w:lang w:val="x-none" w:eastAsia="x-none"/>
    </w:rPr>
  </w:style>
  <w:style w:type="character" w:customStyle="1" w:styleId="af8">
    <w:name w:val="Текст концевой сноски Знак"/>
    <w:link w:val="af7"/>
    <w:uiPriority w:val="99"/>
    <w:semiHidden/>
    <w:locked/>
    <w:rsid w:val="001A6E86"/>
    <w:rPr>
      <w:rFonts w:ascii="Times New Roman" w:hAnsi="Times New Roman"/>
      <w:sz w:val="20"/>
    </w:rPr>
  </w:style>
  <w:style w:type="character" w:styleId="af9">
    <w:name w:val="endnote reference"/>
    <w:uiPriority w:val="99"/>
    <w:semiHidden/>
    <w:unhideWhenUsed/>
    <w:rsid w:val="001A6E86"/>
    <w:rPr>
      <w:vertAlign w:val="superscript"/>
    </w:rPr>
  </w:style>
  <w:style w:type="paragraph" w:styleId="afa">
    <w:name w:val="Document Map"/>
    <w:basedOn w:val="a0"/>
    <w:link w:val="afb"/>
    <w:uiPriority w:val="99"/>
    <w:semiHidden/>
    <w:unhideWhenUsed/>
    <w:rsid w:val="001A6E86"/>
    <w:rPr>
      <w:rFonts w:ascii="Tahoma" w:hAnsi="Tahoma"/>
      <w:sz w:val="16"/>
      <w:szCs w:val="20"/>
      <w:lang w:val="x-none" w:eastAsia="x-none"/>
    </w:rPr>
  </w:style>
  <w:style w:type="character" w:customStyle="1" w:styleId="afb">
    <w:name w:val="Схема документа Знак"/>
    <w:link w:val="afa"/>
    <w:uiPriority w:val="99"/>
    <w:semiHidden/>
    <w:locked/>
    <w:rsid w:val="001A6E86"/>
    <w:rPr>
      <w:rFonts w:ascii="Tahoma" w:hAnsi="Tahoma"/>
      <w:sz w:val="16"/>
    </w:rPr>
  </w:style>
  <w:style w:type="table" w:styleId="afc">
    <w:name w:val="Table Grid"/>
    <w:basedOn w:val="a2"/>
    <w:uiPriority w:val="59"/>
    <w:rsid w:val="001A6E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6E86"/>
    <w:pPr>
      <w:autoSpaceDE w:val="0"/>
      <w:autoSpaceDN w:val="0"/>
      <w:adjustRightInd w:val="0"/>
    </w:pPr>
    <w:rPr>
      <w:rFonts w:ascii="Times New Roman" w:hAnsi="Times New Roman"/>
      <w:color w:val="000000"/>
      <w:sz w:val="24"/>
      <w:szCs w:val="24"/>
    </w:rPr>
  </w:style>
  <w:style w:type="paragraph" w:customStyle="1" w:styleId="ConsPlusCell">
    <w:name w:val="ConsPlusCell"/>
    <w:rsid w:val="001A6E86"/>
    <w:pPr>
      <w:autoSpaceDE w:val="0"/>
      <w:autoSpaceDN w:val="0"/>
      <w:adjustRightInd w:val="0"/>
    </w:pPr>
    <w:rPr>
      <w:rFonts w:ascii="Arial" w:hAnsi="Arial" w:cs="Arial"/>
    </w:rPr>
  </w:style>
  <w:style w:type="paragraph" w:customStyle="1" w:styleId="210">
    <w:name w:val="Основной текст 21"/>
    <w:basedOn w:val="a0"/>
    <w:rsid w:val="00CE47EF"/>
    <w:pPr>
      <w:widowControl w:val="0"/>
      <w:jc w:val="both"/>
    </w:pPr>
    <w:rPr>
      <w:sz w:val="28"/>
      <w:szCs w:val="20"/>
    </w:rPr>
  </w:style>
  <w:style w:type="paragraph" w:customStyle="1" w:styleId="25">
    <w:name w:val="Таблотст2"/>
    <w:basedOn w:val="a0"/>
    <w:rsid w:val="00CE47EF"/>
    <w:pPr>
      <w:autoSpaceDE w:val="0"/>
      <w:autoSpaceDN w:val="0"/>
      <w:spacing w:line="220" w:lineRule="exact"/>
      <w:ind w:left="170"/>
    </w:pPr>
    <w:rPr>
      <w:rFonts w:ascii="Arial" w:hAnsi="Arial" w:cs="Arial"/>
      <w:sz w:val="20"/>
      <w:szCs w:val="20"/>
    </w:rPr>
  </w:style>
  <w:style w:type="character" w:customStyle="1" w:styleId="FontStyle108">
    <w:name w:val="Font Style108"/>
    <w:rsid w:val="00472C93"/>
    <w:rPr>
      <w:rFonts w:ascii="Times New Roman" w:hAnsi="Times New Roman"/>
      <w:color w:val="000000"/>
      <w:sz w:val="26"/>
    </w:rPr>
  </w:style>
  <w:style w:type="paragraph" w:customStyle="1" w:styleId="NoSpacing">
    <w:name w:val="No Spacing"/>
    <w:uiPriority w:val="1"/>
    <w:qFormat/>
    <w:rsid w:val="00F26857"/>
    <w:rPr>
      <w:rFonts w:ascii="Times New Roman" w:hAnsi="Times New Roman"/>
      <w:sz w:val="24"/>
      <w:szCs w:val="24"/>
    </w:rPr>
  </w:style>
  <w:style w:type="character" w:customStyle="1" w:styleId="FontStyle182">
    <w:name w:val="Font Style182"/>
    <w:rsid w:val="002653CB"/>
    <w:rPr>
      <w:rFonts w:ascii="Times New Roman" w:hAnsi="Times New Roman"/>
      <w:sz w:val="26"/>
    </w:rPr>
  </w:style>
  <w:style w:type="character" w:styleId="afd">
    <w:name w:val="FollowedHyperlink"/>
    <w:uiPriority w:val="99"/>
    <w:semiHidden/>
    <w:unhideWhenUsed/>
    <w:rsid w:val="00097E01"/>
    <w:rPr>
      <w:color w:val="800080"/>
      <w:u w:val="single"/>
    </w:rPr>
  </w:style>
  <w:style w:type="character" w:customStyle="1" w:styleId="13">
    <w:name w:val="Текст сноски Знак1"/>
    <w:aliases w:val="Знак Знак1"/>
    <w:uiPriority w:val="99"/>
    <w:semiHidden/>
    <w:rsid w:val="00097E01"/>
    <w:rPr>
      <w:rFonts w:ascii="Times New Roman" w:hAnsi="Times New Roman"/>
    </w:rPr>
  </w:style>
  <w:style w:type="character" w:customStyle="1" w:styleId="14">
    <w:name w:val="Верхний колонтитул Знак1"/>
    <w:aliases w:val="Titul Знак1,Heder Знак1"/>
    <w:semiHidden/>
    <w:rsid w:val="00097E01"/>
    <w:rPr>
      <w:rFonts w:ascii="Times New Roman" w:hAnsi="Times New Roman"/>
      <w:sz w:val="24"/>
    </w:rPr>
  </w:style>
  <w:style w:type="character" w:customStyle="1" w:styleId="15">
    <w:name w:val="Основной текст с отступом Знак1"/>
    <w:aliases w:val="Надин стиль Знак1,Основной текст 1 Знак1,Нумерованный список !! Знак1,Iniiaiie oaeno 1 Знак1,Ioia?iaaiiue nienie !! Знак1,Iaaei noeeu Знак1"/>
    <w:semiHidden/>
    <w:rsid w:val="00097E01"/>
    <w:rPr>
      <w:rFonts w:ascii="Times New Roman" w:hAnsi="Times New Roman"/>
      <w:sz w:val="24"/>
    </w:rPr>
  </w:style>
  <w:style w:type="paragraph" w:customStyle="1" w:styleId="16">
    <w:name w:val="Знак Знак Знак Знак1"/>
    <w:basedOn w:val="a0"/>
    <w:rsid w:val="00097E01"/>
    <w:pPr>
      <w:widowControl w:val="0"/>
      <w:adjustRightInd w:val="0"/>
      <w:spacing w:after="160" w:line="240" w:lineRule="exact"/>
      <w:jc w:val="right"/>
    </w:pPr>
    <w:rPr>
      <w:sz w:val="20"/>
      <w:szCs w:val="20"/>
      <w:lang w:val="en-GB" w:eastAsia="en-US"/>
    </w:rPr>
  </w:style>
  <w:style w:type="character" w:customStyle="1" w:styleId="61">
    <w:name w:val="Знак Знак61"/>
    <w:rsid w:val="00097E01"/>
    <w:rPr>
      <w:color w:val="000000"/>
      <w:sz w:val="22"/>
      <w:lang w:val="ru-RU" w:eastAsia="ru-RU"/>
    </w:rPr>
  </w:style>
  <w:style w:type="paragraph" w:customStyle="1" w:styleId="ListParagraph">
    <w:name w:val="List Paragraph"/>
    <w:basedOn w:val="a0"/>
    <w:uiPriority w:val="34"/>
    <w:qFormat/>
    <w:rsid w:val="009E21E2"/>
    <w:pPr>
      <w:ind w:left="720"/>
      <w:contextualSpacing/>
    </w:pPr>
  </w:style>
  <w:style w:type="paragraph" w:customStyle="1" w:styleId="Style6">
    <w:name w:val="Style6"/>
    <w:basedOn w:val="a0"/>
    <w:rsid w:val="00EB10B5"/>
    <w:pPr>
      <w:widowControl w:val="0"/>
      <w:autoSpaceDE w:val="0"/>
      <w:autoSpaceDN w:val="0"/>
      <w:adjustRightInd w:val="0"/>
    </w:pPr>
  </w:style>
  <w:style w:type="paragraph" w:customStyle="1" w:styleId="17">
    <w:name w:val="Абзац списка1"/>
    <w:basedOn w:val="a0"/>
    <w:rsid w:val="00D317C1"/>
    <w:pPr>
      <w:ind w:left="720"/>
    </w:pPr>
  </w:style>
  <w:style w:type="paragraph" w:customStyle="1" w:styleId="Style13">
    <w:name w:val="Style13"/>
    <w:basedOn w:val="a0"/>
    <w:rsid w:val="00D317C1"/>
    <w:pPr>
      <w:widowControl w:val="0"/>
      <w:autoSpaceDE w:val="0"/>
      <w:autoSpaceDN w:val="0"/>
      <w:adjustRightInd w:val="0"/>
      <w:spacing w:line="483" w:lineRule="exact"/>
      <w:ind w:firstLine="850"/>
      <w:jc w:val="both"/>
    </w:pPr>
  </w:style>
  <w:style w:type="paragraph" w:customStyle="1" w:styleId="18">
    <w:name w:val="Без интервала1"/>
    <w:rsid w:val="00441A1B"/>
    <w:rPr>
      <w:rFonts w:ascii="Times New Roman" w:hAnsi="Times New Roman"/>
      <w:sz w:val="24"/>
      <w:szCs w:val="24"/>
    </w:rPr>
  </w:style>
  <w:style w:type="paragraph" w:customStyle="1" w:styleId="xl40">
    <w:name w:val="xl40"/>
    <w:basedOn w:val="a0"/>
    <w:rsid w:val="00CB2269"/>
    <w:pPr>
      <w:spacing w:before="100" w:after="100"/>
      <w:jc w:val="both"/>
    </w:pPr>
    <w:rPr>
      <w:rFonts w:ascii="Courier New" w:eastAsia="Arial Unicode MS" w:hAnsi="Courier New"/>
      <w:sz w:val="16"/>
      <w:szCs w:val="20"/>
    </w:rPr>
  </w:style>
  <w:style w:type="paragraph" w:customStyle="1" w:styleId="110">
    <w:name w:val="Без интервала11"/>
    <w:rsid w:val="00817F81"/>
    <w:rPr>
      <w:rFonts w:ascii="Times New Roman" w:hAnsi="Times New Roman"/>
      <w:sz w:val="24"/>
      <w:szCs w:val="24"/>
    </w:rPr>
  </w:style>
  <w:style w:type="table" w:customStyle="1" w:styleId="19">
    <w:name w:val="Сетка таблицы1"/>
    <w:basedOn w:val="a2"/>
    <w:next w:val="afc"/>
    <w:uiPriority w:val="59"/>
    <w:rsid w:val="00AC6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абзац"/>
    <w:rsid w:val="00E15D59"/>
    <w:pPr>
      <w:numPr>
        <w:numId w:val="11"/>
      </w:numPr>
      <w:tabs>
        <w:tab w:val="left" w:pos="1134"/>
      </w:tabs>
      <w:suppressAutoHyphens/>
      <w:spacing w:before="240"/>
      <w:jc w:val="both"/>
    </w:pPr>
    <w:rPr>
      <w:rFonts w:ascii="Times New Roman" w:hAnsi="Times New Roman"/>
      <w:noProof/>
      <w:sz w:val="28"/>
    </w:rPr>
  </w:style>
  <w:style w:type="paragraph" w:styleId="afe">
    <w:name w:val="List Paragraph"/>
    <w:basedOn w:val="a0"/>
    <w:uiPriority w:val="34"/>
    <w:qFormat/>
    <w:rsid w:val="009A07F5"/>
    <w:pPr>
      <w:spacing w:after="200" w:line="276" w:lineRule="auto"/>
      <w:ind w:left="720"/>
      <w:contextualSpacing/>
    </w:pPr>
    <w:rPr>
      <w:rFonts w:ascii="Calibri" w:eastAsia="Calibri" w:hAnsi="Calibri"/>
      <w:sz w:val="22"/>
      <w:szCs w:val="22"/>
      <w:lang w:eastAsia="en-US"/>
    </w:rPr>
  </w:style>
  <w:style w:type="paragraph" w:styleId="aff">
    <w:name w:val="No Spacing"/>
    <w:uiPriority w:val="1"/>
    <w:qFormat/>
    <w:rsid w:val="00B267A9"/>
    <w:rPr>
      <w:rFonts w:ascii="Times New Roman" w:hAnsi="Times New Roman"/>
      <w:sz w:val="24"/>
      <w:szCs w:val="24"/>
    </w:rPr>
  </w:style>
  <w:style w:type="paragraph" w:customStyle="1" w:styleId="211">
    <w:name w:val="Основной текст с отступом 21"/>
    <w:basedOn w:val="a0"/>
    <w:rsid w:val="005C2C54"/>
    <w:pPr>
      <w:suppressAutoHyphens/>
      <w:ind w:firstLine="720"/>
      <w:jc w:val="both"/>
    </w:pPr>
    <w:rPr>
      <w:sz w:val="28"/>
      <w:szCs w:val="20"/>
      <w:lang w:val="x-none" w:eastAsia="ar-SA"/>
    </w:rPr>
  </w:style>
  <w:style w:type="character" w:customStyle="1" w:styleId="30">
    <w:name w:val="Заголовок 3 Знак"/>
    <w:link w:val="3"/>
    <w:uiPriority w:val="9"/>
    <w:rsid w:val="00604920"/>
    <w:rPr>
      <w:rFonts w:ascii="Cambria" w:eastAsia="SimSun" w:hAnsi="Cambria" w:cs="Times New Roman"/>
      <w:b/>
      <w:bCs/>
      <w:sz w:val="26"/>
      <w:szCs w:val="26"/>
      <w:lang w:eastAsia="ru-RU"/>
    </w:rPr>
  </w:style>
  <w:style w:type="paragraph" w:customStyle="1" w:styleId="BodyText21">
    <w:name w:val="Body Text 21"/>
    <w:basedOn w:val="a0"/>
    <w:rsid w:val="00604920"/>
    <w:pPr>
      <w:widowControl w:val="0"/>
      <w:spacing w:before="240" w:line="240" w:lineRule="exact"/>
      <w:ind w:right="397"/>
      <w:jc w:val="both"/>
    </w:pPr>
    <w:rPr>
      <w:szCs w:val="20"/>
    </w:rPr>
  </w:style>
  <w:style w:type="character" w:customStyle="1" w:styleId="26">
    <w:name w:val="Основной текст (2) + Полужирный;Не курсив"/>
    <w:rsid w:val="00604920"/>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7">
    <w:name w:val="Основной текст (2)_"/>
    <w:link w:val="28"/>
    <w:rsid w:val="00604920"/>
    <w:rPr>
      <w:i/>
      <w:iCs/>
      <w:sz w:val="15"/>
      <w:szCs w:val="15"/>
      <w:shd w:val="clear" w:color="auto" w:fill="FFFFFF"/>
    </w:rPr>
  </w:style>
  <w:style w:type="character" w:customStyle="1" w:styleId="29">
    <w:name w:val="Основной текст (2) + Не курсив"/>
    <w:rsid w:val="00604920"/>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paragraph" w:customStyle="1" w:styleId="28">
    <w:name w:val="Основной текст (2)"/>
    <w:basedOn w:val="a0"/>
    <w:link w:val="27"/>
    <w:rsid w:val="00604920"/>
    <w:pPr>
      <w:widowControl w:val="0"/>
      <w:shd w:val="clear" w:color="auto" w:fill="FFFFFF"/>
      <w:spacing w:line="158" w:lineRule="exact"/>
      <w:ind w:hanging="300"/>
      <w:jc w:val="both"/>
    </w:pPr>
    <w:rPr>
      <w:rFonts w:ascii="Calibri" w:hAnsi="Calibri"/>
      <w:i/>
      <w:iCs/>
      <w:sz w:val="15"/>
      <w:szCs w:val="15"/>
      <w:lang w:val="x-none" w:eastAsia="x-none"/>
    </w:rPr>
  </w:style>
  <w:style w:type="numbering" w:customStyle="1" w:styleId="1a">
    <w:name w:val="Нет списка1"/>
    <w:next w:val="a3"/>
    <w:uiPriority w:val="99"/>
    <w:semiHidden/>
    <w:unhideWhenUsed/>
    <w:rsid w:val="004164C1"/>
  </w:style>
  <w:style w:type="table" w:customStyle="1" w:styleId="2a">
    <w:name w:val="Сетка таблицы2"/>
    <w:basedOn w:val="a2"/>
    <w:next w:val="afc"/>
    <w:uiPriority w:val="59"/>
    <w:rsid w:val="004164C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rsid w:val="00B170C1"/>
    <w:pPr>
      <w:spacing w:before="240" w:after="240" w:line="360" w:lineRule="auto"/>
      <w:ind w:firstLine="720"/>
      <w:jc w:val="both"/>
    </w:pPr>
    <w:rPr>
      <w:sz w:val="28"/>
      <w:szCs w:val="20"/>
    </w:rPr>
  </w:style>
  <w:style w:type="character" w:styleId="aff0">
    <w:name w:val="Strong"/>
    <w:uiPriority w:val="22"/>
    <w:qFormat/>
    <w:rsid w:val="00E07194"/>
    <w:rPr>
      <w:b/>
      <w:bCs/>
    </w:rPr>
  </w:style>
  <w:style w:type="character" w:customStyle="1" w:styleId="apple-converted-space">
    <w:name w:val="apple-converted-space"/>
    <w:basedOn w:val="a1"/>
    <w:rsid w:val="009A2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50D"/>
    <w:rPr>
      <w:rFonts w:ascii="Times New Roman" w:hAnsi="Times New Roman"/>
      <w:sz w:val="24"/>
      <w:szCs w:val="24"/>
    </w:rPr>
  </w:style>
  <w:style w:type="paragraph" w:styleId="1">
    <w:name w:val="heading 1"/>
    <w:basedOn w:val="a0"/>
    <w:next w:val="a0"/>
    <w:link w:val="10"/>
    <w:uiPriority w:val="9"/>
    <w:qFormat/>
    <w:rsid w:val="001A6E86"/>
    <w:pPr>
      <w:keepNext/>
      <w:spacing w:line="360" w:lineRule="auto"/>
      <w:ind w:firstLine="720"/>
      <w:jc w:val="both"/>
      <w:outlineLvl w:val="0"/>
    </w:pPr>
    <w:rPr>
      <w:szCs w:val="20"/>
      <w:lang w:val="x-none"/>
    </w:rPr>
  </w:style>
  <w:style w:type="paragraph" w:styleId="2">
    <w:name w:val="heading 2"/>
    <w:basedOn w:val="a0"/>
    <w:next w:val="a0"/>
    <w:link w:val="20"/>
    <w:uiPriority w:val="9"/>
    <w:qFormat/>
    <w:rsid w:val="001A6E86"/>
    <w:pPr>
      <w:keepNext/>
      <w:spacing w:line="360" w:lineRule="auto"/>
      <w:jc w:val="right"/>
      <w:outlineLvl w:val="1"/>
    </w:pPr>
    <w:rPr>
      <w:b/>
      <w:sz w:val="28"/>
      <w:szCs w:val="20"/>
      <w:lang w:val="x-none"/>
    </w:rPr>
  </w:style>
  <w:style w:type="paragraph" w:styleId="3">
    <w:name w:val="heading 3"/>
    <w:basedOn w:val="a0"/>
    <w:next w:val="a0"/>
    <w:link w:val="30"/>
    <w:uiPriority w:val="9"/>
    <w:unhideWhenUsed/>
    <w:qFormat/>
    <w:rsid w:val="00604920"/>
    <w:pPr>
      <w:keepNext/>
      <w:spacing w:before="240" w:after="60"/>
      <w:outlineLvl w:val="2"/>
    </w:pPr>
    <w:rPr>
      <w:rFonts w:ascii="Cambria" w:eastAsia="SimSun" w:hAnsi="Cambria"/>
      <w:b/>
      <w:bCs/>
      <w:sz w:val="26"/>
      <w:szCs w:val="26"/>
      <w:lang w:val="x-none"/>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A6E86"/>
    <w:rPr>
      <w:rFonts w:ascii="Times New Roman" w:hAnsi="Times New Roman"/>
      <w:sz w:val="24"/>
      <w:lang w:val="x-none" w:eastAsia="ru-RU"/>
    </w:rPr>
  </w:style>
  <w:style w:type="character" w:customStyle="1" w:styleId="20">
    <w:name w:val="Заголовок 2 Знак"/>
    <w:link w:val="2"/>
    <w:uiPriority w:val="9"/>
    <w:locked/>
    <w:rsid w:val="001A6E86"/>
    <w:rPr>
      <w:rFonts w:ascii="Times New Roman" w:hAnsi="Times New Roman"/>
      <w:b/>
      <w:sz w:val="28"/>
      <w:lang w:val="x-none" w:eastAsia="ru-RU"/>
    </w:rPr>
  </w:style>
  <w:style w:type="paragraph" w:styleId="31">
    <w:name w:val="Body Text Indent 3"/>
    <w:basedOn w:val="a0"/>
    <w:link w:val="32"/>
    <w:uiPriority w:val="99"/>
    <w:rsid w:val="001A6E86"/>
    <w:pPr>
      <w:widowControl w:val="0"/>
      <w:autoSpaceDE w:val="0"/>
      <w:autoSpaceDN w:val="0"/>
      <w:adjustRightInd w:val="0"/>
      <w:spacing w:line="360" w:lineRule="auto"/>
      <w:ind w:firstLine="709"/>
      <w:jc w:val="both"/>
    </w:pPr>
    <w:rPr>
      <w:color w:val="000000"/>
      <w:sz w:val="20"/>
      <w:szCs w:val="20"/>
      <w:lang w:val="x-none"/>
    </w:rPr>
  </w:style>
  <w:style w:type="character" w:customStyle="1" w:styleId="32">
    <w:name w:val="Основной текст с отступом 3 Знак"/>
    <w:link w:val="31"/>
    <w:uiPriority w:val="99"/>
    <w:locked/>
    <w:rsid w:val="001A6E86"/>
    <w:rPr>
      <w:rFonts w:ascii="Times New Roman" w:hAnsi="Times New Roman"/>
      <w:color w:val="000000"/>
      <w:sz w:val="20"/>
      <w:lang w:val="x-none" w:eastAsia="ru-RU"/>
    </w:rPr>
  </w:style>
  <w:style w:type="paragraph" w:styleId="a4">
    <w:name w:val="Title"/>
    <w:basedOn w:val="a0"/>
    <w:link w:val="a5"/>
    <w:uiPriority w:val="10"/>
    <w:qFormat/>
    <w:rsid w:val="001A6E86"/>
    <w:pPr>
      <w:spacing w:line="360" w:lineRule="auto"/>
      <w:jc w:val="center"/>
    </w:pPr>
    <w:rPr>
      <w:b/>
      <w:sz w:val="20"/>
      <w:szCs w:val="20"/>
      <w:u w:val="single"/>
      <w:lang w:val="x-none"/>
    </w:rPr>
  </w:style>
  <w:style w:type="character" w:customStyle="1" w:styleId="a5">
    <w:name w:val="Название Знак"/>
    <w:link w:val="a4"/>
    <w:uiPriority w:val="10"/>
    <w:locked/>
    <w:rsid w:val="001A6E86"/>
    <w:rPr>
      <w:rFonts w:ascii="Times New Roman" w:hAnsi="Times New Roman"/>
      <w:b/>
      <w:sz w:val="20"/>
      <w:u w:val="single"/>
      <w:lang w:val="x-none" w:eastAsia="ru-RU"/>
    </w:rPr>
  </w:style>
  <w:style w:type="paragraph" w:customStyle="1" w:styleId="ConsPlusNormal">
    <w:name w:val="ConsPlusNormal"/>
    <w:link w:val="ConsPlusNormal0"/>
    <w:rsid w:val="001A6E86"/>
    <w:pPr>
      <w:autoSpaceDE w:val="0"/>
      <w:autoSpaceDN w:val="0"/>
      <w:adjustRightInd w:val="0"/>
      <w:ind w:firstLine="720"/>
    </w:pPr>
    <w:rPr>
      <w:rFonts w:ascii="Arial" w:hAnsi="Arial"/>
    </w:rPr>
  </w:style>
  <w:style w:type="paragraph" w:styleId="a6">
    <w:name w:val="header"/>
    <w:aliases w:val="Titul,Heder"/>
    <w:basedOn w:val="a0"/>
    <w:link w:val="a7"/>
    <w:uiPriority w:val="99"/>
    <w:rsid w:val="001A6E86"/>
    <w:pPr>
      <w:tabs>
        <w:tab w:val="center" w:pos="4677"/>
        <w:tab w:val="right" w:pos="9355"/>
      </w:tabs>
    </w:pPr>
    <w:rPr>
      <w:szCs w:val="20"/>
      <w:lang w:val="x-none"/>
    </w:rPr>
  </w:style>
  <w:style w:type="character" w:customStyle="1" w:styleId="a7">
    <w:name w:val="Верхний колонтитул Знак"/>
    <w:aliases w:val="Titul Знак,Heder Знак"/>
    <w:link w:val="a6"/>
    <w:uiPriority w:val="99"/>
    <w:locked/>
    <w:rsid w:val="001A6E86"/>
    <w:rPr>
      <w:rFonts w:ascii="Times New Roman" w:hAnsi="Times New Roman"/>
      <w:sz w:val="24"/>
      <w:lang w:val="x-none" w:eastAsia="ru-RU"/>
    </w:rPr>
  </w:style>
  <w:style w:type="character" w:styleId="a8">
    <w:name w:val="page number"/>
    <w:basedOn w:val="a1"/>
    <w:rsid w:val="001A6E86"/>
  </w:style>
  <w:style w:type="paragraph" w:styleId="a9">
    <w:name w:val="Body Text Indent"/>
    <w:aliases w:val="Надин стиль,Основной текст 1,Нумерованный список !!,Iniiaiie oaeno 1,Ioia?iaaiiue nienie !!,Iaaei noeeu"/>
    <w:basedOn w:val="a0"/>
    <w:link w:val="aa"/>
    <w:uiPriority w:val="99"/>
    <w:rsid w:val="001A6E86"/>
    <w:pPr>
      <w:spacing w:after="120"/>
      <w:ind w:left="283"/>
    </w:pPr>
    <w:rPr>
      <w:szCs w:val="20"/>
      <w:lang w:val="x-none"/>
    </w:r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
    <w:link w:val="a9"/>
    <w:uiPriority w:val="99"/>
    <w:locked/>
    <w:rsid w:val="001A6E86"/>
    <w:rPr>
      <w:rFonts w:ascii="Times New Roman" w:hAnsi="Times New Roman"/>
      <w:sz w:val="24"/>
      <w:lang w:val="x-none" w:eastAsia="ru-RU"/>
    </w:rPr>
  </w:style>
  <w:style w:type="paragraph" w:styleId="21">
    <w:name w:val="Body Text Indent 2"/>
    <w:basedOn w:val="a0"/>
    <w:link w:val="22"/>
    <w:rsid w:val="001A6E86"/>
    <w:pPr>
      <w:spacing w:after="120" w:line="480" w:lineRule="auto"/>
      <w:ind w:left="283"/>
    </w:pPr>
    <w:rPr>
      <w:szCs w:val="20"/>
      <w:lang w:val="x-none"/>
    </w:rPr>
  </w:style>
  <w:style w:type="character" w:customStyle="1" w:styleId="22">
    <w:name w:val="Основной текст с отступом 2 Знак"/>
    <w:link w:val="21"/>
    <w:locked/>
    <w:rsid w:val="001A6E86"/>
    <w:rPr>
      <w:rFonts w:ascii="Times New Roman" w:hAnsi="Times New Roman"/>
      <w:sz w:val="24"/>
      <w:lang w:val="x-none" w:eastAsia="ru-RU"/>
    </w:rPr>
  </w:style>
  <w:style w:type="paragraph" w:customStyle="1" w:styleId="ConsNormal">
    <w:name w:val="ConsNormal"/>
    <w:rsid w:val="001A6E86"/>
    <w:pPr>
      <w:widowControl w:val="0"/>
      <w:ind w:firstLine="720"/>
    </w:pPr>
    <w:rPr>
      <w:rFonts w:ascii="Arial" w:hAnsi="Arial"/>
    </w:rPr>
  </w:style>
  <w:style w:type="paragraph" w:customStyle="1" w:styleId="ab">
    <w:name w:val="Знак Знак Знак Знак"/>
    <w:basedOn w:val="a0"/>
    <w:rsid w:val="001A6E86"/>
    <w:pPr>
      <w:widowControl w:val="0"/>
      <w:adjustRightInd w:val="0"/>
      <w:spacing w:after="160" w:line="240" w:lineRule="exact"/>
      <w:jc w:val="right"/>
    </w:pPr>
    <w:rPr>
      <w:sz w:val="20"/>
      <w:szCs w:val="20"/>
      <w:lang w:val="en-GB" w:eastAsia="en-US"/>
    </w:rPr>
  </w:style>
  <w:style w:type="paragraph" w:styleId="ac">
    <w:name w:val="Balloon Text"/>
    <w:basedOn w:val="a0"/>
    <w:link w:val="ad"/>
    <w:uiPriority w:val="99"/>
    <w:semiHidden/>
    <w:rsid w:val="001A6E86"/>
    <w:rPr>
      <w:rFonts w:ascii="Tahoma" w:hAnsi="Tahoma"/>
      <w:sz w:val="16"/>
      <w:szCs w:val="20"/>
      <w:lang w:val="x-none"/>
    </w:rPr>
  </w:style>
  <w:style w:type="character" w:customStyle="1" w:styleId="ad">
    <w:name w:val="Текст выноски Знак"/>
    <w:link w:val="ac"/>
    <w:uiPriority w:val="99"/>
    <w:semiHidden/>
    <w:locked/>
    <w:rsid w:val="001A6E86"/>
    <w:rPr>
      <w:rFonts w:ascii="Tahoma" w:hAnsi="Tahoma"/>
      <w:sz w:val="16"/>
      <w:lang w:val="x-none" w:eastAsia="ru-RU"/>
    </w:rPr>
  </w:style>
  <w:style w:type="paragraph" w:customStyle="1" w:styleId="11">
    <w:name w:val="Обычный1"/>
    <w:link w:val="12"/>
    <w:rsid w:val="001A6E86"/>
    <w:pPr>
      <w:widowControl w:val="0"/>
    </w:pPr>
    <w:rPr>
      <w:rFonts w:ascii="Times New Roman" w:hAnsi="Times New Roman"/>
    </w:rPr>
  </w:style>
  <w:style w:type="character" w:customStyle="1" w:styleId="12">
    <w:name w:val="Обычный1 Знак"/>
    <w:link w:val="11"/>
    <w:locked/>
    <w:rsid w:val="001A6E86"/>
    <w:rPr>
      <w:rFonts w:ascii="Times New Roman" w:hAnsi="Times New Roman"/>
      <w:lang w:eastAsia="ru-RU" w:bidi="ar-SA"/>
    </w:rPr>
  </w:style>
  <w:style w:type="paragraph" w:styleId="ae">
    <w:name w:val="Normal (Web)"/>
    <w:basedOn w:val="a0"/>
    <w:uiPriority w:val="99"/>
    <w:rsid w:val="001A6E86"/>
    <w:pPr>
      <w:spacing w:before="100" w:beforeAutospacing="1" w:after="100" w:afterAutospacing="1"/>
    </w:pPr>
  </w:style>
  <w:style w:type="paragraph" w:styleId="af">
    <w:name w:val="Body Text"/>
    <w:basedOn w:val="a0"/>
    <w:link w:val="af0"/>
    <w:uiPriority w:val="99"/>
    <w:rsid w:val="001A6E86"/>
    <w:pPr>
      <w:spacing w:after="120"/>
    </w:pPr>
    <w:rPr>
      <w:szCs w:val="20"/>
      <w:lang w:val="x-none"/>
    </w:rPr>
  </w:style>
  <w:style w:type="character" w:customStyle="1" w:styleId="af0">
    <w:name w:val="Основной текст Знак"/>
    <w:link w:val="af"/>
    <w:uiPriority w:val="99"/>
    <w:locked/>
    <w:rsid w:val="001A6E86"/>
    <w:rPr>
      <w:rFonts w:ascii="Times New Roman" w:hAnsi="Times New Roman"/>
      <w:sz w:val="24"/>
      <w:lang w:val="x-none" w:eastAsia="ru-RU"/>
    </w:rPr>
  </w:style>
  <w:style w:type="paragraph" w:customStyle="1" w:styleId="rvps698610">
    <w:name w:val="rvps698610"/>
    <w:basedOn w:val="a0"/>
    <w:rsid w:val="001A6E86"/>
    <w:pPr>
      <w:spacing w:after="150"/>
      <w:ind w:right="300"/>
    </w:pPr>
  </w:style>
  <w:style w:type="paragraph" w:customStyle="1" w:styleId="ConsTitle">
    <w:name w:val="ConsTitle"/>
    <w:rsid w:val="001A6E86"/>
    <w:pPr>
      <w:autoSpaceDE w:val="0"/>
      <w:autoSpaceDN w:val="0"/>
      <w:adjustRightInd w:val="0"/>
      <w:ind w:right="19772"/>
    </w:pPr>
    <w:rPr>
      <w:rFonts w:ascii="Arial" w:hAnsi="Arial" w:cs="Arial"/>
      <w:b/>
      <w:bCs/>
    </w:rPr>
  </w:style>
  <w:style w:type="paragraph" w:customStyle="1" w:styleId="ConsPlusTitle">
    <w:name w:val="ConsPlusTitle"/>
    <w:rsid w:val="001A6E86"/>
    <w:pPr>
      <w:autoSpaceDE w:val="0"/>
      <w:autoSpaceDN w:val="0"/>
      <w:adjustRightInd w:val="0"/>
    </w:pPr>
    <w:rPr>
      <w:rFonts w:ascii="Times New Roman" w:hAnsi="Times New Roman"/>
      <w:b/>
      <w:bCs/>
      <w:sz w:val="24"/>
      <w:szCs w:val="24"/>
    </w:rPr>
  </w:style>
  <w:style w:type="paragraph" w:styleId="af1">
    <w:name w:val="footnote text"/>
    <w:aliases w:val="Знак, Знак,Текст сноски Знак Знак, Знак Знак Знак,Текст сноски Знак1 Знак,Текст сноски Знак Знак1 Знак, Знак Знак Знак1 Знак,Текст сноски Знак Знак Знак Знак, Знак Знак Знак Знак Знак,Текст сноски Знак Знак1,f,Знак Знак Знак,Знак Знак Знак1"/>
    <w:basedOn w:val="a0"/>
    <w:link w:val="af2"/>
    <w:uiPriority w:val="99"/>
    <w:qFormat/>
    <w:rsid w:val="001A6E86"/>
    <w:rPr>
      <w:sz w:val="20"/>
      <w:szCs w:val="20"/>
      <w:lang w:val="x-none"/>
    </w:rPr>
  </w:style>
  <w:style w:type="character" w:customStyle="1" w:styleId="af2">
    <w:name w:val="Текст сноски Знак"/>
    <w:aliases w:val="Знак Знак, Знак Знак1, Знак Знак,Текст сноски Знак1 Знак1,Текст сноски Знак Знак Знак, Знак Знак Знак Знак,Текст сноски Знак1 Знак Знак,Текст сноски Знак Знак1 Знак Знак, Знак Знак Знак1 Знак Знак,Текст сноски Знак Знак Знак Знак Знак"/>
    <w:link w:val="af1"/>
    <w:uiPriority w:val="99"/>
    <w:locked/>
    <w:rsid w:val="001A6E86"/>
    <w:rPr>
      <w:rFonts w:ascii="Times New Roman" w:hAnsi="Times New Roman"/>
      <w:sz w:val="20"/>
      <w:lang w:val="x-none" w:eastAsia="ru-RU"/>
    </w:rPr>
  </w:style>
  <w:style w:type="character" w:styleId="af3">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ftr"/>
    <w:uiPriority w:val="99"/>
    <w:qFormat/>
    <w:rsid w:val="001A6E86"/>
    <w:rPr>
      <w:vertAlign w:val="superscript"/>
    </w:rPr>
  </w:style>
  <w:style w:type="paragraph" w:customStyle="1" w:styleId="ntext">
    <w:name w:val="ntext"/>
    <w:basedOn w:val="a0"/>
    <w:rsid w:val="001A6E86"/>
    <w:pPr>
      <w:spacing w:after="64"/>
      <w:jc w:val="both"/>
    </w:pPr>
    <w:rPr>
      <w:color w:val="27496E"/>
      <w:sz w:val="19"/>
      <w:szCs w:val="19"/>
    </w:rPr>
  </w:style>
  <w:style w:type="paragraph" w:customStyle="1" w:styleId="ConsPlusNonformat">
    <w:name w:val="ConsPlusNonformat"/>
    <w:rsid w:val="001A6E86"/>
    <w:pPr>
      <w:widowControl w:val="0"/>
      <w:autoSpaceDE w:val="0"/>
      <w:autoSpaceDN w:val="0"/>
      <w:adjustRightInd w:val="0"/>
    </w:pPr>
    <w:rPr>
      <w:rFonts w:ascii="Courier New" w:hAnsi="Courier New" w:cs="Courier New"/>
    </w:rPr>
  </w:style>
  <w:style w:type="paragraph" w:styleId="23">
    <w:name w:val="Body Text 2"/>
    <w:basedOn w:val="a0"/>
    <w:link w:val="24"/>
    <w:uiPriority w:val="99"/>
    <w:rsid w:val="001A6E86"/>
    <w:pPr>
      <w:spacing w:after="120" w:line="480" w:lineRule="auto"/>
    </w:pPr>
    <w:rPr>
      <w:szCs w:val="20"/>
      <w:lang w:val="x-none"/>
    </w:rPr>
  </w:style>
  <w:style w:type="character" w:customStyle="1" w:styleId="24">
    <w:name w:val="Основной текст 2 Знак"/>
    <w:link w:val="23"/>
    <w:uiPriority w:val="99"/>
    <w:locked/>
    <w:rsid w:val="001A6E86"/>
    <w:rPr>
      <w:rFonts w:ascii="Times New Roman" w:hAnsi="Times New Roman"/>
      <w:sz w:val="24"/>
      <w:lang w:val="x-none" w:eastAsia="ru-RU"/>
    </w:rPr>
  </w:style>
  <w:style w:type="character" w:customStyle="1" w:styleId="6">
    <w:name w:val="Знак Знак6"/>
    <w:rsid w:val="001A6E86"/>
    <w:rPr>
      <w:color w:val="000000"/>
      <w:sz w:val="22"/>
      <w:lang w:val="ru-RU" w:eastAsia="ru-RU"/>
    </w:rPr>
  </w:style>
  <w:style w:type="character" w:styleId="af4">
    <w:name w:val="Hyperlink"/>
    <w:uiPriority w:val="99"/>
    <w:rsid w:val="001A6E86"/>
    <w:rPr>
      <w:color w:val="0000FF"/>
      <w:u w:val="single"/>
    </w:rPr>
  </w:style>
  <w:style w:type="paragraph" w:styleId="33">
    <w:name w:val="Body Text 3"/>
    <w:basedOn w:val="a0"/>
    <w:link w:val="34"/>
    <w:uiPriority w:val="99"/>
    <w:rsid w:val="001A6E86"/>
    <w:pPr>
      <w:spacing w:after="120"/>
    </w:pPr>
    <w:rPr>
      <w:sz w:val="16"/>
      <w:szCs w:val="20"/>
      <w:lang w:val="x-none"/>
    </w:rPr>
  </w:style>
  <w:style w:type="character" w:customStyle="1" w:styleId="34">
    <w:name w:val="Основной текст 3 Знак"/>
    <w:link w:val="33"/>
    <w:uiPriority w:val="99"/>
    <w:locked/>
    <w:rsid w:val="001A6E86"/>
    <w:rPr>
      <w:rFonts w:ascii="Times New Roman" w:hAnsi="Times New Roman"/>
      <w:sz w:val="16"/>
      <w:lang w:val="x-none" w:eastAsia="ru-RU"/>
    </w:rPr>
  </w:style>
  <w:style w:type="character" w:customStyle="1" w:styleId="ConsPlusNormal0">
    <w:name w:val="ConsPlusNormal Знак"/>
    <w:link w:val="ConsPlusNormal"/>
    <w:locked/>
    <w:rsid w:val="001A6E86"/>
    <w:rPr>
      <w:rFonts w:ascii="Arial" w:hAnsi="Arial"/>
      <w:lang w:eastAsia="ru-RU" w:bidi="ar-SA"/>
    </w:rPr>
  </w:style>
  <w:style w:type="character" w:customStyle="1" w:styleId="FontStyle26">
    <w:name w:val="Font Style26"/>
    <w:rsid w:val="001A6E86"/>
    <w:rPr>
      <w:rFonts w:ascii="Times New Roman" w:hAnsi="Times New Roman"/>
      <w:sz w:val="26"/>
    </w:rPr>
  </w:style>
  <w:style w:type="paragraph" w:styleId="af5">
    <w:name w:val="footer"/>
    <w:basedOn w:val="a0"/>
    <w:link w:val="af6"/>
    <w:uiPriority w:val="99"/>
    <w:unhideWhenUsed/>
    <w:rsid w:val="001A6E86"/>
    <w:pPr>
      <w:tabs>
        <w:tab w:val="center" w:pos="4677"/>
        <w:tab w:val="right" w:pos="9355"/>
      </w:tabs>
    </w:pPr>
    <w:rPr>
      <w:szCs w:val="20"/>
      <w:lang w:val="x-none" w:eastAsia="x-none"/>
    </w:rPr>
  </w:style>
  <w:style w:type="character" w:customStyle="1" w:styleId="af6">
    <w:name w:val="Нижний колонтитул Знак"/>
    <w:link w:val="af5"/>
    <w:uiPriority w:val="99"/>
    <w:locked/>
    <w:rsid w:val="001A6E86"/>
    <w:rPr>
      <w:rFonts w:ascii="Times New Roman" w:hAnsi="Times New Roman"/>
      <w:sz w:val="24"/>
    </w:rPr>
  </w:style>
  <w:style w:type="paragraph" w:styleId="af7">
    <w:name w:val="endnote text"/>
    <w:basedOn w:val="a0"/>
    <w:link w:val="af8"/>
    <w:uiPriority w:val="99"/>
    <w:semiHidden/>
    <w:unhideWhenUsed/>
    <w:rsid w:val="001A6E86"/>
    <w:rPr>
      <w:sz w:val="20"/>
      <w:szCs w:val="20"/>
      <w:lang w:val="x-none" w:eastAsia="x-none"/>
    </w:rPr>
  </w:style>
  <w:style w:type="character" w:customStyle="1" w:styleId="af8">
    <w:name w:val="Текст концевой сноски Знак"/>
    <w:link w:val="af7"/>
    <w:uiPriority w:val="99"/>
    <w:semiHidden/>
    <w:locked/>
    <w:rsid w:val="001A6E86"/>
    <w:rPr>
      <w:rFonts w:ascii="Times New Roman" w:hAnsi="Times New Roman"/>
      <w:sz w:val="20"/>
    </w:rPr>
  </w:style>
  <w:style w:type="character" w:styleId="af9">
    <w:name w:val="endnote reference"/>
    <w:uiPriority w:val="99"/>
    <w:semiHidden/>
    <w:unhideWhenUsed/>
    <w:rsid w:val="001A6E86"/>
    <w:rPr>
      <w:vertAlign w:val="superscript"/>
    </w:rPr>
  </w:style>
  <w:style w:type="paragraph" w:styleId="afa">
    <w:name w:val="Document Map"/>
    <w:basedOn w:val="a0"/>
    <w:link w:val="afb"/>
    <w:uiPriority w:val="99"/>
    <w:semiHidden/>
    <w:unhideWhenUsed/>
    <w:rsid w:val="001A6E86"/>
    <w:rPr>
      <w:rFonts w:ascii="Tahoma" w:hAnsi="Tahoma"/>
      <w:sz w:val="16"/>
      <w:szCs w:val="20"/>
      <w:lang w:val="x-none" w:eastAsia="x-none"/>
    </w:rPr>
  </w:style>
  <w:style w:type="character" w:customStyle="1" w:styleId="afb">
    <w:name w:val="Схема документа Знак"/>
    <w:link w:val="afa"/>
    <w:uiPriority w:val="99"/>
    <w:semiHidden/>
    <w:locked/>
    <w:rsid w:val="001A6E86"/>
    <w:rPr>
      <w:rFonts w:ascii="Tahoma" w:hAnsi="Tahoma"/>
      <w:sz w:val="16"/>
    </w:rPr>
  </w:style>
  <w:style w:type="table" w:styleId="afc">
    <w:name w:val="Table Grid"/>
    <w:basedOn w:val="a2"/>
    <w:uiPriority w:val="59"/>
    <w:rsid w:val="001A6E8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6E86"/>
    <w:pPr>
      <w:autoSpaceDE w:val="0"/>
      <w:autoSpaceDN w:val="0"/>
      <w:adjustRightInd w:val="0"/>
    </w:pPr>
    <w:rPr>
      <w:rFonts w:ascii="Times New Roman" w:hAnsi="Times New Roman"/>
      <w:color w:val="000000"/>
      <w:sz w:val="24"/>
      <w:szCs w:val="24"/>
    </w:rPr>
  </w:style>
  <w:style w:type="paragraph" w:customStyle="1" w:styleId="ConsPlusCell">
    <w:name w:val="ConsPlusCell"/>
    <w:rsid w:val="001A6E86"/>
    <w:pPr>
      <w:autoSpaceDE w:val="0"/>
      <w:autoSpaceDN w:val="0"/>
      <w:adjustRightInd w:val="0"/>
    </w:pPr>
    <w:rPr>
      <w:rFonts w:ascii="Arial" w:hAnsi="Arial" w:cs="Arial"/>
    </w:rPr>
  </w:style>
  <w:style w:type="paragraph" w:customStyle="1" w:styleId="210">
    <w:name w:val="Основной текст 21"/>
    <w:basedOn w:val="a0"/>
    <w:rsid w:val="00CE47EF"/>
    <w:pPr>
      <w:widowControl w:val="0"/>
      <w:jc w:val="both"/>
    </w:pPr>
    <w:rPr>
      <w:sz w:val="28"/>
      <w:szCs w:val="20"/>
    </w:rPr>
  </w:style>
  <w:style w:type="paragraph" w:customStyle="1" w:styleId="25">
    <w:name w:val="Таблотст2"/>
    <w:basedOn w:val="a0"/>
    <w:rsid w:val="00CE47EF"/>
    <w:pPr>
      <w:autoSpaceDE w:val="0"/>
      <w:autoSpaceDN w:val="0"/>
      <w:spacing w:line="220" w:lineRule="exact"/>
      <w:ind w:left="170"/>
    </w:pPr>
    <w:rPr>
      <w:rFonts w:ascii="Arial" w:hAnsi="Arial" w:cs="Arial"/>
      <w:sz w:val="20"/>
      <w:szCs w:val="20"/>
    </w:rPr>
  </w:style>
  <w:style w:type="character" w:customStyle="1" w:styleId="FontStyle108">
    <w:name w:val="Font Style108"/>
    <w:rsid w:val="00472C93"/>
    <w:rPr>
      <w:rFonts w:ascii="Times New Roman" w:hAnsi="Times New Roman"/>
      <w:color w:val="000000"/>
      <w:sz w:val="26"/>
    </w:rPr>
  </w:style>
  <w:style w:type="paragraph" w:customStyle="1" w:styleId="NoSpacing">
    <w:name w:val="No Spacing"/>
    <w:uiPriority w:val="1"/>
    <w:qFormat/>
    <w:rsid w:val="00F26857"/>
    <w:rPr>
      <w:rFonts w:ascii="Times New Roman" w:hAnsi="Times New Roman"/>
      <w:sz w:val="24"/>
      <w:szCs w:val="24"/>
    </w:rPr>
  </w:style>
  <w:style w:type="character" w:customStyle="1" w:styleId="FontStyle182">
    <w:name w:val="Font Style182"/>
    <w:rsid w:val="002653CB"/>
    <w:rPr>
      <w:rFonts w:ascii="Times New Roman" w:hAnsi="Times New Roman"/>
      <w:sz w:val="26"/>
    </w:rPr>
  </w:style>
  <w:style w:type="character" w:styleId="afd">
    <w:name w:val="FollowedHyperlink"/>
    <w:uiPriority w:val="99"/>
    <w:semiHidden/>
    <w:unhideWhenUsed/>
    <w:rsid w:val="00097E01"/>
    <w:rPr>
      <w:color w:val="800080"/>
      <w:u w:val="single"/>
    </w:rPr>
  </w:style>
  <w:style w:type="character" w:customStyle="1" w:styleId="13">
    <w:name w:val="Текст сноски Знак1"/>
    <w:aliases w:val="Знак Знак1"/>
    <w:uiPriority w:val="99"/>
    <w:semiHidden/>
    <w:rsid w:val="00097E01"/>
    <w:rPr>
      <w:rFonts w:ascii="Times New Roman" w:hAnsi="Times New Roman"/>
    </w:rPr>
  </w:style>
  <w:style w:type="character" w:customStyle="1" w:styleId="14">
    <w:name w:val="Верхний колонтитул Знак1"/>
    <w:aliases w:val="Titul Знак1,Heder Знак1"/>
    <w:semiHidden/>
    <w:rsid w:val="00097E01"/>
    <w:rPr>
      <w:rFonts w:ascii="Times New Roman" w:hAnsi="Times New Roman"/>
      <w:sz w:val="24"/>
    </w:rPr>
  </w:style>
  <w:style w:type="character" w:customStyle="1" w:styleId="15">
    <w:name w:val="Основной текст с отступом Знак1"/>
    <w:aliases w:val="Надин стиль Знак1,Основной текст 1 Знак1,Нумерованный список !! Знак1,Iniiaiie oaeno 1 Знак1,Ioia?iaaiiue nienie !! Знак1,Iaaei noeeu Знак1"/>
    <w:semiHidden/>
    <w:rsid w:val="00097E01"/>
    <w:rPr>
      <w:rFonts w:ascii="Times New Roman" w:hAnsi="Times New Roman"/>
      <w:sz w:val="24"/>
    </w:rPr>
  </w:style>
  <w:style w:type="paragraph" w:customStyle="1" w:styleId="16">
    <w:name w:val="Знак Знак Знак Знак1"/>
    <w:basedOn w:val="a0"/>
    <w:rsid w:val="00097E01"/>
    <w:pPr>
      <w:widowControl w:val="0"/>
      <w:adjustRightInd w:val="0"/>
      <w:spacing w:after="160" w:line="240" w:lineRule="exact"/>
      <w:jc w:val="right"/>
    </w:pPr>
    <w:rPr>
      <w:sz w:val="20"/>
      <w:szCs w:val="20"/>
      <w:lang w:val="en-GB" w:eastAsia="en-US"/>
    </w:rPr>
  </w:style>
  <w:style w:type="character" w:customStyle="1" w:styleId="61">
    <w:name w:val="Знак Знак61"/>
    <w:rsid w:val="00097E01"/>
    <w:rPr>
      <w:color w:val="000000"/>
      <w:sz w:val="22"/>
      <w:lang w:val="ru-RU" w:eastAsia="ru-RU"/>
    </w:rPr>
  </w:style>
  <w:style w:type="paragraph" w:customStyle="1" w:styleId="ListParagraph">
    <w:name w:val="List Paragraph"/>
    <w:basedOn w:val="a0"/>
    <w:uiPriority w:val="34"/>
    <w:qFormat/>
    <w:rsid w:val="009E21E2"/>
    <w:pPr>
      <w:ind w:left="720"/>
      <w:contextualSpacing/>
    </w:pPr>
  </w:style>
  <w:style w:type="paragraph" w:customStyle="1" w:styleId="Style6">
    <w:name w:val="Style6"/>
    <w:basedOn w:val="a0"/>
    <w:rsid w:val="00EB10B5"/>
    <w:pPr>
      <w:widowControl w:val="0"/>
      <w:autoSpaceDE w:val="0"/>
      <w:autoSpaceDN w:val="0"/>
      <w:adjustRightInd w:val="0"/>
    </w:pPr>
  </w:style>
  <w:style w:type="paragraph" w:customStyle="1" w:styleId="17">
    <w:name w:val="Абзац списка1"/>
    <w:basedOn w:val="a0"/>
    <w:rsid w:val="00D317C1"/>
    <w:pPr>
      <w:ind w:left="720"/>
    </w:pPr>
  </w:style>
  <w:style w:type="paragraph" w:customStyle="1" w:styleId="Style13">
    <w:name w:val="Style13"/>
    <w:basedOn w:val="a0"/>
    <w:rsid w:val="00D317C1"/>
    <w:pPr>
      <w:widowControl w:val="0"/>
      <w:autoSpaceDE w:val="0"/>
      <w:autoSpaceDN w:val="0"/>
      <w:adjustRightInd w:val="0"/>
      <w:spacing w:line="483" w:lineRule="exact"/>
      <w:ind w:firstLine="850"/>
      <w:jc w:val="both"/>
    </w:pPr>
  </w:style>
  <w:style w:type="paragraph" w:customStyle="1" w:styleId="18">
    <w:name w:val="Без интервала1"/>
    <w:rsid w:val="00441A1B"/>
    <w:rPr>
      <w:rFonts w:ascii="Times New Roman" w:hAnsi="Times New Roman"/>
      <w:sz w:val="24"/>
      <w:szCs w:val="24"/>
    </w:rPr>
  </w:style>
  <w:style w:type="paragraph" w:customStyle="1" w:styleId="xl40">
    <w:name w:val="xl40"/>
    <w:basedOn w:val="a0"/>
    <w:rsid w:val="00CB2269"/>
    <w:pPr>
      <w:spacing w:before="100" w:after="100"/>
      <w:jc w:val="both"/>
    </w:pPr>
    <w:rPr>
      <w:rFonts w:ascii="Courier New" w:eastAsia="Arial Unicode MS" w:hAnsi="Courier New"/>
      <w:sz w:val="16"/>
      <w:szCs w:val="20"/>
    </w:rPr>
  </w:style>
  <w:style w:type="paragraph" w:customStyle="1" w:styleId="110">
    <w:name w:val="Без интервала11"/>
    <w:rsid w:val="00817F81"/>
    <w:rPr>
      <w:rFonts w:ascii="Times New Roman" w:hAnsi="Times New Roman"/>
      <w:sz w:val="24"/>
      <w:szCs w:val="24"/>
    </w:rPr>
  </w:style>
  <w:style w:type="table" w:customStyle="1" w:styleId="19">
    <w:name w:val="Сетка таблицы1"/>
    <w:basedOn w:val="a2"/>
    <w:next w:val="afc"/>
    <w:uiPriority w:val="59"/>
    <w:rsid w:val="00AC6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Нумерованный абзац"/>
    <w:rsid w:val="00E15D59"/>
    <w:pPr>
      <w:numPr>
        <w:numId w:val="11"/>
      </w:numPr>
      <w:tabs>
        <w:tab w:val="left" w:pos="1134"/>
      </w:tabs>
      <w:suppressAutoHyphens/>
      <w:spacing w:before="240"/>
      <w:jc w:val="both"/>
    </w:pPr>
    <w:rPr>
      <w:rFonts w:ascii="Times New Roman" w:hAnsi="Times New Roman"/>
      <w:noProof/>
      <w:sz w:val="28"/>
    </w:rPr>
  </w:style>
  <w:style w:type="paragraph" w:styleId="afe">
    <w:name w:val="List Paragraph"/>
    <w:basedOn w:val="a0"/>
    <w:uiPriority w:val="34"/>
    <w:qFormat/>
    <w:rsid w:val="009A07F5"/>
    <w:pPr>
      <w:spacing w:after="200" w:line="276" w:lineRule="auto"/>
      <w:ind w:left="720"/>
      <w:contextualSpacing/>
    </w:pPr>
    <w:rPr>
      <w:rFonts w:ascii="Calibri" w:eastAsia="Calibri" w:hAnsi="Calibri"/>
      <w:sz w:val="22"/>
      <w:szCs w:val="22"/>
      <w:lang w:eastAsia="en-US"/>
    </w:rPr>
  </w:style>
  <w:style w:type="paragraph" w:styleId="aff">
    <w:name w:val="No Spacing"/>
    <w:uiPriority w:val="1"/>
    <w:qFormat/>
    <w:rsid w:val="00B267A9"/>
    <w:rPr>
      <w:rFonts w:ascii="Times New Roman" w:hAnsi="Times New Roman"/>
      <w:sz w:val="24"/>
      <w:szCs w:val="24"/>
    </w:rPr>
  </w:style>
  <w:style w:type="paragraph" w:customStyle="1" w:styleId="211">
    <w:name w:val="Основной текст с отступом 21"/>
    <w:basedOn w:val="a0"/>
    <w:rsid w:val="005C2C54"/>
    <w:pPr>
      <w:suppressAutoHyphens/>
      <w:ind w:firstLine="720"/>
      <w:jc w:val="both"/>
    </w:pPr>
    <w:rPr>
      <w:sz w:val="28"/>
      <w:szCs w:val="20"/>
      <w:lang w:val="x-none" w:eastAsia="ar-SA"/>
    </w:rPr>
  </w:style>
  <w:style w:type="character" w:customStyle="1" w:styleId="30">
    <w:name w:val="Заголовок 3 Знак"/>
    <w:link w:val="3"/>
    <w:uiPriority w:val="9"/>
    <w:rsid w:val="00604920"/>
    <w:rPr>
      <w:rFonts w:ascii="Cambria" w:eastAsia="SimSun" w:hAnsi="Cambria" w:cs="Times New Roman"/>
      <w:b/>
      <w:bCs/>
      <w:sz w:val="26"/>
      <w:szCs w:val="26"/>
      <w:lang w:eastAsia="ru-RU"/>
    </w:rPr>
  </w:style>
  <w:style w:type="paragraph" w:customStyle="1" w:styleId="BodyText21">
    <w:name w:val="Body Text 21"/>
    <w:basedOn w:val="a0"/>
    <w:rsid w:val="00604920"/>
    <w:pPr>
      <w:widowControl w:val="0"/>
      <w:spacing w:before="240" w:line="240" w:lineRule="exact"/>
      <w:ind w:right="397"/>
      <w:jc w:val="both"/>
    </w:pPr>
    <w:rPr>
      <w:szCs w:val="20"/>
    </w:rPr>
  </w:style>
  <w:style w:type="character" w:customStyle="1" w:styleId="26">
    <w:name w:val="Основной текст (2) + Полужирный;Не курсив"/>
    <w:rsid w:val="00604920"/>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27">
    <w:name w:val="Основной текст (2)_"/>
    <w:link w:val="28"/>
    <w:rsid w:val="00604920"/>
    <w:rPr>
      <w:i/>
      <w:iCs/>
      <w:sz w:val="15"/>
      <w:szCs w:val="15"/>
      <w:shd w:val="clear" w:color="auto" w:fill="FFFFFF"/>
    </w:rPr>
  </w:style>
  <w:style w:type="character" w:customStyle="1" w:styleId="29">
    <w:name w:val="Основной текст (2) + Не курсив"/>
    <w:rsid w:val="00604920"/>
    <w:rPr>
      <w:rFonts w:ascii="Times New Roman" w:eastAsia="Times New Roman" w:hAnsi="Times New Roman" w:cs="Times New Roman"/>
      <w:i/>
      <w:iCs/>
      <w:color w:val="000000"/>
      <w:spacing w:val="0"/>
      <w:w w:val="100"/>
      <w:position w:val="0"/>
      <w:sz w:val="15"/>
      <w:szCs w:val="15"/>
      <w:shd w:val="clear" w:color="auto" w:fill="FFFFFF"/>
      <w:lang w:val="ru-RU" w:eastAsia="ru-RU" w:bidi="ru-RU"/>
    </w:rPr>
  </w:style>
  <w:style w:type="paragraph" w:customStyle="1" w:styleId="28">
    <w:name w:val="Основной текст (2)"/>
    <w:basedOn w:val="a0"/>
    <w:link w:val="27"/>
    <w:rsid w:val="00604920"/>
    <w:pPr>
      <w:widowControl w:val="0"/>
      <w:shd w:val="clear" w:color="auto" w:fill="FFFFFF"/>
      <w:spacing w:line="158" w:lineRule="exact"/>
      <w:ind w:hanging="300"/>
      <w:jc w:val="both"/>
    </w:pPr>
    <w:rPr>
      <w:rFonts w:ascii="Calibri" w:hAnsi="Calibri"/>
      <w:i/>
      <w:iCs/>
      <w:sz w:val="15"/>
      <w:szCs w:val="15"/>
      <w:lang w:val="x-none" w:eastAsia="x-none"/>
    </w:rPr>
  </w:style>
  <w:style w:type="numbering" w:customStyle="1" w:styleId="1a">
    <w:name w:val="Нет списка1"/>
    <w:next w:val="a3"/>
    <w:uiPriority w:val="99"/>
    <w:semiHidden/>
    <w:unhideWhenUsed/>
    <w:rsid w:val="004164C1"/>
  </w:style>
  <w:style w:type="table" w:customStyle="1" w:styleId="2a">
    <w:name w:val="Сетка таблицы2"/>
    <w:basedOn w:val="a2"/>
    <w:next w:val="afc"/>
    <w:uiPriority w:val="59"/>
    <w:rsid w:val="004164C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0"/>
    <w:rsid w:val="00B170C1"/>
    <w:pPr>
      <w:spacing w:before="240" w:after="240" w:line="360" w:lineRule="auto"/>
      <w:ind w:firstLine="720"/>
      <w:jc w:val="both"/>
    </w:pPr>
    <w:rPr>
      <w:sz w:val="28"/>
      <w:szCs w:val="20"/>
    </w:rPr>
  </w:style>
  <w:style w:type="character" w:styleId="aff0">
    <w:name w:val="Strong"/>
    <w:uiPriority w:val="22"/>
    <w:qFormat/>
    <w:rsid w:val="00E07194"/>
    <w:rPr>
      <w:b/>
      <w:bCs/>
    </w:rPr>
  </w:style>
  <w:style w:type="character" w:customStyle="1" w:styleId="apple-converted-space">
    <w:name w:val="apple-converted-space"/>
    <w:basedOn w:val="a1"/>
    <w:rsid w:val="009A2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567">
      <w:bodyDiv w:val="1"/>
      <w:marLeft w:val="0"/>
      <w:marRight w:val="0"/>
      <w:marTop w:val="0"/>
      <w:marBottom w:val="0"/>
      <w:divBdr>
        <w:top w:val="none" w:sz="0" w:space="0" w:color="auto"/>
        <w:left w:val="none" w:sz="0" w:space="0" w:color="auto"/>
        <w:bottom w:val="none" w:sz="0" w:space="0" w:color="auto"/>
        <w:right w:val="none" w:sz="0" w:space="0" w:color="auto"/>
      </w:divBdr>
    </w:div>
    <w:div w:id="40441870">
      <w:bodyDiv w:val="1"/>
      <w:marLeft w:val="0"/>
      <w:marRight w:val="0"/>
      <w:marTop w:val="0"/>
      <w:marBottom w:val="0"/>
      <w:divBdr>
        <w:top w:val="none" w:sz="0" w:space="0" w:color="auto"/>
        <w:left w:val="none" w:sz="0" w:space="0" w:color="auto"/>
        <w:bottom w:val="none" w:sz="0" w:space="0" w:color="auto"/>
        <w:right w:val="none" w:sz="0" w:space="0" w:color="auto"/>
      </w:divBdr>
    </w:div>
    <w:div w:id="67657716">
      <w:bodyDiv w:val="1"/>
      <w:marLeft w:val="0"/>
      <w:marRight w:val="0"/>
      <w:marTop w:val="0"/>
      <w:marBottom w:val="0"/>
      <w:divBdr>
        <w:top w:val="none" w:sz="0" w:space="0" w:color="auto"/>
        <w:left w:val="none" w:sz="0" w:space="0" w:color="auto"/>
        <w:bottom w:val="none" w:sz="0" w:space="0" w:color="auto"/>
        <w:right w:val="none" w:sz="0" w:space="0" w:color="auto"/>
      </w:divBdr>
    </w:div>
    <w:div w:id="72631649">
      <w:bodyDiv w:val="1"/>
      <w:marLeft w:val="0"/>
      <w:marRight w:val="0"/>
      <w:marTop w:val="0"/>
      <w:marBottom w:val="0"/>
      <w:divBdr>
        <w:top w:val="none" w:sz="0" w:space="0" w:color="auto"/>
        <w:left w:val="none" w:sz="0" w:space="0" w:color="auto"/>
        <w:bottom w:val="none" w:sz="0" w:space="0" w:color="auto"/>
        <w:right w:val="none" w:sz="0" w:space="0" w:color="auto"/>
      </w:divBdr>
    </w:div>
    <w:div w:id="92091692">
      <w:bodyDiv w:val="1"/>
      <w:marLeft w:val="0"/>
      <w:marRight w:val="0"/>
      <w:marTop w:val="0"/>
      <w:marBottom w:val="0"/>
      <w:divBdr>
        <w:top w:val="none" w:sz="0" w:space="0" w:color="auto"/>
        <w:left w:val="none" w:sz="0" w:space="0" w:color="auto"/>
        <w:bottom w:val="none" w:sz="0" w:space="0" w:color="auto"/>
        <w:right w:val="none" w:sz="0" w:space="0" w:color="auto"/>
      </w:divBdr>
    </w:div>
    <w:div w:id="92946842">
      <w:bodyDiv w:val="1"/>
      <w:marLeft w:val="0"/>
      <w:marRight w:val="0"/>
      <w:marTop w:val="0"/>
      <w:marBottom w:val="0"/>
      <w:divBdr>
        <w:top w:val="none" w:sz="0" w:space="0" w:color="auto"/>
        <w:left w:val="none" w:sz="0" w:space="0" w:color="auto"/>
        <w:bottom w:val="none" w:sz="0" w:space="0" w:color="auto"/>
        <w:right w:val="none" w:sz="0" w:space="0" w:color="auto"/>
      </w:divBdr>
    </w:div>
    <w:div w:id="122046287">
      <w:bodyDiv w:val="1"/>
      <w:marLeft w:val="0"/>
      <w:marRight w:val="0"/>
      <w:marTop w:val="0"/>
      <w:marBottom w:val="0"/>
      <w:divBdr>
        <w:top w:val="none" w:sz="0" w:space="0" w:color="auto"/>
        <w:left w:val="none" w:sz="0" w:space="0" w:color="auto"/>
        <w:bottom w:val="none" w:sz="0" w:space="0" w:color="auto"/>
        <w:right w:val="none" w:sz="0" w:space="0" w:color="auto"/>
      </w:divBdr>
    </w:div>
    <w:div w:id="173686090">
      <w:bodyDiv w:val="1"/>
      <w:marLeft w:val="0"/>
      <w:marRight w:val="0"/>
      <w:marTop w:val="0"/>
      <w:marBottom w:val="0"/>
      <w:divBdr>
        <w:top w:val="none" w:sz="0" w:space="0" w:color="auto"/>
        <w:left w:val="none" w:sz="0" w:space="0" w:color="auto"/>
        <w:bottom w:val="none" w:sz="0" w:space="0" w:color="auto"/>
        <w:right w:val="none" w:sz="0" w:space="0" w:color="auto"/>
      </w:divBdr>
      <w:divsChild>
        <w:div w:id="553664944">
          <w:marLeft w:val="0"/>
          <w:marRight w:val="0"/>
          <w:marTop w:val="0"/>
          <w:marBottom w:val="0"/>
          <w:divBdr>
            <w:top w:val="none" w:sz="0" w:space="0" w:color="auto"/>
            <w:left w:val="none" w:sz="0" w:space="0" w:color="auto"/>
            <w:bottom w:val="none" w:sz="0" w:space="0" w:color="auto"/>
            <w:right w:val="none" w:sz="0" w:space="0" w:color="auto"/>
          </w:divBdr>
          <w:divsChild>
            <w:div w:id="207106796">
              <w:marLeft w:val="0"/>
              <w:marRight w:val="0"/>
              <w:marTop w:val="0"/>
              <w:marBottom w:val="0"/>
              <w:divBdr>
                <w:top w:val="none" w:sz="0" w:space="0" w:color="auto"/>
                <w:left w:val="none" w:sz="0" w:space="0" w:color="auto"/>
                <w:bottom w:val="none" w:sz="0" w:space="0" w:color="auto"/>
                <w:right w:val="none" w:sz="0" w:space="0" w:color="auto"/>
              </w:divBdr>
              <w:divsChild>
                <w:div w:id="1493135381">
                  <w:marLeft w:val="0"/>
                  <w:marRight w:val="0"/>
                  <w:marTop w:val="0"/>
                  <w:marBottom w:val="0"/>
                  <w:divBdr>
                    <w:top w:val="none" w:sz="0" w:space="0" w:color="auto"/>
                    <w:left w:val="none" w:sz="0" w:space="0" w:color="auto"/>
                    <w:bottom w:val="none" w:sz="0" w:space="0" w:color="auto"/>
                    <w:right w:val="none" w:sz="0" w:space="0" w:color="auto"/>
                  </w:divBdr>
                  <w:divsChild>
                    <w:div w:id="478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1431">
      <w:bodyDiv w:val="1"/>
      <w:marLeft w:val="0"/>
      <w:marRight w:val="0"/>
      <w:marTop w:val="0"/>
      <w:marBottom w:val="0"/>
      <w:divBdr>
        <w:top w:val="none" w:sz="0" w:space="0" w:color="auto"/>
        <w:left w:val="none" w:sz="0" w:space="0" w:color="auto"/>
        <w:bottom w:val="none" w:sz="0" w:space="0" w:color="auto"/>
        <w:right w:val="none" w:sz="0" w:space="0" w:color="auto"/>
      </w:divBdr>
    </w:div>
    <w:div w:id="195000092">
      <w:bodyDiv w:val="1"/>
      <w:marLeft w:val="0"/>
      <w:marRight w:val="0"/>
      <w:marTop w:val="0"/>
      <w:marBottom w:val="0"/>
      <w:divBdr>
        <w:top w:val="none" w:sz="0" w:space="0" w:color="auto"/>
        <w:left w:val="none" w:sz="0" w:space="0" w:color="auto"/>
        <w:bottom w:val="none" w:sz="0" w:space="0" w:color="auto"/>
        <w:right w:val="none" w:sz="0" w:space="0" w:color="auto"/>
      </w:divBdr>
    </w:div>
    <w:div w:id="215051312">
      <w:bodyDiv w:val="1"/>
      <w:marLeft w:val="0"/>
      <w:marRight w:val="0"/>
      <w:marTop w:val="0"/>
      <w:marBottom w:val="0"/>
      <w:divBdr>
        <w:top w:val="none" w:sz="0" w:space="0" w:color="auto"/>
        <w:left w:val="none" w:sz="0" w:space="0" w:color="auto"/>
        <w:bottom w:val="none" w:sz="0" w:space="0" w:color="auto"/>
        <w:right w:val="none" w:sz="0" w:space="0" w:color="auto"/>
      </w:divBdr>
    </w:div>
    <w:div w:id="251165279">
      <w:marLeft w:val="0"/>
      <w:marRight w:val="0"/>
      <w:marTop w:val="0"/>
      <w:marBottom w:val="0"/>
      <w:divBdr>
        <w:top w:val="none" w:sz="0" w:space="0" w:color="auto"/>
        <w:left w:val="none" w:sz="0" w:space="0" w:color="auto"/>
        <w:bottom w:val="none" w:sz="0" w:space="0" w:color="auto"/>
        <w:right w:val="none" w:sz="0" w:space="0" w:color="auto"/>
      </w:divBdr>
    </w:div>
    <w:div w:id="251165280">
      <w:marLeft w:val="0"/>
      <w:marRight w:val="0"/>
      <w:marTop w:val="0"/>
      <w:marBottom w:val="0"/>
      <w:divBdr>
        <w:top w:val="none" w:sz="0" w:space="0" w:color="auto"/>
        <w:left w:val="none" w:sz="0" w:space="0" w:color="auto"/>
        <w:bottom w:val="none" w:sz="0" w:space="0" w:color="auto"/>
        <w:right w:val="none" w:sz="0" w:space="0" w:color="auto"/>
      </w:divBdr>
    </w:div>
    <w:div w:id="251165281">
      <w:marLeft w:val="0"/>
      <w:marRight w:val="0"/>
      <w:marTop w:val="0"/>
      <w:marBottom w:val="0"/>
      <w:divBdr>
        <w:top w:val="none" w:sz="0" w:space="0" w:color="auto"/>
        <w:left w:val="none" w:sz="0" w:space="0" w:color="auto"/>
        <w:bottom w:val="none" w:sz="0" w:space="0" w:color="auto"/>
        <w:right w:val="none" w:sz="0" w:space="0" w:color="auto"/>
      </w:divBdr>
    </w:div>
    <w:div w:id="251165282">
      <w:marLeft w:val="0"/>
      <w:marRight w:val="0"/>
      <w:marTop w:val="0"/>
      <w:marBottom w:val="0"/>
      <w:divBdr>
        <w:top w:val="none" w:sz="0" w:space="0" w:color="auto"/>
        <w:left w:val="none" w:sz="0" w:space="0" w:color="auto"/>
        <w:bottom w:val="none" w:sz="0" w:space="0" w:color="auto"/>
        <w:right w:val="none" w:sz="0" w:space="0" w:color="auto"/>
      </w:divBdr>
    </w:div>
    <w:div w:id="251165283">
      <w:marLeft w:val="0"/>
      <w:marRight w:val="0"/>
      <w:marTop w:val="0"/>
      <w:marBottom w:val="0"/>
      <w:divBdr>
        <w:top w:val="none" w:sz="0" w:space="0" w:color="auto"/>
        <w:left w:val="none" w:sz="0" w:space="0" w:color="auto"/>
        <w:bottom w:val="none" w:sz="0" w:space="0" w:color="auto"/>
        <w:right w:val="none" w:sz="0" w:space="0" w:color="auto"/>
      </w:divBdr>
    </w:div>
    <w:div w:id="251165284">
      <w:marLeft w:val="0"/>
      <w:marRight w:val="0"/>
      <w:marTop w:val="0"/>
      <w:marBottom w:val="0"/>
      <w:divBdr>
        <w:top w:val="none" w:sz="0" w:space="0" w:color="auto"/>
        <w:left w:val="none" w:sz="0" w:space="0" w:color="auto"/>
        <w:bottom w:val="none" w:sz="0" w:space="0" w:color="auto"/>
        <w:right w:val="none" w:sz="0" w:space="0" w:color="auto"/>
      </w:divBdr>
    </w:div>
    <w:div w:id="251165285">
      <w:marLeft w:val="0"/>
      <w:marRight w:val="0"/>
      <w:marTop w:val="0"/>
      <w:marBottom w:val="0"/>
      <w:divBdr>
        <w:top w:val="none" w:sz="0" w:space="0" w:color="auto"/>
        <w:left w:val="none" w:sz="0" w:space="0" w:color="auto"/>
        <w:bottom w:val="none" w:sz="0" w:space="0" w:color="auto"/>
        <w:right w:val="none" w:sz="0" w:space="0" w:color="auto"/>
      </w:divBdr>
    </w:div>
    <w:div w:id="251165286">
      <w:marLeft w:val="0"/>
      <w:marRight w:val="0"/>
      <w:marTop w:val="0"/>
      <w:marBottom w:val="0"/>
      <w:divBdr>
        <w:top w:val="none" w:sz="0" w:space="0" w:color="auto"/>
        <w:left w:val="none" w:sz="0" w:space="0" w:color="auto"/>
        <w:bottom w:val="none" w:sz="0" w:space="0" w:color="auto"/>
        <w:right w:val="none" w:sz="0" w:space="0" w:color="auto"/>
      </w:divBdr>
    </w:div>
    <w:div w:id="251165287">
      <w:marLeft w:val="0"/>
      <w:marRight w:val="0"/>
      <w:marTop w:val="0"/>
      <w:marBottom w:val="0"/>
      <w:divBdr>
        <w:top w:val="none" w:sz="0" w:space="0" w:color="auto"/>
        <w:left w:val="none" w:sz="0" w:space="0" w:color="auto"/>
        <w:bottom w:val="none" w:sz="0" w:space="0" w:color="auto"/>
        <w:right w:val="none" w:sz="0" w:space="0" w:color="auto"/>
      </w:divBdr>
    </w:div>
    <w:div w:id="251165288">
      <w:marLeft w:val="0"/>
      <w:marRight w:val="0"/>
      <w:marTop w:val="0"/>
      <w:marBottom w:val="0"/>
      <w:divBdr>
        <w:top w:val="none" w:sz="0" w:space="0" w:color="auto"/>
        <w:left w:val="none" w:sz="0" w:space="0" w:color="auto"/>
        <w:bottom w:val="none" w:sz="0" w:space="0" w:color="auto"/>
        <w:right w:val="none" w:sz="0" w:space="0" w:color="auto"/>
      </w:divBdr>
    </w:div>
    <w:div w:id="251165289">
      <w:marLeft w:val="0"/>
      <w:marRight w:val="0"/>
      <w:marTop w:val="0"/>
      <w:marBottom w:val="0"/>
      <w:divBdr>
        <w:top w:val="none" w:sz="0" w:space="0" w:color="auto"/>
        <w:left w:val="none" w:sz="0" w:space="0" w:color="auto"/>
        <w:bottom w:val="none" w:sz="0" w:space="0" w:color="auto"/>
        <w:right w:val="none" w:sz="0" w:space="0" w:color="auto"/>
      </w:divBdr>
    </w:div>
    <w:div w:id="251165290">
      <w:marLeft w:val="0"/>
      <w:marRight w:val="0"/>
      <w:marTop w:val="0"/>
      <w:marBottom w:val="0"/>
      <w:divBdr>
        <w:top w:val="none" w:sz="0" w:space="0" w:color="auto"/>
        <w:left w:val="none" w:sz="0" w:space="0" w:color="auto"/>
        <w:bottom w:val="none" w:sz="0" w:space="0" w:color="auto"/>
        <w:right w:val="none" w:sz="0" w:space="0" w:color="auto"/>
      </w:divBdr>
    </w:div>
    <w:div w:id="251165291">
      <w:marLeft w:val="0"/>
      <w:marRight w:val="0"/>
      <w:marTop w:val="0"/>
      <w:marBottom w:val="0"/>
      <w:divBdr>
        <w:top w:val="none" w:sz="0" w:space="0" w:color="auto"/>
        <w:left w:val="none" w:sz="0" w:space="0" w:color="auto"/>
        <w:bottom w:val="none" w:sz="0" w:space="0" w:color="auto"/>
        <w:right w:val="none" w:sz="0" w:space="0" w:color="auto"/>
      </w:divBdr>
    </w:div>
    <w:div w:id="251165292">
      <w:marLeft w:val="0"/>
      <w:marRight w:val="0"/>
      <w:marTop w:val="0"/>
      <w:marBottom w:val="0"/>
      <w:divBdr>
        <w:top w:val="none" w:sz="0" w:space="0" w:color="auto"/>
        <w:left w:val="none" w:sz="0" w:space="0" w:color="auto"/>
        <w:bottom w:val="none" w:sz="0" w:space="0" w:color="auto"/>
        <w:right w:val="none" w:sz="0" w:space="0" w:color="auto"/>
      </w:divBdr>
    </w:div>
    <w:div w:id="251165293">
      <w:marLeft w:val="0"/>
      <w:marRight w:val="0"/>
      <w:marTop w:val="0"/>
      <w:marBottom w:val="0"/>
      <w:divBdr>
        <w:top w:val="none" w:sz="0" w:space="0" w:color="auto"/>
        <w:left w:val="none" w:sz="0" w:space="0" w:color="auto"/>
        <w:bottom w:val="none" w:sz="0" w:space="0" w:color="auto"/>
        <w:right w:val="none" w:sz="0" w:space="0" w:color="auto"/>
      </w:divBdr>
    </w:div>
    <w:div w:id="251165294">
      <w:marLeft w:val="0"/>
      <w:marRight w:val="0"/>
      <w:marTop w:val="0"/>
      <w:marBottom w:val="0"/>
      <w:divBdr>
        <w:top w:val="none" w:sz="0" w:space="0" w:color="auto"/>
        <w:left w:val="none" w:sz="0" w:space="0" w:color="auto"/>
        <w:bottom w:val="none" w:sz="0" w:space="0" w:color="auto"/>
        <w:right w:val="none" w:sz="0" w:space="0" w:color="auto"/>
      </w:divBdr>
    </w:div>
    <w:div w:id="252980154">
      <w:bodyDiv w:val="1"/>
      <w:marLeft w:val="0"/>
      <w:marRight w:val="0"/>
      <w:marTop w:val="0"/>
      <w:marBottom w:val="0"/>
      <w:divBdr>
        <w:top w:val="none" w:sz="0" w:space="0" w:color="auto"/>
        <w:left w:val="none" w:sz="0" w:space="0" w:color="auto"/>
        <w:bottom w:val="none" w:sz="0" w:space="0" w:color="auto"/>
        <w:right w:val="none" w:sz="0" w:space="0" w:color="auto"/>
      </w:divBdr>
    </w:div>
    <w:div w:id="321860537">
      <w:bodyDiv w:val="1"/>
      <w:marLeft w:val="0"/>
      <w:marRight w:val="0"/>
      <w:marTop w:val="0"/>
      <w:marBottom w:val="0"/>
      <w:divBdr>
        <w:top w:val="none" w:sz="0" w:space="0" w:color="auto"/>
        <w:left w:val="none" w:sz="0" w:space="0" w:color="auto"/>
        <w:bottom w:val="none" w:sz="0" w:space="0" w:color="auto"/>
        <w:right w:val="none" w:sz="0" w:space="0" w:color="auto"/>
      </w:divBdr>
    </w:div>
    <w:div w:id="365067016">
      <w:bodyDiv w:val="1"/>
      <w:marLeft w:val="0"/>
      <w:marRight w:val="0"/>
      <w:marTop w:val="0"/>
      <w:marBottom w:val="0"/>
      <w:divBdr>
        <w:top w:val="none" w:sz="0" w:space="0" w:color="auto"/>
        <w:left w:val="none" w:sz="0" w:space="0" w:color="auto"/>
        <w:bottom w:val="none" w:sz="0" w:space="0" w:color="auto"/>
        <w:right w:val="none" w:sz="0" w:space="0" w:color="auto"/>
      </w:divBdr>
    </w:div>
    <w:div w:id="495615763">
      <w:bodyDiv w:val="1"/>
      <w:marLeft w:val="0"/>
      <w:marRight w:val="0"/>
      <w:marTop w:val="0"/>
      <w:marBottom w:val="0"/>
      <w:divBdr>
        <w:top w:val="none" w:sz="0" w:space="0" w:color="auto"/>
        <w:left w:val="none" w:sz="0" w:space="0" w:color="auto"/>
        <w:bottom w:val="none" w:sz="0" w:space="0" w:color="auto"/>
        <w:right w:val="none" w:sz="0" w:space="0" w:color="auto"/>
      </w:divBdr>
    </w:div>
    <w:div w:id="536820481">
      <w:bodyDiv w:val="1"/>
      <w:marLeft w:val="0"/>
      <w:marRight w:val="0"/>
      <w:marTop w:val="0"/>
      <w:marBottom w:val="0"/>
      <w:divBdr>
        <w:top w:val="none" w:sz="0" w:space="0" w:color="auto"/>
        <w:left w:val="none" w:sz="0" w:space="0" w:color="auto"/>
        <w:bottom w:val="none" w:sz="0" w:space="0" w:color="auto"/>
        <w:right w:val="none" w:sz="0" w:space="0" w:color="auto"/>
      </w:divBdr>
    </w:div>
    <w:div w:id="584649958">
      <w:bodyDiv w:val="1"/>
      <w:marLeft w:val="0"/>
      <w:marRight w:val="0"/>
      <w:marTop w:val="0"/>
      <w:marBottom w:val="0"/>
      <w:divBdr>
        <w:top w:val="none" w:sz="0" w:space="0" w:color="auto"/>
        <w:left w:val="none" w:sz="0" w:space="0" w:color="auto"/>
        <w:bottom w:val="none" w:sz="0" w:space="0" w:color="auto"/>
        <w:right w:val="none" w:sz="0" w:space="0" w:color="auto"/>
      </w:divBdr>
    </w:div>
    <w:div w:id="608392944">
      <w:bodyDiv w:val="1"/>
      <w:marLeft w:val="0"/>
      <w:marRight w:val="0"/>
      <w:marTop w:val="0"/>
      <w:marBottom w:val="0"/>
      <w:divBdr>
        <w:top w:val="none" w:sz="0" w:space="0" w:color="auto"/>
        <w:left w:val="none" w:sz="0" w:space="0" w:color="auto"/>
        <w:bottom w:val="none" w:sz="0" w:space="0" w:color="auto"/>
        <w:right w:val="none" w:sz="0" w:space="0" w:color="auto"/>
      </w:divBdr>
    </w:div>
    <w:div w:id="661078682">
      <w:bodyDiv w:val="1"/>
      <w:marLeft w:val="0"/>
      <w:marRight w:val="0"/>
      <w:marTop w:val="0"/>
      <w:marBottom w:val="0"/>
      <w:divBdr>
        <w:top w:val="none" w:sz="0" w:space="0" w:color="auto"/>
        <w:left w:val="none" w:sz="0" w:space="0" w:color="auto"/>
        <w:bottom w:val="none" w:sz="0" w:space="0" w:color="auto"/>
        <w:right w:val="none" w:sz="0" w:space="0" w:color="auto"/>
      </w:divBdr>
    </w:div>
    <w:div w:id="735586854">
      <w:bodyDiv w:val="1"/>
      <w:marLeft w:val="0"/>
      <w:marRight w:val="0"/>
      <w:marTop w:val="0"/>
      <w:marBottom w:val="0"/>
      <w:divBdr>
        <w:top w:val="none" w:sz="0" w:space="0" w:color="auto"/>
        <w:left w:val="none" w:sz="0" w:space="0" w:color="auto"/>
        <w:bottom w:val="none" w:sz="0" w:space="0" w:color="auto"/>
        <w:right w:val="none" w:sz="0" w:space="0" w:color="auto"/>
      </w:divBdr>
    </w:div>
    <w:div w:id="736247777">
      <w:bodyDiv w:val="1"/>
      <w:marLeft w:val="0"/>
      <w:marRight w:val="0"/>
      <w:marTop w:val="0"/>
      <w:marBottom w:val="0"/>
      <w:divBdr>
        <w:top w:val="none" w:sz="0" w:space="0" w:color="auto"/>
        <w:left w:val="none" w:sz="0" w:space="0" w:color="auto"/>
        <w:bottom w:val="none" w:sz="0" w:space="0" w:color="auto"/>
        <w:right w:val="none" w:sz="0" w:space="0" w:color="auto"/>
      </w:divBdr>
    </w:div>
    <w:div w:id="801928385">
      <w:bodyDiv w:val="1"/>
      <w:marLeft w:val="0"/>
      <w:marRight w:val="0"/>
      <w:marTop w:val="0"/>
      <w:marBottom w:val="0"/>
      <w:divBdr>
        <w:top w:val="none" w:sz="0" w:space="0" w:color="auto"/>
        <w:left w:val="none" w:sz="0" w:space="0" w:color="auto"/>
        <w:bottom w:val="none" w:sz="0" w:space="0" w:color="auto"/>
        <w:right w:val="none" w:sz="0" w:space="0" w:color="auto"/>
      </w:divBdr>
      <w:divsChild>
        <w:div w:id="2108113315">
          <w:marLeft w:val="0"/>
          <w:marRight w:val="0"/>
          <w:marTop w:val="0"/>
          <w:marBottom w:val="0"/>
          <w:divBdr>
            <w:top w:val="none" w:sz="0" w:space="0" w:color="auto"/>
            <w:left w:val="none" w:sz="0" w:space="0" w:color="auto"/>
            <w:bottom w:val="none" w:sz="0" w:space="0" w:color="auto"/>
            <w:right w:val="none" w:sz="0" w:space="0" w:color="auto"/>
          </w:divBdr>
        </w:div>
      </w:divsChild>
    </w:div>
    <w:div w:id="815415665">
      <w:bodyDiv w:val="1"/>
      <w:marLeft w:val="0"/>
      <w:marRight w:val="0"/>
      <w:marTop w:val="0"/>
      <w:marBottom w:val="0"/>
      <w:divBdr>
        <w:top w:val="none" w:sz="0" w:space="0" w:color="auto"/>
        <w:left w:val="none" w:sz="0" w:space="0" w:color="auto"/>
        <w:bottom w:val="none" w:sz="0" w:space="0" w:color="auto"/>
        <w:right w:val="none" w:sz="0" w:space="0" w:color="auto"/>
      </w:divBdr>
    </w:div>
    <w:div w:id="824130331">
      <w:bodyDiv w:val="1"/>
      <w:marLeft w:val="0"/>
      <w:marRight w:val="0"/>
      <w:marTop w:val="0"/>
      <w:marBottom w:val="0"/>
      <w:divBdr>
        <w:top w:val="none" w:sz="0" w:space="0" w:color="auto"/>
        <w:left w:val="none" w:sz="0" w:space="0" w:color="auto"/>
        <w:bottom w:val="none" w:sz="0" w:space="0" w:color="auto"/>
        <w:right w:val="none" w:sz="0" w:space="0" w:color="auto"/>
      </w:divBdr>
    </w:div>
    <w:div w:id="841628222">
      <w:bodyDiv w:val="1"/>
      <w:marLeft w:val="0"/>
      <w:marRight w:val="0"/>
      <w:marTop w:val="0"/>
      <w:marBottom w:val="0"/>
      <w:divBdr>
        <w:top w:val="none" w:sz="0" w:space="0" w:color="auto"/>
        <w:left w:val="none" w:sz="0" w:space="0" w:color="auto"/>
        <w:bottom w:val="none" w:sz="0" w:space="0" w:color="auto"/>
        <w:right w:val="none" w:sz="0" w:space="0" w:color="auto"/>
      </w:divBdr>
    </w:div>
    <w:div w:id="882132540">
      <w:bodyDiv w:val="1"/>
      <w:marLeft w:val="0"/>
      <w:marRight w:val="0"/>
      <w:marTop w:val="0"/>
      <w:marBottom w:val="0"/>
      <w:divBdr>
        <w:top w:val="none" w:sz="0" w:space="0" w:color="auto"/>
        <w:left w:val="none" w:sz="0" w:space="0" w:color="auto"/>
        <w:bottom w:val="none" w:sz="0" w:space="0" w:color="auto"/>
        <w:right w:val="none" w:sz="0" w:space="0" w:color="auto"/>
      </w:divBdr>
    </w:div>
    <w:div w:id="896630611">
      <w:bodyDiv w:val="1"/>
      <w:marLeft w:val="0"/>
      <w:marRight w:val="0"/>
      <w:marTop w:val="0"/>
      <w:marBottom w:val="0"/>
      <w:divBdr>
        <w:top w:val="none" w:sz="0" w:space="0" w:color="auto"/>
        <w:left w:val="none" w:sz="0" w:space="0" w:color="auto"/>
        <w:bottom w:val="none" w:sz="0" w:space="0" w:color="auto"/>
        <w:right w:val="none" w:sz="0" w:space="0" w:color="auto"/>
      </w:divBdr>
    </w:div>
    <w:div w:id="913465200">
      <w:bodyDiv w:val="1"/>
      <w:marLeft w:val="0"/>
      <w:marRight w:val="0"/>
      <w:marTop w:val="0"/>
      <w:marBottom w:val="0"/>
      <w:divBdr>
        <w:top w:val="none" w:sz="0" w:space="0" w:color="auto"/>
        <w:left w:val="none" w:sz="0" w:space="0" w:color="auto"/>
        <w:bottom w:val="none" w:sz="0" w:space="0" w:color="auto"/>
        <w:right w:val="none" w:sz="0" w:space="0" w:color="auto"/>
      </w:divBdr>
    </w:div>
    <w:div w:id="946502498">
      <w:bodyDiv w:val="1"/>
      <w:marLeft w:val="0"/>
      <w:marRight w:val="0"/>
      <w:marTop w:val="0"/>
      <w:marBottom w:val="0"/>
      <w:divBdr>
        <w:top w:val="none" w:sz="0" w:space="0" w:color="auto"/>
        <w:left w:val="none" w:sz="0" w:space="0" w:color="auto"/>
        <w:bottom w:val="none" w:sz="0" w:space="0" w:color="auto"/>
        <w:right w:val="none" w:sz="0" w:space="0" w:color="auto"/>
      </w:divBdr>
    </w:div>
    <w:div w:id="946622107">
      <w:bodyDiv w:val="1"/>
      <w:marLeft w:val="0"/>
      <w:marRight w:val="0"/>
      <w:marTop w:val="0"/>
      <w:marBottom w:val="0"/>
      <w:divBdr>
        <w:top w:val="none" w:sz="0" w:space="0" w:color="auto"/>
        <w:left w:val="none" w:sz="0" w:space="0" w:color="auto"/>
        <w:bottom w:val="none" w:sz="0" w:space="0" w:color="auto"/>
        <w:right w:val="none" w:sz="0" w:space="0" w:color="auto"/>
      </w:divBdr>
    </w:div>
    <w:div w:id="958878249">
      <w:bodyDiv w:val="1"/>
      <w:marLeft w:val="0"/>
      <w:marRight w:val="0"/>
      <w:marTop w:val="0"/>
      <w:marBottom w:val="0"/>
      <w:divBdr>
        <w:top w:val="none" w:sz="0" w:space="0" w:color="auto"/>
        <w:left w:val="none" w:sz="0" w:space="0" w:color="auto"/>
        <w:bottom w:val="none" w:sz="0" w:space="0" w:color="auto"/>
        <w:right w:val="none" w:sz="0" w:space="0" w:color="auto"/>
      </w:divBdr>
    </w:div>
    <w:div w:id="968239919">
      <w:bodyDiv w:val="1"/>
      <w:marLeft w:val="0"/>
      <w:marRight w:val="0"/>
      <w:marTop w:val="0"/>
      <w:marBottom w:val="0"/>
      <w:divBdr>
        <w:top w:val="none" w:sz="0" w:space="0" w:color="auto"/>
        <w:left w:val="none" w:sz="0" w:space="0" w:color="auto"/>
        <w:bottom w:val="none" w:sz="0" w:space="0" w:color="auto"/>
        <w:right w:val="none" w:sz="0" w:space="0" w:color="auto"/>
      </w:divBdr>
    </w:div>
    <w:div w:id="979575164">
      <w:bodyDiv w:val="1"/>
      <w:marLeft w:val="0"/>
      <w:marRight w:val="0"/>
      <w:marTop w:val="0"/>
      <w:marBottom w:val="0"/>
      <w:divBdr>
        <w:top w:val="none" w:sz="0" w:space="0" w:color="auto"/>
        <w:left w:val="none" w:sz="0" w:space="0" w:color="auto"/>
        <w:bottom w:val="none" w:sz="0" w:space="0" w:color="auto"/>
        <w:right w:val="none" w:sz="0" w:space="0" w:color="auto"/>
      </w:divBdr>
    </w:div>
    <w:div w:id="1006060913">
      <w:bodyDiv w:val="1"/>
      <w:marLeft w:val="0"/>
      <w:marRight w:val="0"/>
      <w:marTop w:val="0"/>
      <w:marBottom w:val="0"/>
      <w:divBdr>
        <w:top w:val="none" w:sz="0" w:space="0" w:color="auto"/>
        <w:left w:val="none" w:sz="0" w:space="0" w:color="auto"/>
        <w:bottom w:val="none" w:sz="0" w:space="0" w:color="auto"/>
        <w:right w:val="none" w:sz="0" w:space="0" w:color="auto"/>
      </w:divBdr>
    </w:div>
    <w:div w:id="1058747943">
      <w:bodyDiv w:val="1"/>
      <w:marLeft w:val="0"/>
      <w:marRight w:val="0"/>
      <w:marTop w:val="0"/>
      <w:marBottom w:val="0"/>
      <w:divBdr>
        <w:top w:val="none" w:sz="0" w:space="0" w:color="auto"/>
        <w:left w:val="none" w:sz="0" w:space="0" w:color="auto"/>
        <w:bottom w:val="none" w:sz="0" w:space="0" w:color="auto"/>
        <w:right w:val="none" w:sz="0" w:space="0" w:color="auto"/>
      </w:divBdr>
    </w:div>
    <w:div w:id="1063796716">
      <w:bodyDiv w:val="1"/>
      <w:marLeft w:val="0"/>
      <w:marRight w:val="0"/>
      <w:marTop w:val="0"/>
      <w:marBottom w:val="0"/>
      <w:divBdr>
        <w:top w:val="none" w:sz="0" w:space="0" w:color="auto"/>
        <w:left w:val="none" w:sz="0" w:space="0" w:color="auto"/>
        <w:bottom w:val="none" w:sz="0" w:space="0" w:color="auto"/>
        <w:right w:val="none" w:sz="0" w:space="0" w:color="auto"/>
      </w:divBdr>
    </w:div>
    <w:div w:id="1127242876">
      <w:bodyDiv w:val="1"/>
      <w:marLeft w:val="0"/>
      <w:marRight w:val="0"/>
      <w:marTop w:val="0"/>
      <w:marBottom w:val="0"/>
      <w:divBdr>
        <w:top w:val="none" w:sz="0" w:space="0" w:color="auto"/>
        <w:left w:val="none" w:sz="0" w:space="0" w:color="auto"/>
        <w:bottom w:val="none" w:sz="0" w:space="0" w:color="auto"/>
        <w:right w:val="none" w:sz="0" w:space="0" w:color="auto"/>
      </w:divBdr>
    </w:div>
    <w:div w:id="1162700945">
      <w:bodyDiv w:val="1"/>
      <w:marLeft w:val="0"/>
      <w:marRight w:val="0"/>
      <w:marTop w:val="0"/>
      <w:marBottom w:val="0"/>
      <w:divBdr>
        <w:top w:val="none" w:sz="0" w:space="0" w:color="auto"/>
        <w:left w:val="none" w:sz="0" w:space="0" w:color="auto"/>
        <w:bottom w:val="none" w:sz="0" w:space="0" w:color="auto"/>
        <w:right w:val="none" w:sz="0" w:space="0" w:color="auto"/>
      </w:divBdr>
    </w:div>
    <w:div w:id="1200895016">
      <w:bodyDiv w:val="1"/>
      <w:marLeft w:val="0"/>
      <w:marRight w:val="0"/>
      <w:marTop w:val="0"/>
      <w:marBottom w:val="0"/>
      <w:divBdr>
        <w:top w:val="none" w:sz="0" w:space="0" w:color="auto"/>
        <w:left w:val="none" w:sz="0" w:space="0" w:color="auto"/>
        <w:bottom w:val="none" w:sz="0" w:space="0" w:color="auto"/>
        <w:right w:val="none" w:sz="0" w:space="0" w:color="auto"/>
      </w:divBdr>
    </w:div>
    <w:div w:id="1244948686">
      <w:bodyDiv w:val="1"/>
      <w:marLeft w:val="0"/>
      <w:marRight w:val="0"/>
      <w:marTop w:val="0"/>
      <w:marBottom w:val="0"/>
      <w:divBdr>
        <w:top w:val="none" w:sz="0" w:space="0" w:color="auto"/>
        <w:left w:val="none" w:sz="0" w:space="0" w:color="auto"/>
        <w:bottom w:val="none" w:sz="0" w:space="0" w:color="auto"/>
        <w:right w:val="none" w:sz="0" w:space="0" w:color="auto"/>
      </w:divBdr>
    </w:div>
    <w:div w:id="1319070743">
      <w:bodyDiv w:val="1"/>
      <w:marLeft w:val="0"/>
      <w:marRight w:val="0"/>
      <w:marTop w:val="0"/>
      <w:marBottom w:val="0"/>
      <w:divBdr>
        <w:top w:val="none" w:sz="0" w:space="0" w:color="auto"/>
        <w:left w:val="none" w:sz="0" w:space="0" w:color="auto"/>
        <w:bottom w:val="none" w:sz="0" w:space="0" w:color="auto"/>
        <w:right w:val="none" w:sz="0" w:space="0" w:color="auto"/>
      </w:divBdr>
    </w:div>
    <w:div w:id="1339648953">
      <w:bodyDiv w:val="1"/>
      <w:marLeft w:val="0"/>
      <w:marRight w:val="0"/>
      <w:marTop w:val="0"/>
      <w:marBottom w:val="0"/>
      <w:divBdr>
        <w:top w:val="none" w:sz="0" w:space="0" w:color="auto"/>
        <w:left w:val="none" w:sz="0" w:space="0" w:color="auto"/>
        <w:bottom w:val="none" w:sz="0" w:space="0" w:color="auto"/>
        <w:right w:val="none" w:sz="0" w:space="0" w:color="auto"/>
      </w:divBdr>
    </w:div>
    <w:div w:id="1375540418">
      <w:bodyDiv w:val="1"/>
      <w:marLeft w:val="0"/>
      <w:marRight w:val="0"/>
      <w:marTop w:val="0"/>
      <w:marBottom w:val="0"/>
      <w:divBdr>
        <w:top w:val="none" w:sz="0" w:space="0" w:color="auto"/>
        <w:left w:val="none" w:sz="0" w:space="0" w:color="auto"/>
        <w:bottom w:val="none" w:sz="0" w:space="0" w:color="auto"/>
        <w:right w:val="none" w:sz="0" w:space="0" w:color="auto"/>
      </w:divBdr>
    </w:div>
    <w:div w:id="1404913463">
      <w:bodyDiv w:val="1"/>
      <w:marLeft w:val="0"/>
      <w:marRight w:val="0"/>
      <w:marTop w:val="0"/>
      <w:marBottom w:val="0"/>
      <w:divBdr>
        <w:top w:val="none" w:sz="0" w:space="0" w:color="auto"/>
        <w:left w:val="none" w:sz="0" w:space="0" w:color="auto"/>
        <w:bottom w:val="none" w:sz="0" w:space="0" w:color="auto"/>
        <w:right w:val="none" w:sz="0" w:space="0" w:color="auto"/>
      </w:divBdr>
    </w:div>
    <w:div w:id="1421020097">
      <w:bodyDiv w:val="1"/>
      <w:marLeft w:val="0"/>
      <w:marRight w:val="0"/>
      <w:marTop w:val="0"/>
      <w:marBottom w:val="0"/>
      <w:divBdr>
        <w:top w:val="none" w:sz="0" w:space="0" w:color="auto"/>
        <w:left w:val="none" w:sz="0" w:space="0" w:color="auto"/>
        <w:bottom w:val="none" w:sz="0" w:space="0" w:color="auto"/>
        <w:right w:val="none" w:sz="0" w:space="0" w:color="auto"/>
      </w:divBdr>
      <w:divsChild>
        <w:div w:id="1449198111">
          <w:marLeft w:val="0"/>
          <w:marRight w:val="0"/>
          <w:marTop w:val="0"/>
          <w:marBottom w:val="0"/>
          <w:divBdr>
            <w:top w:val="none" w:sz="0" w:space="0" w:color="auto"/>
            <w:left w:val="none" w:sz="0" w:space="0" w:color="auto"/>
            <w:bottom w:val="none" w:sz="0" w:space="0" w:color="auto"/>
            <w:right w:val="none" w:sz="0" w:space="0" w:color="auto"/>
          </w:divBdr>
          <w:divsChild>
            <w:div w:id="175077620">
              <w:marLeft w:val="0"/>
              <w:marRight w:val="0"/>
              <w:marTop w:val="0"/>
              <w:marBottom w:val="0"/>
              <w:divBdr>
                <w:top w:val="none" w:sz="0" w:space="0" w:color="auto"/>
                <w:left w:val="none" w:sz="0" w:space="0" w:color="auto"/>
                <w:bottom w:val="none" w:sz="0" w:space="0" w:color="auto"/>
                <w:right w:val="none" w:sz="0" w:space="0" w:color="auto"/>
              </w:divBdr>
              <w:divsChild>
                <w:div w:id="1299459943">
                  <w:marLeft w:val="0"/>
                  <w:marRight w:val="0"/>
                  <w:marTop w:val="0"/>
                  <w:marBottom w:val="0"/>
                  <w:divBdr>
                    <w:top w:val="none" w:sz="0" w:space="0" w:color="auto"/>
                    <w:left w:val="none" w:sz="0" w:space="0" w:color="auto"/>
                    <w:bottom w:val="none" w:sz="0" w:space="0" w:color="auto"/>
                    <w:right w:val="none" w:sz="0" w:space="0" w:color="auto"/>
                  </w:divBdr>
                  <w:divsChild>
                    <w:div w:id="15615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2272">
      <w:bodyDiv w:val="1"/>
      <w:marLeft w:val="0"/>
      <w:marRight w:val="0"/>
      <w:marTop w:val="0"/>
      <w:marBottom w:val="0"/>
      <w:divBdr>
        <w:top w:val="none" w:sz="0" w:space="0" w:color="auto"/>
        <w:left w:val="none" w:sz="0" w:space="0" w:color="auto"/>
        <w:bottom w:val="none" w:sz="0" w:space="0" w:color="auto"/>
        <w:right w:val="none" w:sz="0" w:space="0" w:color="auto"/>
      </w:divBdr>
    </w:div>
    <w:div w:id="1576471176">
      <w:bodyDiv w:val="1"/>
      <w:marLeft w:val="0"/>
      <w:marRight w:val="0"/>
      <w:marTop w:val="0"/>
      <w:marBottom w:val="0"/>
      <w:divBdr>
        <w:top w:val="none" w:sz="0" w:space="0" w:color="auto"/>
        <w:left w:val="none" w:sz="0" w:space="0" w:color="auto"/>
        <w:bottom w:val="none" w:sz="0" w:space="0" w:color="auto"/>
        <w:right w:val="none" w:sz="0" w:space="0" w:color="auto"/>
      </w:divBdr>
    </w:div>
    <w:div w:id="1591427246">
      <w:bodyDiv w:val="1"/>
      <w:marLeft w:val="0"/>
      <w:marRight w:val="0"/>
      <w:marTop w:val="0"/>
      <w:marBottom w:val="0"/>
      <w:divBdr>
        <w:top w:val="none" w:sz="0" w:space="0" w:color="auto"/>
        <w:left w:val="none" w:sz="0" w:space="0" w:color="auto"/>
        <w:bottom w:val="none" w:sz="0" w:space="0" w:color="auto"/>
        <w:right w:val="none" w:sz="0" w:space="0" w:color="auto"/>
      </w:divBdr>
    </w:div>
    <w:div w:id="1613123691">
      <w:bodyDiv w:val="1"/>
      <w:marLeft w:val="0"/>
      <w:marRight w:val="0"/>
      <w:marTop w:val="0"/>
      <w:marBottom w:val="0"/>
      <w:divBdr>
        <w:top w:val="none" w:sz="0" w:space="0" w:color="auto"/>
        <w:left w:val="none" w:sz="0" w:space="0" w:color="auto"/>
        <w:bottom w:val="none" w:sz="0" w:space="0" w:color="auto"/>
        <w:right w:val="none" w:sz="0" w:space="0" w:color="auto"/>
      </w:divBdr>
    </w:div>
    <w:div w:id="1641378380">
      <w:bodyDiv w:val="1"/>
      <w:marLeft w:val="0"/>
      <w:marRight w:val="0"/>
      <w:marTop w:val="0"/>
      <w:marBottom w:val="0"/>
      <w:divBdr>
        <w:top w:val="none" w:sz="0" w:space="0" w:color="auto"/>
        <w:left w:val="none" w:sz="0" w:space="0" w:color="auto"/>
        <w:bottom w:val="none" w:sz="0" w:space="0" w:color="auto"/>
        <w:right w:val="none" w:sz="0" w:space="0" w:color="auto"/>
      </w:divBdr>
    </w:div>
    <w:div w:id="1657371519">
      <w:bodyDiv w:val="1"/>
      <w:marLeft w:val="0"/>
      <w:marRight w:val="0"/>
      <w:marTop w:val="0"/>
      <w:marBottom w:val="0"/>
      <w:divBdr>
        <w:top w:val="none" w:sz="0" w:space="0" w:color="auto"/>
        <w:left w:val="none" w:sz="0" w:space="0" w:color="auto"/>
        <w:bottom w:val="none" w:sz="0" w:space="0" w:color="auto"/>
        <w:right w:val="none" w:sz="0" w:space="0" w:color="auto"/>
      </w:divBdr>
    </w:div>
    <w:div w:id="1675305373">
      <w:bodyDiv w:val="1"/>
      <w:marLeft w:val="0"/>
      <w:marRight w:val="0"/>
      <w:marTop w:val="0"/>
      <w:marBottom w:val="0"/>
      <w:divBdr>
        <w:top w:val="none" w:sz="0" w:space="0" w:color="auto"/>
        <w:left w:val="none" w:sz="0" w:space="0" w:color="auto"/>
        <w:bottom w:val="none" w:sz="0" w:space="0" w:color="auto"/>
        <w:right w:val="none" w:sz="0" w:space="0" w:color="auto"/>
      </w:divBdr>
    </w:div>
    <w:div w:id="1689864490">
      <w:bodyDiv w:val="1"/>
      <w:marLeft w:val="0"/>
      <w:marRight w:val="0"/>
      <w:marTop w:val="0"/>
      <w:marBottom w:val="0"/>
      <w:divBdr>
        <w:top w:val="none" w:sz="0" w:space="0" w:color="auto"/>
        <w:left w:val="none" w:sz="0" w:space="0" w:color="auto"/>
        <w:bottom w:val="none" w:sz="0" w:space="0" w:color="auto"/>
        <w:right w:val="none" w:sz="0" w:space="0" w:color="auto"/>
      </w:divBdr>
    </w:div>
    <w:div w:id="1694767362">
      <w:bodyDiv w:val="1"/>
      <w:marLeft w:val="0"/>
      <w:marRight w:val="0"/>
      <w:marTop w:val="0"/>
      <w:marBottom w:val="0"/>
      <w:divBdr>
        <w:top w:val="none" w:sz="0" w:space="0" w:color="auto"/>
        <w:left w:val="none" w:sz="0" w:space="0" w:color="auto"/>
        <w:bottom w:val="none" w:sz="0" w:space="0" w:color="auto"/>
        <w:right w:val="none" w:sz="0" w:space="0" w:color="auto"/>
      </w:divBdr>
    </w:div>
    <w:div w:id="1706908237">
      <w:bodyDiv w:val="1"/>
      <w:marLeft w:val="0"/>
      <w:marRight w:val="0"/>
      <w:marTop w:val="0"/>
      <w:marBottom w:val="0"/>
      <w:divBdr>
        <w:top w:val="none" w:sz="0" w:space="0" w:color="auto"/>
        <w:left w:val="none" w:sz="0" w:space="0" w:color="auto"/>
        <w:bottom w:val="none" w:sz="0" w:space="0" w:color="auto"/>
        <w:right w:val="none" w:sz="0" w:space="0" w:color="auto"/>
      </w:divBdr>
    </w:div>
    <w:div w:id="1736203548">
      <w:bodyDiv w:val="1"/>
      <w:marLeft w:val="0"/>
      <w:marRight w:val="0"/>
      <w:marTop w:val="0"/>
      <w:marBottom w:val="0"/>
      <w:divBdr>
        <w:top w:val="none" w:sz="0" w:space="0" w:color="auto"/>
        <w:left w:val="none" w:sz="0" w:space="0" w:color="auto"/>
        <w:bottom w:val="none" w:sz="0" w:space="0" w:color="auto"/>
        <w:right w:val="none" w:sz="0" w:space="0" w:color="auto"/>
      </w:divBdr>
    </w:div>
    <w:div w:id="1793353857">
      <w:bodyDiv w:val="1"/>
      <w:marLeft w:val="0"/>
      <w:marRight w:val="0"/>
      <w:marTop w:val="0"/>
      <w:marBottom w:val="0"/>
      <w:divBdr>
        <w:top w:val="none" w:sz="0" w:space="0" w:color="auto"/>
        <w:left w:val="none" w:sz="0" w:space="0" w:color="auto"/>
        <w:bottom w:val="none" w:sz="0" w:space="0" w:color="auto"/>
        <w:right w:val="none" w:sz="0" w:space="0" w:color="auto"/>
      </w:divBdr>
    </w:div>
    <w:div w:id="1794395718">
      <w:bodyDiv w:val="1"/>
      <w:marLeft w:val="0"/>
      <w:marRight w:val="0"/>
      <w:marTop w:val="0"/>
      <w:marBottom w:val="0"/>
      <w:divBdr>
        <w:top w:val="none" w:sz="0" w:space="0" w:color="auto"/>
        <w:left w:val="none" w:sz="0" w:space="0" w:color="auto"/>
        <w:bottom w:val="none" w:sz="0" w:space="0" w:color="auto"/>
        <w:right w:val="none" w:sz="0" w:space="0" w:color="auto"/>
      </w:divBdr>
    </w:div>
    <w:div w:id="1830976943">
      <w:bodyDiv w:val="1"/>
      <w:marLeft w:val="0"/>
      <w:marRight w:val="0"/>
      <w:marTop w:val="0"/>
      <w:marBottom w:val="0"/>
      <w:divBdr>
        <w:top w:val="none" w:sz="0" w:space="0" w:color="auto"/>
        <w:left w:val="none" w:sz="0" w:space="0" w:color="auto"/>
        <w:bottom w:val="none" w:sz="0" w:space="0" w:color="auto"/>
        <w:right w:val="none" w:sz="0" w:space="0" w:color="auto"/>
      </w:divBdr>
    </w:div>
    <w:div w:id="1867257056">
      <w:bodyDiv w:val="1"/>
      <w:marLeft w:val="0"/>
      <w:marRight w:val="0"/>
      <w:marTop w:val="0"/>
      <w:marBottom w:val="0"/>
      <w:divBdr>
        <w:top w:val="none" w:sz="0" w:space="0" w:color="auto"/>
        <w:left w:val="none" w:sz="0" w:space="0" w:color="auto"/>
        <w:bottom w:val="none" w:sz="0" w:space="0" w:color="auto"/>
        <w:right w:val="none" w:sz="0" w:space="0" w:color="auto"/>
      </w:divBdr>
    </w:div>
    <w:div w:id="1908030547">
      <w:bodyDiv w:val="1"/>
      <w:marLeft w:val="0"/>
      <w:marRight w:val="0"/>
      <w:marTop w:val="0"/>
      <w:marBottom w:val="0"/>
      <w:divBdr>
        <w:top w:val="none" w:sz="0" w:space="0" w:color="auto"/>
        <w:left w:val="none" w:sz="0" w:space="0" w:color="auto"/>
        <w:bottom w:val="none" w:sz="0" w:space="0" w:color="auto"/>
        <w:right w:val="none" w:sz="0" w:space="0" w:color="auto"/>
      </w:divBdr>
    </w:div>
    <w:div w:id="1918634190">
      <w:bodyDiv w:val="1"/>
      <w:marLeft w:val="0"/>
      <w:marRight w:val="0"/>
      <w:marTop w:val="0"/>
      <w:marBottom w:val="0"/>
      <w:divBdr>
        <w:top w:val="none" w:sz="0" w:space="0" w:color="auto"/>
        <w:left w:val="none" w:sz="0" w:space="0" w:color="auto"/>
        <w:bottom w:val="none" w:sz="0" w:space="0" w:color="auto"/>
        <w:right w:val="none" w:sz="0" w:space="0" w:color="auto"/>
      </w:divBdr>
    </w:div>
    <w:div w:id="1940676014">
      <w:bodyDiv w:val="1"/>
      <w:marLeft w:val="0"/>
      <w:marRight w:val="0"/>
      <w:marTop w:val="0"/>
      <w:marBottom w:val="0"/>
      <w:divBdr>
        <w:top w:val="none" w:sz="0" w:space="0" w:color="auto"/>
        <w:left w:val="none" w:sz="0" w:space="0" w:color="auto"/>
        <w:bottom w:val="none" w:sz="0" w:space="0" w:color="auto"/>
        <w:right w:val="none" w:sz="0" w:space="0" w:color="auto"/>
      </w:divBdr>
    </w:div>
    <w:div w:id="21421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8E51-9849-4238-B65A-F448AC42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Hewlett-Packard Company</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user</dc:creator>
  <cp:keywords/>
  <cp:lastModifiedBy>КСП Сярмин ВВ</cp:lastModifiedBy>
  <cp:revision>2</cp:revision>
  <cp:lastPrinted>2023-11-17T14:31:00Z</cp:lastPrinted>
  <dcterms:created xsi:type="dcterms:W3CDTF">2023-12-08T10:28:00Z</dcterms:created>
  <dcterms:modified xsi:type="dcterms:W3CDTF">2023-12-08T10:28:00Z</dcterms:modified>
</cp:coreProperties>
</file>